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C01D" w14:textId="77777777" w:rsidR="2D1F03B8" w:rsidRDefault="006222E3" w:rsidP="6F6EC4D4">
      <w:pPr>
        <w:spacing w:before="240"/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F1015" wp14:editId="1AE8E37A">
                <wp:simplePos x="0" y="0"/>
                <wp:positionH relativeFrom="column">
                  <wp:posOffset>421005</wp:posOffset>
                </wp:positionH>
                <wp:positionV relativeFrom="paragraph">
                  <wp:posOffset>163830</wp:posOffset>
                </wp:positionV>
                <wp:extent cx="1638300" cy="971550"/>
                <wp:effectExtent l="0" t="0" r="19050" b="19050"/>
                <wp:wrapNone/>
                <wp:docPr id="66052510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AE3B" w14:textId="77777777" w:rsidR="00AA4960" w:rsidRDefault="006222E3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تفكير ناقد </w:t>
                            </w:r>
                          </w:p>
                          <w:p w14:paraId="4C42D5AA" w14:textId="77777777" w:rsidR="00AA4960" w:rsidRDefault="006222E3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 ثالث متوسط (انتساب)</w:t>
                            </w:r>
                          </w:p>
                          <w:p w14:paraId="3B0BB87E" w14:textId="77777777" w:rsidR="00AA4960" w:rsidRDefault="006222E3" w:rsidP="00AA4960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: ساعة ونصف</w:t>
                            </w:r>
                          </w:p>
                          <w:p w14:paraId="4BB19C87" w14:textId="77777777" w:rsidR="00AA4960" w:rsidRDefault="006222E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: 24/4/1446هـ</w:t>
                            </w:r>
                          </w:p>
                          <w:p w14:paraId="77CED050" w14:textId="77777777" w:rsidR="00AA4960" w:rsidRDefault="00AA4960">
                            <w:pPr>
                              <w:rPr>
                                <w:rtl/>
                              </w:rPr>
                            </w:pPr>
                          </w:p>
                          <w:p w14:paraId="541A9522" w14:textId="77777777" w:rsidR="00AA4960" w:rsidRDefault="00AA4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1015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33.15pt;margin-top:12.9pt;width:129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" fillcolor="white [3201]" strokeweight=".5pt">
                <v:textbox>
                  <w:txbxContent>
                    <w:p w14:paraId="0DE2AE3B" w14:textId="77777777" w:rsidR="00AA4960" w:rsidRDefault="006222E3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تفكير ناقد </w:t>
                      </w:r>
                    </w:p>
                    <w:p w14:paraId="4C42D5AA" w14:textId="77777777" w:rsidR="00AA4960" w:rsidRDefault="006222E3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 ثالث متوسط (انتساب)</w:t>
                      </w:r>
                    </w:p>
                    <w:p w14:paraId="3B0BB87E" w14:textId="77777777" w:rsidR="00AA4960" w:rsidRDefault="006222E3" w:rsidP="00AA4960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زمن: ساعة ونصف</w:t>
                      </w:r>
                    </w:p>
                    <w:p w14:paraId="4BB19C87" w14:textId="77777777" w:rsidR="00AA4960" w:rsidRDefault="006222E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: 24/4/1446هـ</w:t>
                      </w:r>
                    </w:p>
                    <w:p w14:paraId="77CED050" w14:textId="77777777" w:rsidR="00AA4960" w:rsidRDefault="00AA4960">
                      <w:pPr>
                        <w:rPr>
                          <w:rtl/>
                        </w:rPr>
                      </w:pPr>
                    </w:p>
                    <w:p w14:paraId="541A9522" w14:textId="77777777" w:rsidR="00AA4960" w:rsidRDefault="00AA4960"/>
                  </w:txbxContent>
                </v:textbox>
              </v:shape>
            </w:pict>
          </mc:Fallback>
        </mc:AlternateContent>
      </w:r>
      <w:r w:rsidR="00AA1612"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6B7DBC" wp14:editId="7DC37AE5">
                <wp:simplePos x="0" y="0"/>
                <wp:positionH relativeFrom="margin">
                  <wp:posOffset>282575</wp:posOffset>
                </wp:positionH>
                <wp:positionV relativeFrom="paragraph">
                  <wp:posOffset>304800</wp:posOffset>
                </wp:positionV>
                <wp:extent cx="718820" cy="712470"/>
                <wp:effectExtent l="0" t="0" r="5080" b="0"/>
                <wp:wrapNone/>
                <wp:docPr id="1108246424" name="مربع نص 110824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619C8" w14:textId="77777777" w:rsidR="00AA1612" w:rsidRDefault="00AA1612" w:rsidP="00AA1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7DBC" id="مربع نص 1108246424" o:spid="_x0000_s1027" type="#_x0000_t202" style="position:absolute;left:0;text-align:left;margin-left:22.25pt;margin-top:24pt;width:56.6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" fillcolor="window" stroked="f" strokeweight=".5pt">
                <v:textbox>
                  <w:txbxContent>
                    <w:p w14:paraId="6D9619C8" w14:textId="77777777" w:rsidR="00AA1612" w:rsidRDefault="00AA1612" w:rsidP="00AA1612"/>
                  </w:txbxContent>
                </v:textbox>
                <w10:wrap anchorx="margin"/>
              </v:shape>
            </w:pict>
          </mc:Fallback>
        </mc:AlternateContent>
      </w:r>
      <w:r w:rsidR="2D1F03B8">
        <w:rPr>
          <w:noProof/>
        </w:rPr>
        <mc:AlternateContent>
          <mc:Choice Requires="wps">
            <w:drawing>
              <wp:inline distT="0" distB="0" distL="0" distR="0" wp14:anchorId="4F4EAF15" wp14:editId="189F9744">
                <wp:extent cx="1732280" cy="1152525"/>
                <wp:effectExtent l="0" t="0" r="7620" b="15875"/>
                <wp:docPr id="61992489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B505508" w14:textId="77777777" w:rsidR="00AA1612" w:rsidRDefault="006222E3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3DAFE01" w14:textId="77777777" w:rsidR="00AA1612" w:rsidRDefault="006222E3" w:rsidP="00AA1612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734F4DFE" w14:textId="77777777" w:rsidR="00AA1612" w:rsidRDefault="006222E3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000000"/>
                                <w:rtl/>
                              </w:rPr>
                              <w:t>بمحافظة</w:t>
                            </w:r>
                            <w:r w:rsidR="00EE5A61">
                              <w:rPr>
                                <w:rFonts w:cs="Calibri" w:hint="cs"/>
                                <w:color w:val="000000"/>
                                <w:rtl/>
                              </w:rPr>
                              <w:t xml:space="preserve"> ….</w:t>
                            </w:r>
                          </w:p>
                          <w:p w14:paraId="446FFD1D" w14:textId="77777777" w:rsidR="00EE5A61" w:rsidRPr="00EE5A61" w:rsidRDefault="006222E3" w:rsidP="00EE5A61">
                            <w:pPr>
                              <w:bidi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متوسطة ….  </w:t>
                            </w:r>
                          </w:p>
                          <w:p w14:paraId="174E1455" w14:textId="77777777" w:rsidR="00EF5B9C" w:rsidRDefault="00EF5B9C" w:rsidP="00DD749A">
                            <w:pPr>
                              <w:bidi w:val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F4EAF15" id="مستطيل 1" o:spid="_x0000_s1028" style="width:136.4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" fillcolor="white [3201]">
                <v:textbox>
                  <w:txbxContent>
                    <w:p w14:paraId="5B505508" w14:textId="77777777" w:rsidR="00AA1612" w:rsidRDefault="006222E3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>المملكة العربية السعودية</w:t>
                      </w:r>
                    </w:p>
                    <w:p w14:paraId="33DAFE01" w14:textId="77777777" w:rsidR="00AA1612" w:rsidRDefault="006222E3" w:rsidP="00AA1612">
                      <w:pPr>
                        <w:bidi w:val="0"/>
                        <w:jc w:val="center"/>
                        <w:rPr>
                          <w:rFonts w:cs="Times New Roman"/>
                          <w:color w:val="000000"/>
                          <w:rtl/>
                        </w:rPr>
                      </w:pP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وزارة التعليم </w:t>
                      </w:r>
                    </w:p>
                    <w:p w14:paraId="734F4DFE" w14:textId="77777777" w:rsidR="00AA1612" w:rsidRDefault="006222E3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إدارة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التعليم</w:t>
                      </w:r>
                      <w:r>
                        <w:rPr>
                          <w:rFonts w:cs="Calibri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000000"/>
                          <w:rtl/>
                        </w:rPr>
                        <w:t>بمحافظة</w:t>
                      </w:r>
                      <w:r w:rsidR="00EE5A61">
                        <w:rPr>
                          <w:rFonts w:cs="Calibri" w:hint="cs"/>
                          <w:color w:val="000000"/>
                          <w:rtl/>
                        </w:rPr>
                        <w:t xml:space="preserve"> ….</w:t>
                      </w:r>
                    </w:p>
                    <w:p w14:paraId="446FFD1D" w14:textId="77777777" w:rsidR="00EE5A61" w:rsidRPr="00EE5A61" w:rsidRDefault="006222E3" w:rsidP="00EE5A61">
                      <w:pPr>
                        <w:bidi w:val="0"/>
                        <w:jc w:val="center"/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متوسطة ….  </w:t>
                      </w:r>
                    </w:p>
                    <w:p w14:paraId="174E1455" w14:textId="77777777" w:rsidR="00EF5B9C" w:rsidRDefault="00EF5B9C" w:rsidP="00DD749A">
                      <w:pPr>
                        <w:bidi w:val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2353800E" w:rsidRPr="6F6EC4D4">
        <w:rPr>
          <w:sz w:val="24"/>
          <w:szCs w:val="24"/>
          <w:rtl/>
        </w:rPr>
        <w:t xml:space="preserve">                 </w:t>
      </w:r>
      <w:r w:rsidR="5BAA56D1">
        <w:rPr>
          <w:noProof/>
        </w:rPr>
        <w:drawing>
          <wp:inline distT="0" distB="0" distL="0" distR="0" wp14:anchorId="3D7ACEFD" wp14:editId="2B639E19">
            <wp:extent cx="1474827" cy="819150"/>
            <wp:effectExtent l="0" t="0" r="0" b="0"/>
            <wp:docPr id="1896327180" name="صورة 6" descr="صورة تحتوي على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7180" name="صورة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612">
        <w:rPr>
          <w:rFonts w:hint="cs"/>
          <w:sz w:val="24"/>
          <w:szCs w:val="24"/>
          <w:rtl/>
        </w:rPr>
        <w:t xml:space="preserve">               </w:t>
      </w:r>
    </w:p>
    <w:p w14:paraId="4336E9E8" w14:textId="77777777" w:rsidR="00382026" w:rsidRDefault="00382026" w:rsidP="6F6EC4D4">
      <w:pPr>
        <w:spacing w:before="240"/>
        <w:jc w:val="center"/>
        <w:rPr>
          <w:b/>
          <w:bCs/>
          <w:sz w:val="28"/>
          <w:szCs w:val="28"/>
          <w:rtl/>
        </w:rPr>
      </w:pPr>
    </w:p>
    <w:p w14:paraId="2CB84D2A" w14:textId="77777777" w:rsidR="2353800E" w:rsidRDefault="006222E3" w:rsidP="6F6EC4D4">
      <w:pPr>
        <w:spacing w:before="240"/>
        <w:jc w:val="center"/>
        <w:rPr>
          <w:sz w:val="28"/>
          <w:szCs w:val="28"/>
          <w:rtl/>
        </w:rPr>
      </w:pPr>
      <w:r w:rsidRPr="00AA1612">
        <w:rPr>
          <w:b/>
          <w:bCs/>
          <w:sz w:val="28"/>
          <w:szCs w:val="28"/>
          <w:rtl/>
        </w:rPr>
        <w:t>الاختبار ال</w:t>
      </w:r>
      <w:r w:rsidR="00AA1612" w:rsidRPr="00AA1612">
        <w:rPr>
          <w:rFonts w:hint="cs"/>
          <w:b/>
          <w:bCs/>
          <w:sz w:val="28"/>
          <w:szCs w:val="28"/>
          <w:rtl/>
        </w:rPr>
        <w:t>نهائي(انتساب)</w:t>
      </w:r>
      <w:r w:rsidRPr="00AA1612">
        <w:rPr>
          <w:b/>
          <w:bCs/>
          <w:sz w:val="28"/>
          <w:szCs w:val="28"/>
          <w:rtl/>
        </w:rPr>
        <w:t xml:space="preserve"> الفصل</w:t>
      </w:r>
      <w:r w:rsidR="00AA4960">
        <w:rPr>
          <w:rFonts w:hint="cs"/>
          <w:b/>
          <w:bCs/>
          <w:sz w:val="28"/>
          <w:szCs w:val="28"/>
          <w:rtl/>
        </w:rPr>
        <w:t xml:space="preserve"> الدراسي</w:t>
      </w:r>
      <w:r w:rsidRPr="00AA1612">
        <w:rPr>
          <w:b/>
          <w:bCs/>
          <w:sz w:val="28"/>
          <w:szCs w:val="28"/>
          <w:rtl/>
        </w:rPr>
        <w:t xml:space="preserve"> ال</w:t>
      </w:r>
      <w:r w:rsidR="00607DD3">
        <w:rPr>
          <w:rFonts w:hint="cs"/>
          <w:b/>
          <w:bCs/>
          <w:sz w:val="28"/>
          <w:szCs w:val="28"/>
          <w:rtl/>
        </w:rPr>
        <w:t>ثاني</w:t>
      </w:r>
      <w:r w:rsidR="00AA4960">
        <w:rPr>
          <w:rFonts w:hint="cs"/>
          <w:b/>
          <w:bCs/>
          <w:sz w:val="28"/>
          <w:szCs w:val="28"/>
          <w:rtl/>
        </w:rPr>
        <w:t xml:space="preserve"> </w:t>
      </w:r>
      <w:r w:rsidRPr="00AA1612">
        <w:rPr>
          <w:b/>
          <w:bCs/>
          <w:sz w:val="28"/>
          <w:szCs w:val="28"/>
          <w:rtl/>
        </w:rPr>
        <w:t>للعام الدراسي 1446هـ</w:t>
      </w:r>
      <w:r w:rsidRPr="00AA1612">
        <w:rPr>
          <w:b/>
          <w:bCs/>
          <w:sz w:val="28"/>
          <w:szCs w:val="28"/>
        </w:rPr>
        <w:t xml:space="preserve"> </w:t>
      </w:r>
    </w:p>
    <w:p w14:paraId="3574FC9B" w14:textId="77777777" w:rsidR="00382026" w:rsidRPr="00AA1612" w:rsidRDefault="00382026" w:rsidP="6F6EC4D4">
      <w:pPr>
        <w:spacing w:before="240"/>
        <w:jc w:val="center"/>
        <w:rPr>
          <w:sz w:val="28"/>
          <w:szCs w:val="28"/>
          <w:rtl/>
        </w:rPr>
      </w:pPr>
    </w:p>
    <w:tbl>
      <w:tblPr>
        <w:tblStyle w:val="a3"/>
        <w:bidiVisual/>
        <w:tblW w:w="10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6383"/>
        <w:gridCol w:w="4387"/>
      </w:tblGrid>
      <w:tr w:rsidR="000C7CBE" w14:paraId="19554F74" w14:textId="77777777" w:rsidTr="001962D5">
        <w:trPr>
          <w:trHeight w:val="300"/>
        </w:trPr>
        <w:tc>
          <w:tcPr>
            <w:tcW w:w="6383" w:type="dxa"/>
          </w:tcPr>
          <w:p w14:paraId="640B9090" w14:textId="77777777" w:rsidR="77107730" w:rsidRDefault="006222E3" w:rsidP="6F6EC4D4">
            <w:pPr>
              <w:rPr>
                <w:sz w:val="24"/>
                <w:szCs w:val="24"/>
                <w:rtl/>
              </w:rPr>
            </w:pPr>
            <w:r w:rsidRPr="6F6EC4D4">
              <w:rPr>
                <w:b/>
                <w:bCs/>
                <w:sz w:val="24"/>
                <w:szCs w:val="24"/>
                <w:rtl/>
              </w:rPr>
              <w:t>اسم الطالبة:</w:t>
            </w:r>
            <w:r w:rsidRPr="6F6EC4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</w:tcPr>
          <w:p w14:paraId="2AB5BE61" w14:textId="77777777" w:rsidR="77107730" w:rsidRPr="00AA1612" w:rsidRDefault="006222E3" w:rsidP="6F6EC4D4">
            <w:pPr>
              <w:rPr>
                <w:b/>
                <w:bCs/>
                <w:sz w:val="24"/>
                <w:szCs w:val="24"/>
                <w:rtl/>
              </w:rPr>
            </w:pPr>
            <w:r w:rsidRPr="00AA1612">
              <w:rPr>
                <w:rFonts w:hint="cs"/>
                <w:b/>
                <w:bCs/>
                <w:sz w:val="24"/>
                <w:szCs w:val="24"/>
                <w:rtl/>
              </w:rPr>
              <w:t>رقم الجلوس:</w:t>
            </w:r>
            <w:r w:rsidRPr="00AA161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8D5E22A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0525AF8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278C3B9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0C7CBE" w14:paraId="6FC024DC" w14:textId="77777777" w:rsidTr="009A49F9">
        <w:trPr>
          <w:trHeight w:val="614"/>
        </w:trPr>
        <w:tc>
          <w:tcPr>
            <w:tcW w:w="2127" w:type="dxa"/>
            <w:shd w:val="clear" w:color="auto" w:fill="CCC0D9" w:themeFill="accent4" w:themeFillTint="66"/>
            <w:vAlign w:val="center"/>
          </w:tcPr>
          <w:p w14:paraId="5DF94BB3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CCC0D9" w:themeFill="accent4" w:themeFillTint="66"/>
            <w:vAlign w:val="center"/>
          </w:tcPr>
          <w:p w14:paraId="3FD9F469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14:paraId="27822694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CCC0D9" w:themeFill="accent4" w:themeFillTint="66"/>
            <w:vAlign w:val="center"/>
          </w:tcPr>
          <w:p w14:paraId="470ECBB7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DA9FE0E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D841902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0C7CBE" w14:paraId="51BC5607" w14:textId="77777777" w:rsidTr="009A49F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530289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(30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55" w:type="dxa"/>
            <w:vAlign w:val="center"/>
          </w:tcPr>
          <w:p w14:paraId="409509ED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  <w:p w14:paraId="30AA9FDE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1CC3C82A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E2B5CC" w14:textId="77777777" w:rsidR="00382026" w:rsidRPr="00D6298D" w:rsidRDefault="00382026" w:rsidP="009A49F9">
            <w:pPr>
              <w:spacing w:after="0" w:line="240" w:lineRule="auto"/>
              <w:ind w:left="113"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6511FA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6F6682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0C7CBE" w14:paraId="39E0394B" w14:textId="77777777" w:rsidTr="009A49F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3D2B5A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0)</w:t>
            </w:r>
          </w:p>
        </w:tc>
        <w:tc>
          <w:tcPr>
            <w:tcW w:w="1955" w:type="dxa"/>
            <w:vAlign w:val="center"/>
          </w:tcPr>
          <w:p w14:paraId="62B4E93F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  <w:p w14:paraId="5164EFA6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84AA460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290AE05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370EA09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DCF042E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0C7CBE" w14:paraId="03056136" w14:textId="77777777" w:rsidTr="009A49F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02D154" w14:textId="77777777" w:rsidR="00382026" w:rsidRPr="00D6298D" w:rsidRDefault="006222E3" w:rsidP="009A49F9">
            <w:pPr>
              <w:spacing w:after="0" w:line="240" w:lineRule="auto"/>
              <w:ind w:right="-720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مجموع الدرجات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(60)</w:t>
            </w:r>
          </w:p>
        </w:tc>
        <w:tc>
          <w:tcPr>
            <w:tcW w:w="1955" w:type="dxa"/>
            <w:vAlign w:val="center"/>
          </w:tcPr>
          <w:p w14:paraId="0925709D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7C5DFC7E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3CAC5639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A74AA7D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8BD58D3" w14:textId="77777777" w:rsidR="00382026" w:rsidRPr="00D6298D" w:rsidRDefault="00382026" w:rsidP="009A49F9">
            <w:pPr>
              <w:spacing w:after="0" w:line="240" w:lineRule="auto"/>
              <w:ind w:right="-72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</w:tbl>
    <w:p w14:paraId="006EFDD5" w14:textId="77777777" w:rsidR="00382026" w:rsidRDefault="00382026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D0C841C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4350BB2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20E771E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FFC905E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73B3127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74D97830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5E4AD2B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0D41B78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42EA40F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C58A8A5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04A8992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68C98C2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7ACD0178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5BE653C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43E866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DB66AC4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1A2AC323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758CD8B3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76233B4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4D6650CA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9362B66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E2BD5F9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2BC9D34" w14:textId="77777777" w:rsidR="00E15972" w:rsidRDefault="00E15972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8E7B560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C25E36A" w14:textId="77777777" w:rsidR="001962D5" w:rsidRDefault="001962D5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492348C" w14:textId="77777777" w:rsidR="4BB4C1B0" w:rsidRDefault="4BB4C1B0" w:rsidP="4BB4C1B0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7F6ACEF" w14:textId="77777777" w:rsidR="00FF72B2" w:rsidRPr="007F0D1E" w:rsidRDefault="006222E3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4E4EC" wp14:editId="61BF0248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8" style="width:83.6pt;height:25.5pt;margin-top:14.45pt;margin-left:453.9pt;mso-wrap-distance-bottom:0;mso-wrap-distance-left:9pt;mso-wrap-distance-right:9pt;mso-wrap-distance-top:0;mso-wrap-style:square;position:absolute;v-text-anchor:middle;visibility:visible;z-index:251678720" arcsize="10923f" filled="f" strokecolor="#0a121c" strokeweight="2pt"/>
            </w:pict>
          </mc:Fallback>
        </mc:AlternateContent>
      </w:r>
    </w:p>
    <w:p w14:paraId="7D553100" w14:textId="77777777" w:rsidR="00DE38D4" w:rsidRPr="002D7EFB" w:rsidRDefault="006222E3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C7681C" wp14:editId="37F1DFD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0C7CBE" w14:paraId="2A31516B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B230987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7CBE" w14:paraId="32793BAD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410D3363" w14:textId="77777777" w:rsidR="00AF30BB" w:rsidRPr="008B23E8" w:rsidRDefault="006222E3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FF32619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681C" id="_x0000_s1029" type="#_x0000_t202" style="position:absolute;left:0;text-align:left;margin-left:0;margin-top:.55pt;width:56.6pt;height:56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0C7CBE" w14:paraId="2A31516B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B230987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C7CBE" w14:paraId="32793BAD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410D3363" w14:textId="77777777" w:rsidR="00AF30BB" w:rsidRPr="008B23E8" w:rsidRDefault="006222E3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FF32619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4845C795" w14:textId="77777777" w:rsidR="00DE38D4" w:rsidRDefault="006222E3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57467" wp14:editId="18EF74D4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12700" t="12700" r="952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69ACE" w14:textId="77777777" w:rsidR="00EC7021" w:rsidRDefault="00EC7021" w:rsidP="00EC7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57467" id="مستطيل: زوايا مستديرة 8" o:spid="_x0000_s1030" style="position:absolute;left:0;text-align:left;margin-left:360.15pt;margin-top:13.55pt;width:173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" filled="f" strokecolor="#0a121c [484]" strokeweight="2pt">
                <v:textbox>
                  <w:txbxContent>
                    <w:p w14:paraId="2F869ACE" w14:textId="77777777" w:rsidR="00EC7021" w:rsidRDefault="00EC7021" w:rsidP="00EC70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067F43" w14:textId="77777777" w:rsidR="00FF72B2" w:rsidRPr="00DE38D4" w:rsidRDefault="006222E3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6C4D08E6" w14:textId="77777777" w:rsidR="00BA5FAD" w:rsidRPr="007F0D1E" w:rsidRDefault="00BA5FAD" w:rsidP="00AA1612">
      <w:pPr>
        <w:tabs>
          <w:tab w:val="left" w:pos="9318"/>
          <w:tab w:val="left" w:pos="10185"/>
          <w:tab w:val="right" w:pos="10772"/>
        </w:tabs>
        <w:spacing w:after="0" w:line="276" w:lineRule="auto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11"/>
        <w:gridCol w:w="556"/>
        <w:gridCol w:w="11"/>
        <w:gridCol w:w="2751"/>
        <w:gridCol w:w="84"/>
        <w:gridCol w:w="556"/>
        <w:gridCol w:w="11"/>
        <w:gridCol w:w="2966"/>
      </w:tblGrid>
      <w:tr w:rsidR="000C7CBE" w14:paraId="00126409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25B5E68" w14:textId="77777777" w:rsidR="000E25EE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641A98D" w14:textId="77777777" w:rsidR="000E25EE" w:rsidRPr="003601D3" w:rsidRDefault="006222E3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حاتم الطائي كريم ولكنه بخيل ما هو القانون الموجود في العبار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5FB1C8AB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C9470A1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5B1B5A5" w14:textId="77777777" w:rsidR="00364A51" w:rsidRPr="003601D3" w:rsidRDefault="006222E3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عدم التناقض</w:t>
            </w:r>
          </w:p>
        </w:tc>
        <w:tc>
          <w:tcPr>
            <w:tcW w:w="567" w:type="dxa"/>
            <w:gridSpan w:val="2"/>
            <w:vAlign w:val="center"/>
          </w:tcPr>
          <w:p w14:paraId="4D92444C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7F52EAC7" w14:textId="77777777" w:rsidR="00364A51" w:rsidRPr="003601D3" w:rsidRDefault="006222E3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هوية الذاتية</w:t>
            </w:r>
            <w:r w:rsidR="780FD5B7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2B05C5F6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178836FA" w14:textId="77777777" w:rsidR="00364A51" w:rsidRPr="003601D3" w:rsidRDefault="006222E3" w:rsidP="002A5D00">
            <w:pPr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ال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ثالث مرفوع</w:t>
            </w:r>
            <w:r w:rsidR="224ED7BB"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50431619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26C3CA2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4D5EFE00" w14:textId="77777777" w:rsidR="001B348F" w:rsidRPr="003601D3" w:rsidRDefault="006222E3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قرأ أخي قصة ومن خلال أحداثها استطاع حل مشكلة عند، قراءته هذه كانت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5115BCEE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38B39D97" w14:textId="77777777" w:rsidR="00364A51" w:rsidRPr="003601D3" w:rsidRDefault="006222E3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DB181E5" w14:textId="77777777" w:rsidR="00364A51" w:rsidRPr="003601D3" w:rsidRDefault="006222E3" w:rsidP="00A51AFA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حرف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DD11870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59A37041" w14:textId="77777777" w:rsidR="00364A51" w:rsidRPr="003601D3" w:rsidRDefault="006222E3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إبداع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6E165948" w14:textId="77777777" w:rsidR="00364A51" w:rsidRPr="003601D3" w:rsidRDefault="006222E3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6A6C2008" w14:textId="77777777" w:rsidR="00364A51" w:rsidRPr="003601D3" w:rsidRDefault="006222E3" w:rsidP="00426A82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تحليل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785F7F20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9FDD120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94C8A39" w14:textId="77777777" w:rsidR="001B348F" w:rsidRPr="003601D3" w:rsidRDefault="006222E3" w:rsidP="002A5D00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سمات قوانين الفكر الأساسية أنها كلية أ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1E340512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029CE757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86399B2" w14:textId="77777777" w:rsidR="00364A51" w:rsidRPr="003601D3" w:rsidRDefault="006222E3" w:rsidP="002A5D00">
            <w:pPr>
              <w:spacing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كاذبة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000C1823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6B06B25B" w14:textId="77777777" w:rsidR="00364A51" w:rsidRPr="003601D3" w:rsidRDefault="006222E3" w:rsidP="002A5D00">
            <w:pPr>
              <w:spacing w:after="0" w:line="240" w:lineRule="auto"/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  <w:rtl/>
              </w:rPr>
              <w:t>يستخدمها البعض</w:t>
            </w:r>
            <w:r w:rsidRPr="4BB4C1B0">
              <w:rPr>
                <w:rFonts w:asciiTheme="minorHAnsi" w:eastAsia="Times New Roman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7AF53D60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2D407E24" w14:textId="77777777" w:rsidR="00364A51" w:rsidRPr="003601D3" w:rsidRDefault="006222E3" w:rsidP="006330B5">
            <w:pPr>
              <w:spacing w:after="0" w:line="240" w:lineRule="auto"/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يستخدمها الك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29528C99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CB33CC9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32FBC2C" w14:textId="77777777" w:rsidR="001B348F" w:rsidRPr="003601D3" w:rsidRDefault="006222E3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و تفكير منطقي ينظم الأفكار ويستعمل العقل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5793123C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5EE88E4A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AA79C61" w14:textId="77777777" w:rsidR="00364A51" w:rsidRPr="003601D3" w:rsidRDefault="006222E3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18819F7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فكير المنهجي</w:t>
            </w:r>
            <w:r w:rsidR="718819F7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2B26F381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0587388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ت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حر</w:t>
            </w:r>
            <w:r w:rsidR="518845A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2C54EFD0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5180DC5F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ت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فكير العشوائي</w:t>
            </w:r>
            <w:r w:rsidR="162D7A3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49430258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02F6CF3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673885B" w14:textId="77777777" w:rsidR="001B348F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نتائج حرية التعبير الهدام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:</w:t>
            </w:r>
          </w:p>
        </w:tc>
      </w:tr>
      <w:tr w:rsidR="000C7CBE" w14:paraId="0520650E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2ABDCA67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E0AA27D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تعاون</w:t>
            </w:r>
            <w:r w:rsidR="374896D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090883C9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26B4587D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حترام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6FB37C2A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53AF3F68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أنانية والتفرد بالرأي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68BD2296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46D18F9F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707F8FD0" w14:textId="77777777" w:rsidR="001B348F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كتاب هو الكتاب، هذه الجملة تمثل قانو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4BA04705" w:rsidRPr="4BB4C1B0">
              <w:rPr>
                <w:rFonts w:asciiTheme="minorHAnsi" w:hAnsiTheme="minorHAnsi" w:cstheme="minorBidi"/>
                <w:sz w:val="26"/>
                <w:szCs w:val="26"/>
              </w:rPr>
              <w:t>:</w:t>
            </w:r>
          </w:p>
        </w:tc>
      </w:tr>
      <w:tr w:rsidR="000C7CBE" w14:paraId="0B5DF2C5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3AE4B048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24B812F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هوي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55A7EFC5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26A6309C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50A3948E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2E86FB28" w14:textId="77777777" w:rsidR="00364A51" w:rsidRPr="003601D3" w:rsidRDefault="006222E3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73AA547E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011870B3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E371CC0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356B989" w14:textId="77777777" w:rsidR="001B348F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أنا أفكر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1DD0963F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21A831C9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C8AACAF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بنفسي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7F0F918C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134F9389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ضد الآخرين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40" w:type="dxa"/>
            <w:gridSpan w:val="2"/>
            <w:vAlign w:val="center"/>
          </w:tcPr>
          <w:p w14:paraId="6EDBA2FE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7B08DB43" w14:textId="77777777" w:rsidR="00364A51" w:rsidRPr="003601D3" w:rsidRDefault="006222E3" w:rsidP="6F6EC4D4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مقلد للآخرين</w:t>
            </w:r>
          </w:p>
        </w:tc>
      </w:tr>
      <w:tr w:rsidR="000C7CBE" w14:paraId="51EE7448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620C0EE" w14:textId="77777777" w:rsidR="001B348F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19666B2" w14:textId="77777777" w:rsidR="001B348F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ه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ذا الدواء إما أن يكون مفيد أو غير مفيد، القانون الوارد هنا</w:t>
            </w:r>
            <w:r w:rsidR="6C293E77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0781B60F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43EFE225" w14:textId="77777777" w:rsidR="00364A51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4C3862C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هوية</w:t>
            </w:r>
            <w:r w:rsidR="6B65A8B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BFF32EE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4851B259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لتناقض</w:t>
            </w:r>
          </w:p>
        </w:tc>
        <w:tc>
          <w:tcPr>
            <w:tcW w:w="640" w:type="dxa"/>
            <w:gridSpan w:val="2"/>
            <w:vAlign w:val="center"/>
          </w:tcPr>
          <w:p w14:paraId="0133CAAA" w14:textId="77777777" w:rsidR="00364A51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3AF2966D" w14:textId="77777777" w:rsidR="00364A51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127B4F5A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ثالث مرفوع</w:t>
            </w:r>
            <w:r w:rsidR="127B4F5A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61E26F60" w14:textId="77777777" w:rsidTr="6F6EC4D4">
        <w:trPr>
          <w:trHeight w:val="28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320FF4" w14:textId="77777777" w:rsidR="009D7DE9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99AC774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قراءة الفاعلة التي تقوم بتنشيط مهارة الاستيعاب والفهم ه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1D65CE17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46D7A598" w14:textId="77777777" w:rsidR="009D7DE9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9F88B63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</w:t>
            </w:r>
            <w:r w:rsidR="58A88D0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لقراءة السريعة</w:t>
            </w:r>
            <w:r w:rsidR="58A88D0C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2F0846A2" w14:textId="77777777" w:rsidR="009D7DE9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6B8A7D61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656B265D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الصامت</w:t>
            </w:r>
            <w:r w:rsidR="00333531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ة</w:t>
            </w:r>
          </w:p>
        </w:tc>
        <w:tc>
          <w:tcPr>
            <w:tcW w:w="640" w:type="dxa"/>
            <w:gridSpan w:val="2"/>
            <w:vAlign w:val="center"/>
          </w:tcPr>
          <w:p w14:paraId="3AF8EBD9" w14:textId="77777777" w:rsidR="009D7DE9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7A7CB62D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ل</w:t>
            </w:r>
            <w:r w:rsidR="7EAE613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النشطة</w:t>
            </w:r>
            <w:r w:rsidR="7EAE613F"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0C7CBE" w14:paraId="65273B38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5A017DA" w14:textId="77777777" w:rsidR="009D7DE9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49BFFBAF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سلطات التشريعة ثلاث في كل بلاد العالم ويضاف لها سلطة رابعة وه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0B3A59CB" w14:textId="77777777" w:rsidTr="00F1030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D17BA99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025E3E9A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إعلام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944434" w14:textId="77777777" w:rsidR="00F10304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0969D0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قو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2D491F" w14:textId="77777777" w:rsidR="00F10304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75B0E24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سلطة القراب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78B9D95E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589364A3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1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9889B48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لها دور خطير في التأثير على الرأي العام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32BCC9A0" w14:textId="77777777" w:rsidTr="00F1030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CD4DE8B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5D6A237B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أخبار الحقيق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E00D3C" w14:textId="77777777" w:rsidR="00F10304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6891AF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</w:t>
            </w:r>
            <w:r w:rsidR="5F56D32D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لشائعات</w:t>
            </w:r>
            <w:r w:rsidR="5F56D32D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A9CD13" w14:textId="77777777" w:rsidR="00F10304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02D3E54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جمع المعلومات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145F1A54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F8FBFF1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18C3389A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</w:t>
            </w:r>
            <w:r w:rsidR="1FBE3276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 xml:space="preserve">ن 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عوائق الذاتية التي تمنع الفرد من  التفكير</w:t>
            </w:r>
            <w:r w:rsidR="4AA53F9B"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7246267E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F81CCB4" w14:textId="77777777" w:rsidR="001E248C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5196D41B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صورة النمطي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53EAEC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6834C8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خوف من الفشل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BD965A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43DCF4B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D02769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ضليل الإعلامي</w:t>
            </w:r>
          </w:p>
        </w:tc>
      </w:tr>
      <w:tr w:rsidR="000C7CBE" w14:paraId="74F9ED95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83F9D19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3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0B7A7C29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يستطيع أن يعيش أكثر من حياة هو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4F5792A5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31C7247" w14:textId="77777777" w:rsidR="001E248C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lastRenderedPageBreak/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6558DF17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يقرأ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735245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27DD88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إنسان الذي لا يقرأ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6A9AA6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4BBAFE4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كل إنسان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7A58CC5A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DA1B575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4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6FBB2A75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أمثلة دور الإعلام الإيجابي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581A889F" w14:textId="77777777" w:rsidTr="001E248C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BA490A8" w14:textId="77777777" w:rsidR="001E248C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أ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334E4F87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التعصب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4DC75B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8E5DBAD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إثارة الفرق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297215" w14:textId="77777777" w:rsidR="001E248C" w:rsidRPr="003601D3" w:rsidRDefault="006222E3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ج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20A8199" w14:textId="77777777" w:rsidR="001E248C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تعزيز التسامح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2C92967C" w14:textId="77777777" w:rsidTr="6F6EC4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CF824E4" w14:textId="77777777" w:rsidR="00F10304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5</w:t>
            </w:r>
          </w:p>
        </w:tc>
        <w:tc>
          <w:tcPr>
            <w:tcW w:w="10017" w:type="dxa"/>
            <w:gridSpan w:val="9"/>
            <w:shd w:val="clear" w:color="auto" w:fill="DDD9C3" w:themeFill="background2" w:themeFillShade="E6"/>
            <w:vAlign w:val="center"/>
          </w:tcPr>
          <w:p w14:paraId="26ABEC3D" w14:textId="77777777" w:rsidR="00F10304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rtl/>
              </w:rPr>
              <w:t>من شروط القراءة النافعة</w:t>
            </w:r>
            <w:r w:rsidRPr="4BB4C1B0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</w:p>
        </w:tc>
      </w:tr>
      <w:tr w:rsidR="000C7CBE" w14:paraId="4E5941DB" w14:textId="77777777" w:rsidTr="6F6EC4D4">
        <w:trPr>
          <w:trHeight w:val="170"/>
        </w:trPr>
        <w:tc>
          <w:tcPr>
            <w:tcW w:w="600" w:type="dxa"/>
            <w:vAlign w:val="center"/>
          </w:tcPr>
          <w:p w14:paraId="0EA3E0FA" w14:textId="77777777" w:rsidR="009D7DE9" w:rsidRPr="003601D3" w:rsidRDefault="006222E3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FFA86B3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قراءة ما يضرك في دينك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090E5D7E" w14:textId="77777777" w:rsidR="009D7DE9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gridSpan w:val="2"/>
            <w:vAlign w:val="center"/>
          </w:tcPr>
          <w:p w14:paraId="072563CC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اختيار كتب ذات موضوعات مفيدة</w:t>
            </w:r>
          </w:p>
        </w:tc>
        <w:tc>
          <w:tcPr>
            <w:tcW w:w="640" w:type="dxa"/>
            <w:gridSpan w:val="2"/>
            <w:vAlign w:val="center"/>
          </w:tcPr>
          <w:p w14:paraId="4072455A" w14:textId="77777777" w:rsidR="009D7DE9" w:rsidRPr="003601D3" w:rsidRDefault="006222E3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gridSpan w:val="2"/>
            <w:vAlign w:val="center"/>
          </w:tcPr>
          <w:p w14:paraId="7ADB6908" w14:textId="77777777" w:rsidR="009D7DE9" w:rsidRPr="003601D3" w:rsidRDefault="006222E3" w:rsidP="002A5D00">
            <w:pPr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  <w:rtl/>
              </w:rPr>
              <w:t>عدم استشارة اصحاب الخبرة</w:t>
            </w:r>
            <w:r w:rsidRPr="4BB4C1B0">
              <w:rPr>
                <w:rFonts w:asciiTheme="minorHAnsi" w:hAnsiTheme="minorHAnsi" w:cstheme="minorBidi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51404241" w14:textId="77777777" w:rsidR="001962D5" w:rsidRDefault="001962D5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93A8D55" w14:textId="77777777" w:rsidR="00FF72B2" w:rsidRPr="007F0D1E" w:rsidRDefault="006222E3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1A196" wp14:editId="7D80D6A6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1" style="width:75pt;height:29.25pt;margin-top:12.15pt;margin-left:464.4pt;mso-wrap-distance-bottom:0;mso-wrap-distance-left:9pt;mso-wrap-distance-right:9pt;mso-wrap-distance-top:0;mso-wrap-style:square;position:absolute;v-text-anchor:middle;visibility:visible;z-index:251675648" arcsize="10923f" filled="f" strokecolor="#0a121c" strokeweight="2pt"/>
            </w:pict>
          </mc:Fallback>
        </mc:AlternateContent>
      </w:r>
    </w:p>
    <w:p w14:paraId="464CC7ED" w14:textId="77777777" w:rsidR="00DE38D4" w:rsidRPr="00DE38D4" w:rsidRDefault="006222E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7925E" wp14:editId="677707EC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0C7CBE" w14:paraId="777B8C66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BCDF6A3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7CBE" w14:paraId="21B864EA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59C6264E" w14:textId="77777777" w:rsidR="001E384B" w:rsidRPr="008B23E8" w:rsidRDefault="006222E3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3A043209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925E" id="مربع نص 7" o:spid="_x0000_s1031" type="#_x0000_t202" style="position:absolute;left:0;text-align:left;margin-left:0;margin-top:.8pt;width:56.6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0C7CBE" w14:paraId="777B8C66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BCDF6A3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C7CBE" w14:paraId="21B864EA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59C6264E" w14:textId="77777777" w:rsidR="001E384B" w:rsidRPr="008B23E8" w:rsidRDefault="006222E3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3A043209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0A9EA4F8" w14:textId="77777777" w:rsidR="00DE38D4" w:rsidRDefault="006222E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D887" wp14:editId="7CBA8D2E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3" style="width:420.75pt;height:33.75pt;margin-top:11.85pt;margin-left:107.4pt;mso-wrap-distance-bottom:0;mso-wrap-distance-left:9pt;mso-wrap-distance-right:9pt;mso-wrap-distance-top:0;mso-wrap-style:square;position:absolute;v-text-anchor:middle;visibility:visible;z-index:251674624" arcsize="10923f" filled="f" strokecolor="#0a121c" strokeweight="2pt"/>
            </w:pict>
          </mc:Fallback>
        </mc:AlternateContent>
      </w:r>
    </w:p>
    <w:p w14:paraId="032B77B8" w14:textId="77777777" w:rsidR="003B018C" w:rsidRPr="00DE38D4" w:rsidRDefault="006222E3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علامة ( صح ) أمام العبارة الصحيحة وعلامة ( خطأ  ) أمام العبارة الخاطئة فيما يلي:</w:t>
      </w:r>
    </w:p>
    <w:p w14:paraId="359C751B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0C7CBE" w14:paraId="6669BBEE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456D8B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8884B15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604D6DF7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وقت هو أثمن ما في حياة المرء</w:t>
            </w:r>
            <w:r w:rsidR="604D6DF7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FB53972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301FC313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5B7A7F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D77163B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قرية الكونية: العالم سيصبح مثل قرية صغيرة بفضل التقدم الهائل في تكنلوجيا المعلومات</w:t>
            </w:r>
          </w:p>
        </w:tc>
        <w:tc>
          <w:tcPr>
            <w:tcW w:w="484" w:type="pct"/>
            <w:vAlign w:val="center"/>
          </w:tcPr>
          <w:p w14:paraId="4C9CA2D6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0B7D89A9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B6B2C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89B4475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تلقي المعلومات من مصادرها الرسمية واجب وطني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79E35A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7BD5AAEF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16D635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924A9D7" w14:textId="77777777" w:rsidR="00AF30BB" w:rsidRPr="00D02769" w:rsidRDefault="006222E3" w:rsidP="00D02769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لا تنتقل الصورة بشكل أسرع في وسائل الإعلا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5E9456E0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21F258FB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B91AD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9E0879F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يتم غسيل الدماغ بطرق متعددة منها تكرار الخبر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5BF9636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3EBCFD85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4C53F9" w14:textId="77777777" w:rsidR="00D02769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03E598A" w14:textId="77777777" w:rsidR="00D02769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متلاك العقل يعني بالضرورة أن يكون تفكير الفرد تفكير سليم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2FDD40E" w14:textId="77777777" w:rsidR="00D02769" w:rsidRPr="003601D3" w:rsidRDefault="00D02769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33602988" w14:textId="77777777" w:rsidTr="4BB4C1B0">
        <w:trPr>
          <w:trHeight w:val="8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56A863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E86CC55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صورة النمطية هي وصف أو تعميم أو أحكام مسبقة تطلق على مجموعة من الناس بعد التمحيص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459C825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06F44898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260413" w14:textId="77777777" w:rsidR="00AF30BB" w:rsidRPr="003601D3" w:rsidRDefault="006222E3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C77132F" w14:textId="77777777" w:rsidR="00AF30BB" w:rsidRPr="003601D3" w:rsidRDefault="006222E3" w:rsidP="008345CE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من مظاهر التفكير المستقل القدرة على اتخاذ القرار الكفيل بفهم الواقع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F27DA74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7F7E487C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1A863" w14:textId="77777777" w:rsidR="00AF30BB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2F5CE82" w14:textId="77777777" w:rsidR="00AF30BB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  <w:rtl/>
              </w:rPr>
              <w:t>الحجة هي البرهان والدليل الذي يدعم الرأي</w:t>
            </w:r>
            <w:r w:rsidRPr="4BB4C1B0">
              <w:rPr>
                <w:rFonts w:asciiTheme="minorHAnsi" w:hAnsiTheme="minorHAnsi" w:cstheme="minorBid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B002452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1D05340E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AFB010" w14:textId="77777777" w:rsidR="00AF30BB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10228C2" w14:textId="77777777" w:rsidR="00AF30BB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تفكير الغير منهجي هو تفكير إيجابي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3AE2773D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56123137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AACF34" w14:textId="77777777" w:rsidR="001E248C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2DC0118" w14:textId="77777777" w:rsidR="001E248C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تفكير المنطقي يجعل الحياة أسهل</w:t>
            </w:r>
            <w:r w:rsidR="0FC65659"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D22AB4C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67DEA1AC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F6E413" w14:textId="77777777" w:rsidR="001E248C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4985F42" w14:textId="77777777" w:rsidR="001E248C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أ= أ هو رمز لقانون الهوي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48B1CDB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3530FF67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ED3274" w14:textId="77777777" w:rsidR="001E248C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40B5665B" w14:textId="77777777" w:rsidR="001E248C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مراحل التفكير المنطقي اختيار أي حل للمشكلة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A247F36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4734AE88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C2E284" w14:textId="77777777" w:rsidR="001E248C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678C276" w14:textId="77777777" w:rsidR="001E248C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القراءة التحليلية هي فهم الأفكار الضمنية واستخلاص النتائج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71C900E8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0C7CBE" w14:paraId="54E01CD1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18609C" w14:textId="77777777" w:rsidR="001E248C" w:rsidRPr="003601D3" w:rsidRDefault="006222E3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013F2C46" w14:textId="77777777" w:rsidR="001E248C" w:rsidRPr="003601D3" w:rsidRDefault="006222E3" w:rsidP="00D725C1">
            <w:pPr>
              <w:spacing w:after="0" w:line="260" w:lineRule="exact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 w:rsidRPr="4BB4C1B0">
              <w:rPr>
                <w:rFonts w:asciiTheme="minorHAnsi" w:hAnsiTheme="minorHAnsi" w:cstheme="minorBidi"/>
                <w:sz w:val="28"/>
                <w:szCs w:val="28"/>
                <w:rtl/>
              </w:rPr>
              <w:t>من العوامل الخارجية التي تؤثر على التفكير السليم التشجيع على النقد واقتراح الحلول</w:t>
            </w:r>
            <w:r w:rsidRPr="4BB4C1B0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F92269C" w14:textId="77777777" w:rsidR="001E248C" w:rsidRPr="003601D3" w:rsidRDefault="001E248C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14:paraId="34BE63C1" w14:textId="77777777" w:rsidR="001962D5" w:rsidRPr="007F0D1E" w:rsidRDefault="006222E3" w:rsidP="001962D5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0705B730" w14:textId="77777777" w:rsidR="00933E72" w:rsidRPr="007F0D1E" w:rsidRDefault="006222E3" w:rsidP="00DB2F02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rtl/>
        </w:rPr>
        <w:sectPr w:rsidR="00933E72" w:rsidRPr="007F0D1E"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6F6EC4D4">
        <w:rPr>
          <w:rFonts w:ascii="Mishafi Gold" w:eastAsia="DengXian" w:hAnsi="Mishafi Gold" w:cs="Mishafi Gold"/>
          <w:b/>
          <w:bCs/>
          <w:sz w:val="40"/>
          <w:szCs w:val="40"/>
          <w:rtl/>
        </w:rPr>
        <w:t xml:space="preserve">انتهت الأسئلة / </w:t>
      </w:r>
      <w:r w:rsidR="00EC702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تمنياتي لكم بالتوفيق </w:t>
      </w:r>
      <w:r w:rsidR="006113B1">
        <w:rPr>
          <w:rFonts w:ascii="Mishafi Gold" w:eastAsia="DengXian" w:hAnsi="Mishafi Gold" w:cs="Mishafi Gold" w:hint="cs"/>
          <w:b/>
          <w:bCs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Y="-4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0C7CBE" w14:paraId="24106CC2" w14:textId="77777777" w:rsidTr="008056E2">
        <w:trPr>
          <w:trHeight w:val="403"/>
        </w:trPr>
        <w:tc>
          <w:tcPr>
            <w:tcW w:w="1355" w:type="dxa"/>
          </w:tcPr>
          <w:p w14:paraId="01515846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bookmarkStart w:id="0" w:name="_Hlk96099791"/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lastRenderedPageBreak/>
              <w:t>ا</w:t>
            </w:r>
            <w:r w:rsidRPr="00692506">
              <w:rPr>
                <w:rFonts w:ascii="Arial" w:eastAsiaTheme="minorHAnsi" w:hAnsi="Arial"/>
                <w:b/>
                <w:bCs/>
                <w:noProof/>
                <w:szCs w:val="28"/>
                <w:rtl/>
              </w:rPr>
              <w:t>لمادة</w:t>
            </w:r>
          </w:p>
        </w:tc>
        <w:tc>
          <w:tcPr>
            <w:tcW w:w="1451" w:type="dxa"/>
          </w:tcPr>
          <w:p w14:paraId="28B432DF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0C7CBE" w14:paraId="39A76E66" w14:textId="77777777" w:rsidTr="008056E2">
        <w:trPr>
          <w:trHeight w:val="381"/>
        </w:trPr>
        <w:tc>
          <w:tcPr>
            <w:tcW w:w="1355" w:type="dxa"/>
          </w:tcPr>
          <w:p w14:paraId="252901FE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313E2F40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0C7CBE" w14:paraId="4DCE8549" w14:textId="77777777" w:rsidTr="008056E2">
        <w:trPr>
          <w:trHeight w:val="429"/>
        </w:trPr>
        <w:tc>
          <w:tcPr>
            <w:tcW w:w="1355" w:type="dxa"/>
          </w:tcPr>
          <w:p w14:paraId="67430D77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12687EA0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ال</w:t>
            </w:r>
            <w:r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ثاني</w:t>
            </w:r>
          </w:p>
        </w:tc>
      </w:tr>
      <w:tr w:rsidR="000C7CBE" w14:paraId="2FCDBD76" w14:textId="77777777" w:rsidTr="008056E2">
        <w:trPr>
          <w:trHeight w:val="429"/>
        </w:trPr>
        <w:tc>
          <w:tcPr>
            <w:tcW w:w="1355" w:type="dxa"/>
          </w:tcPr>
          <w:p w14:paraId="06DC0E1A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4315A0FC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ساع</w:t>
            </w:r>
            <w:r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ة ونصف</w:t>
            </w:r>
          </w:p>
        </w:tc>
      </w:tr>
    </w:tbl>
    <w:p w14:paraId="02EA3083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noProof/>
        </w:rPr>
        <w:drawing>
          <wp:anchor distT="0" distB="0" distL="114300" distR="114300" simplePos="0" relativeHeight="251670528" behindDoc="0" locked="0" layoutInCell="1" allowOverlap="1" wp14:anchorId="1BC70B42" wp14:editId="3E07ABE2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648991222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1222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C07E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asciiTheme="minorHAnsi" w:eastAsiaTheme="minorHAnsi" w:hAnsiTheme="minorHAnsi" w:cstheme="minorBidi"/>
          <w:b/>
          <w:bCs/>
          <w:noProof/>
          <w:sz w:val="20"/>
        </w:rPr>
        <w:t xml:space="preserve">         </w:t>
      </w: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المملكة العربية السعودية </w:t>
      </w:r>
    </w:p>
    <w:p w14:paraId="410C96BD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9CCD3" wp14:editId="5B139EAE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E5EF2" w14:textId="77777777" w:rsidR="008056E2" w:rsidRDefault="006222E3" w:rsidP="008056E2">
                            <w:pPr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4EE07" wp14:editId="4EBC6EBE">
                                  <wp:extent cx="1758386" cy="914400"/>
                                  <wp:effectExtent l="0" t="0" r="0" b="0"/>
                                  <wp:docPr id="1460123640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012364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CCD3" id="مربع نص 9" o:spid="_x0000_s1032" type="#_x0000_t202" style="position:absolute;left:0;text-align:left;margin-left:204pt;margin-top:3.7pt;width:153.45pt;height:86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" filled="f" stroked="f">
                <v:textbox>
                  <w:txbxContent>
                    <w:p w14:paraId="7D6E5EF2" w14:textId="77777777" w:rsidR="008056E2" w:rsidRDefault="006222E3" w:rsidP="008056E2">
                      <w:pPr>
                        <w:rPr>
                          <w:rFonts w:eastAsia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4EE07" wp14:editId="4EBC6EBE">
                            <wp:extent cx="1758386" cy="914400"/>
                            <wp:effectExtent l="0" t="0" r="0" b="0"/>
                            <wp:docPr id="1460123640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012364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        وزارة التعليم</w:t>
      </w:r>
    </w:p>
    <w:p w14:paraId="1AFFAFE6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     إدارة التعليم بمكة</w:t>
      </w:r>
    </w:p>
    <w:p w14:paraId="5E0BB8DC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</w:t>
      </w:r>
    </w:p>
    <w:p w14:paraId="02BFB381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 w:val="20"/>
          <w:rtl/>
        </w:rPr>
        <w:t xml:space="preserve">  </w:t>
      </w:r>
    </w:p>
    <w:p w14:paraId="0F561EB4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75E493C4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5D05B5C5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3F1B323D" w14:textId="77777777" w:rsidR="008056E2" w:rsidRDefault="006222E3" w:rsidP="008056E2">
      <w:pPr>
        <w:spacing w:line="240" w:lineRule="auto"/>
        <w:contextualSpacing/>
        <w:jc w:val="center"/>
        <w:rPr>
          <w:rFonts w:eastAsia="Calibri"/>
          <w:b/>
          <w:bCs/>
          <w:noProof/>
          <w:color w:val="FF0000"/>
          <w:szCs w:val="32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اختبار مادة (التفكير الناقد) ثالث متوسط </w:t>
      </w:r>
      <w:r w:rsidRPr="00692506">
        <w:rPr>
          <w:rFonts w:asciiTheme="minorHAnsi" w:eastAsiaTheme="minorHAnsi" w:hAnsiTheme="minorHAnsi" w:cstheme="minorBidi"/>
          <w:b/>
          <w:bCs/>
          <w:noProof/>
          <w:color w:val="FF0000"/>
          <w:szCs w:val="32"/>
          <w:rtl/>
        </w:rPr>
        <w:t>–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نهائي</w:t>
      </w:r>
      <w:r w:rsidRPr="00692506">
        <w:rPr>
          <w:rFonts w:asciiTheme="minorHAnsi" w:eastAsiaTheme="minorHAnsi" w:hAnsiTheme="minorHAnsi" w:cstheme="minorBidi"/>
          <w:b/>
          <w:bCs/>
          <w:noProof/>
          <w:color w:val="FF0000"/>
          <w:szCs w:val="32"/>
          <w:rtl/>
        </w:rPr>
        <w:t>–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الفصل الدراسي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ال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ثاني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لعام </w:t>
      </w:r>
      <w:r w:rsidR="008A774A">
        <w:rPr>
          <w:rFonts w:asciiTheme="minorHAnsi" w:eastAsiaTheme="minorHAnsi" w:hAnsiTheme="minorHAnsi" w:cstheme="minorBidi" w:hint="cs"/>
          <w:b/>
          <w:bCs/>
          <w:noProof/>
          <w:color w:val="FF0000"/>
          <w:sz w:val="32"/>
          <w:szCs w:val="32"/>
          <w:rtl/>
        </w:rPr>
        <w:t>١٤٤٦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هـ</w:t>
      </w:r>
    </w:p>
    <w:p w14:paraId="116328AD" w14:textId="77777777" w:rsidR="008056E2" w:rsidRPr="00692506" w:rsidRDefault="008056E2" w:rsidP="008056E2">
      <w:pPr>
        <w:spacing w:line="240" w:lineRule="auto"/>
        <w:contextualSpacing/>
        <w:jc w:val="center"/>
        <w:rPr>
          <w:rFonts w:eastAsia="Calibri"/>
          <w:b/>
          <w:bCs/>
          <w:noProof/>
          <w:color w:val="FF0000"/>
          <w:szCs w:val="32"/>
          <w:rtl/>
        </w:rPr>
      </w:pP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0C7CBE" w14:paraId="3A0BD56D" w14:textId="77777777" w:rsidTr="009D5BE7">
        <w:trPr>
          <w:trHeight w:val="633"/>
        </w:trPr>
        <w:tc>
          <w:tcPr>
            <w:tcW w:w="10559" w:type="dxa"/>
          </w:tcPr>
          <w:p w14:paraId="241C3883" w14:textId="77777777" w:rsidR="008056E2" w:rsidRPr="00692506" w:rsidRDefault="008056E2" w:rsidP="009D5BE7">
            <w:pPr>
              <w:spacing w:line="240" w:lineRule="auto"/>
              <w:ind w:left="-57"/>
              <w:contextualSpacing/>
              <w:rPr>
                <w:rFonts w:eastAsia="Calibri"/>
                <w:b/>
                <w:bCs/>
                <w:noProof/>
                <w:sz w:val="20"/>
                <w:rtl/>
              </w:rPr>
            </w:pPr>
          </w:p>
          <w:p w14:paraId="69B0ADE3" w14:textId="77777777" w:rsidR="008056E2" w:rsidRPr="00692506" w:rsidRDefault="006222E3" w:rsidP="009D5BE7">
            <w:pPr>
              <w:spacing w:line="240" w:lineRule="auto"/>
              <w:ind w:left="-57"/>
              <w:contextualSpacing/>
              <w:rPr>
                <w:rFonts w:eastAsia="Calibri"/>
                <w:b/>
                <w:bCs/>
                <w:noProof/>
                <w:sz w:val="20"/>
                <w:rtl/>
              </w:rPr>
            </w:pPr>
            <w:r w:rsidRPr="00692506">
              <w:rPr>
                <w:rFonts w:asciiTheme="minorHAnsi" w:eastAsiaTheme="minorHAnsi" w:hAnsiTheme="minorHAnsi" w:cstheme="minorBidi" w:hint="cs"/>
                <w:b/>
                <w:bCs/>
                <w:noProof/>
                <w:sz w:val="20"/>
                <w:rtl/>
              </w:rPr>
              <w:t xml:space="preserve">   إسم الطالبة /.....................................................................التاريخ / .................................. رقم الجلوس.....................     </w:t>
            </w:r>
          </w:p>
        </w:tc>
      </w:tr>
    </w:tbl>
    <w:bookmarkEnd w:id="0"/>
    <w:p w14:paraId="73078904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692506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320572B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40"/>
          <w:szCs w:val="28"/>
          <w:rtl/>
        </w:rPr>
      </w:pPr>
      <w:r w:rsidRPr="00692506">
        <w:rPr>
          <w:rFonts w:ascii="Sakkal Majalla" w:hAnsi="Sakkal Majalla" w:cs="Sakkal Majalla" w:hint="cs"/>
          <w:b/>
          <w:bCs/>
          <w:noProof/>
          <w:color w:val="244061" w:themeColor="accent1" w:themeShade="8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B65DC" wp14:editId="223F6AF0">
                <wp:simplePos x="0" y="0"/>
                <wp:positionH relativeFrom="column">
                  <wp:posOffset>230505</wp:posOffset>
                </wp:positionH>
                <wp:positionV relativeFrom="paragraph">
                  <wp:posOffset>195580</wp:posOffset>
                </wp:positionV>
                <wp:extent cx="685800" cy="10953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510D5" w14:textId="77777777" w:rsidR="008056E2" w:rsidRDefault="008056E2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5A3AEC5" w14:textId="77777777" w:rsidR="008056E2" w:rsidRDefault="008056E2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3748AEB" w14:textId="77777777" w:rsidR="008056E2" w:rsidRDefault="006222E3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</w:t>
                            </w:r>
                          </w:p>
                          <w:p w14:paraId="79021A8E" w14:textId="77777777" w:rsidR="008056E2" w:rsidRDefault="006222E3" w:rsidP="008056E2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65DC" id="_x0000_s1033" style="position:absolute;left:0;text-align:left;margin-left:18.15pt;margin-top:15.4pt;width:54pt;height:8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" fillcolor="window" strokecolor="windowText" strokeweight="1pt">
                <v:textbox>
                  <w:txbxContent>
                    <w:p w14:paraId="654510D5" w14:textId="77777777" w:rsidR="008056E2" w:rsidRDefault="008056E2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5A3AEC5" w14:textId="77777777" w:rsidR="008056E2" w:rsidRDefault="008056E2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3748AEB" w14:textId="77777777" w:rsidR="008056E2" w:rsidRDefault="006222E3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</w:t>
                      </w:r>
                    </w:p>
                    <w:p w14:paraId="79021A8E" w14:textId="77777777" w:rsidR="008056E2" w:rsidRDefault="006222E3" w:rsidP="008056E2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40"/>
          <w:szCs w:val="28"/>
          <w:rtl/>
        </w:rPr>
        <w:t>السؤال الأول : اختاري الاجابة الصحيحة:</w:t>
      </w:r>
    </w:p>
    <w:p w14:paraId="0ABCB1B7" w14:textId="77777777" w:rsidR="008056E2" w:rsidRPr="00692506" w:rsidRDefault="008056E2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40"/>
          <w:szCs w:val="28"/>
          <w:rtl/>
        </w:rPr>
      </w:pPr>
    </w:p>
    <w:p w14:paraId="03FA6997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1-: 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حاتم الطائي كريم ولكنه بخيل ، ما هو القانون الموجود في هذه العبارة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2C92FA52" w14:textId="77777777" w:rsidTr="009D5BE7">
        <w:tc>
          <w:tcPr>
            <w:tcW w:w="2690" w:type="dxa"/>
          </w:tcPr>
          <w:p w14:paraId="38B1817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عدم التناقض</w:t>
            </w:r>
          </w:p>
        </w:tc>
        <w:tc>
          <w:tcPr>
            <w:tcW w:w="2691" w:type="dxa"/>
          </w:tcPr>
          <w:p w14:paraId="0CC1797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هوية الذاتية</w:t>
            </w:r>
          </w:p>
        </w:tc>
        <w:tc>
          <w:tcPr>
            <w:tcW w:w="2691" w:type="dxa"/>
          </w:tcPr>
          <w:p w14:paraId="755DDA7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ثالث المرفوع</w:t>
            </w:r>
          </w:p>
        </w:tc>
      </w:tr>
    </w:tbl>
    <w:p w14:paraId="1D99F5A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2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قرأ أخي قصة ومن خلال أحداثها استطاع حل مشكلة عنده ، فإن قراءته هذه كانت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59799E23" w14:textId="77777777" w:rsidTr="009D5BE7">
        <w:tc>
          <w:tcPr>
            <w:tcW w:w="2690" w:type="dxa"/>
          </w:tcPr>
          <w:p w14:paraId="3670F32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حرفية</w:t>
            </w:r>
          </w:p>
        </w:tc>
        <w:tc>
          <w:tcPr>
            <w:tcW w:w="2691" w:type="dxa"/>
          </w:tcPr>
          <w:p w14:paraId="262D454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ابداعية</w:t>
            </w:r>
          </w:p>
        </w:tc>
        <w:tc>
          <w:tcPr>
            <w:tcW w:w="2691" w:type="dxa"/>
          </w:tcPr>
          <w:p w14:paraId="31C7CFB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تحليلية</w:t>
            </w:r>
          </w:p>
        </w:tc>
      </w:tr>
    </w:tbl>
    <w:p w14:paraId="29B4970F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3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مثال الصحيح على قضية جزئية سالبة تستغرق المحمول و لا تستغرق الموضوع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2BCDDC4A" w14:textId="77777777" w:rsidTr="009D5BE7">
        <w:tc>
          <w:tcPr>
            <w:tcW w:w="2690" w:type="dxa"/>
          </w:tcPr>
          <w:p w14:paraId="1013D4F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كل البرتقال فاكهة</w:t>
            </w:r>
          </w:p>
        </w:tc>
        <w:tc>
          <w:tcPr>
            <w:tcW w:w="2691" w:type="dxa"/>
          </w:tcPr>
          <w:p w14:paraId="63DE029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لطان مهذب</w:t>
            </w:r>
          </w:p>
        </w:tc>
        <w:tc>
          <w:tcPr>
            <w:tcW w:w="2691" w:type="dxa"/>
          </w:tcPr>
          <w:p w14:paraId="571716A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عض اللاعبين ليسوا موهوبين</w:t>
            </w:r>
          </w:p>
        </w:tc>
      </w:tr>
    </w:tbl>
    <w:p w14:paraId="1388DCE0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4-ا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لسؤال المناسب في حال الرغبة في تقصي مصدر المعلومة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7CC09F78" w14:textId="77777777" w:rsidTr="009D5BE7">
        <w:tc>
          <w:tcPr>
            <w:tcW w:w="2690" w:type="dxa"/>
          </w:tcPr>
          <w:p w14:paraId="048E36A0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ا مصدر معلوماتك ؟</w:t>
            </w:r>
          </w:p>
        </w:tc>
        <w:tc>
          <w:tcPr>
            <w:tcW w:w="2691" w:type="dxa"/>
          </w:tcPr>
          <w:p w14:paraId="5ED242E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هل تشرح لي ؟</w:t>
            </w:r>
          </w:p>
        </w:tc>
        <w:tc>
          <w:tcPr>
            <w:tcW w:w="2691" w:type="dxa"/>
          </w:tcPr>
          <w:p w14:paraId="435DB39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تى حدث ذلك ؟</w:t>
            </w:r>
          </w:p>
        </w:tc>
      </w:tr>
    </w:tbl>
    <w:p w14:paraId="04B2AE17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32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5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هو تفكير منطقي ينظم الأفكار و يستعمل العقل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7A6A8BF5" w14:textId="77777777" w:rsidTr="009D5BE7">
        <w:tc>
          <w:tcPr>
            <w:tcW w:w="2690" w:type="dxa"/>
          </w:tcPr>
          <w:p w14:paraId="55CD669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تفكير الحر</w:t>
            </w:r>
          </w:p>
        </w:tc>
        <w:tc>
          <w:tcPr>
            <w:tcW w:w="2691" w:type="dxa"/>
          </w:tcPr>
          <w:p w14:paraId="43E6B96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تفكير المنهجي</w:t>
            </w:r>
          </w:p>
        </w:tc>
        <w:tc>
          <w:tcPr>
            <w:tcW w:w="2691" w:type="dxa"/>
          </w:tcPr>
          <w:p w14:paraId="0564785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تفكير العشوائي</w:t>
            </w:r>
          </w:p>
        </w:tc>
      </w:tr>
    </w:tbl>
    <w:p w14:paraId="64881FBA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6-من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نتائج حرية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التعبير الهدامة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1947D079" w14:textId="77777777" w:rsidTr="009D5BE7">
        <w:tc>
          <w:tcPr>
            <w:tcW w:w="2690" w:type="dxa"/>
          </w:tcPr>
          <w:p w14:paraId="553607C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تعاون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14D6062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حترام الآخرين</w:t>
            </w:r>
          </w:p>
        </w:tc>
        <w:tc>
          <w:tcPr>
            <w:tcW w:w="2691" w:type="dxa"/>
          </w:tcPr>
          <w:p w14:paraId="71B71FB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أنانية و التفرد بالرأي</w:t>
            </w:r>
          </w:p>
        </w:tc>
      </w:tr>
    </w:tbl>
    <w:p w14:paraId="73157F8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7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دور التفكير الناقد في تصحيح مسار الإعلام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00A08BBC" w14:textId="77777777" w:rsidTr="009D5BE7">
        <w:tc>
          <w:tcPr>
            <w:tcW w:w="2690" w:type="dxa"/>
          </w:tcPr>
          <w:p w14:paraId="1AC977F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كشف عن أخطاء الإعلام</w:t>
            </w:r>
          </w:p>
        </w:tc>
        <w:tc>
          <w:tcPr>
            <w:tcW w:w="2691" w:type="dxa"/>
          </w:tcPr>
          <w:p w14:paraId="3E0D15FA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نشر الشائعات</w:t>
            </w:r>
          </w:p>
        </w:tc>
        <w:tc>
          <w:tcPr>
            <w:tcW w:w="2691" w:type="dxa"/>
          </w:tcPr>
          <w:p w14:paraId="1710F55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إثارة الجدل</w:t>
            </w:r>
          </w:p>
        </w:tc>
      </w:tr>
    </w:tbl>
    <w:p w14:paraId="2A1D5436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8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تنقسم القضية الحملية من حيث الكم إلى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17D3A78C" w14:textId="77777777" w:rsidTr="009D5BE7">
        <w:tc>
          <w:tcPr>
            <w:tcW w:w="2690" w:type="dxa"/>
          </w:tcPr>
          <w:p w14:paraId="423455D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وجبة وسالبة</w:t>
            </w:r>
          </w:p>
        </w:tc>
        <w:tc>
          <w:tcPr>
            <w:tcW w:w="2691" w:type="dxa"/>
          </w:tcPr>
          <w:p w14:paraId="6CCDDD40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كلية و جزئية</w:t>
            </w:r>
          </w:p>
        </w:tc>
        <w:tc>
          <w:tcPr>
            <w:tcW w:w="2691" w:type="dxa"/>
          </w:tcPr>
          <w:p w14:paraId="30ADD51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ميع ما سبق</w:t>
            </w:r>
          </w:p>
        </w:tc>
      </w:tr>
    </w:tbl>
    <w:p w14:paraId="2DCF6C7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9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محمد مجتهد ، حد الموضوع في العبارة السابقة هو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73845F00" w14:textId="77777777" w:rsidTr="009D5BE7">
        <w:tc>
          <w:tcPr>
            <w:tcW w:w="2690" w:type="dxa"/>
          </w:tcPr>
          <w:p w14:paraId="098008F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جتهد</w:t>
            </w:r>
          </w:p>
        </w:tc>
        <w:tc>
          <w:tcPr>
            <w:tcW w:w="2691" w:type="dxa"/>
          </w:tcPr>
          <w:p w14:paraId="0FE3A98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ضمير غائب</w:t>
            </w:r>
          </w:p>
        </w:tc>
        <w:tc>
          <w:tcPr>
            <w:tcW w:w="2691" w:type="dxa"/>
          </w:tcPr>
          <w:p w14:paraId="2BEB0DF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حمد</w:t>
            </w:r>
          </w:p>
        </w:tc>
      </w:tr>
    </w:tbl>
    <w:p w14:paraId="383D76C4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0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هذا الدواء إما ان يكون مفيد او غير مفيد ، القانون الوارد هنا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61D70119" w14:textId="77777777" w:rsidTr="009D5BE7">
        <w:tc>
          <w:tcPr>
            <w:tcW w:w="2690" w:type="dxa"/>
          </w:tcPr>
          <w:p w14:paraId="2902091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ثالث المرفوع</w:t>
            </w:r>
          </w:p>
        </w:tc>
        <w:tc>
          <w:tcPr>
            <w:tcW w:w="2691" w:type="dxa"/>
          </w:tcPr>
          <w:p w14:paraId="4E242AB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عدم التناقض</w:t>
            </w:r>
          </w:p>
        </w:tc>
        <w:tc>
          <w:tcPr>
            <w:tcW w:w="2691" w:type="dxa"/>
          </w:tcPr>
          <w:p w14:paraId="5C87D3D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هوية الذاتية</w:t>
            </w:r>
          </w:p>
        </w:tc>
      </w:tr>
    </w:tbl>
    <w:p w14:paraId="1052110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1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تغيير معتقدات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الشخص و إعادة تشكيل تفكيره وصياغة عقله من جديد بالشكل الذي يريده الآخر يسمى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202093F3" w14:textId="77777777" w:rsidTr="009D5BE7">
        <w:tc>
          <w:tcPr>
            <w:tcW w:w="2690" w:type="dxa"/>
          </w:tcPr>
          <w:p w14:paraId="3764C19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استيلاء على الشعور</w:t>
            </w:r>
          </w:p>
        </w:tc>
        <w:tc>
          <w:tcPr>
            <w:tcW w:w="2691" w:type="dxa"/>
          </w:tcPr>
          <w:p w14:paraId="2F639B9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غسل الدماغ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1B54D29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حرية الفكرية</w:t>
            </w:r>
          </w:p>
        </w:tc>
      </w:tr>
    </w:tbl>
    <w:p w14:paraId="1CD88C9F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2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قراءة الفاعلة التي تقوم بتنشيط مهارة الاستيعاب و الفهم ه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131AAD03" w14:textId="77777777" w:rsidTr="009D5BE7">
        <w:tc>
          <w:tcPr>
            <w:tcW w:w="2690" w:type="dxa"/>
          </w:tcPr>
          <w:p w14:paraId="3A97843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قراءة السريعة</w:t>
            </w:r>
          </w:p>
        </w:tc>
        <w:tc>
          <w:tcPr>
            <w:tcW w:w="2691" w:type="dxa"/>
          </w:tcPr>
          <w:p w14:paraId="61B7B3E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قراءة الصامت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 </w:t>
            </w:r>
          </w:p>
        </w:tc>
        <w:tc>
          <w:tcPr>
            <w:tcW w:w="2691" w:type="dxa"/>
          </w:tcPr>
          <w:p w14:paraId="5F7E80A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قراءة النشط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</w:tr>
    </w:tbl>
    <w:p w14:paraId="016C08D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3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السلطات التشريعية ثلاث في كل بلاد العالم و يضاف لها سلطة رابعة وهي :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4794D8FB" w14:textId="77777777" w:rsidTr="009D5BE7">
        <w:tc>
          <w:tcPr>
            <w:tcW w:w="2690" w:type="dxa"/>
          </w:tcPr>
          <w:p w14:paraId="289C9F50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لطة الإعلام</w:t>
            </w:r>
          </w:p>
        </w:tc>
        <w:tc>
          <w:tcPr>
            <w:tcW w:w="2691" w:type="dxa"/>
          </w:tcPr>
          <w:p w14:paraId="1B988D2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لطة القو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466C6614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لطة القرابة</w:t>
            </w:r>
          </w:p>
        </w:tc>
      </w:tr>
    </w:tbl>
    <w:p w14:paraId="3454F0E6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4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لها دور خطير في التأثير على الرأي العام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1F4BE4D3" w14:textId="77777777" w:rsidTr="009D5BE7">
        <w:tc>
          <w:tcPr>
            <w:tcW w:w="2690" w:type="dxa"/>
          </w:tcPr>
          <w:p w14:paraId="39AA679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lastRenderedPageBreak/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أخبار الحقيقية</w:t>
            </w:r>
          </w:p>
        </w:tc>
        <w:tc>
          <w:tcPr>
            <w:tcW w:w="2691" w:type="dxa"/>
          </w:tcPr>
          <w:p w14:paraId="5955FDDA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شائعات</w:t>
            </w:r>
          </w:p>
        </w:tc>
        <w:tc>
          <w:tcPr>
            <w:tcW w:w="2691" w:type="dxa"/>
          </w:tcPr>
          <w:p w14:paraId="52F86BC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مع المعلومات</w:t>
            </w:r>
          </w:p>
        </w:tc>
      </w:tr>
    </w:tbl>
    <w:p w14:paraId="3D962E39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5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أسئلة (من ؟ - ماذا يقول ؟ - بأي وسيلة ؟ - بأي تأثير ؟ ) بـ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09BB927F" w14:textId="77777777" w:rsidTr="009D5BE7">
        <w:tc>
          <w:tcPr>
            <w:tcW w:w="2690" w:type="dxa"/>
          </w:tcPr>
          <w:p w14:paraId="457803B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حث غاليليو</w:t>
            </w:r>
          </w:p>
        </w:tc>
        <w:tc>
          <w:tcPr>
            <w:tcW w:w="2691" w:type="dxa"/>
          </w:tcPr>
          <w:p w14:paraId="283285FA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انون نيوتن</w:t>
            </w:r>
          </w:p>
        </w:tc>
        <w:tc>
          <w:tcPr>
            <w:tcW w:w="2691" w:type="dxa"/>
          </w:tcPr>
          <w:p w14:paraId="354A982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صيغة لازويل</w:t>
            </w:r>
          </w:p>
        </w:tc>
      </w:tr>
    </w:tbl>
    <w:p w14:paraId="7BEFB773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6)من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العوائق الذاتية التي تمنع الفرد من التفكير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0B3E3807" w14:textId="77777777" w:rsidTr="009D5BE7">
        <w:tc>
          <w:tcPr>
            <w:tcW w:w="2690" w:type="dxa"/>
          </w:tcPr>
          <w:p w14:paraId="365DA22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خوف من الفشل</w:t>
            </w:r>
          </w:p>
        </w:tc>
        <w:tc>
          <w:tcPr>
            <w:tcW w:w="2691" w:type="dxa"/>
          </w:tcPr>
          <w:p w14:paraId="412270E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صورة النمطي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6151693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سايرة الآخرين</w:t>
            </w:r>
          </w:p>
        </w:tc>
      </w:tr>
    </w:tbl>
    <w:p w14:paraId="6CF81E3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7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إنسان الذي يستطيع أن يعيش أكثر من حياة هو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78162B4B" w14:textId="77777777" w:rsidTr="009D5BE7">
        <w:tc>
          <w:tcPr>
            <w:tcW w:w="2690" w:type="dxa"/>
          </w:tcPr>
          <w:p w14:paraId="05ACDEC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إنسان الذي لا يقرأ</w:t>
            </w:r>
          </w:p>
        </w:tc>
        <w:tc>
          <w:tcPr>
            <w:tcW w:w="2691" w:type="dxa"/>
          </w:tcPr>
          <w:p w14:paraId="53EA6EC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إنسان القاريء</w:t>
            </w:r>
          </w:p>
        </w:tc>
        <w:tc>
          <w:tcPr>
            <w:tcW w:w="2691" w:type="dxa"/>
          </w:tcPr>
          <w:p w14:paraId="63A97C6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كل إنسان</w:t>
            </w:r>
          </w:p>
        </w:tc>
      </w:tr>
    </w:tbl>
    <w:p w14:paraId="0587DF13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8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من أمثلة دور الإعلام الإيجاب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45CEFF80" w14:textId="77777777" w:rsidTr="009D5BE7">
        <w:tc>
          <w:tcPr>
            <w:tcW w:w="2690" w:type="dxa"/>
          </w:tcPr>
          <w:p w14:paraId="488594E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تعصب</w:t>
            </w:r>
          </w:p>
        </w:tc>
        <w:tc>
          <w:tcPr>
            <w:tcW w:w="2691" w:type="dxa"/>
          </w:tcPr>
          <w:p w14:paraId="47AF045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إثارة الفرقة</w:t>
            </w:r>
          </w:p>
        </w:tc>
        <w:tc>
          <w:tcPr>
            <w:tcW w:w="2691" w:type="dxa"/>
          </w:tcPr>
          <w:p w14:paraId="204658F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تعزيز التسامح</w:t>
            </w:r>
          </w:p>
        </w:tc>
      </w:tr>
    </w:tbl>
    <w:p w14:paraId="312CA532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9)</w:t>
      </w:r>
      <w:r w:rsidRPr="00692506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تنتشر الأخبار الكاذبة أسرع من الأخبار الصحيحة بـ</w:t>
      </w:r>
      <w:r w:rsidRPr="00692506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5D973577" w14:textId="77777777" w:rsidTr="009D5BE7">
        <w:tc>
          <w:tcPr>
            <w:tcW w:w="2690" w:type="dxa"/>
          </w:tcPr>
          <w:p w14:paraId="18CA44E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ت مرات</w:t>
            </w:r>
          </w:p>
        </w:tc>
        <w:tc>
          <w:tcPr>
            <w:tcW w:w="2691" w:type="dxa"/>
          </w:tcPr>
          <w:p w14:paraId="22C1642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بع مرات</w:t>
            </w:r>
          </w:p>
        </w:tc>
        <w:tc>
          <w:tcPr>
            <w:tcW w:w="2691" w:type="dxa"/>
          </w:tcPr>
          <w:p w14:paraId="702BDBA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ثمان مرات</w:t>
            </w:r>
          </w:p>
        </w:tc>
      </w:tr>
    </w:tbl>
    <w:p w14:paraId="0CEB0A4C" w14:textId="77777777" w:rsidR="008056E2" w:rsidRPr="00692506" w:rsidRDefault="006222E3" w:rsidP="008056E2">
      <w:pPr>
        <w:spacing w:line="254" w:lineRule="auto"/>
        <w:rPr>
          <w:rFonts w:eastAsia="Calibri"/>
          <w:sz w:val="24"/>
          <w:szCs w:val="28"/>
          <w:rtl/>
        </w:rPr>
      </w:pPr>
      <w:r w:rsidRPr="00692506">
        <w:rPr>
          <w:rFonts w:asciiTheme="minorHAnsi" w:eastAsiaTheme="minorHAnsi" w:hAnsiTheme="minorHAnsi" w:hint="cs"/>
          <w:sz w:val="24"/>
          <w:szCs w:val="28"/>
          <w:rtl/>
        </w:rPr>
        <w:t>20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عملية التي يتم عن طريقها استرجاع الخبرات الماضية ه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0C7CBE" w14:paraId="7DDFFE8A" w14:textId="77777777" w:rsidTr="009D5BE7">
        <w:tc>
          <w:tcPr>
            <w:tcW w:w="2690" w:type="dxa"/>
          </w:tcPr>
          <w:p w14:paraId="2FF6C6F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فهم</w:t>
            </w:r>
          </w:p>
        </w:tc>
        <w:tc>
          <w:tcPr>
            <w:tcW w:w="2691" w:type="dxa"/>
          </w:tcPr>
          <w:p w14:paraId="293B1AB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تذكر</w:t>
            </w:r>
          </w:p>
        </w:tc>
        <w:tc>
          <w:tcPr>
            <w:tcW w:w="2691" w:type="dxa"/>
          </w:tcPr>
          <w:p w14:paraId="5B7DA2E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استيعاب</w:t>
            </w:r>
          </w:p>
        </w:tc>
      </w:tr>
    </w:tbl>
    <w:p w14:paraId="1534E6ED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92506">
        <w:rPr>
          <w:rFonts w:ascii="Sakkal Majalla" w:hAnsi="Sakkal Majalla" w:cs="Sakkal Majalla" w:hint="cs"/>
          <w:b/>
          <w:bCs/>
          <w:noProof/>
          <w:color w:val="244061" w:themeColor="accent1" w:themeShade="8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62DA2" wp14:editId="0041A5C1">
                <wp:simplePos x="0" y="0"/>
                <wp:positionH relativeFrom="column">
                  <wp:posOffset>163830</wp:posOffset>
                </wp:positionH>
                <wp:positionV relativeFrom="paragraph">
                  <wp:posOffset>8255</wp:posOffset>
                </wp:positionV>
                <wp:extent cx="685800" cy="10953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98A53" w14:textId="77777777" w:rsidR="008056E2" w:rsidRDefault="008056E2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BAC38D0" w14:textId="77777777" w:rsidR="008056E2" w:rsidRDefault="008056E2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90C7947" w14:textId="77777777" w:rsidR="008056E2" w:rsidRDefault="006222E3" w:rsidP="008056E2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</w:t>
                            </w:r>
                          </w:p>
                          <w:p w14:paraId="7E9570FB" w14:textId="77777777" w:rsidR="008056E2" w:rsidRDefault="006222E3" w:rsidP="008056E2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2DA2" id="مستطيل 2" o:spid="_x0000_s1034" style="position:absolute;left:0;text-align:left;margin-left:12.9pt;margin-top:.65pt;width:54pt;height:8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" fillcolor="window" strokecolor="windowText" strokeweight="1pt">
                <v:textbox>
                  <w:txbxContent>
                    <w:p w14:paraId="03298A53" w14:textId="77777777" w:rsidR="008056E2" w:rsidRDefault="008056E2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BAC38D0" w14:textId="77777777" w:rsidR="008056E2" w:rsidRDefault="008056E2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90C7947" w14:textId="77777777" w:rsidR="008056E2" w:rsidRDefault="006222E3" w:rsidP="008056E2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</w:t>
                      </w:r>
                    </w:p>
                    <w:p w14:paraId="7E9570FB" w14:textId="77777777" w:rsidR="008056E2" w:rsidRDefault="006222E3" w:rsidP="008056E2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-----------------------------------------------------------------------------------------------------------------------------------------</w:t>
      </w:r>
    </w:p>
    <w:p w14:paraId="298BD01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8"/>
          <w:rtl/>
        </w:rPr>
        <w:t>السؤال الثاني : ضعي ( صح ) أمام العبارة الصحيحة و ( خطأ ) أمام العبارة الخاطئة :</w:t>
      </w:r>
    </w:p>
    <w:p w14:paraId="73B9D7F7" w14:textId="77777777" w:rsidR="008056E2" w:rsidRPr="00692506" w:rsidRDefault="008056E2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8"/>
          <w:rtl/>
        </w:rPr>
      </w:pPr>
    </w:p>
    <w:p w14:paraId="3B9F1CFC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ا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لوقت هو أثمن ما في حياة المرء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             )</w:t>
      </w:r>
    </w:p>
    <w:p w14:paraId="6227CBEF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2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ا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لقراءة الناقدة : عدم القدرة على إصدار أحكام على النص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      )</w:t>
      </w:r>
    </w:p>
    <w:p w14:paraId="2BC7683E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3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قرية الكونية الصغيرة : العالم سيصبح مثل قرية صغيرة بفضل التقدم الهائل في تكنولوجيا المعلومات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(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     )</w:t>
      </w:r>
    </w:p>
    <w:p w14:paraId="1BF6D2E4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4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دعاية : نشر المعلومات بطريقة غير موجهة ولا هدف منها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)</w:t>
      </w:r>
    </w:p>
    <w:p w14:paraId="6705296D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5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تلقي المعلومات من مصادرها الرسمية أو من جهة موثوقة هو واجب وطني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)</w:t>
      </w:r>
    </w:p>
    <w:p w14:paraId="4C132811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6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لا تنتقل الصورة بشكل اسرع في وسائل الإعلام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)</w:t>
      </w:r>
    </w:p>
    <w:p w14:paraId="15F4FC7B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7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صورة أصبحت العضو السادس في مجلس الأمن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 )</w:t>
      </w:r>
    </w:p>
    <w:p w14:paraId="7286A82A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8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متلاك العقل يعني بالضرورة أن يكون تفكير الفرد تفكيرا سليما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(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)</w:t>
      </w:r>
    </w:p>
    <w:p w14:paraId="32EE36EA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9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إنسان يفكر بالكلام في أثناء حديثه وليس التفكير شيئا يضاف إلى الكلام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)</w:t>
      </w:r>
    </w:p>
    <w:p w14:paraId="77BD78CF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0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صورة النمطية : هي وصف أو تعميم أو احكام مسبقة تطلق على مجموعة من الناس بعد تمحيص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 )</w:t>
      </w:r>
    </w:p>
    <w:p w14:paraId="3AD09A2E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1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من مظاهر التفكير المستقل القدرة على اتخاذ القرار الكفيل بفهم الواقع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  )</w:t>
      </w:r>
    </w:p>
    <w:p w14:paraId="6FB7AFA6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2 - 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من العوامل الخارجية التي تؤثر على التفكير السليم ( التشجيع على النقد و اقتراح الحلول )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(              )</w:t>
      </w:r>
    </w:p>
    <w:p w14:paraId="74DA6472" w14:textId="696E4455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3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التفكير وليد جهد ذاتي ينمو و يتطور في تفاعله مع الأحداث و </w:t>
      </w:r>
      <w:hyperlink r:id="rId11" w:history="1">
        <w:r w:rsidRPr="00666003">
          <w:rPr>
            <w:rStyle w:val="Hyperlink"/>
            <w:rFonts w:ascii="Sakkal Majalla" w:eastAsiaTheme="minorHAnsi" w:hAnsi="Sakkal Majalla" w:cs="Sakkal Majalla" w:hint="cs"/>
            <w:b/>
            <w:bCs/>
            <w:color w:val="000000" w:themeColor="text1"/>
            <w:sz w:val="32"/>
            <w:szCs w:val="24"/>
            <w:u w:val="none"/>
            <w:rtl/>
          </w:rPr>
          <w:t>المواقف</w:t>
        </w:r>
      </w:hyperlink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   )</w:t>
      </w:r>
    </w:p>
    <w:p w14:paraId="794C4DE4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4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حجة هي : البرهان و الدليل الذي لا يدعم رأيي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  )</w:t>
      </w:r>
    </w:p>
    <w:p w14:paraId="7F5513FE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5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تفكير هو : عملية عقلية تقتصر فقط على جمع المعلومات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)</w:t>
      </w:r>
    </w:p>
    <w:p w14:paraId="7DECF453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6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>التفكير غير المنهجي هو تفكير ايجابي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(               )</w:t>
      </w:r>
    </w:p>
    <w:p w14:paraId="06661A81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7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>النطق ليس المقصود منه مجرد خروج الألفاظ من الفم و إنما ادراك وفهم المعاني الكلية المجردة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(              )</w:t>
      </w:r>
    </w:p>
    <w:p w14:paraId="16136E34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8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>التفكير المنطقي يجعل الحياة اسهل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(             )</w:t>
      </w:r>
    </w:p>
    <w:p w14:paraId="0277823B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9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من مراحل التفكير المنطقي : اختيار أي حل للمشكلة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  )</w:t>
      </w:r>
    </w:p>
    <w:p w14:paraId="3DCBD3E5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20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( أ هو أ ) أ = أ , هو مثال لقانون عدم التناقض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     )</w:t>
      </w:r>
    </w:p>
    <w:p w14:paraId="4F8CD674" w14:textId="77777777" w:rsidR="00CE1833" w:rsidRDefault="00CE1833">
      <w:pPr>
        <w:rPr>
          <w:rFonts w:eastAsia="Calibri"/>
          <w:rtl/>
        </w:rPr>
      </w:pPr>
    </w:p>
    <w:p w14:paraId="690BFDF3" w14:textId="77777777" w:rsidR="008056E2" w:rsidRDefault="008056E2">
      <w:pPr>
        <w:rPr>
          <w:rFonts w:eastAsia="Calibri"/>
          <w:rtl/>
        </w:rPr>
      </w:pPr>
    </w:p>
    <w:p w14:paraId="0C1A3D01" w14:textId="77777777" w:rsidR="008056E2" w:rsidRPr="008056E2" w:rsidRDefault="006222E3" w:rsidP="008056E2">
      <w:pPr>
        <w:jc w:val="right"/>
        <w:rPr>
          <w:rFonts w:eastAsia="Calibri"/>
        </w:rPr>
        <w:sectPr w:rsidR="008056E2" w:rsidRPr="008056E2" w:rsidSect="008056E2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rtl/>
        </w:rPr>
        <w:t xml:space="preserve">دعواتي لكن بالتوفيق و النجاح </w:t>
      </w:r>
    </w:p>
    <w:tbl>
      <w:tblPr>
        <w:tblpPr w:leftFromText="180" w:rightFromText="180" w:vertAnchor="text" w:horzAnchor="margin" w:tblpY="-4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0C7CBE" w14:paraId="58DBF82C" w14:textId="77777777" w:rsidTr="008056E2">
        <w:trPr>
          <w:trHeight w:val="403"/>
        </w:trPr>
        <w:tc>
          <w:tcPr>
            <w:tcW w:w="1355" w:type="dxa"/>
          </w:tcPr>
          <w:p w14:paraId="65A30E27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bookmarkStart w:id="1" w:name="_Hlk96099791_0"/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lastRenderedPageBreak/>
              <w:t>ا</w:t>
            </w:r>
            <w:r w:rsidRPr="00692506">
              <w:rPr>
                <w:rFonts w:ascii="Arial" w:eastAsiaTheme="minorHAnsi" w:hAnsi="Arial"/>
                <w:b/>
                <w:bCs/>
                <w:noProof/>
                <w:szCs w:val="28"/>
                <w:rtl/>
              </w:rPr>
              <w:t>لمادة</w:t>
            </w:r>
          </w:p>
        </w:tc>
        <w:tc>
          <w:tcPr>
            <w:tcW w:w="1451" w:type="dxa"/>
          </w:tcPr>
          <w:p w14:paraId="3B62D040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0C7CBE" w14:paraId="64CEF0EB" w14:textId="77777777" w:rsidTr="008056E2">
        <w:trPr>
          <w:trHeight w:val="381"/>
        </w:trPr>
        <w:tc>
          <w:tcPr>
            <w:tcW w:w="1355" w:type="dxa"/>
          </w:tcPr>
          <w:p w14:paraId="09CC906C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07CD29F2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0C7CBE" w14:paraId="487F8130" w14:textId="77777777" w:rsidTr="008056E2">
        <w:trPr>
          <w:trHeight w:val="429"/>
        </w:trPr>
        <w:tc>
          <w:tcPr>
            <w:tcW w:w="1355" w:type="dxa"/>
          </w:tcPr>
          <w:p w14:paraId="71FD5690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1EEEC16F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ال</w:t>
            </w:r>
            <w:r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ثاني</w:t>
            </w:r>
          </w:p>
        </w:tc>
      </w:tr>
      <w:tr w:rsidR="000C7CBE" w14:paraId="068DC88A" w14:textId="77777777" w:rsidTr="008056E2">
        <w:trPr>
          <w:trHeight w:val="429"/>
        </w:trPr>
        <w:tc>
          <w:tcPr>
            <w:tcW w:w="1355" w:type="dxa"/>
          </w:tcPr>
          <w:p w14:paraId="5E8BDB50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366973D7" w14:textId="77777777" w:rsidR="008056E2" w:rsidRPr="00692506" w:rsidRDefault="006222E3" w:rsidP="008056E2">
            <w:pPr>
              <w:spacing w:line="240" w:lineRule="auto"/>
              <w:contextualSpacing/>
              <w:jc w:val="center"/>
              <w:rPr>
                <w:rFonts w:ascii="Arial" w:eastAsia="Calibri" w:hAnsi="Arial"/>
                <w:b/>
                <w:bCs/>
                <w:noProof/>
                <w:sz w:val="28"/>
                <w:szCs w:val="28"/>
                <w:rtl/>
              </w:rPr>
            </w:pPr>
            <w:r w:rsidRPr="00692506"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ساع</w:t>
            </w:r>
            <w:r>
              <w:rPr>
                <w:rFonts w:ascii="Arial" w:eastAsiaTheme="minorHAnsi" w:hAnsi="Arial" w:hint="cs"/>
                <w:b/>
                <w:bCs/>
                <w:noProof/>
                <w:sz w:val="28"/>
                <w:szCs w:val="28"/>
                <w:rtl/>
              </w:rPr>
              <w:t>ة ونصف</w:t>
            </w:r>
          </w:p>
        </w:tc>
      </w:tr>
    </w:tbl>
    <w:p w14:paraId="085309E9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noProof/>
        </w:rPr>
        <w:drawing>
          <wp:anchor distT="0" distB="0" distL="114300" distR="114300" simplePos="0" relativeHeight="251681792" behindDoc="0" locked="0" layoutInCell="1" allowOverlap="1" wp14:anchorId="71808100" wp14:editId="69E1DD6D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605075930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5930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FF6D3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asciiTheme="minorHAnsi" w:eastAsiaTheme="minorHAnsi" w:hAnsiTheme="minorHAnsi" w:cstheme="minorBidi"/>
          <w:b/>
          <w:bCs/>
          <w:noProof/>
          <w:sz w:val="20"/>
        </w:rPr>
        <w:t xml:space="preserve">         </w:t>
      </w: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المملكة العربية السعودية </w:t>
      </w:r>
    </w:p>
    <w:p w14:paraId="1D9CEBEC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89390" wp14:editId="1341C38C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181582160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E0E79" w14:textId="77777777" w:rsidR="008056E2" w:rsidRDefault="006222E3" w:rsidP="008056E2">
                            <w:pPr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14498" wp14:editId="1BE13F55">
                                  <wp:extent cx="1758386" cy="914400"/>
                                  <wp:effectExtent l="0" t="0" r="0" b="0"/>
                                  <wp:docPr id="59800636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006367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9390" id="_x0000_s1035" type="#_x0000_t202" style="position:absolute;left:0;text-align:left;margin-left:204pt;margin-top:3.7pt;width:153.45pt;height:86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" filled="f" stroked="f">
                <v:textbox>
                  <w:txbxContent>
                    <w:p w14:paraId="459E0E79" w14:textId="77777777" w:rsidR="008056E2" w:rsidRDefault="006222E3" w:rsidP="008056E2">
                      <w:pPr>
                        <w:rPr>
                          <w:rFonts w:eastAsia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14498" wp14:editId="1BE13F55">
                            <wp:extent cx="1758386" cy="914400"/>
                            <wp:effectExtent l="0" t="0" r="0" b="0"/>
                            <wp:docPr id="598006367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006367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        وزارة التعليم</w:t>
      </w:r>
    </w:p>
    <w:p w14:paraId="28138C89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Cs w:val="24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     إدارة التعليم </w:t>
      </w:r>
      <w:r w:rsidR="007B5A3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>.....</w:t>
      </w:r>
    </w:p>
    <w:p w14:paraId="11032868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Cs w:val="24"/>
          <w:rtl/>
        </w:rPr>
        <w:t xml:space="preserve">     </w:t>
      </w:r>
    </w:p>
    <w:p w14:paraId="4131DFF1" w14:textId="77777777" w:rsidR="008056E2" w:rsidRPr="00692506" w:rsidRDefault="006222E3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sz w:val="20"/>
          <w:rtl/>
        </w:rPr>
        <w:t xml:space="preserve">  </w:t>
      </w:r>
    </w:p>
    <w:p w14:paraId="3169094D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2596A644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1F7549A2" w14:textId="77777777" w:rsidR="008056E2" w:rsidRPr="00692506" w:rsidRDefault="008056E2" w:rsidP="008056E2">
      <w:pPr>
        <w:spacing w:line="240" w:lineRule="auto"/>
        <w:contextualSpacing/>
        <w:rPr>
          <w:rFonts w:eastAsia="Calibri"/>
          <w:b/>
          <w:bCs/>
          <w:noProof/>
          <w:sz w:val="20"/>
          <w:rtl/>
        </w:rPr>
      </w:pPr>
    </w:p>
    <w:p w14:paraId="719697E7" w14:textId="77777777" w:rsidR="008056E2" w:rsidRDefault="006222E3" w:rsidP="008056E2">
      <w:pPr>
        <w:spacing w:line="240" w:lineRule="auto"/>
        <w:contextualSpacing/>
        <w:jc w:val="center"/>
        <w:rPr>
          <w:rFonts w:eastAsia="Calibri"/>
          <w:b/>
          <w:bCs/>
          <w:noProof/>
          <w:color w:val="FF0000"/>
          <w:szCs w:val="32"/>
          <w:rtl/>
        </w:rPr>
      </w:pP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اختبار مادة (التفكير الناقد) ثالث متوسط </w:t>
      </w:r>
      <w:r w:rsidRPr="00692506">
        <w:rPr>
          <w:rFonts w:asciiTheme="minorHAnsi" w:eastAsiaTheme="minorHAnsi" w:hAnsiTheme="minorHAnsi" w:cstheme="minorBidi"/>
          <w:b/>
          <w:bCs/>
          <w:noProof/>
          <w:color w:val="FF0000"/>
          <w:szCs w:val="32"/>
          <w:rtl/>
        </w:rPr>
        <w:t>–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نهائي</w:t>
      </w:r>
      <w:r w:rsidR="00601C3F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( انتساب )</w:t>
      </w:r>
      <w:r w:rsidRPr="00692506">
        <w:rPr>
          <w:rFonts w:asciiTheme="minorHAnsi" w:eastAsiaTheme="minorHAnsi" w:hAnsiTheme="minorHAnsi" w:cstheme="minorBidi"/>
          <w:b/>
          <w:bCs/>
          <w:noProof/>
          <w:color w:val="FF0000"/>
          <w:szCs w:val="32"/>
          <w:rtl/>
        </w:rPr>
        <w:t>–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الفصل الدراسي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ال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ثاني</w:t>
      </w:r>
      <w:r w:rsidRPr="00692506"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 xml:space="preserve"> لعام </w:t>
      </w:r>
      <w:r w:rsidR="00872800">
        <w:rPr>
          <w:rFonts w:asciiTheme="minorHAnsi" w:eastAsiaTheme="minorHAnsi" w:hAnsiTheme="minorHAnsi" w:cstheme="minorBidi" w:hint="cs"/>
          <w:b/>
          <w:bCs/>
          <w:noProof/>
          <w:color w:val="FF0000"/>
          <w:sz w:val="32"/>
          <w:szCs w:val="32"/>
          <w:rtl/>
        </w:rPr>
        <w:t>١٤٤٦</w:t>
      </w:r>
      <w:r>
        <w:rPr>
          <w:rFonts w:asciiTheme="minorHAnsi" w:eastAsiaTheme="minorHAnsi" w:hAnsiTheme="minorHAnsi" w:cstheme="minorBidi" w:hint="cs"/>
          <w:b/>
          <w:bCs/>
          <w:noProof/>
          <w:color w:val="FF0000"/>
          <w:szCs w:val="32"/>
          <w:rtl/>
        </w:rPr>
        <w:t>هـ</w:t>
      </w:r>
    </w:p>
    <w:p w14:paraId="394E60C5" w14:textId="77777777" w:rsidR="008056E2" w:rsidRPr="00692506" w:rsidRDefault="008056E2" w:rsidP="008056E2">
      <w:pPr>
        <w:spacing w:line="240" w:lineRule="auto"/>
        <w:contextualSpacing/>
        <w:jc w:val="center"/>
        <w:rPr>
          <w:rFonts w:eastAsia="Calibri"/>
          <w:b/>
          <w:bCs/>
          <w:noProof/>
          <w:color w:val="FF0000"/>
          <w:szCs w:val="32"/>
          <w:rtl/>
        </w:rPr>
      </w:pP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0C7CBE" w14:paraId="5C00FF4E" w14:textId="77777777" w:rsidTr="009D5BE7">
        <w:trPr>
          <w:trHeight w:val="633"/>
        </w:trPr>
        <w:tc>
          <w:tcPr>
            <w:tcW w:w="10559" w:type="dxa"/>
          </w:tcPr>
          <w:p w14:paraId="0EE335F8" w14:textId="77777777" w:rsidR="008056E2" w:rsidRPr="00692506" w:rsidRDefault="008056E2" w:rsidP="009D5BE7">
            <w:pPr>
              <w:spacing w:line="240" w:lineRule="auto"/>
              <w:ind w:left="-57"/>
              <w:contextualSpacing/>
              <w:rPr>
                <w:rFonts w:eastAsia="Calibri"/>
                <w:b/>
                <w:bCs/>
                <w:noProof/>
                <w:sz w:val="20"/>
                <w:rtl/>
              </w:rPr>
            </w:pPr>
          </w:p>
          <w:p w14:paraId="3D9A1AC0" w14:textId="77777777" w:rsidR="008056E2" w:rsidRPr="00692506" w:rsidRDefault="006222E3" w:rsidP="009D5BE7">
            <w:pPr>
              <w:spacing w:line="240" w:lineRule="auto"/>
              <w:ind w:left="-57"/>
              <w:contextualSpacing/>
              <w:rPr>
                <w:rFonts w:eastAsia="Calibri"/>
                <w:b/>
                <w:bCs/>
                <w:noProof/>
                <w:sz w:val="20"/>
                <w:rtl/>
              </w:rPr>
            </w:pPr>
            <w:r w:rsidRPr="00692506">
              <w:rPr>
                <w:rFonts w:asciiTheme="minorHAnsi" w:eastAsiaTheme="minorHAnsi" w:hAnsiTheme="minorHAnsi" w:cstheme="minorBidi" w:hint="cs"/>
                <w:b/>
                <w:bCs/>
                <w:noProof/>
                <w:sz w:val="20"/>
                <w:rtl/>
              </w:rPr>
              <w:t xml:space="preserve">   إسم الطالبة /.....................................................................التاريخ / .................................. رقم الجلوس.....................     </w:t>
            </w:r>
          </w:p>
        </w:tc>
      </w:tr>
    </w:tbl>
    <w:bookmarkEnd w:id="1"/>
    <w:p w14:paraId="2D4F3F16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692506">
        <w:rPr>
          <w:rFonts w:ascii="Sakkal Majalla" w:eastAsiaTheme="minorHAnsi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433EA1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40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40"/>
          <w:szCs w:val="28"/>
          <w:rtl/>
        </w:rPr>
        <w:t>السؤال الأول : اختاري الاجابة الصحيحة:</w:t>
      </w:r>
    </w:p>
    <w:p w14:paraId="66A91A13" w14:textId="77777777" w:rsidR="008056E2" w:rsidRPr="00692506" w:rsidRDefault="008056E2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40"/>
          <w:szCs w:val="28"/>
          <w:rtl/>
        </w:rPr>
      </w:pPr>
    </w:p>
    <w:p w14:paraId="005A25F2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1-:  </w:t>
      </w:r>
      <w:r w:rsidR="00344AB1">
        <w:rPr>
          <w:rFonts w:ascii="Simplified Arabic" w:eastAsiaTheme="minorHAnsi" w:hAnsi="Simplified Arabic" w:cs="Simplified Arabic" w:hint="cs"/>
          <w:rtl/>
        </w:rPr>
        <w:t>هي رسالة مرئية لا تحتاج إلى ترجمة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83"/>
        <w:gridCol w:w="3396"/>
      </w:tblGrid>
      <w:tr w:rsidR="000C7CBE" w14:paraId="61AA1CE3" w14:textId="77777777" w:rsidTr="00836620">
        <w:tc>
          <w:tcPr>
            <w:tcW w:w="2690" w:type="dxa"/>
          </w:tcPr>
          <w:p w14:paraId="1D6E5CA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 w:rsidR="00344AB1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كتابة </w:t>
            </w:r>
          </w:p>
        </w:tc>
        <w:tc>
          <w:tcPr>
            <w:tcW w:w="3983" w:type="dxa"/>
          </w:tcPr>
          <w:p w14:paraId="2DE44A4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="00344AB1" w:rsidRPr="004A7595">
              <w:rPr>
                <w:rFonts w:ascii="Sakkal Majalla" w:eastAsiaTheme="minorHAnsi" w:hAnsi="Sakkal Majalla" w:cs="Sakkal Majalla" w:hint="cs"/>
                <w:color w:val="000000"/>
                <w:sz w:val="32"/>
                <w:szCs w:val="24"/>
                <w:rtl/>
              </w:rPr>
              <w:t>الصورة</w:t>
            </w:r>
          </w:p>
        </w:tc>
        <w:tc>
          <w:tcPr>
            <w:tcW w:w="3396" w:type="dxa"/>
          </w:tcPr>
          <w:p w14:paraId="2A0374F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="00927890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لغة </w:t>
            </w:r>
          </w:p>
        </w:tc>
      </w:tr>
    </w:tbl>
    <w:p w14:paraId="56231A6A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2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قرأ أخي قصة ومن خلال أحداثها استطاع حل مشكلة عنده ، فإن قراءته هذه كانت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5DE9FAB6" w14:textId="77777777" w:rsidTr="00927890">
        <w:tc>
          <w:tcPr>
            <w:tcW w:w="2690" w:type="dxa"/>
          </w:tcPr>
          <w:p w14:paraId="1BB9283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حرفية</w:t>
            </w:r>
          </w:p>
        </w:tc>
        <w:tc>
          <w:tcPr>
            <w:tcW w:w="3973" w:type="dxa"/>
          </w:tcPr>
          <w:p w14:paraId="2948289C" w14:textId="77777777" w:rsidR="008056E2" w:rsidRPr="005D1762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5D1762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</w:t>
            </w:r>
            <w:r w:rsidRPr="005D1762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  <w:r w:rsidRPr="00B43AB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ابداعية</w:t>
            </w:r>
          </w:p>
        </w:tc>
        <w:tc>
          <w:tcPr>
            <w:tcW w:w="3397" w:type="dxa"/>
          </w:tcPr>
          <w:p w14:paraId="504ABAB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قراءة تحليلية</w:t>
            </w:r>
          </w:p>
        </w:tc>
      </w:tr>
    </w:tbl>
    <w:p w14:paraId="7443F819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3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مثال الصحيح على قضية جزئية سالبة </w:t>
      </w:r>
      <w:r w:rsidR="00F919DB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هي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32CE46D9" w14:textId="77777777" w:rsidTr="00927890">
        <w:tc>
          <w:tcPr>
            <w:tcW w:w="2690" w:type="dxa"/>
          </w:tcPr>
          <w:p w14:paraId="6E91CB1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كل البرتقال فاكهة</w:t>
            </w:r>
          </w:p>
        </w:tc>
        <w:tc>
          <w:tcPr>
            <w:tcW w:w="3973" w:type="dxa"/>
          </w:tcPr>
          <w:p w14:paraId="6A28524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سلطان مهذب</w:t>
            </w:r>
          </w:p>
        </w:tc>
        <w:tc>
          <w:tcPr>
            <w:tcW w:w="3397" w:type="dxa"/>
          </w:tcPr>
          <w:p w14:paraId="27E90E1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Pr="00B43AB7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بعض اللاعبين ليسوا</w:t>
            </w:r>
            <w:r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  <w:r w:rsidRPr="00B43AB7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موهوبين</w:t>
            </w:r>
          </w:p>
        </w:tc>
      </w:tr>
    </w:tbl>
    <w:p w14:paraId="2E80B90B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4-ا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لسؤال المناسب في حال الرغبة في تقصي مصدر المعلومة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2CB83072" w14:textId="77777777" w:rsidTr="00927890">
        <w:tc>
          <w:tcPr>
            <w:tcW w:w="2690" w:type="dxa"/>
          </w:tcPr>
          <w:p w14:paraId="1B47960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</w:t>
            </w:r>
            <w:r w:rsidRPr="00286EE3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 ما مصدر معلوماتك ؟</w:t>
            </w:r>
          </w:p>
        </w:tc>
        <w:tc>
          <w:tcPr>
            <w:tcW w:w="3973" w:type="dxa"/>
          </w:tcPr>
          <w:p w14:paraId="2453DC9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هل تشرح لي ؟</w:t>
            </w:r>
          </w:p>
        </w:tc>
        <w:tc>
          <w:tcPr>
            <w:tcW w:w="3397" w:type="dxa"/>
          </w:tcPr>
          <w:p w14:paraId="404185D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تى حدث ذلك ؟</w:t>
            </w:r>
          </w:p>
        </w:tc>
      </w:tr>
    </w:tbl>
    <w:p w14:paraId="312746C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32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5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هو تفكير منطقي ينظم الأفكار و يستعمل العقل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41F9202E" w14:textId="77777777" w:rsidTr="00927890">
        <w:tc>
          <w:tcPr>
            <w:tcW w:w="2690" w:type="dxa"/>
          </w:tcPr>
          <w:p w14:paraId="4AD21C9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تفكير الحر</w:t>
            </w:r>
          </w:p>
        </w:tc>
        <w:tc>
          <w:tcPr>
            <w:tcW w:w="3973" w:type="dxa"/>
          </w:tcPr>
          <w:p w14:paraId="799F11A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Pr="00286EE3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التفكير المنهجي</w:t>
            </w:r>
          </w:p>
        </w:tc>
        <w:tc>
          <w:tcPr>
            <w:tcW w:w="3397" w:type="dxa"/>
          </w:tcPr>
          <w:p w14:paraId="66756D90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تفكير العشوائي</w:t>
            </w:r>
          </w:p>
        </w:tc>
      </w:tr>
    </w:tbl>
    <w:p w14:paraId="0D5449A6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6-من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نتائج حرية التعبير الهدامة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0B1582DD" w14:textId="77777777" w:rsidTr="002C713B">
        <w:tc>
          <w:tcPr>
            <w:tcW w:w="2690" w:type="dxa"/>
          </w:tcPr>
          <w:p w14:paraId="759A1CF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تعاون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3973" w:type="dxa"/>
          </w:tcPr>
          <w:p w14:paraId="34567B1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حترام الآخرين</w:t>
            </w:r>
          </w:p>
        </w:tc>
        <w:tc>
          <w:tcPr>
            <w:tcW w:w="3397" w:type="dxa"/>
          </w:tcPr>
          <w:p w14:paraId="74BCD3C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الأنانية و التفرد بالرأي</w:t>
            </w:r>
          </w:p>
        </w:tc>
      </w:tr>
    </w:tbl>
    <w:p w14:paraId="534A1EA4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7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دور التفكير الناقد في تصحيح مسار الإعلام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12B75EE3" w14:textId="77777777" w:rsidTr="002C713B">
        <w:tc>
          <w:tcPr>
            <w:tcW w:w="2690" w:type="dxa"/>
          </w:tcPr>
          <w:p w14:paraId="5D8668E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</w:t>
            </w:r>
            <w:r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 الكشف عن أخطاء الإعلام</w:t>
            </w:r>
          </w:p>
        </w:tc>
        <w:tc>
          <w:tcPr>
            <w:tcW w:w="3973" w:type="dxa"/>
          </w:tcPr>
          <w:p w14:paraId="0873FC6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نشر الشائعات</w:t>
            </w:r>
          </w:p>
        </w:tc>
        <w:tc>
          <w:tcPr>
            <w:tcW w:w="3397" w:type="dxa"/>
          </w:tcPr>
          <w:p w14:paraId="64A7C181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إثارة الجدل</w:t>
            </w:r>
          </w:p>
        </w:tc>
      </w:tr>
    </w:tbl>
    <w:p w14:paraId="1FBFE8F5" w14:textId="77777777" w:rsidR="008056E2" w:rsidRPr="00692506" w:rsidRDefault="006222E3" w:rsidP="00C11DB7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8-</w:t>
      </w:r>
      <w:r w:rsidR="00C11DB7" w:rsidRPr="00C11DB7">
        <w:rPr>
          <w:rFonts w:ascii="Simplified Arabic" w:eastAsia="Simplified Arabic" w:hAnsi="Simplified Arabic" w:cs="Simplified Arabic"/>
          <w:b/>
          <w:rtl/>
        </w:rPr>
        <w:t xml:space="preserve"> </w:t>
      </w:r>
      <w:r w:rsidR="00C11DB7" w:rsidRPr="00C11DB7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  <w:rtl/>
        </w:rPr>
        <w:t>الكتاب هو الكتاب هذه الجملة تمثل قانون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5B4022B1" w14:textId="77777777" w:rsidTr="002C713B">
        <w:tc>
          <w:tcPr>
            <w:tcW w:w="2690" w:type="dxa"/>
          </w:tcPr>
          <w:p w14:paraId="2058C53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</w:t>
            </w:r>
            <w:r w:rsidR="00830202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)</w:t>
            </w:r>
            <w:r w:rsidR="00C11DB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ثالث المرفوع </w:t>
            </w:r>
          </w:p>
        </w:tc>
        <w:tc>
          <w:tcPr>
            <w:tcW w:w="3973" w:type="dxa"/>
          </w:tcPr>
          <w:p w14:paraId="08928A0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  <w:r w:rsidR="00C11DB7"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الهوية</w:t>
            </w:r>
            <w:r w:rsidR="00C11DB7"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3397" w:type="dxa"/>
          </w:tcPr>
          <w:p w14:paraId="78C5E71C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="00C11DB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عدم التناقض</w:t>
            </w:r>
          </w:p>
        </w:tc>
      </w:tr>
    </w:tbl>
    <w:p w14:paraId="467FD45D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9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محمد مجتهد ، الموضوع في العبارة السابقة هو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58E6353C" w14:textId="77777777" w:rsidTr="002C713B">
        <w:tc>
          <w:tcPr>
            <w:tcW w:w="2690" w:type="dxa"/>
          </w:tcPr>
          <w:p w14:paraId="3102DB7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جتهد</w:t>
            </w:r>
          </w:p>
        </w:tc>
        <w:tc>
          <w:tcPr>
            <w:tcW w:w="3973" w:type="dxa"/>
          </w:tcPr>
          <w:p w14:paraId="55AB0CD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ضمير غائب</w:t>
            </w:r>
          </w:p>
        </w:tc>
        <w:tc>
          <w:tcPr>
            <w:tcW w:w="3397" w:type="dxa"/>
          </w:tcPr>
          <w:p w14:paraId="1E19A54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Pr="00CA7F1E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محمد</w:t>
            </w:r>
          </w:p>
        </w:tc>
      </w:tr>
    </w:tbl>
    <w:p w14:paraId="12953197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0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هذا الدواء إما ان يكون مفيد او غير مفيد ، القانون الوارد هنا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160F3226" w14:textId="77777777" w:rsidTr="00A15D8C">
        <w:tc>
          <w:tcPr>
            <w:tcW w:w="2690" w:type="dxa"/>
          </w:tcPr>
          <w:p w14:paraId="009C2BD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الثالث المرفوع</w:t>
            </w:r>
          </w:p>
        </w:tc>
        <w:tc>
          <w:tcPr>
            <w:tcW w:w="3973" w:type="dxa"/>
          </w:tcPr>
          <w:p w14:paraId="0249F97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عدم التناقض</w:t>
            </w:r>
          </w:p>
        </w:tc>
        <w:tc>
          <w:tcPr>
            <w:tcW w:w="3397" w:type="dxa"/>
          </w:tcPr>
          <w:p w14:paraId="6AF3624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هوية الذاتية</w:t>
            </w:r>
          </w:p>
        </w:tc>
      </w:tr>
    </w:tbl>
    <w:p w14:paraId="6003A4D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1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تغيير معتقدات الشخص و إعادة تشكيل تفكيره وصياغة عقله من جديد بالشكل الذي يريده الآخر يسمى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33D48AC0" w14:textId="77777777" w:rsidTr="00A15D8C">
        <w:tc>
          <w:tcPr>
            <w:tcW w:w="2690" w:type="dxa"/>
          </w:tcPr>
          <w:p w14:paraId="06D8699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استيلاء على الشعور</w:t>
            </w:r>
          </w:p>
        </w:tc>
        <w:tc>
          <w:tcPr>
            <w:tcW w:w="3973" w:type="dxa"/>
          </w:tcPr>
          <w:p w14:paraId="375754E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</w:t>
            </w:r>
            <w:r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) غسل الدماغ</w:t>
            </w:r>
            <w:r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3397" w:type="dxa"/>
          </w:tcPr>
          <w:p w14:paraId="2C61826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حرية الفكرية</w:t>
            </w:r>
          </w:p>
        </w:tc>
      </w:tr>
    </w:tbl>
    <w:p w14:paraId="7BDBBFB6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2-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قراءة الفاعلة التي تقوم بتنشيط مهارة الاستيعاب و الفهم ه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18927DA5" w14:textId="77777777" w:rsidTr="00A15D8C">
        <w:tc>
          <w:tcPr>
            <w:tcW w:w="2690" w:type="dxa"/>
          </w:tcPr>
          <w:p w14:paraId="3856B2C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قراءة السريعة</w:t>
            </w:r>
          </w:p>
        </w:tc>
        <w:tc>
          <w:tcPr>
            <w:tcW w:w="3973" w:type="dxa"/>
          </w:tcPr>
          <w:p w14:paraId="7114B03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قراءة الصامت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 </w:t>
            </w:r>
          </w:p>
        </w:tc>
        <w:tc>
          <w:tcPr>
            <w:tcW w:w="3397" w:type="dxa"/>
          </w:tcPr>
          <w:p w14:paraId="41BA065A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</w:t>
            </w:r>
            <w:r w:rsidRPr="00CA7F1E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 القراءة النشطة</w:t>
            </w:r>
            <w:r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</w:tr>
    </w:tbl>
    <w:p w14:paraId="46EAD957" w14:textId="77777777" w:rsidR="008056E2" w:rsidRPr="00824382" w:rsidRDefault="006222E3" w:rsidP="0082438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3)</w:t>
      </w:r>
      <w:r w:rsidR="00824382" w:rsidRPr="00824382">
        <w:rPr>
          <w:rFonts w:ascii="Simplified Arabic" w:eastAsia="Simplified Arabic" w:hAnsi="Simplified Arabic" w:cs="Simplified Arabic"/>
          <w:b/>
          <w:rtl/>
        </w:rPr>
        <w:t xml:space="preserve"> </w:t>
      </w:r>
      <w:r w:rsidR="00824382" w:rsidRPr="00824382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  <w:rtl/>
        </w:rPr>
        <w:t>قوانين الفكر الأساسية هي قوانين</w:t>
      </w:r>
      <w:r w:rsidR="00824382" w:rsidRPr="00824382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</w:rPr>
        <w:t xml:space="preserve">  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3973"/>
        <w:gridCol w:w="3397"/>
      </w:tblGrid>
      <w:tr w:rsidR="000C7CBE" w14:paraId="0FB33873" w14:textId="77777777" w:rsidTr="00A15D8C">
        <w:tc>
          <w:tcPr>
            <w:tcW w:w="2690" w:type="dxa"/>
          </w:tcPr>
          <w:p w14:paraId="3AA0B380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</w:t>
            </w:r>
            <w:r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) </w:t>
            </w:r>
            <w:r w:rsidR="00824382" w:rsidRPr="00826D3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بديهية فطرية</w:t>
            </w:r>
            <w:r w:rsidR="00824382"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3973" w:type="dxa"/>
          </w:tcPr>
          <w:p w14:paraId="4213079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="00824382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قابلة للتعديل </w:t>
            </w:r>
          </w:p>
        </w:tc>
        <w:tc>
          <w:tcPr>
            <w:tcW w:w="3397" w:type="dxa"/>
          </w:tcPr>
          <w:p w14:paraId="6F183B9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="00824382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غير معروفة</w:t>
            </w:r>
          </w:p>
        </w:tc>
      </w:tr>
    </w:tbl>
    <w:p w14:paraId="69893B6A" w14:textId="77777777" w:rsidR="005F5CFB" w:rsidRDefault="005F5CFB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</w:p>
    <w:p w14:paraId="50B92EB8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4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لها دور خطير في التأثير على الرأي العام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21D75CF7" w14:textId="77777777" w:rsidTr="005E1CFB">
        <w:tc>
          <w:tcPr>
            <w:tcW w:w="2690" w:type="dxa"/>
          </w:tcPr>
          <w:p w14:paraId="6B42212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أخبار الحقيقية</w:t>
            </w:r>
          </w:p>
        </w:tc>
        <w:tc>
          <w:tcPr>
            <w:tcW w:w="2691" w:type="dxa"/>
          </w:tcPr>
          <w:p w14:paraId="62FFE7D5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Pr="00D0702C">
              <w:rPr>
                <w:rFonts w:ascii="Sakkal Majalla" w:eastAsiaTheme="minorHAnsi" w:hAnsi="Sakkal Majalla" w:cs="Sakkal Majalla" w:hint="cs"/>
                <w:color w:val="000000"/>
                <w:sz w:val="32"/>
                <w:szCs w:val="24"/>
                <w:rtl/>
              </w:rPr>
              <w:t>الشائعات</w:t>
            </w:r>
          </w:p>
        </w:tc>
        <w:tc>
          <w:tcPr>
            <w:tcW w:w="4679" w:type="dxa"/>
          </w:tcPr>
          <w:p w14:paraId="0E6DB57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مع المعلومات</w:t>
            </w:r>
          </w:p>
        </w:tc>
      </w:tr>
    </w:tbl>
    <w:p w14:paraId="5E163530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5)</w:t>
      </w:r>
      <w:r w:rsidR="00FC3F9E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أول مراحل التفكير المنطقي هو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087B4888" w14:textId="77777777" w:rsidTr="005E1CFB">
        <w:tc>
          <w:tcPr>
            <w:tcW w:w="2690" w:type="dxa"/>
          </w:tcPr>
          <w:p w14:paraId="15035AE4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</w:t>
            </w:r>
            <w:r w:rsidRPr="00D0702C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) </w:t>
            </w:r>
            <w:r w:rsidR="00FC3F9E" w:rsidRPr="00D0702C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وجود الحاجة إلى </w:t>
            </w:r>
            <w:r w:rsidR="00413268" w:rsidRPr="00D0702C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تفكير</w:t>
            </w:r>
            <w:r w:rsidR="00413268"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3CC2983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</w:t>
            </w:r>
            <w:r w:rsidR="00413268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اختيار أحد الحلول </w:t>
            </w:r>
          </w:p>
        </w:tc>
        <w:tc>
          <w:tcPr>
            <w:tcW w:w="4679" w:type="dxa"/>
          </w:tcPr>
          <w:p w14:paraId="1057844D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="00413268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تقييم الحلول </w:t>
            </w:r>
          </w:p>
        </w:tc>
      </w:tr>
    </w:tbl>
    <w:p w14:paraId="7C9A329D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6)من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العوائق الذاتية التي تمنع الفرد من التفكير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0832198C" w14:textId="77777777" w:rsidTr="005E1CFB">
        <w:tc>
          <w:tcPr>
            <w:tcW w:w="2690" w:type="dxa"/>
          </w:tcPr>
          <w:p w14:paraId="4294AD7E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</w:t>
            </w:r>
            <w:r w:rsidRPr="00D52F44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 الخوف من الفشل</w:t>
            </w:r>
          </w:p>
        </w:tc>
        <w:tc>
          <w:tcPr>
            <w:tcW w:w="2691" w:type="dxa"/>
          </w:tcPr>
          <w:p w14:paraId="5CD0895F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ب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صورة النمطية</w:t>
            </w: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4679" w:type="dxa"/>
          </w:tcPr>
          <w:p w14:paraId="4732F01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مسايرة الآخرين</w:t>
            </w:r>
          </w:p>
        </w:tc>
      </w:tr>
    </w:tbl>
    <w:p w14:paraId="050ACC41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7)</w:t>
      </w:r>
      <w:r w:rsidR="00905964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 من قواعد التفكير المن</w:t>
      </w:r>
      <w:r w:rsidR="006E0640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هجي المهمة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4D397EE5" w14:textId="77777777" w:rsidTr="005E1CFB">
        <w:tc>
          <w:tcPr>
            <w:tcW w:w="2690" w:type="dxa"/>
          </w:tcPr>
          <w:p w14:paraId="0A4A9C87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</w:t>
            </w:r>
            <w:r w:rsidR="00FD3677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  <w:r w:rsidR="006E0640" w:rsidRPr="00D52F44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 xml:space="preserve"> تحليل الأمور وربطها</w:t>
            </w:r>
            <w:r w:rsidR="006E0640"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2691" w:type="dxa"/>
          </w:tcPr>
          <w:p w14:paraId="6B63A26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="006E0640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التقليد</w:t>
            </w:r>
          </w:p>
        </w:tc>
        <w:tc>
          <w:tcPr>
            <w:tcW w:w="4679" w:type="dxa"/>
          </w:tcPr>
          <w:p w14:paraId="6859846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="00D12DF0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رفض التغيير </w:t>
            </w:r>
          </w:p>
        </w:tc>
      </w:tr>
    </w:tbl>
    <w:p w14:paraId="31C5ED5C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8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من أمثلة دور الإعلام الإيجاب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071F153A" w14:textId="77777777" w:rsidTr="005E1CFB">
        <w:tc>
          <w:tcPr>
            <w:tcW w:w="2690" w:type="dxa"/>
          </w:tcPr>
          <w:p w14:paraId="112FB7E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أ) ال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تعصب</w:t>
            </w:r>
          </w:p>
        </w:tc>
        <w:tc>
          <w:tcPr>
            <w:tcW w:w="2691" w:type="dxa"/>
          </w:tcPr>
          <w:p w14:paraId="6EAF6F83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إثارة الفرقة</w:t>
            </w:r>
          </w:p>
        </w:tc>
        <w:tc>
          <w:tcPr>
            <w:tcW w:w="4679" w:type="dxa"/>
          </w:tcPr>
          <w:p w14:paraId="5B55D6D2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جـ) </w:t>
            </w:r>
            <w:r w:rsidRPr="00982DB8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تعزيز التسامح</w:t>
            </w:r>
          </w:p>
        </w:tc>
      </w:tr>
    </w:tbl>
    <w:p w14:paraId="4E7E0ADE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19)</w:t>
      </w:r>
      <w:r w:rsidRPr="00692506">
        <w:rPr>
          <w:rFonts w:ascii="Sakkal Majalla" w:eastAsiaTheme="minorHAnsi" w:hAnsi="Sakkal Majalla" w:cs="Sakkal Majalla"/>
          <w:b/>
          <w:bCs/>
          <w:color w:val="1F3864"/>
          <w:sz w:val="32"/>
          <w:szCs w:val="28"/>
          <w:rtl/>
        </w:rPr>
        <w:t xml:space="preserve"> </w:t>
      </w:r>
      <w:r w:rsidR="00290060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إذا بدأ شهر شعبان يختبر الطلاب   القضية الماضية ( الجملة ) هي </w:t>
      </w:r>
      <w:r w:rsidR="00D60FA7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جملة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578DE544" w14:textId="77777777" w:rsidTr="005E1CFB">
        <w:tc>
          <w:tcPr>
            <w:tcW w:w="2690" w:type="dxa"/>
          </w:tcPr>
          <w:p w14:paraId="5473B459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 w:rsidR="00290060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حملية </w:t>
            </w:r>
          </w:p>
        </w:tc>
        <w:tc>
          <w:tcPr>
            <w:tcW w:w="2691" w:type="dxa"/>
          </w:tcPr>
          <w:p w14:paraId="75DAA208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="00290060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  <w:r w:rsidR="00290060" w:rsidRPr="00D52F44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شرطية</w:t>
            </w:r>
            <w:r w:rsidR="00290060" w:rsidRPr="00FC473A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32"/>
                <w:szCs w:val="24"/>
                <w:rtl/>
              </w:rPr>
              <w:t xml:space="preserve"> </w:t>
            </w:r>
          </w:p>
        </w:tc>
        <w:tc>
          <w:tcPr>
            <w:tcW w:w="4679" w:type="dxa"/>
          </w:tcPr>
          <w:p w14:paraId="5F86F5B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</w:t>
            </w:r>
            <w:r w:rsidR="003D48A3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 </w:t>
            </w:r>
            <w:r w:rsidR="007F055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غامضة </w:t>
            </w:r>
          </w:p>
        </w:tc>
      </w:tr>
    </w:tbl>
    <w:p w14:paraId="79A155D7" w14:textId="77777777" w:rsidR="008056E2" w:rsidRPr="00692506" w:rsidRDefault="006222E3" w:rsidP="008056E2">
      <w:pPr>
        <w:spacing w:line="254" w:lineRule="auto"/>
        <w:rPr>
          <w:rFonts w:eastAsia="Calibri"/>
          <w:sz w:val="24"/>
          <w:szCs w:val="28"/>
          <w:rtl/>
        </w:rPr>
      </w:pPr>
      <w:r w:rsidRPr="00692506">
        <w:rPr>
          <w:rFonts w:asciiTheme="minorHAnsi" w:eastAsiaTheme="minorHAnsi" w:hAnsiTheme="minorHAnsi" w:hint="cs"/>
          <w:sz w:val="24"/>
          <w:szCs w:val="28"/>
          <w:rtl/>
        </w:rPr>
        <w:t>20)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عملية </w:t>
      </w:r>
      <w:r w:rsidR="00FC473A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عقلية </w:t>
      </w:r>
      <w:r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 xml:space="preserve">التي يتم عن طريقها استرجاع الخبرات الماضية هي </w:t>
      </w: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28"/>
          <w:rtl/>
        </w:rPr>
        <w:t>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4679"/>
      </w:tblGrid>
      <w:tr w:rsidR="000C7CBE" w14:paraId="0F988C97" w14:textId="77777777" w:rsidTr="005E1CFB">
        <w:tc>
          <w:tcPr>
            <w:tcW w:w="2690" w:type="dxa"/>
          </w:tcPr>
          <w:p w14:paraId="3D6707C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bookmarkStart w:id="2" w:name="_Hlk127175381"/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أ)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الفهم</w:t>
            </w:r>
          </w:p>
        </w:tc>
        <w:tc>
          <w:tcPr>
            <w:tcW w:w="2691" w:type="dxa"/>
          </w:tcPr>
          <w:p w14:paraId="34A21BB6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 xml:space="preserve">ب) </w:t>
            </w:r>
            <w:r w:rsidRPr="00D52F44">
              <w:rPr>
                <w:rFonts w:ascii="Sakkal Majalla" w:eastAsiaTheme="minorHAnsi" w:hAnsi="Sakkal Majalla" w:cs="Sakkal Majalla" w:hint="cs"/>
                <w:b/>
                <w:bCs/>
                <w:color w:val="000000"/>
                <w:sz w:val="32"/>
                <w:szCs w:val="24"/>
                <w:rtl/>
              </w:rPr>
              <w:t>التذكر</w:t>
            </w:r>
          </w:p>
        </w:tc>
        <w:tc>
          <w:tcPr>
            <w:tcW w:w="4679" w:type="dxa"/>
          </w:tcPr>
          <w:p w14:paraId="4A0DD45B" w14:textId="77777777" w:rsidR="008056E2" w:rsidRPr="00692506" w:rsidRDefault="006222E3" w:rsidP="009D5BE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24"/>
                <w:rtl/>
              </w:rPr>
            </w:pPr>
            <w:r w:rsidRPr="00692506"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جـ) 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32"/>
                <w:szCs w:val="24"/>
                <w:rtl/>
              </w:rPr>
              <w:t>لاستيعاب</w:t>
            </w:r>
          </w:p>
        </w:tc>
      </w:tr>
      <w:bookmarkEnd w:id="2"/>
    </w:tbl>
    <w:p w14:paraId="6A56350D" w14:textId="77777777" w:rsidR="008E459C" w:rsidRDefault="008E459C" w:rsidP="00685890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1F3864"/>
          <w:sz w:val="32"/>
          <w:szCs w:val="32"/>
          <w:rtl/>
        </w:rPr>
      </w:pPr>
    </w:p>
    <w:p w14:paraId="083E1668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1F3864"/>
          <w:sz w:val="32"/>
          <w:szCs w:val="32"/>
          <w:rtl/>
        </w:rPr>
        <w:t>-------------------------------------------------------------------------------------------------------------------------------</w:t>
      </w:r>
    </w:p>
    <w:p w14:paraId="50EE4FB9" w14:textId="77777777" w:rsidR="008056E2" w:rsidRPr="00692506" w:rsidRDefault="006222E3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8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8"/>
          <w:rtl/>
        </w:rPr>
        <w:t>السؤال الثاني : ضعي ( صح ) أمام العبارة الصحيحة و ( خطأ ) أمام العبارة الخاطئة :</w:t>
      </w:r>
    </w:p>
    <w:p w14:paraId="61755208" w14:textId="77777777" w:rsidR="008056E2" w:rsidRPr="00692506" w:rsidRDefault="008056E2" w:rsidP="008056E2">
      <w:pPr>
        <w:spacing w:line="240" w:lineRule="auto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8"/>
          <w:rtl/>
        </w:rPr>
      </w:pPr>
    </w:p>
    <w:p w14:paraId="6CD8F756" w14:textId="77777777" w:rsidR="008056E2" w:rsidRPr="00692506" w:rsidRDefault="006222E3" w:rsidP="00005E89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005E89" w:rsidRPr="00005E89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 w:rsidR="00005E89" w:rsidRPr="00005E89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يتم غسل الدماغ بطرق متعددة منها تكرار الخبر أو الصورة</w:t>
      </w:r>
      <w:r w:rsidR="00005E89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(                    )</w:t>
      </w:r>
    </w:p>
    <w:p w14:paraId="5A9596CD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2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BC4CB4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القضية </w:t>
      </w:r>
      <w:r w:rsidR="0055648F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هي الوحدة الأصغر في الكلام الذي يفهم منه معنى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 )</w:t>
      </w:r>
    </w:p>
    <w:p w14:paraId="37C71A5A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3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CD1A53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="000E4861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للتفكير المنطقي دور فقط في دراسة الرياضيات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(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)</w:t>
      </w:r>
    </w:p>
    <w:p w14:paraId="6C4ACD67" w14:textId="77777777" w:rsidR="008056E2" w:rsidRPr="00692506" w:rsidRDefault="006222E3" w:rsidP="00CD1A53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4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CD1A53" w:rsidRPr="00CD1A53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 w:rsidR="00CD1A53" w:rsidRPr="00CD1A53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قراءة التحليلية قراءة نشطة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(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)</w:t>
      </w:r>
    </w:p>
    <w:p w14:paraId="0CB6D90A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5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تلقي المعلومات من مصادرها الرسمية أو من جهة موثوقة هو واجب وطني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)</w:t>
      </w:r>
    </w:p>
    <w:p w14:paraId="5DB10868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6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لا تنتقل الصورة بشكل اسرع في وسائل الإعلام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)</w:t>
      </w:r>
    </w:p>
    <w:p w14:paraId="6B9C6B53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7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="0079096C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قوانين الفكر الأساسية </w:t>
      </w:r>
      <w:r w:rsidR="008C7301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هي قوانين ضرورية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(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)</w:t>
      </w:r>
    </w:p>
    <w:p w14:paraId="6ACE3E6B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8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متلاك العقل يعني بالضرورة أن يكون تفكير الفرد تفكيرا سليما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(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 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)</w:t>
      </w:r>
    </w:p>
    <w:p w14:paraId="053D8509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9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3E77E3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="00D01F95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العاطفة هي عامل مساعد على التفكير الواضح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)</w:t>
      </w:r>
    </w:p>
    <w:p w14:paraId="24256EFB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0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الصورة النمطية : هي وصف أو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تعميم أو احكام مسبقة تطلق على مجموعة من الناس بعد تمحيص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(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</w:t>
      </w:r>
      <w:r w:rsidRPr="00853CF9">
        <w:rPr>
          <w:rFonts w:ascii="Sakkal Majalla" w:eastAsiaTheme="minorHAnsi" w:hAnsi="Sakkal Majalla" w:cs="Sakkal Majalla"/>
          <w:b/>
          <w:bCs/>
          <w:color w:val="C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   )</w:t>
      </w:r>
    </w:p>
    <w:p w14:paraId="4B1F5C50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1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="00572C5F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المفكر المنطقي </w:t>
      </w:r>
      <w:r w:rsidR="00F1578C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دائم التساؤل عن أسباب وعلل الأمور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)</w:t>
      </w:r>
    </w:p>
    <w:p w14:paraId="0D254DB2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2 - 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من العوامل الخارجية التي تؤثر على التفكير السليم </w:t>
      </w:r>
      <w:r w:rsidR="00787522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إيجابيا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( ال</w:t>
      </w:r>
      <w:r w:rsidR="001140AC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تحفيز والتشجيع من البيئة المحيطة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)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(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)</w:t>
      </w:r>
    </w:p>
    <w:p w14:paraId="6B2256F7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3 </w:t>
      </w:r>
      <w:r w:rsidRPr="00692506"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التفكير وليد جهد ذاتي ينمو و يتطور في تفاعله مع الأحداث و المواقف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)</w:t>
      </w:r>
    </w:p>
    <w:p w14:paraId="1F6F2F81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4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الحجة هي : البرهان و الدليل الذي </w:t>
      </w:r>
      <w:r w:rsidR="00935CBC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يساند ويدعم رأيي    (   </w:t>
      </w:r>
      <w:r w:rsidR="00935CBC"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)</w:t>
      </w:r>
    </w:p>
    <w:p w14:paraId="077E1F64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5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="009F5063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الاعلام أصبح شريكا في صناعة الأحداث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(    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)</w:t>
      </w:r>
    </w:p>
    <w:p w14:paraId="0C86E34C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16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>التفكير غير المنهجي هو تفكير ايجابي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(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  <w:lang w:eastAsia="ar-SA"/>
        </w:rPr>
        <w:t xml:space="preserve">  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 )</w:t>
      </w:r>
    </w:p>
    <w:p w14:paraId="2DCA9548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7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="003E77E3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تفريق الإنسان بين الصواب والخطأ  هو تفكير غير منطقي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(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  <w:lang w:eastAsia="ar-SA"/>
        </w:rPr>
        <w:t xml:space="preserve">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   )</w:t>
      </w:r>
    </w:p>
    <w:p w14:paraId="4FCDA740" w14:textId="77777777" w:rsidR="008056E2" w:rsidRPr="00692506" w:rsidRDefault="006222E3" w:rsidP="00BC0CFD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  <w:lang w:eastAsia="ar-SA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8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="00A828E9" w:rsidRPr="00A828E9">
        <w:rPr>
          <w:rFonts w:ascii="Simplified Arabic" w:eastAsia="Simplified Arabic" w:hAnsi="Simplified Arabic" w:cs="Simplified Arabic"/>
          <w:b/>
          <w:rtl/>
        </w:rPr>
        <w:t xml:space="preserve"> للتفكير المنهجي فائدة ووظيفة في نجاح الإنسان في الحياة</w:t>
      </w:r>
      <w:r w:rsidR="00A828E9">
        <w:rPr>
          <w:rFonts w:ascii="Simplified Arabic" w:eastAsia="Simplified Arabic" w:hAnsi="Simplified Arabic" w:cs="Simplified Arabic" w:hint="cs"/>
          <w:b/>
          <w:rtl/>
        </w:rPr>
        <w:t xml:space="preserve"> </w:t>
      </w:r>
      <w:r w:rsidR="00BC0CFD" w:rsidRPr="00BC0CFD">
        <w:rPr>
          <w:rFonts w:ascii="Simplified Arabic" w:eastAsia="Simplified Arabic" w:hAnsi="Simplified Arabic" w:cs="Simplified Arabic"/>
          <w:b/>
          <w:rtl/>
        </w:rPr>
        <w:t xml:space="preserve"> </w:t>
      </w:r>
      <w:r w:rsidR="00BC0CFD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(             )</w:t>
      </w:r>
    </w:p>
    <w:p w14:paraId="1F960FA7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  <w:rtl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19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  <w:lang w:eastAsia="ar-SA"/>
        </w:rPr>
        <w:t>–</w:t>
      </w:r>
      <w:r w:rsidR="00FC3731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ك</w:t>
      </w:r>
      <w:r w:rsidR="006324F1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ل الطلاب </w:t>
      </w:r>
      <w:r w:rsidR="001A2ED4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مبدعون   / بعض الطلاب ليسوا مبدعين   العلاقة بين العبارتين   تناقض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  <w:lang w:eastAsia="ar-SA"/>
        </w:rPr>
        <w:t xml:space="preserve"> </w:t>
      </w:r>
      <w:r w:rsidR="007D3B57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(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    )</w:t>
      </w:r>
    </w:p>
    <w:p w14:paraId="5AE3457E" w14:textId="77777777" w:rsidR="008056E2" w:rsidRPr="00692506" w:rsidRDefault="006222E3" w:rsidP="008056E2">
      <w:pPr>
        <w:spacing w:line="240" w:lineRule="auto"/>
        <w:ind w:left="720"/>
        <w:contextualSpacing/>
        <w:rPr>
          <w:rFonts w:ascii="Sakkal Majalla" w:eastAsia="Calibri" w:hAnsi="Sakkal Majalla" w:cs="Sakkal Majalla"/>
          <w:b/>
          <w:bCs/>
          <w:color w:val="000000"/>
          <w:sz w:val="32"/>
          <w:szCs w:val="24"/>
        </w:rPr>
      </w:pP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20 </w:t>
      </w:r>
      <w:r>
        <w:rPr>
          <w:rFonts w:ascii="Sakkal Majalla" w:eastAsiaTheme="minorHAnsi" w:hAnsi="Sakkal Majalla" w:cs="Sakkal Majalla"/>
          <w:b/>
          <w:bCs/>
          <w:color w:val="000000"/>
          <w:sz w:val="32"/>
          <w:szCs w:val="24"/>
          <w:rtl/>
        </w:rPr>
        <w:t>–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>( أ هو أ ) أ = أ , هو مثال لقانون عدم التناقض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(             </w:t>
      </w:r>
      <w:r w:rsidRPr="00853CF9">
        <w:rPr>
          <w:rFonts w:ascii="Sakkal Majalla" w:eastAsiaTheme="minorHAnsi" w:hAnsi="Sakkal Majalla" w:cs="Sakkal Majalla" w:hint="cs"/>
          <w:b/>
          <w:bCs/>
          <w:color w:val="C00000"/>
          <w:sz w:val="32"/>
          <w:szCs w:val="24"/>
          <w:rtl/>
        </w:rPr>
        <w:t xml:space="preserve">   </w:t>
      </w:r>
      <w:r w:rsidRPr="00692506">
        <w:rPr>
          <w:rFonts w:ascii="Sakkal Majalla" w:eastAsiaTheme="minorHAnsi" w:hAnsi="Sakkal Majalla" w:cs="Sakkal Majalla" w:hint="cs"/>
          <w:b/>
          <w:bCs/>
          <w:color w:val="000000"/>
          <w:sz w:val="32"/>
          <w:szCs w:val="24"/>
          <w:rtl/>
        </w:rPr>
        <w:t xml:space="preserve">  )</w:t>
      </w:r>
    </w:p>
    <w:p w14:paraId="5BEDEC15" w14:textId="77777777" w:rsidR="00CE1833" w:rsidRDefault="00CE1833">
      <w:pPr>
        <w:rPr>
          <w:rFonts w:eastAsia="Calibri"/>
          <w:rtl/>
        </w:rPr>
      </w:pPr>
    </w:p>
    <w:p w14:paraId="5186BE64" w14:textId="77777777" w:rsidR="008056E2" w:rsidRDefault="008056E2">
      <w:pPr>
        <w:rPr>
          <w:rFonts w:eastAsia="Calibri"/>
          <w:rtl/>
        </w:rPr>
      </w:pPr>
    </w:p>
    <w:p w14:paraId="3942D739" w14:textId="77777777" w:rsidR="008056E2" w:rsidRPr="008056E2" w:rsidRDefault="006222E3" w:rsidP="008056E2">
      <w:pPr>
        <w:jc w:val="right"/>
        <w:rPr>
          <w:rFonts w:eastAsia="Calibri"/>
        </w:rPr>
        <w:sectPr w:rsidR="008056E2" w:rsidRPr="008056E2" w:rsidSect="008056E2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rtl/>
        </w:rPr>
        <w:t xml:space="preserve">دعواتي لكن بالتوفيق و النجاح </w:t>
      </w:r>
    </w:p>
    <w:tbl>
      <w:tblPr>
        <w:tblpPr w:leftFromText="180" w:rightFromText="180" w:vertAnchor="text" w:horzAnchor="margin" w:tblpXSpec="center" w:tblpY="-28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0C7CBE" w14:paraId="52DB44D0" w14:textId="77777777" w:rsidTr="00D723D6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777D4" w14:textId="77777777" w:rsidR="00D723D6" w:rsidRDefault="00D723D6" w:rsidP="00D723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</w:pPr>
          </w:p>
          <w:p w14:paraId="54CCDCDA" w14:textId="77777777" w:rsidR="00D723D6" w:rsidRPr="00522A6A" w:rsidRDefault="006222E3" w:rsidP="00D723D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522A6A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اختبار 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تفكير الناقد    للصف (ثالث متوسط) (انتساب )</w:t>
            </w:r>
          </w:p>
          <w:p w14:paraId="5241730E" w14:textId="77777777" w:rsidR="00D723D6" w:rsidRPr="00522A6A" w:rsidRDefault="006222E3" w:rsidP="00D723D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522A6A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الفصل الدراسي  (    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الثاني </w:t>
            </w:r>
            <w:r w:rsidRPr="00522A6A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      )</w:t>
            </w:r>
          </w:p>
          <w:p w14:paraId="33E7D473" w14:textId="77777777" w:rsidR="00D723D6" w:rsidRPr="00522A6A" w:rsidRDefault="006222E3" w:rsidP="00D723D6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522A6A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لعام </w:t>
            </w:r>
            <w:r w:rsidR="00872800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١٤٤٦هـ</w:t>
            </w:r>
          </w:p>
          <w:p w14:paraId="5FCE1CFD" w14:textId="77777777" w:rsidR="00D723D6" w:rsidRPr="004B1027" w:rsidRDefault="006222E3" w:rsidP="00D723D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sz w:val="8"/>
                <w:szCs w:val="8"/>
                <w:rtl/>
                <w:lang w:eastAsia="ar-SA"/>
              </w:rPr>
            </w:pPr>
            <w:r w:rsidRPr="00522A6A"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سم الطالب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ة</w:t>
            </w:r>
            <w:r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 xml:space="preserve"> </w:t>
            </w:r>
            <w:r w:rsidRPr="006A06FE"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>.........................................</w:t>
            </w:r>
            <w:r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الفصل </w:t>
            </w:r>
            <w:r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 xml:space="preserve"> </w:t>
            </w:r>
            <w:r w:rsidRPr="006A06FE"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>..........................</w:t>
            </w:r>
            <w:r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>........</w:t>
            </w:r>
            <w:r w:rsidRPr="006A06FE">
              <w:rPr>
                <w:rFonts w:ascii="Times New Roman" w:hAnsi="Times New Roman" w:cs="Traditional Arabic" w:hint="cs"/>
                <w:snapToGrid w:val="0"/>
                <w:sz w:val="28"/>
                <w:szCs w:val="28"/>
                <w:rtl/>
                <w:lang w:eastAsia="ar-SA"/>
              </w:rPr>
              <w:t>...............</w:t>
            </w:r>
          </w:p>
          <w:p w14:paraId="013AEE41" w14:textId="77777777" w:rsidR="00D723D6" w:rsidRPr="004B1027" w:rsidRDefault="00D723D6" w:rsidP="00D723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lang w:eastAsia="ar-SA"/>
              </w:rPr>
            </w:pPr>
          </w:p>
          <w:p w14:paraId="4CD2ED02" w14:textId="77777777" w:rsidR="00E86B1C" w:rsidRPr="00A33337" w:rsidRDefault="006222E3" w:rsidP="00D723D6">
            <w:pPr>
              <w:spacing w:after="0" w:line="240" w:lineRule="auto"/>
              <w:ind w:left="233"/>
              <w:rPr>
                <w:rFonts w:ascii="Simplified Arabic" w:hAnsi="Simplified Arabic" w:cs="PT Bold Heading"/>
                <w:b/>
                <w:bCs/>
                <w:snapToGrid w:val="0"/>
                <w:color w:val="0D0D0D"/>
                <w:u w:val="single"/>
                <w:rtl/>
                <w:lang w:eastAsia="ar-SA"/>
              </w:rPr>
            </w:pPr>
            <w:r w:rsidRPr="00E26BE6">
              <w:rPr>
                <w:rFonts w:ascii="Simplified Arabic" w:hAnsi="Simplified Arabic" w:cs="PT Bold Heading" w:hint="cs"/>
                <w:snapToGrid w:val="0"/>
                <w:color w:val="0D0D0D"/>
                <w:rtl/>
                <w:lang w:eastAsia="ar-SA"/>
              </w:rPr>
              <w:t xml:space="preserve">   </w:t>
            </w:r>
            <w:r w:rsidRPr="00A33337">
              <w:rPr>
                <w:rFonts w:ascii="Simplified Arabic" w:hAnsi="Simplified Arabic" w:cs="PT Bold Heading" w:hint="cs"/>
                <w:b/>
                <w:bCs/>
                <w:snapToGrid w:val="0"/>
                <w:color w:val="0D0D0D"/>
                <w:sz w:val="28"/>
                <w:szCs w:val="26"/>
                <w:u w:val="single"/>
                <w:rtl/>
                <w:lang w:eastAsia="ar-SA"/>
              </w:rPr>
              <w:t xml:space="preserve">اختاري الإجابة الصحيحة  </w:t>
            </w:r>
            <w:r w:rsidR="00A33337" w:rsidRPr="00A33337">
              <w:rPr>
                <w:rFonts w:ascii="Simplified Arabic" w:hAnsi="Simplified Arabic" w:cs="PT Bold Heading" w:hint="cs"/>
                <w:b/>
                <w:bCs/>
                <w:snapToGrid w:val="0"/>
                <w:color w:val="0D0D0D"/>
                <w:sz w:val="28"/>
                <w:szCs w:val="26"/>
                <w:u w:val="single"/>
                <w:rtl/>
                <w:lang w:eastAsia="ar-SA"/>
              </w:rPr>
              <w:t>بوضع دائرة حولها:</w:t>
            </w:r>
            <w:r w:rsidR="004A0D14">
              <w:rPr>
                <w:rFonts w:ascii="Simplified Arabic" w:hAnsi="Simplified Arabic" w:cs="PT Bold Heading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 xml:space="preserve">                                الدرجة:</w:t>
            </w:r>
          </w:p>
        </w:tc>
      </w:tr>
      <w:tr w:rsidR="000C7CBE" w14:paraId="660194E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BB1C2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0F4348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قراءة التي لا</w:t>
            </w:r>
            <w:r w:rsidR="00DA637B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تعدى ظاهر الأسطر الواردة في النص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94F8E6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قراءة الحرفي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D5DEF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قراءة الإبداعي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94D26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قراءة التحليلية</w:t>
            </w:r>
          </w:p>
        </w:tc>
      </w:tr>
      <w:tr w:rsidR="000C7CBE" w14:paraId="180EEDE1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A438C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BE45B3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للقراءة فضل في تكوين شخصية المفكر الناقد من الناحية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المعرفية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عن طريق 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84B6D2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  <w:r w:rsidR="001C2725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خوف من نظرة المجتمع ومجارته في كل مايقول ويفع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68B7B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طور معارف المفكر الناق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1A47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</w:t>
            </w:r>
            <w:r w:rsidR="00200589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جعل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مفكر النا</w:t>
            </w:r>
            <w:r w:rsidR="00200589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قد يخرج عن المألوف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</w:p>
        </w:tc>
      </w:tr>
      <w:tr w:rsidR="000C7CBE" w14:paraId="3A1DC212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899B9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BDFE8A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إحدى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 xml:space="preserve"> مخاطر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إعلانات والدعاية 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DAADAE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نقد ما يرد في الإعلان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5B2DF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كسب الحرية في القرا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BD380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فقد الشخص القدرة على الاستقلالية </w:t>
            </w:r>
          </w:p>
        </w:tc>
      </w:tr>
      <w:tr w:rsidR="000C7CBE" w14:paraId="15A95E3B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B0DF3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42DBDA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من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إجراءات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تفكير الناقد للإعلام أنه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F8F2FD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يميز بين الحقيقة والرأ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EC7FA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لايميز بين الحقيقة والرأ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A833B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يروج الشائعات</w:t>
            </w:r>
          </w:p>
        </w:tc>
      </w:tr>
      <w:tr w:rsidR="000C7CBE" w14:paraId="0731E45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0B136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EB2BCC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من فوائد القراءة أنها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C2061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spacing w:val="-14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spacing w:val="-14"/>
                <w:rtl/>
                <w:lang w:eastAsia="ar-SA"/>
              </w:rPr>
              <w:t xml:space="preserve"> تزودنا بالمعارف والمعلوما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2F8F6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غذي الروح والفك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5D96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جميع ماسبق</w:t>
            </w:r>
          </w:p>
        </w:tc>
      </w:tr>
      <w:tr w:rsidR="000C7CBE" w14:paraId="42EF654C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19F9F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254B36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ن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شروط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قراءة النافعة 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C33627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قراءة مايضرك في دين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1405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ختيارالكتاب الذي يتضمن معلومات ذات مصداقي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E696E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عدم استشارة أصحاب الخبرة</w:t>
            </w:r>
          </w:p>
        </w:tc>
      </w:tr>
      <w:tr w:rsidR="000C7CBE" w14:paraId="753A29EF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DE142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879A36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دور المفكر الناقد في مجال القراءة :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33DF6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ينشر ثقافة القراءة في المجتم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E982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يشجع على القراء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02EA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جميع ما سبق</w:t>
            </w:r>
          </w:p>
        </w:tc>
      </w:tr>
      <w:tr w:rsidR="000C7CBE" w14:paraId="608C9280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7A64A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635773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دور التفكير الناقد في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تصحيح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سار الإعلام 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1EA633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تضليل ونشر الشائعا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AE10D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كشف عن أخطاء الإعلا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86020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إثارة الجدل</w:t>
            </w:r>
          </w:p>
        </w:tc>
      </w:tr>
      <w:tr w:rsidR="000C7CBE" w14:paraId="61509EA6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D217A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5A0B27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ن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أضرار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إعلام ومخاطره على المتلقي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ABC1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إثارة الفرقة والتعصب بين المجتمعا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ED843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ترويج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B3944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spacing w:val="-6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spacing w:val="-6"/>
                <w:rtl/>
                <w:lang w:eastAsia="ar-SA"/>
              </w:rPr>
              <w:t>جميع ما سبق</w:t>
            </w:r>
          </w:p>
        </w:tc>
      </w:tr>
      <w:tr w:rsidR="000C7CBE" w14:paraId="7EF82916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321F1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9FA02" w14:textId="77777777" w:rsidR="00E86B1C" w:rsidRPr="00E26BE6" w:rsidRDefault="006222E3" w:rsidP="00D723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هي رسالة مرئية لا تحتاج إلى ترج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19084E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لغ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04930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صور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4A0C3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كتابة</w:t>
            </w:r>
          </w:p>
        </w:tc>
      </w:tr>
      <w:tr w:rsidR="000C7CBE" w14:paraId="2D46275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D1F71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BBDB7C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من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u w:val="single"/>
                <w:rtl/>
                <w:lang w:eastAsia="ar-SA"/>
              </w:rPr>
              <w:t>المغالطات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تي تكثر في الإعلام 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E00F0A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دعاية الكاذب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E018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كشف الحقائ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D342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نشر ثقافة القراءة</w:t>
            </w:r>
          </w:p>
        </w:tc>
      </w:tr>
      <w:tr w:rsidR="000C7CBE" w14:paraId="59EAAA4E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FFB69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CDDEF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إصدار الأحكام على النصوص هي القراء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AFE28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إبداعي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50053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حرفي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A480B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ناقدة</w:t>
            </w:r>
          </w:p>
        </w:tc>
      </w:tr>
      <w:tr w:rsidR="000C7CBE" w14:paraId="33F6113E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46A26" w14:textId="77777777" w:rsidR="00E86B1C" w:rsidRPr="00E26BE6" w:rsidRDefault="006222E3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B8F84A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  <w:r w:rsidR="001C2725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ضخ مجموعة من الأفكار المرتبطة بفكرة بصورة معينة بعدة طرائق 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A097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</w:t>
            </w:r>
            <w:r w:rsidR="001C2725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أدلجة الصو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A3196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استيلاء على الشعو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1E09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استقلالية</w:t>
            </w:r>
          </w:p>
        </w:tc>
      </w:tr>
      <w:tr w:rsidR="000C7CBE" w14:paraId="51BC6832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0466D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9A8156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Theme="minorBidi" w:hAnsiTheme="minorBidi" w:cstheme="minorBidi"/>
                <w:snapToGrid w:val="0"/>
                <w:color w:val="0D0D0D"/>
                <w:sz w:val="24"/>
                <w:szCs w:val="24"/>
                <w:shd w:val="clear" w:color="auto" w:fill="FFFFFF"/>
                <w:rtl/>
                <w:lang w:eastAsia="ar-SA"/>
              </w:rPr>
              <w:t>جريمة يعاقب عليها القانون</w:t>
            </w:r>
            <w:r w:rsidRPr="00E26BE6">
              <w:rPr>
                <w:rFonts w:asciiTheme="minorBidi" w:hAnsiTheme="minorBidi" w:cstheme="minorBidi" w:hint="cs"/>
                <w:snapToGrid w:val="0"/>
                <w:color w:val="0D0D0D"/>
                <w:sz w:val="24"/>
                <w:szCs w:val="24"/>
                <w:rtl/>
                <w:lang w:eastAsia="ar-SA"/>
              </w:rPr>
              <w:t xml:space="preserve"> ه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60B3DC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نشر المباد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0D3D1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نشر الشائع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ACB0C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نشر الاخبار</w:t>
            </w:r>
          </w:p>
        </w:tc>
      </w:tr>
      <w:tr w:rsidR="000C7CBE" w14:paraId="2C32404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62207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4348B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هو أسلوب نفسي الهدف من تغيير معتقدات الشخص وإعادة تشكيل تفكيره من جدي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E095B4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غسيل الاورا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C1918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غسيل الدما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B8D8D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غسيل المشاعر</w:t>
            </w:r>
          </w:p>
        </w:tc>
      </w:tr>
      <w:tr w:rsidR="000C7CBE" w14:paraId="5FD3E0E0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8A668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4A99C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  <w:t>وحدات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ها</w:t>
            </w:r>
            <w:r w:rsidRPr="00E26BE6"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  <w:t xml:space="preserve"> كوسيلة تواصل هي الالوان والخطوط والاضوا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9BD0F7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ملاب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C60FC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كلما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16170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صورة</w:t>
            </w:r>
          </w:p>
        </w:tc>
      </w:tr>
      <w:tr w:rsidR="000C7CBE" w14:paraId="09BA0F3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6CD63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22AE7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PT Bold Heading" w:hint="cs"/>
                <w:snapToGrid w:val="0"/>
                <w:color w:val="0D0D0D"/>
                <w:rtl/>
                <w:lang w:eastAsia="ar-SA"/>
              </w:rPr>
              <w:t xml:space="preserve">من طرق غسيل الدما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4B4E4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كتم الاخبا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C418D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استنتا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BBD4C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تكرار</w:t>
            </w:r>
          </w:p>
        </w:tc>
      </w:tr>
      <w:tr w:rsidR="000C7CBE" w14:paraId="5C759068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6552C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5E488F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 هي رسالة مرئية لا تحتاج إلى ترجمة 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126C0C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جها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7B085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صور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BC5F2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كتابة</w:t>
            </w:r>
          </w:p>
        </w:tc>
      </w:tr>
      <w:tr w:rsidR="000C7CBE" w14:paraId="332E82F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1C82A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D8B9B2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من مبادئ القنوات الإخبارية في العناوين الاخباري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588B3F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الاحدث والاجدد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2E8D3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أكثر اثارة وتشو</w:t>
            </w:r>
            <w:r w:rsidR="008A2A98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يق</w:t>
            </w: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ً اهم العناوي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AB781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اخبار الحقيقية</w:t>
            </w:r>
          </w:p>
        </w:tc>
      </w:tr>
      <w:tr w:rsidR="000C7CBE" w14:paraId="1EDFCAF9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312ED" w14:textId="77777777" w:rsidR="00E86B1C" w:rsidRPr="00E26BE6" w:rsidRDefault="00E86B1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D9D5BA" w14:textId="77777777" w:rsidR="00E86B1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حقق تواصل كوني وتعتبر شفرة كونية ه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E93348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الانترن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154E1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كامير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22204" w14:textId="77777777" w:rsidR="00E86B1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صورة</w:t>
            </w:r>
          </w:p>
        </w:tc>
      </w:tr>
      <w:tr w:rsidR="000C7CBE" w14:paraId="0AEEBFC9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A6BEE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B4927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ن مراحل التفكير المنطقي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21FC8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قديم العاطفة على العق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A017D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وجود حاجة إلى التفكي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7FD5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قديم الاستدلال</w:t>
            </w:r>
          </w:p>
        </w:tc>
      </w:tr>
      <w:tr w:rsidR="000C7CBE" w14:paraId="11C8C547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038F2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554DC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تفكير المنهجي يتمي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5578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إيجابي منظ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CE869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قواعد ثابت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CC75A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جميع ماسبق </w:t>
            </w:r>
          </w:p>
        </w:tc>
      </w:tr>
      <w:tr w:rsidR="000C7CBE" w14:paraId="5981284D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4F8C0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07D44A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من عوائق التفكير الداخلية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67DBF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صورة النمطي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F998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خوف من الفش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2C736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مسايرة الاخرين</w:t>
            </w:r>
          </w:p>
        </w:tc>
      </w:tr>
      <w:tr w:rsidR="000C7CBE" w14:paraId="3A8C1633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3E8F7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3D2127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هو نشاط عقلي وجده شخصي فعال من قواعدة تنظيم الأفكار </w:t>
            </w:r>
            <w:r w:rsidR="00F91574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يقصد به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2D8B5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تفكير البعيد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76EF4" w14:textId="7DC965EE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التفكير </w:t>
            </w:r>
            <w:hyperlink r:id="rId12" w:history="1">
              <w:r w:rsidRPr="00494A26">
                <w:rPr>
                  <w:rStyle w:val="Hyperlink"/>
                  <w:rFonts w:ascii="Simplified Arabic" w:hAnsi="Simplified Arabic" w:cs="Simplified Arabic" w:hint="cs"/>
                  <w:b/>
                  <w:bCs/>
                  <w:snapToGrid w:val="0"/>
                  <w:color w:val="000000" w:themeColor="text1"/>
                  <w:u w:val="none"/>
                  <w:rtl/>
                  <w:lang w:eastAsia="ar-SA"/>
                </w:rPr>
                <w:t>المنهجي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88B7D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تفكير القريب</w:t>
            </w:r>
          </w:p>
        </w:tc>
      </w:tr>
      <w:tr w:rsidR="000C7CBE" w14:paraId="39536662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6990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AA7448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ن صيغ لازويل في الأسئلة </w:t>
            </w:r>
            <w:r w:rsidR="0027634B"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سؤال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BC61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من -ماذا يقول 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C768B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تى الوقت 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C7FE6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كيف هو الشكل؟</w:t>
            </w:r>
          </w:p>
        </w:tc>
      </w:tr>
      <w:tr w:rsidR="000C7CBE" w14:paraId="1FDC193A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B908C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5279F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من عوامل التفكير السلي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3DD3A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وعي بقدرات الإنسا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DA62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إرادة التفكير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C0302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جميع ما سبق </w:t>
            </w:r>
          </w:p>
        </w:tc>
      </w:tr>
      <w:tr w:rsidR="000C7CBE" w14:paraId="145FD07F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09412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FD53C0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 من خصائص التفكير المنطقي انه يعتمد عل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82C51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التحليل والتركيب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FE31D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فهم والتذك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8AE9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رسم والتلوين</w:t>
            </w:r>
          </w:p>
        </w:tc>
      </w:tr>
      <w:tr w:rsidR="000C7CBE" w14:paraId="6F73FAF8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E5D99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E978AC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تنقسم القضايا المنطقة إلى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C719E7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طويلة وقصير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98E54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كبيرة وصغير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61D6F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حملية وشرطية</w:t>
            </w:r>
          </w:p>
        </w:tc>
      </w:tr>
      <w:tr w:rsidR="000C7CBE" w14:paraId="16259458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FFF84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AA5BB9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من قوانين الفكر الأساسية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8D89D9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قانون داروي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E01CD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قانون الهوي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8099C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قانون باركنسون</w:t>
            </w:r>
          </w:p>
        </w:tc>
      </w:tr>
      <w:tr w:rsidR="000C7CBE" w14:paraId="6114D9F5" w14:textId="77777777" w:rsidTr="00D723D6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8B262" w14:textId="77777777" w:rsidR="0068088C" w:rsidRPr="00E26BE6" w:rsidRDefault="0068088C" w:rsidP="00D723D6">
            <w:pPr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A03F34" w14:textId="77777777" w:rsidR="0068088C" w:rsidRPr="00E26BE6" w:rsidRDefault="006222E3" w:rsidP="00D723D6">
            <w:pPr>
              <w:spacing w:after="0" w:line="240" w:lineRule="auto"/>
              <w:ind w:left="78" w:hanging="78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 xml:space="preserve">هو التفكير الذي نمارسه عندما نحاول أن نتبين الأسباب والعلل التي تكمن وراء الأشياء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A5936B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عريف التفكير المنطق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54E6D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تعريف التفكير المنهج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EB4A3" w14:textId="77777777" w:rsidR="0068088C" w:rsidRPr="00E26BE6" w:rsidRDefault="006222E3" w:rsidP="00D723D6">
            <w:pPr>
              <w:numPr>
                <w:ilvl w:val="0"/>
                <w:numId w:val="27"/>
              </w:numPr>
              <w:tabs>
                <w:tab w:val="clear" w:pos="60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color w:val="0D0D0D"/>
                <w:rtl/>
                <w:lang w:eastAsia="ar-SA"/>
              </w:rPr>
            </w:pPr>
            <w:r w:rsidRPr="00E26BE6">
              <w:rPr>
                <w:rFonts w:ascii="Simplified Arabic" w:hAnsi="Simplified Arabic" w:cs="Simplified Arabic" w:hint="cs"/>
                <w:b/>
                <w:bCs/>
                <w:snapToGrid w:val="0"/>
                <w:color w:val="0D0D0D"/>
                <w:rtl/>
                <w:lang w:eastAsia="ar-SA"/>
              </w:rPr>
              <w:t>التحليلي التدريجي</w:t>
            </w:r>
          </w:p>
        </w:tc>
      </w:tr>
    </w:tbl>
    <w:p w14:paraId="77FA78DF" w14:textId="77777777" w:rsidR="00D54881" w:rsidRPr="00E26BE6" w:rsidRDefault="006222E3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color w:val="0D0D0D"/>
          <w:sz w:val="2"/>
          <w:szCs w:val="2"/>
          <w:rtl/>
          <w:lang w:eastAsia="ar-SA"/>
        </w:rPr>
      </w:pPr>
      <w:r w:rsidRPr="00E26BE6">
        <w:rPr>
          <w:rFonts w:ascii="Times New Roman" w:hAnsi="Times New Roman" w:cs="Traditional Arabic" w:hint="cs"/>
          <w:b/>
          <w:bCs/>
          <w:snapToGrid w:val="0"/>
          <w:color w:val="0D0D0D"/>
          <w:sz w:val="2"/>
          <w:szCs w:val="2"/>
          <w:rtl/>
          <w:lang w:eastAsia="ar-SA"/>
        </w:rPr>
        <w:t xml:space="preserve"> </w:t>
      </w:r>
    </w:p>
    <w:p w14:paraId="5EFC004A" w14:textId="77777777" w:rsidR="00D54881" w:rsidRPr="00E26BE6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color w:val="0D0D0D"/>
          <w:sz w:val="2"/>
          <w:szCs w:val="2"/>
          <w:rtl/>
          <w:lang w:eastAsia="ar-SA"/>
        </w:rPr>
      </w:pPr>
    </w:p>
    <w:p w14:paraId="04A40BB3" w14:textId="77777777" w:rsidR="00D54881" w:rsidRPr="00E26BE6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color w:val="0D0D0D"/>
          <w:sz w:val="2"/>
          <w:szCs w:val="2"/>
          <w:rtl/>
          <w:lang w:eastAsia="ar-SA"/>
        </w:rPr>
      </w:pPr>
    </w:p>
    <w:p w14:paraId="24618C53" w14:textId="77777777" w:rsidR="000440F8" w:rsidRPr="00E26BE6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10"/>
          <w:szCs w:val="10"/>
          <w:rtl/>
          <w:lang w:eastAsia="ar-SA"/>
        </w:rPr>
      </w:pPr>
    </w:p>
    <w:p w14:paraId="4D510BC4" w14:textId="77777777" w:rsidR="00092F71" w:rsidRPr="00E26BE6" w:rsidRDefault="00092F71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10"/>
          <w:szCs w:val="10"/>
          <w:rtl/>
          <w:lang w:eastAsia="ar-SA"/>
        </w:rPr>
      </w:pPr>
    </w:p>
    <w:p w14:paraId="393D4036" w14:textId="77777777" w:rsidR="00092F71" w:rsidRPr="00E26BE6" w:rsidRDefault="00092F71" w:rsidP="00092F71">
      <w:pPr>
        <w:spacing w:after="0" w:line="240" w:lineRule="auto"/>
        <w:rPr>
          <w:rFonts w:ascii="Simplified Arabic" w:hAnsi="Simplified Arabic" w:cs="PT Bold Heading"/>
          <w:snapToGrid w:val="0"/>
          <w:color w:val="0D0D0D"/>
          <w:rtl/>
          <w:lang w:eastAsia="ar-SA"/>
        </w:rPr>
      </w:pPr>
    </w:p>
    <w:p w14:paraId="7DD52191" w14:textId="77777777" w:rsidR="005404F7" w:rsidRPr="00E26BE6" w:rsidRDefault="005404F7" w:rsidP="00092F71">
      <w:pPr>
        <w:spacing w:after="0" w:line="240" w:lineRule="auto"/>
        <w:rPr>
          <w:rFonts w:ascii="Simplified Arabic" w:hAnsi="Simplified Arabic" w:cs="PT Bold Heading"/>
          <w:snapToGrid w:val="0"/>
          <w:color w:val="0D0D0D"/>
          <w:rtl/>
          <w:lang w:eastAsia="ar-SA"/>
        </w:rPr>
      </w:pPr>
    </w:p>
    <w:p w14:paraId="7475C297" w14:textId="77777777" w:rsidR="00092F71" w:rsidRPr="00E26BE6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4B711EA" w14:textId="77777777" w:rsidR="00092F71" w:rsidRPr="00E26BE6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E372FF9" w14:textId="77777777" w:rsidR="00092F71" w:rsidRPr="00E26BE6" w:rsidRDefault="00092F71" w:rsidP="00092F7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063847DD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3829AC0C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31BA1C21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4BD5FAAD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AFE8CC5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426B5E2C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C089A86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11CC6AB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7FE6C9C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6995205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2EC703F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39ADFF9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478F5169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60330FF2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1F798D9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32AF7FD2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11C75D9B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85EAD45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329FF1D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0D2CED94" w14:textId="77777777" w:rsidR="00E86B1C" w:rsidRPr="00E26BE6" w:rsidRDefault="00E86B1C" w:rsidP="005D7CD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napToGrid w:val="0"/>
          <w:color w:val="0D0D0D"/>
          <w:sz w:val="28"/>
          <w:szCs w:val="28"/>
          <w:rtl/>
          <w:lang w:eastAsia="ar-SA"/>
        </w:rPr>
      </w:pPr>
    </w:p>
    <w:p w14:paraId="0FA30BC7" w14:textId="77777777" w:rsidR="00D777E1" w:rsidRPr="00E26BE6" w:rsidRDefault="00D777E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28"/>
          <w:szCs w:val="28"/>
          <w:rtl/>
          <w:lang w:eastAsia="ar-SA"/>
        </w:rPr>
      </w:pPr>
    </w:p>
    <w:p w14:paraId="7D078FEE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62997F8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4B7DE56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3CD94988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76E6BA66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0C89CCA6" w14:textId="77777777" w:rsidR="00F719B4" w:rsidRPr="00E26BE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1D7CBDDF" w14:textId="77777777" w:rsidR="00D54881" w:rsidRPr="00E26BE6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58CC504" w14:textId="77777777" w:rsidR="009E11B1" w:rsidRPr="00E26BE6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146EFC5A" w14:textId="77777777" w:rsidR="009E11B1" w:rsidRPr="00E26BE6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00D3D0A1" w14:textId="77777777" w:rsidR="009E11B1" w:rsidRPr="00E26BE6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8F77259" w14:textId="77777777" w:rsidR="009E11B1" w:rsidRPr="00E26BE6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7EAB393" w14:textId="77777777" w:rsidR="009E11B1" w:rsidRPr="00E26BE6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71F7DB47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4CA41A91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4E9C1C8B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5FFE19A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547EBA5E" w14:textId="77777777" w:rsidR="009E11B1" w:rsidRPr="00E26BE6" w:rsidRDefault="006222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  <w:r w:rsidRPr="00E26BE6">
        <w:rPr>
          <w:rFonts w:ascii="Simplified Arabic" w:hAnsi="Simplified Arabic" w:cs="Simplified Arabic" w:hint="cs"/>
          <w:b/>
          <w:bCs/>
          <w:snapToGrid w:val="0"/>
          <w:color w:val="0D0D0D"/>
          <w:sz w:val="4"/>
          <w:szCs w:val="4"/>
          <w:rtl/>
          <w:lang w:eastAsia="ar-SA"/>
        </w:rPr>
        <w:t xml:space="preserve">                                                                                                                         </w:t>
      </w:r>
    </w:p>
    <w:p w14:paraId="1CC097CB" w14:textId="77777777" w:rsidR="009E11B1" w:rsidRPr="00E26BE6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4"/>
          <w:szCs w:val="4"/>
          <w:rtl/>
          <w:lang w:eastAsia="ar-SA"/>
        </w:rPr>
      </w:pPr>
    </w:p>
    <w:p w14:paraId="238C12F3" w14:textId="77777777" w:rsidR="009E11B1" w:rsidRPr="00E26BE6" w:rsidRDefault="006222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color w:val="0D0D0D"/>
          <w:sz w:val="36"/>
          <w:szCs w:val="36"/>
          <w:rtl/>
          <w:lang w:eastAsia="ar-SA"/>
        </w:rPr>
      </w:pPr>
      <w:r w:rsidRPr="00E26BE6">
        <w:rPr>
          <w:rFonts w:ascii="Simplified Arabic" w:hAnsi="Simplified Arabic" w:cs="Simplified Arabic" w:hint="cs"/>
          <w:b/>
          <w:bCs/>
          <w:snapToGrid w:val="0"/>
          <w:color w:val="0D0D0D"/>
          <w:sz w:val="4"/>
          <w:szCs w:val="4"/>
          <w:rtl/>
          <w:lang w:eastAsia="ar-SA"/>
        </w:rPr>
        <w:t>ــــ</w:t>
      </w:r>
      <w:r w:rsidRPr="00E26BE6">
        <w:rPr>
          <w:rFonts w:ascii="Simplified Arabic" w:hAnsi="Simplified Arabic" w:cs="Simplified Arabic" w:hint="cs"/>
          <w:b/>
          <w:bCs/>
          <w:snapToGrid w:val="0"/>
          <w:color w:val="0D0D0D"/>
          <w:sz w:val="36"/>
          <w:szCs w:val="36"/>
          <w:rtl/>
          <w:lang w:eastAsia="ar-SA"/>
        </w:rPr>
        <w:t xml:space="preserve">                </w:t>
      </w:r>
    </w:p>
    <w:p w14:paraId="4FBFC3B3" w14:textId="77777777" w:rsidR="008304D7" w:rsidRPr="00E26BE6" w:rsidRDefault="008304D7" w:rsidP="00855C73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color w:val="0D0D0D"/>
          <w:sz w:val="18"/>
          <w:szCs w:val="24"/>
          <w:rtl/>
          <w:lang w:eastAsia="ar-SA"/>
        </w:rPr>
        <w:sectPr w:rsidR="008304D7" w:rsidRPr="00E26BE6" w:rsidSect="005B159B">
          <w:headerReference w:type="default" r:id="rId13"/>
          <w:footerReference w:type="default" r:id="rId14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437"/>
        </w:sectPr>
      </w:pPr>
    </w:p>
    <w:p w14:paraId="0AC3988D" w14:textId="77777777" w:rsidR="00213F55" w:rsidRDefault="00261B3B" w:rsidP="00C35716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</w:r>
      <w:r w:rsidR="00261B3B">
        <w:rPr>
          <w:b/>
          <w:bCs/>
          <w:noProof/>
          <w:sz w:val="36"/>
          <w:szCs w:val="36"/>
          <w:rtl/>
        </w:rPr>
        <w:pict>
          <v:shape id="_x0000_s1038" type="#_x0000_t202" style="position:absolute;left:0;text-align:left;margin-left:-36.4pt;margin-top:-21.4pt;width:192.05pt;height:105.4pt;z-index:251675648;mso-width-relative:margin;mso-height-relative:margin">
            <v:textbox>
              <w:txbxContent>
                <w:p w14:paraId="0DE2AE3B" w14:textId="77777777" w:rsidR="00AA4960" w:rsidRDefault="006222E3" w:rsidP="00AA4960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مادة: تفكير ناقد </w:t>
                  </w:r>
                </w:p>
                <w:p w14:paraId="4C42D5AA" w14:textId="77777777" w:rsidR="00AA4960" w:rsidRDefault="006222E3" w:rsidP="00AA4960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صف: ثالث متوسط (انتساب)</w:t>
                  </w:r>
                </w:p>
                <w:p w14:paraId="3B0BB87E" w14:textId="77777777" w:rsidR="00AA4960" w:rsidRDefault="006222E3" w:rsidP="00AA4960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زمن: ساعة ونصف</w:t>
                  </w:r>
                </w:p>
                <w:p w14:paraId="4BB19C87" w14:textId="77777777" w:rsidR="00AA4960" w:rsidRDefault="006222E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تاريخ: 24/4/1446هـ</w:t>
                  </w:r>
                </w:p>
                <w:p w14:paraId="77CED050" w14:textId="77777777" w:rsidR="00AA4960" w:rsidRDefault="00AA4960">
                  <w:pPr>
                    <w:rPr>
                      <w:rtl/>
                    </w:rPr>
                  </w:pPr>
                </w:p>
                <w:p w14:paraId="541A9522" w14:textId="77777777" w:rsidR="00AA4960" w:rsidRDefault="00AA4960"/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</w:r>
      <w:r w:rsidR="00261B3B">
        <w:rPr>
          <w:b/>
          <w:bCs/>
          <w:noProof/>
          <w:sz w:val="36"/>
          <w:szCs w:val="36"/>
          <w:rtl/>
        </w:rPr>
        <w:pict>
          <v:shape id="_x0000_s1039" type="#_x0000_t202" style="position:absolute;left:0;text-align:left;margin-left:316.25pt;margin-top:-14.95pt;width:176.1pt;height:105.4pt;z-index:251681792;mso-width-relative:margin;mso-height-relative:margin">
            <v:textbox>
              <w:txbxContent>
                <w:p w14:paraId="6D9619C8" w14:textId="77777777" w:rsidR="00AA1612" w:rsidRDefault="00AA1612" w:rsidP="00AA1612"/>
              </w:txbxContent>
            </v:textbox>
          </v:shape>
        </w:pict>
      </w:r>
    </w:p>
    <w:p w14:paraId="0CC009A1" w14:textId="77777777" w:rsidR="00F615D3" w:rsidRDefault="00261B3B" w:rsidP="00C35716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</w:r>
      <w:r w:rsidR="00261B3B">
        <w:rPr>
          <w:b/>
          <w:bCs/>
          <w:noProof/>
          <w:sz w:val="36"/>
          <w:szCs w:val="36"/>
          <w:rtl/>
        </w:rPr>
        <w:pict>
          <v:shape id="_x0000_s1040" type="#_x0000_t202" style="position:absolute;left:0;text-align:left;margin-left:-155.25pt;margin-top:-44.65pt;width:148.5pt;height:34.15pt;z-index:251682816;mso-width-relative:margin;mso-height-relative:margin" strokecolor="#f2f2f2">
            <v:textbox>
              <w:txbxContent>
                <w:p w14:paraId="5B505508" w14:textId="77777777" w:rsidR="00AA1612" w:rsidRDefault="006222E3" w:rsidP="00AA1612">
                  <w:pPr>
                    <w:bidi w:val="0"/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r>
                    <w:rPr>
                      <w:rFonts w:cs="Calibri" w:hint="cs"/>
                      <w:color w:val="000000"/>
                      <w:rtl/>
                    </w:rPr>
                    <w:t>المملكة العربية السعودية</w:t>
                  </w:r>
                </w:p>
                <w:p w14:paraId="33DAFE01" w14:textId="77777777" w:rsidR="00AA1612" w:rsidRDefault="006222E3" w:rsidP="00AA1612">
                  <w:pPr>
                    <w:bidi w:val="0"/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r>
                    <w:rPr>
                      <w:rFonts w:cs="Calibri" w:hint="cs"/>
                      <w:color w:val="000000"/>
                      <w:rtl/>
                    </w:rPr>
                    <w:t xml:space="preserve">وزارة التعليم </w:t>
                  </w:r>
                </w:p>
                <w:p w14:paraId="734F4DFE" w14:textId="77777777" w:rsidR="00AA1612" w:rsidRDefault="006222E3" w:rsidP="00EE5A61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  <w:r>
                    <w:rPr>
                      <w:rFonts w:ascii="Arial" w:hAnsi="Arial" w:hint="cs"/>
                      <w:color w:val="000000"/>
                      <w:rtl/>
                    </w:rPr>
                    <w:t>إدارة</w:t>
                  </w:r>
                  <w:r>
                    <w:rPr>
                      <w:rFonts w:cs="Calibri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hint="cs"/>
                      <w:color w:val="000000"/>
                      <w:rtl/>
                    </w:rPr>
                    <w:t>التعليم</w:t>
                  </w:r>
                  <w:r>
                    <w:rPr>
                      <w:rFonts w:cs="Calibri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hAnsi="Arial" w:hint="cs"/>
                      <w:color w:val="000000"/>
                      <w:rtl/>
                    </w:rPr>
                    <w:t>بمحافظة</w:t>
                  </w:r>
                  <w:r w:rsidR="00EE5A61">
                    <w:rPr>
                      <w:rFonts w:cs="Calibri" w:hint="cs"/>
                      <w:color w:val="000000"/>
                      <w:rtl/>
                    </w:rPr>
                    <w:t xml:space="preserve"> ….</w:t>
                  </w:r>
                </w:p>
                <w:p w14:paraId="446FFD1D" w14:textId="77777777" w:rsidR="00EE5A61" w:rsidRPr="00EE5A61" w:rsidRDefault="006222E3" w:rsidP="00EE5A61">
                  <w:pPr>
                    <w:bidi w:val="0"/>
                    <w:jc w:val="center"/>
                    <w:rPr>
                      <w:color w:val="000000"/>
                      <w:rtl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 xml:space="preserve">متوسطة ….  </w:t>
                  </w:r>
                </w:p>
                <w:p w14:paraId="174E1455" w14:textId="77777777" w:rsidR="00EF5B9C" w:rsidRDefault="00EF5B9C" w:rsidP="00DD749A">
                  <w:pPr>
                    <w:bidi w:val="0"/>
                    <w:jc w:val="center"/>
                    <w:rPr>
                      <w:rFonts w:cs="Calibri"/>
                      <w:color w:val="000000"/>
                    </w:rPr>
                  </w:pPr>
                </w:p>
              </w:txbxContent>
            </v:textbox>
          </v:shape>
        </w:pict>
      </w:r>
      <w:r w:rsidR="00C35716">
        <w:rPr>
          <w:noProof/>
          <w:rtl/>
        </w:rPr>
        <w:drawing>
          <wp:anchor distT="0" distB="0" distL="114300" distR="114300" simplePos="0" relativeHeight="251697152" behindDoc="1" locked="0" layoutInCell="1" allowOverlap="1" wp14:anchorId="2A39F5AD" wp14:editId="0C92C777">
            <wp:simplePos x="0" y="0"/>
            <wp:positionH relativeFrom="column">
              <wp:posOffset>1995170</wp:posOffset>
            </wp:positionH>
            <wp:positionV relativeFrom="paragraph">
              <wp:posOffset>-9525</wp:posOffset>
            </wp:positionV>
            <wp:extent cx="1914525" cy="828675"/>
            <wp:effectExtent l="0" t="0" r="0" b="0"/>
            <wp:wrapTight wrapText="bothSides">
              <wp:wrapPolygon edited="0">
                <wp:start x="0" y="0"/>
                <wp:lineTo x="0" y="21352"/>
                <wp:lineTo x="21493" y="21352"/>
                <wp:lineTo x="21493" y="0"/>
                <wp:lineTo x="0" y="0"/>
              </wp:wrapPolygon>
            </wp:wrapTight>
            <wp:docPr id="365790948" name="صورة 1" descr="C:\Users\TST\Pictures\الروية والتعليم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90948" name="Picture 1" descr="C:\Users\TST\Pictures\الروية والتعليم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rtl/>
        </w:rPr>
      </w:r>
      <w:r w:rsidR="00261B3B">
        <w:rPr>
          <w:b/>
          <w:bCs/>
          <w:noProof/>
          <w:sz w:val="36"/>
          <w:szCs w:val="36"/>
          <w:rtl/>
        </w:rPr>
        <w:pict>
          <v:shape id="_x0000_s1041" type="#_x0000_t202" style="position:absolute;left:0;text-align:left;margin-left:320.8pt;margin-top:-49.5pt;width:177.4pt;height:88.95pt;z-index:25167360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tbl>
                  <w:tblPr>
                    <w:tblStyle w:val="a3"/>
                    <w:bidiVisual/>
                    <w:tblW w:w="842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2"/>
                  </w:tblGrid>
                  <w:tr w:rsidR="000C7CBE" w14:paraId="2A31516B" w14:textId="77777777" w:rsidTr="003601D3">
                    <w:trPr>
                      <w:trHeight w:val="399"/>
                    </w:trPr>
                    <w:tc>
                      <w:tcPr>
                        <w:tcW w:w="842" w:type="dxa"/>
                        <w:vAlign w:val="center"/>
                      </w:tcPr>
                      <w:p w14:paraId="1B230987" w14:textId="77777777" w:rsidR="00AF30BB" w:rsidRPr="008B23E8" w:rsidRDefault="00AF30BB" w:rsidP="008B23E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C7CBE" w14:paraId="32793BAD" w14:textId="77777777" w:rsidTr="003601D3">
                    <w:trPr>
                      <w:trHeight w:val="409"/>
                    </w:trPr>
                    <w:tc>
                      <w:tcPr>
                        <w:tcW w:w="842" w:type="dxa"/>
                        <w:vAlign w:val="center"/>
                      </w:tcPr>
                      <w:p w14:paraId="410D3363" w14:textId="77777777" w:rsidR="00AF30BB" w:rsidRPr="008B23E8" w:rsidRDefault="006222E3" w:rsidP="008B23E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="00C41B8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</w:tbl>
                <w:p w14:paraId="6FF32619" w14:textId="77777777" w:rsidR="00AF30BB" w:rsidRDefault="00AF30BB" w:rsidP="00AF30BB"/>
              </w:txbxContent>
            </v:textbox>
          </v:shape>
        </w:pict>
      </w:r>
    </w:p>
    <w:p w14:paraId="3E3E2601" w14:textId="77777777" w:rsidR="003714EF" w:rsidRDefault="006222E3" w:rsidP="003714EF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 xml:space="preserve">                                                                            </w:t>
      </w:r>
    </w:p>
    <w:p w14:paraId="7144B6E6" w14:textId="77777777" w:rsidR="003714EF" w:rsidRDefault="00261B3B" w:rsidP="003714EF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</w:r>
      <w:r w:rsidR="00261B3B">
        <w:rPr>
          <w:b/>
          <w:bCs/>
          <w:noProof/>
          <w:sz w:val="36"/>
          <w:szCs w:val="36"/>
          <w:rtl/>
        </w:rPr>
        <w:pict>
          <v:shape id="_x0000_s1042" type="#_x0000_t202" style="position:absolute;left:0;text-align:left;margin-left:-32.65pt;margin-top:14.9pt;width:520.5pt;height:61.5pt;z-index:251672576;mso-width-relative:margin;mso-height-relative:margin">
            <v:textbox>
              <w:txbxContent>
                <w:p w14:paraId="2F869ACE" w14:textId="77777777" w:rsidR="00EC7021" w:rsidRDefault="00EC7021" w:rsidP="00EC7021">
                  <w:pPr>
                    <w:jc w:val="center"/>
                  </w:pPr>
                </w:p>
              </w:txbxContent>
            </v:textbox>
          </v:shape>
        </w:pict>
      </w:r>
    </w:p>
    <w:p w14:paraId="74297AC8" w14:textId="77777777" w:rsidR="00A01471" w:rsidRDefault="00A01471" w:rsidP="00680DA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14:paraId="765833C7" w14:textId="77777777" w:rsidR="00A01471" w:rsidRDefault="00A01471" w:rsidP="00680DA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tbl>
      <w:tblPr>
        <w:tblStyle w:val="TableGrid1"/>
        <w:tblpPr w:leftFromText="180" w:rightFromText="180" w:vertAnchor="text" w:horzAnchor="margin" w:tblpXSpec="center" w:tblpY="823"/>
        <w:bidiVisual/>
        <w:tblW w:w="9639" w:type="dxa"/>
        <w:tblLook w:val="04A0" w:firstRow="1" w:lastRow="0" w:firstColumn="1" w:lastColumn="0" w:noHBand="0" w:noVBand="1"/>
      </w:tblPr>
      <w:tblGrid>
        <w:gridCol w:w="1276"/>
        <w:gridCol w:w="992"/>
        <w:gridCol w:w="2409"/>
        <w:gridCol w:w="1701"/>
        <w:gridCol w:w="1701"/>
        <w:gridCol w:w="1560"/>
      </w:tblGrid>
      <w:tr w:rsidR="000C7CBE" w14:paraId="6CE72C45" w14:textId="77777777" w:rsidTr="00C35716">
        <w:trPr>
          <w:trHeight w:val="5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75381" w14:textId="77777777" w:rsidR="00C35716" w:rsidRPr="00B2226B" w:rsidRDefault="006222E3" w:rsidP="00C357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B393A" w14:textId="77777777" w:rsidR="00C35716" w:rsidRPr="00B2226B" w:rsidRDefault="006222E3" w:rsidP="00C357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F5D35" w14:textId="77777777" w:rsidR="00C35716" w:rsidRPr="00B2226B" w:rsidRDefault="006222E3" w:rsidP="00C357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78CC0" w14:textId="77777777" w:rsidR="00C35716" w:rsidRPr="00B2226B" w:rsidRDefault="006222E3" w:rsidP="00C357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مصححة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و</w:t>
            </w: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توقيعها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F7B10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مراجعة وتوقيعها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1026E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0C7CBE" w14:paraId="1D86D772" w14:textId="77777777" w:rsidTr="00C3571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A4BFF" w14:textId="77777777" w:rsidR="00C35716" w:rsidRDefault="00C35716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9627C48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سؤال الأول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6BFBC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6F364026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0F47DC22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4C52A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9CBAAB" w14:textId="77777777" w:rsidR="00211237" w:rsidRDefault="006222E3" w:rsidP="00C35716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</w:rPr>
            </w:pPr>
            <w:r>
              <w:rPr>
                <w:rFonts w:ascii="Arabic Typesetting" w:eastAsiaTheme="minorHAnsi" w:hAnsi="Arabic Typesetting" w:cs="Arabic Typesetting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14:paraId="62B206DD" w14:textId="77777777" w:rsidR="00211237" w:rsidRDefault="00211237" w:rsidP="00C35716">
            <w:pPr>
              <w:spacing w:after="0" w:line="240" w:lineRule="auto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</w:rPr>
            </w:pPr>
          </w:p>
          <w:p w14:paraId="62BE36D5" w14:textId="77777777" w:rsidR="00C35716" w:rsidRDefault="006222E3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eastAsiaTheme="minorHAnsi" w:hAnsi="Arabic Typesetting" w:cs="Arabic Typesetting" w:hint="cs"/>
                <w:b/>
                <w:bCs/>
                <w:sz w:val="48"/>
                <w:szCs w:val="48"/>
                <w:rtl/>
              </w:rPr>
              <w:t xml:space="preserve">  </w:t>
            </w:r>
            <w:r w:rsidRPr="005F3713">
              <w:rPr>
                <w:rFonts w:ascii="Arabic Typesetting" w:eastAsiaTheme="minorHAnsi" w:hAnsi="Arabic Typesetting" w:cs="Arabic Typesetting"/>
                <w:b/>
                <w:bCs/>
                <w:sz w:val="48"/>
                <w:szCs w:val="48"/>
                <w:rtl/>
              </w:rPr>
              <w:t>صفية الفيفي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4A6E75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7C599D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C7CBE" w14:paraId="0E634677" w14:textId="77777777" w:rsidTr="00C3571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3EA1C" w14:textId="77777777" w:rsidR="00C35716" w:rsidRDefault="00C35716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3908C5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223D0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33F4CFE2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51D7EB77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11051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8BD656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A4BBA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7F808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C7CBE" w14:paraId="45B4EB6A" w14:textId="77777777" w:rsidTr="00C3571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30AF1" w14:textId="77777777" w:rsidR="00C35716" w:rsidRDefault="00C35716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1176C82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سؤال الثالث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A9078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4C750BE2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4155B119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7D750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BD9A1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8A67E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801AB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C7CBE" w14:paraId="65ACE269" w14:textId="77777777" w:rsidTr="00C3571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829BC" w14:textId="77777777" w:rsidR="00C35716" w:rsidRDefault="00C35716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C25DE2C" w14:textId="77777777" w:rsidR="00C35716" w:rsidRPr="00B2226B" w:rsidRDefault="006222E3" w:rsidP="00C357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2226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925C3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46BA7345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  <w:p w14:paraId="79E4F834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2D06F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32198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C93F1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46895" w14:textId="77777777" w:rsidR="00C35716" w:rsidRDefault="00C35716" w:rsidP="00C35716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3476BE85" w14:textId="77777777" w:rsidR="00A01471" w:rsidRDefault="006222E3" w:rsidP="0021123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="00F76BEA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</w:t>
      </w:r>
      <w:r w:rsidR="005449EB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أسئلة اختبار مادة </w:t>
      </w:r>
      <w:r w:rsidR="00F76BEA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لتفكير الناقد</w:t>
      </w:r>
      <w:r w:rsidR="00680DA0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للصف ال</w:t>
      </w:r>
      <w:r w:rsidR="00F76BEA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ثالث</w:t>
      </w:r>
      <w:r w:rsidR="00680DA0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متوسط الفصل الدراسي </w:t>
      </w:r>
      <w:r w:rsidR="00F76BEA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لثاني</w:t>
      </w:r>
      <w:r w:rsidR="00680DA0" w:rsidRPr="00F76BE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(الدور الأول) لعام</w:t>
      </w:r>
      <w:r w:rsidR="00680DA0" w:rsidRPr="006F67B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="0087280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١٤٤٦هـ</w:t>
      </w:r>
    </w:p>
    <w:p w14:paraId="4A77CF21" w14:textId="77777777" w:rsidR="00C35716" w:rsidRDefault="00C35716" w:rsidP="00680DA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14:paraId="71520485" w14:textId="77777777" w:rsidR="003714EF" w:rsidRDefault="006222E3" w:rsidP="00680DA0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  <w:r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ab/>
        <w:t xml:space="preserve"> </w:t>
      </w:r>
    </w:p>
    <w:p w14:paraId="728452DB" w14:textId="77777777" w:rsidR="002A0970" w:rsidRDefault="002A0970" w:rsidP="002A0970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</w:p>
    <w:p w14:paraId="596B9504" w14:textId="77777777" w:rsidR="00ED1742" w:rsidRDefault="00ED1742" w:rsidP="002A0970">
      <w:pPr>
        <w:spacing w:after="200" w:line="276" w:lineRule="auto"/>
        <w:rPr>
          <w:rFonts w:eastAsia="Calibri"/>
          <w:b/>
          <w:bCs/>
          <w:sz w:val="36"/>
          <w:szCs w:val="36"/>
          <w:rtl/>
        </w:rPr>
      </w:pPr>
    </w:p>
    <w:p w14:paraId="0F40A53B" w14:textId="77777777" w:rsidR="002A0970" w:rsidRPr="00ED1742" w:rsidRDefault="006222E3" w:rsidP="00ED1742">
      <w:pPr>
        <w:spacing w:after="200" w:line="276" w:lineRule="auto"/>
        <w:jc w:val="center"/>
        <w:rPr>
          <w:rFonts w:ascii="Arabic Typesetting" w:eastAsia="Calibri" w:hAnsi="Arabic Typesetting" w:cs="Arabic Typesetting"/>
          <w:b/>
          <w:bCs/>
          <w:sz w:val="36"/>
          <w:szCs w:val="36"/>
          <w:rtl/>
        </w:rPr>
      </w:pPr>
      <w:r w:rsidRPr="00ED1742">
        <w:rPr>
          <w:rFonts w:ascii="Arabic Typesetting" w:eastAsiaTheme="minorHAnsi" w:hAnsi="Arabic Typesetting" w:cs="Arabic Typesetting"/>
          <w:b/>
          <w:bCs/>
          <w:sz w:val="31"/>
          <w:szCs w:val="31"/>
          <w:shd w:val="clear" w:color="auto" w:fill="FFFFFF"/>
          <w:rtl/>
        </w:rPr>
        <w:t>00</w:t>
      </w:r>
      <w:r w:rsidR="003E3AE6" w:rsidRPr="00ED1742">
        <w:rPr>
          <w:rFonts w:ascii="Arabic Typesetting" w:eastAsiaTheme="minorHAnsi" w:hAnsi="Arabic Typesetting" w:cs="Arabic Typesetting"/>
          <w:b/>
          <w:bCs/>
          <w:sz w:val="44"/>
          <w:szCs w:val="44"/>
          <w:shd w:val="clear" w:color="auto" w:fill="FFFFFF"/>
          <w:rtl/>
        </w:rPr>
        <w:t xml:space="preserve"> </w:t>
      </w:r>
      <w:r w:rsidRPr="00ED1742">
        <w:rPr>
          <w:rFonts w:ascii="Arabic Typesetting" w:eastAsiaTheme="minorHAnsi" w:hAnsi="Arabic Typesetting" w:cs="Arabic Typesetting"/>
          <w:b/>
          <w:bCs/>
          <w:sz w:val="44"/>
          <w:szCs w:val="44"/>
          <w:shd w:val="clear" w:color="auto" w:fill="FFFFFF"/>
          <w:rtl/>
        </w:rPr>
        <w:t xml:space="preserve">  اقلبي الصفحة طالبتي جعلك الله تتقلبين في بساتين الجنة 00</w:t>
      </w:r>
    </w:p>
    <w:p w14:paraId="3E0F75B1" w14:textId="77777777" w:rsidR="00A01471" w:rsidRPr="00C35716" w:rsidRDefault="00261B3B" w:rsidP="00680DA0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b/>
          <w:bCs/>
          <w:noProof/>
          <w:color w:val="000000" w:themeColor="text1"/>
          <w:sz w:val="36"/>
          <w:szCs w:val="36"/>
          <w:rtl/>
        </w:rPr>
        <w:lastRenderedPageBreak/>
      </w:r>
      <w:r w:rsidR="00261B3B">
        <w:rPr>
          <w:b/>
          <w:bCs/>
          <w:noProof/>
          <w:color w:val="000000" w:themeColor="text1"/>
          <w:sz w:val="36"/>
          <w:szCs w:val="36"/>
          <w:rtl/>
        </w:rPr>
        <w:pict>
          <v:shape id="_x0000_s1043" type="#_x0000_t202" style="position:absolute;left:0;text-align:left;margin-left:32.2pt;margin-top:-23.35pt;width:458.15pt;height:36.75pt;z-index:251683840;mso-width-relative:margin;mso-height-relative:margin">
            <v:textbox>
              <w:txbxContent>
                <w:tbl>
                  <w:tblPr>
                    <w:tblStyle w:val="a3"/>
                    <w:bidiVisual/>
                    <w:tblW w:w="842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2"/>
                  </w:tblGrid>
                  <w:tr w:rsidR="000C7CBE" w14:paraId="777B8C66" w14:textId="77777777" w:rsidTr="00DE38D4">
                    <w:trPr>
                      <w:trHeight w:val="399"/>
                    </w:trPr>
                    <w:tc>
                      <w:tcPr>
                        <w:tcW w:w="842" w:type="dxa"/>
                        <w:vAlign w:val="center"/>
                      </w:tcPr>
                      <w:p w14:paraId="0BCDF6A3" w14:textId="77777777" w:rsidR="001E384B" w:rsidRPr="008B23E8" w:rsidRDefault="001E384B" w:rsidP="008B23E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C7CBE" w14:paraId="21B864EA" w14:textId="77777777" w:rsidTr="00DE38D4">
                    <w:trPr>
                      <w:trHeight w:val="409"/>
                    </w:trPr>
                    <w:tc>
                      <w:tcPr>
                        <w:tcW w:w="842" w:type="dxa"/>
                        <w:vAlign w:val="center"/>
                      </w:tcPr>
                      <w:p w14:paraId="59C6264E" w14:textId="77777777" w:rsidR="001E384B" w:rsidRPr="008B23E8" w:rsidRDefault="006222E3" w:rsidP="008B23E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</w:tbl>
                <w:p w14:paraId="3A043209" w14:textId="77777777" w:rsidR="001E384B" w:rsidRDefault="001E384B" w:rsidP="008B23E8"/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  <w:rtl/>
        </w:rPr>
      </w:r>
      <w:r w:rsidR="00261B3B">
        <w:rPr>
          <w:b/>
          <w:bCs/>
          <w:noProof/>
          <w:color w:val="000000" w:themeColor="text1"/>
          <w:sz w:val="36"/>
          <w:szCs w:val="36"/>
          <w:rtl/>
        </w:rPr>
        <w:pict>
          <v:shape id="_x0000_s1044" type="#_x0000_t202" style="position:absolute;left:0;text-align:left;margin-left:-28.2pt;margin-top:.55pt;width:51pt;height:81pt;z-index:251676672;mso-width-relative:margin;mso-height-relative:margin">
            <v:textbox>
              <w:txbxContent>
                <w:p w14:paraId="7D6E5EF2" w14:textId="77777777" w:rsidR="008056E2" w:rsidRDefault="006222E3" w:rsidP="008056E2">
                  <w:pPr>
                    <w:rPr>
                      <w:rFonts w:eastAsia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D4EE07" wp14:editId="4EBC6EBE">
                        <wp:extent cx="1758386" cy="914400"/>
                        <wp:effectExtent l="0" t="0" r="0" b="0"/>
                        <wp:docPr id="1460123640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012364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134" cy="91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222D60C" w14:textId="77777777" w:rsidR="004E347B" w:rsidRPr="00C2526E" w:rsidRDefault="006222E3" w:rsidP="00C2526E">
      <w:pPr>
        <w:tabs>
          <w:tab w:val="left" w:pos="1734"/>
        </w:tabs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44"/>
          <w:szCs w:val="44"/>
          <w:rtl/>
        </w:rPr>
        <w:t xml:space="preserve">السؤال الاول : </w:t>
      </w:r>
    </w:p>
    <w:p w14:paraId="3D7A86E4" w14:textId="77777777" w:rsidR="004E347B" w:rsidRPr="00C85281" w:rsidRDefault="006222E3" w:rsidP="00C85281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</w:rPr>
      </w:pPr>
      <w:r w:rsidRPr="004E347B">
        <w:rPr>
          <w:rFonts w:ascii="Traditional Arabic" w:eastAsiaTheme="minorHAnsi" w:hAnsi="Traditional Arabic" w:cs="Traditional Arabic" w:hint="cs"/>
          <w:b/>
          <w:bCs/>
          <w:sz w:val="40"/>
          <w:szCs w:val="40"/>
          <w:rtl/>
        </w:rPr>
        <w:t xml:space="preserve">أ / </w:t>
      </w:r>
      <w:r w:rsidR="00F76BEA">
        <w:rPr>
          <w:rFonts w:ascii="Traditional Arabic" w:eastAsiaTheme="minorHAnsi" w:hAnsi="Traditional Arabic" w:cs="Traditional Arabic" w:hint="cs"/>
          <w:b/>
          <w:bCs/>
          <w:sz w:val="40"/>
          <w:szCs w:val="40"/>
          <w:u w:val="single"/>
          <w:rtl/>
        </w:rPr>
        <w:t xml:space="preserve">ضعي علامة صح امام العبارة الصحيحه وعلامة خطا امام العبارة الخاطئة فيما يلي </w:t>
      </w:r>
      <w:r w:rsidR="00C85281">
        <w:rPr>
          <w:rFonts w:ascii="Traditional Arabic" w:eastAsiaTheme="minorHAnsi" w:hAns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Pr="00BA17C8">
        <w:rPr>
          <w:rFonts w:ascii="Traditional Arabic" w:eastAsiaTheme="minorHAnsi" w:hAnsi="Traditional Arabic" w:cs="Traditional Arabic" w:hint="cs"/>
          <w:b/>
          <w:bCs/>
          <w:sz w:val="40"/>
          <w:szCs w:val="40"/>
          <w:u w:val="single"/>
          <w:rtl/>
        </w:rPr>
        <w:t xml:space="preserve"> ؟</w:t>
      </w:r>
      <w:r w:rsidRPr="004E347B">
        <w:rPr>
          <w:rFonts w:ascii="Traditional Arabic" w:eastAsiaTheme="minorHAnsi" w:hAnsi="Traditional Arabic" w:cs="Traditional Arabic" w:hint="cs"/>
          <w:b/>
          <w:bCs/>
          <w:sz w:val="40"/>
          <w:szCs w:val="40"/>
          <w:rtl/>
        </w:rPr>
        <w:t xml:space="preserve"> </w:t>
      </w:r>
    </w:p>
    <w:p w14:paraId="2095AE53" w14:textId="77777777" w:rsidR="00BD7B6D" w:rsidRDefault="006222E3" w:rsidP="00F76BEA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1 / يتميز الاعلام المعاصر بانه يعطي المتلقي وقتا للفهم           (              ) </w:t>
      </w:r>
    </w:p>
    <w:p w14:paraId="294D634C" w14:textId="77777777" w:rsidR="00F76BEA" w:rsidRDefault="006222E3" w:rsidP="00F76BEA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2 / القرية </w:t>
      </w:r>
      <w:r w:rsidR="00DF1E08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كونية هي ان العالم أصبح صغيراً بسبب وسائل الاتصال والتواصل    (              )</w:t>
      </w:r>
    </w:p>
    <w:p w14:paraId="18E7167B" w14:textId="77777777" w:rsidR="00DF1E08" w:rsidRDefault="006222E3" w:rsidP="00F76BEA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3 / ان الصورة تحقق التواصل بدون ترجمة        (              ) </w:t>
      </w:r>
    </w:p>
    <w:p w14:paraId="7456252D" w14:textId="77777777" w:rsidR="00DF1E08" w:rsidRDefault="006222E3" w:rsidP="00F76BEA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4 / أن تأثير الصورة اقل من تأثير </w:t>
      </w:r>
      <w:r w:rsidR="00DF432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لغة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          (              )</w:t>
      </w:r>
    </w:p>
    <w:p w14:paraId="27DD2DE7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5 / أن التفكير يقدم حلولا للتواصل مع الاخرين وليس العكس       (              ) </w:t>
      </w:r>
    </w:p>
    <w:p w14:paraId="6B36C8D0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1E08">
        <w:rPr>
          <w:rFonts w:ascii="Traditional Arabic" w:eastAsiaTheme="minorHAnsi" w:hAnsi="Traditional Arabic" w:cs="Traditional Arabic" w:hint="cs"/>
          <w:b/>
          <w:bCs/>
          <w:color w:val="000000"/>
          <w:sz w:val="32"/>
          <w:szCs w:val="32"/>
          <w:rtl/>
        </w:rPr>
        <w:t xml:space="preserve">6 / تقلبات الانسان اليومية وتجاربه </w:t>
      </w:r>
      <w:r w:rsidR="00DF432E" w:rsidRPr="00DF1E08">
        <w:rPr>
          <w:rFonts w:ascii="Traditional Arabic" w:eastAsiaTheme="minorHAnsi" w:hAnsi="Traditional Arabic" w:cs="Traditional Arabic" w:hint="cs"/>
          <w:b/>
          <w:bCs/>
          <w:color w:val="000000"/>
          <w:sz w:val="32"/>
          <w:szCs w:val="32"/>
          <w:rtl/>
        </w:rPr>
        <w:t>تدفعه</w:t>
      </w:r>
      <w:r w:rsidRPr="00DF1E08">
        <w:rPr>
          <w:rFonts w:ascii="Traditional Arabic" w:eastAsiaTheme="minorHAnsi" w:hAnsi="Traditional Arabic" w:cs="Traditional Arabic" w:hint="cs"/>
          <w:b/>
          <w:bCs/>
          <w:color w:val="000000"/>
          <w:sz w:val="32"/>
          <w:szCs w:val="32"/>
          <w:rtl/>
        </w:rPr>
        <w:t xml:space="preserve"> الة التفكير </w:t>
      </w:r>
      <w:r w:rsidRPr="00DF1E08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(              )</w:t>
      </w:r>
    </w:p>
    <w:p w14:paraId="2FC2C1DC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7 / الاعلام المعاصر له معطيات متتالية دون تحليل     (              )</w:t>
      </w:r>
    </w:p>
    <w:p w14:paraId="5D93D6C8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8 / من العوائق الذاتية الداخلية تردد الآراء السائدة      (              )</w:t>
      </w:r>
    </w:p>
    <w:p w14:paraId="0BA3A9E6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9 / ان شبكات التواصل في العصر الحديث قربت العالم كله      (              )</w:t>
      </w:r>
    </w:p>
    <w:p w14:paraId="20B99DF8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10 / ان اللغة تحتاج الى ترجمة لفهم المراد بوضوح       (              )</w:t>
      </w:r>
    </w:p>
    <w:p w14:paraId="0BEDFC87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color w:val="000000"/>
          <w:sz w:val="32"/>
          <w:szCs w:val="32"/>
          <w:rtl/>
        </w:rPr>
        <w:t xml:space="preserve">11 / نهوى القراءة لان الكتب تجعلنا نعيش حياة الاخرين      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(              )</w:t>
      </w:r>
    </w:p>
    <w:p w14:paraId="43FD7AD2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12 / الصورة تتطلب غالبا مهارات تفكير عليا      (              )</w:t>
      </w:r>
    </w:p>
    <w:p w14:paraId="6E5D9178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13 / من العوائق الذاتية الخارجية مسايرة الاخرين     (              )</w:t>
      </w:r>
    </w:p>
    <w:p w14:paraId="16A297DD" w14:textId="77777777" w:rsidR="00DF1E08" w:rsidRDefault="006222E3" w:rsidP="00DF1E08">
      <w:pPr>
        <w:spacing w:after="200" w:line="276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14 / ان التفكير عملية مستقله عن الاخرين       (              )</w:t>
      </w:r>
    </w:p>
    <w:p w14:paraId="76A8C915" w14:textId="77777777" w:rsidR="00DF1E08" w:rsidRPr="00DF432E" w:rsidRDefault="00261B3B" w:rsidP="00DF432E">
      <w:pPr>
        <w:spacing w:after="200" w:line="276" w:lineRule="auto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noProof/>
          <w:color w:val="000000" w:themeColor="text1"/>
          <w:sz w:val="28"/>
          <w:szCs w:val="28"/>
          <w:rtl/>
        </w:rPr>
      </w:r>
      <w:r w:rsidR="00261B3B">
        <w:rPr>
          <w:noProof/>
          <w:color w:val="000000" w:themeColor="text1"/>
          <w:sz w:val="28"/>
          <w:szCs w:val="28"/>
          <w:rtl/>
        </w:rPr>
        <w:pict>
          <v:shape id="_x0000_s1045" type="#_x0000_t202" style="position:absolute;left:0;text-align:left;margin-left:1.45pt;margin-top:32.15pt;width:120.85pt;height:39.75pt;z-index:251680768;mso-width-relative:margin;mso-height-relative:margin">
            <v:textbox>
              <w:txbxContent>
                <w:p w14:paraId="654510D5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25A3AEC5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13748AEB" w14:textId="77777777" w:rsidR="008056E2" w:rsidRDefault="006222E3" w:rsidP="008056E2">
                  <w:pPr>
                    <w:jc w:val="center"/>
                    <w:rPr>
                      <w:rFonts w:eastAsia="Calibri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ــــــــــــــــ</w:t>
                  </w:r>
                </w:p>
                <w:p w14:paraId="79021A8E" w14:textId="77777777" w:rsidR="008056E2" w:rsidRDefault="006222E3" w:rsidP="008056E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20</w:t>
                  </w:r>
                </w:p>
              </w:txbxContent>
            </v:textbox>
          </v:shape>
        </w:pict>
      </w:r>
      <w:r w:rsidR="00DF1E08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15 </w:t>
      </w:r>
      <w:r w:rsidR="008859D7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/ القراءة التحليلي</w:t>
      </w:r>
      <w:r w:rsidR="008859D7">
        <w:rPr>
          <w:rFonts w:ascii="Traditional Arabic" w:eastAsiaTheme="minorHAnsi" w:hAnsi="Traditional Arabic" w:cs="Traditional Arabic" w:hint="eastAsia"/>
          <w:b/>
          <w:bCs/>
          <w:sz w:val="32"/>
          <w:szCs w:val="32"/>
          <w:rtl/>
        </w:rPr>
        <w:t>ة</w:t>
      </w:r>
      <w:r w:rsidR="008859D7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هي اصدار احكام على النص     (              )</w:t>
      </w:r>
    </w:p>
    <w:p w14:paraId="443715A0" w14:textId="77777777" w:rsidR="00A01471" w:rsidRDefault="00261B3B" w:rsidP="00DF1E08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b/>
          <w:bCs/>
          <w:noProof/>
          <w:color w:val="000000" w:themeColor="text1"/>
          <w:sz w:val="24"/>
          <w:szCs w:val="24"/>
          <w:rtl/>
        </w:rPr>
        <w:lastRenderedPageBreak/>
      </w:r>
      <w:r w:rsidR="00261B3B">
        <w:rPr>
          <w:b/>
          <w:bCs/>
          <w:noProof/>
          <w:color w:val="000000" w:themeColor="text1"/>
          <w:sz w:val="24"/>
          <w:szCs w:val="24"/>
          <w:rtl/>
        </w:rPr>
        <w:pict>
          <v:shape id="_x0000_s1046" type="#_x0000_t202" style="position:absolute;left:0;text-align:left;margin-left:-30.1pt;margin-top:20.75pt;width:46.85pt;height:74.6pt;z-index:251679744;mso-width-relative:margin;mso-height-relative:margin">
            <v:textbox>
              <w:txbxContent>
                <w:p w14:paraId="03298A53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6BAC38D0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490C7947" w14:textId="77777777" w:rsidR="008056E2" w:rsidRDefault="006222E3" w:rsidP="008056E2">
                  <w:pPr>
                    <w:jc w:val="center"/>
                    <w:rPr>
                      <w:rFonts w:eastAsia="Calibri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ــــــــــــــــ</w:t>
                  </w:r>
                </w:p>
                <w:p w14:paraId="7E9570FB" w14:textId="77777777" w:rsidR="008056E2" w:rsidRDefault="006222E3" w:rsidP="008056E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  <w:rtl/>
        </w:rPr>
      </w:r>
      <w:r w:rsidR="00261B3B">
        <w:rPr>
          <w:b/>
          <w:bCs/>
          <w:noProof/>
          <w:color w:val="000000" w:themeColor="text1"/>
          <w:sz w:val="36"/>
          <w:szCs w:val="36"/>
          <w:rtl/>
        </w:rPr>
        <w:pict>
          <v:shape id="_x0000_s1047" type="#_x0000_t202" style="position:absolute;left:0;text-align:left;margin-left:24pt;margin-top:-26.6pt;width:468.55pt;height:51.5pt;z-index:251678720;mso-width-relative:margin;mso-height-relative:margin">
            <v:textbox>
              <w:txbxContent>
                <w:p w14:paraId="459E0E79" w14:textId="77777777" w:rsidR="008056E2" w:rsidRDefault="006222E3" w:rsidP="008056E2">
                  <w:pPr>
                    <w:rPr>
                      <w:rFonts w:eastAsia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F14498" wp14:editId="1BE13F55">
                        <wp:extent cx="1758386" cy="914400"/>
                        <wp:effectExtent l="0" t="0" r="0" b="0"/>
                        <wp:docPr id="598006367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800636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134" cy="91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04583A7" w14:textId="77777777" w:rsidR="00A01471" w:rsidRDefault="00A01471" w:rsidP="00680DA0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</w:p>
    <w:p w14:paraId="55D8600E" w14:textId="77777777" w:rsidR="00A01471" w:rsidRDefault="006222E3" w:rsidP="00680DA0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السؤال الثاني : </w:t>
      </w:r>
    </w:p>
    <w:p w14:paraId="68E9D060" w14:textId="77777777" w:rsidR="00BA17C8" w:rsidRPr="00BA17C8" w:rsidRDefault="006222E3" w:rsidP="00BA17C8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u w:val="single"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>أ</w:t>
      </w:r>
      <w:r w:rsidR="00CF7FC8" w:rsidRPr="00BA17C8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/ </w:t>
      </w:r>
      <w:r w:rsidRPr="00BA17C8">
        <w:rPr>
          <w:rFonts w:asciiTheme="minorHAnsi" w:eastAsiaTheme="minorHAnsi" w:hAnsiTheme="minorHAnsi" w:cstheme="minorBidi"/>
          <w:b/>
          <w:bCs/>
          <w:color w:val="000000"/>
          <w:sz w:val="36"/>
          <w:szCs w:val="36"/>
          <w:u w:val="single"/>
          <w:rtl/>
        </w:rPr>
        <w:t>اختاري الإجابة الصحيحة مما يلي :</w:t>
      </w:r>
    </w:p>
    <w:p w14:paraId="6CEBE42A" w14:textId="77777777" w:rsidR="00BB0C91" w:rsidRP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>1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/ 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يتميز الاعلام المعاصر بأنه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(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اتصال بدون تواصل ــ بطئ بالمعلومات ــ وضوح الصورة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) </w:t>
      </w:r>
    </w:p>
    <w:p w14:paraId="309D11AD" w14:textId="77777777" w:rsidR="00CD51DC" w:rsidRPr="00BB0C91" w:rsidRDefault="006222E3" w:rsidP="00343046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2 /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التعبير الرمزي اللساني هو </w:t>
      </w:r>
      <w:r w:rsidR="00343046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</w:t>
      </w:r>
      <w:r w:rsidR="00117DDD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</w:t>
      </w:r>
      <w:r w:rsidR="00343046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(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الصورة ــ اللغة ــ الترجمة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)</w:t>
      </w:r>
      <w:r w:rsidR="00343046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.</w:t>
      </w:r>
    </w:p>
    <w:p w14:paraId="14BBDB6A" w14:textId="77777777" w:rsidR="00BA17C8" w:rsidRPr="00BB0C91" w:rsidRDefault="006222E3" w:rsidP="00343046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3 / </w:t>
      </w:r>
      <w:r w:rsidR="00DF432E" w:rsidRPr="00BB0C91">
        <w:rPr>
          <w:rFonts w:asciiTheme="majorBidi" w:eastAsiaTheme="minorHAnsi" w:hAnsiTheme="majorBidi" w:cstheme="majorBidi"/>
          <w:sz w:val="32"/>
          <w:szCs w:val="32"/>
          <w:rtl/>
        </w:rPr>
        <w:t xml:space="preserve">من العوائق الذاتية الداخلية </w:t>
      </w:r>
      <w:r w:rsidR="00ED1742">
        <w:rPr>
          <w:rFonts w:asciiTheme="majorBidi" w:eastAsiaTheme="minorHAnsi" w:hAnsiTheme="majorBidi" w:cstheme="majorBidi" w:hint="cs"/>
          <w:sz w:val="32"/>
          <w:szCs w:val="32"/>
          <w:rtl/>
        </w:rPr>
        <w:t xml:space="preserve">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(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مسايرة الاخرين ــ محدودية المصادرــ الخوف من اتخاذ القرار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)</w:t>
      </w:r>
    </w:p>
    <w:p w14:paraId="05DD2284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4 /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القراءة الإبداعية هي </w:t>
      </w:r>
      <w:r w:rsidR="00343046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( </w:t>
      </w:r>
      <w:r w:rsidR="00DF432E"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فهم الأفكار الضمنية ــ استخلاص النتائج ــ حل المشكلات الجديدة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) </w:t>
      </w:r>
    </w:p>
    <w:p w14:paraId="0F81CD7D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5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/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تكون القراءة ضارة عند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 (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نشر الأوهام والأكاذيب ــ تنشيط الملكية الفكرية ــ صادقة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) </w:t>
      </w:r>
    </w:p>
    <w:p w14:paraId="01B4FC58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6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/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قابله للقراءة والتأويل هي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 (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 الصورة  ـ اللغة  ــ الترجمة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) </w:t>
      </w:r>
    </w:p>
    <w:p w14:paraId="17417DD5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7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/ </w:t>
      </w:r>
      <w:r w:rsidRPr="00BB0C91">
        <w:rPr>
          <w:rFonts w:asciiTheme="majorBidi" w:eastAsiaTheme="minorHAnsi" w:hAnsiTheme="majorBidi" w:cstheme="majorBidi"/>
          <w:sz w:val="32"/>
          <w:szCs w:val="32"/>
          <w:rtl/>
        </w:rPr>
        <w:t>من العوائق الذاتية ال</w:t>
      </w:r>
      <w:r>
        <w:rPr>
          <w:rFonts w:asciiTheme="majorBidi" w:eastAsiaTheme="minorHAnsi" w:hAnsiTheme="majorBidi" w:cstheme="majorBidi" w:hint="cs"/>
          <w:sz w:val="32"/>
          <w:szCs w:val="32"/>
          <w:rtl/>
        </w:rPr>
        <w:t xml:space="preserve">خارجية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>(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 تردد الآراء السائدة ــ التثبت بالعادات والتقاليد ــ الاكتفاء بالحفظ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) </w:t>
      </w:r>
    </w:p>
    <w:p w14:paraId="46852142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8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/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تكون القراءة مفيدة عند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 (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افساد الذوق العام ــ اهدار للوقت ــ اختيار الكتب المفيدة ) </w:t>
      </w:r>
    </w:p>
    <w:p w14:paraId="7C59B963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9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/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نعني بإصدار الحكم على النص بان نوع القراءة هي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 (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مهارية  ــ ناقدة  ــ تشخيصية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) </w:t>
      </w:r>
    </w:p>
    <w:p w14:paraId="192A180F" w14:textId="77777777" w:rsidR="00BB0C91" w:rsidRDefault="006222E3" w:rsidP="00BB0C91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10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/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>مشاغل الحياة دافع للتفكير تعني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     (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</w:rPr>
        <w:t xml:space="preserve"> التجارب اليومية ــ النوم والاستيقاظ ــ الليل والنهار </w:t>
      </w:r>
      <w:r w:rsidRPr="00BB0C91">
        <w:rPr>
          <w:rFonts w:asciiTheme="majorBidi" w:eastAsiaTheme="minorHAnsi" w:hAnsiTheme="majorBidi" w:cstheme="majorBidi"/>
          <w:color w:val="000000"/>
          <w:sz w:val="32"/>
          <w:szCs w:val="32"/>
          <w:rtl/>
        </w:rPr>
        <w:t xml:space="preserve">) </w:t>
      </w:r>
    </w:p>
    <w:p w14:paraId="7EE9AC1F" w14:textId="77777777" w:rsid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657D15B3" w14:textId="77777777" w:rsid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0AB65836" w14:textId="77777777" w:rsid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1062BD7A" w14:textId="77777777" w:rsid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370BAB17" w14:textId="77777777" w:rsid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55AF6CEB" w14:textId="77777777" w:rsidR="00BB0C91" w:rsidRPr="00BB0C91" w:rsidRDefault="00BB0C91" w:rsidP="00DF432E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rtl/>
        </w:rPr>
      </w:pPr>
    </w:p>
    <w:p w14:paraId="45F24BDD" w14:textId="77777777" w:rsidR="00C2526E" w:rsidRPr="00ED1742" w:rsidRDefault="00261B3B" w:rsidP="00ED174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rtl/>
        </w:rPr>
      </w:pPr>
      <w:r>
        <w:rPr>
          <w:noProof/>
          <w:color w:val="000000" w:themeColor="text1"/>
          <w:sz w:val="28"/>
          <w:szCs w:val="28"/>
          <w:rtl/>
        </w:rPr>
      </w:r>
      <w:r w:rsidR="00261B3B">
        <w:rPr>
          <w:noProof/>
          <w:color w:val="000000" w:themeColor="text1"/>
          <w:sz w:val="28"/>
          <w:szCs w:val="28"/>
          <w:rtl/>
        </w:rPr>
        <w:pict>
          <v:shape id="_x0000_s1048" type="#_x0000_t202" style="position:absolute;left:0;text-align:left;margin-left:6.45pt;margin-top:14.4pt;width:120.85pt;height:39.75pt;z-index:251684864;mso-width-relative:margin;mso-height-relative:margin">
            <v:textbox>
              <w:txbxContent>
                <w:p w14:paraId="5CE390D6" w14:textId="77777777" w:rsidR="008056E2" w:rsidRDefault="006222E3" w:rsidP="008056E2">
                  <w:pPr>
                    <w:rPr>
                      <w:rFonts w:eastAsia="Calibri"/>
                    </w:rPr>
                  </w:pPr>
                  <w:bookmarkStart w:id="3" w:name="_Hlk96097326"/>
                  <w:bookmarkEnd w:id="3"/>
                  <w:r>
                    <w:rPr>
                      <w:noProof/>
                    </w:rPr>
                    <w:drawing>
                      <wp:inline distT="0" distB="0" distL="0" distR="0" wp14:anchorId="2B4757A1" wp14:editId="6AF9745B">
                        <wp:extent cx="1758386" cy="914400"/>
                        <wp:effectExtent l="0" t="0" r="0" b="0"/>
                        <wp:docPr id="2046100714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61007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134" cy="91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B55249D" w14:textId="77777777" w:rsidR="00C2526E" w:rsidRPr="00117DDD" w:rsidRDefault="00261B3B" w:rsidP="00117DDD">
      <w:pPr>
        <w:spacing w:after="200" w:line="276" w:lineRule="auto"/>
        <w:rPr>
          <w:rFonts w:eastAsia="Calibri"/>
          <w:color w:val="000000"/>
          <w:sz w:val="28"/>
          <w:szCs w:val="28"/>
          <w:rtl/>
        </w:rPr>
      </w:pPr>
      <w:r>
        <w:rPr>
          <w:b/>
          <w:bCs/>
          <w:noProof/>
          <w:color w:val="000000" w:themeColor="text1"/>
          <w:sz w:val="36"/>
          <w:szCs w:val="36"/>
          <w:u w:val="single"/>
          <w:rtl/>
        </w:rPr>
        <w:lastRenderedPageBreak/>
      </w:r>
      <w:r w:rsidR="00261B3B">
        <w:rPr>
          <w:b/>
          <w:bCs/>
          <w:noProof/>
          <w:color w:val="000000" w:themeColor="text1"/>
          <w:sz w:val="36"/>
          <w:szCs w:val="36"/>
          <w:u w:val="single"/>
          <w:rtl/>
        </w:rPr>
        <w:pict>
          <v:shape id="_x0000_s1049" type="#_x0000_t202" style="position:absolute;left:0;text-align:left;margin-left:-21pt;margin-top:27.45pt;width:46.85pt;height:77.85pt;z-index:251687936;mso-width-relative:margin;mso-height-relative:margin">
            <v:textbox>
              <w:txbxContent>
                <w:p w14:paraId="07F056AC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2A39B663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0316CCC2" w14:textId="77777777" w:rsidR="008056E2" w:rsidRDefault="006222E3" w:rsidP="008056E2">
                  <w:pPr>
                    <w:jc w:val="center"/>
                    <w:rPr>
                      <w:rFonts w:eastAsia="Calibri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ــــــــــــــــ</w:t>
                  </w:r>
                </w:p>
                <w:p w14:paraId="1CB9EB52" w14:textId="77777777" w:rsidR="008056E2" w:rsidRDefault="006222E3" w:rsidP="008056E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  <w:rtl/>
        </w:rPr>
      </w:r>
      <w:r w:rsidR="00261B3B">
        <w:rPr>
          <w:b/>
          <w:bCs/>
          <w:noProof/>
          <w:color w:val="000000" w:themeColor="text1"/>
          <w:sz w:val="36"/>
          <w:szCs w:val="36"/>
          <w:rtl/>
        </w:rPr>
        <w:pict>
          <v:shape id="_x0000_s1050" type="#_x0000_t202" style="position:absolute;left:0;text-align:left;margin-left:44.75pt;margin-top:-8.25pt;width:436.55pt;height:51.5pt;z-index:251686912;mso-width-relative:margin;mso-height-relative:margin">
            <v:textbox>
              <w:txbxContent>
                <w:p w14:paraId="5105E4CA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6A26E702" w14:textId="77777777" w:rsidR="008056E2" w:rsidRDefault="008056E2" w:rsidP="008056E2">
                  <w:pPr>
                    <w:jc w:val="center"/>
                    <w:rPr>
                      <w:rFonts w:eastAsia="Calibri"/>
                      <w:rtl/>
                    </w:rPr>
                  </w:pPr>
                </w:p>
                <w:p w14:paraId="71791875" w14:textId="77777777" w:rsidR="008056E2" w:rsidRDefault="006222E3" w:rsidP="008056E2">
                  <w:pPr>
                    <w:jc w:val="center"/>
                    <w:rPr>
                      <w:rFonts w:eastAsia="Calibri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ــــــــــــــــ</w:t>
                  </w:r>
                </w:p>
                <w:p w14:paraId="4DAC2D73" w14:textId="77777777" w:rsidR="008056E2" w:rsidRDefault="006222E3" w:rsidP="008056E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rtl/>
                    </w:rPr>
                    <w:t>20</w:t>
                  </w:r>
                </w:p>
              </w:txbxContent>
            </v:textbox>
          </v:shape>
        </w:pict>
      </w:r>
    </w:p>
    <w:p w14:paraId="0C6A983E" w14:textId="77777777" w:rsidR="00A01471" w:rsidRDefault="00A01471" w:rsidP="00680DA0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</w:p>
    <w:p w14:paraId="705F4A14" w14:textId="77777777" w:rsidR="00A01471" w:rsidRDefault="00261B3B" w:rsidP="00680DA0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b/>
          <w:bCs/>
          <w:noProof/>
          <w:color w:val="000000" w:themeColor="text1"/>
          <w:sz w:val="36"/>
          <w:szCs w:val="36"/>
          <w:rtl/>
        </w:rPr>
      </w:r>
      <w:r w:rsidR="00261B3B">
        <w:rPr>
          <w:b/>
          <w:bCs/>
          <w:noProof/>
          <w:color w:val="000000" w:themeColor="text1"/>
          <w:sz w:val="36"/>
          <w:szCs w:val="36"/>
          <w:rtl/>
        </w:rPr>
        <w:pict>
          <v:shape id="_x0000_s1051" type="#_x0000_t202" style="position:absolute;left:0;text-align:left;margin-left:-121.1pt;margin-top:22.35pt;width:46.85pt;height:67.5pt;z-index:251677696;mso-width-relative:margin;mso-height-relative:margin">
            <v:textbox>
              <w:txbxContent>
                <w:p w14:paraId="1933AE17" w14:textId="77777777" w:rsidR="008056E2" w:rsidRDefault="006222E3" w:rsidP="008056E2">
                  <w:pPr>
                    <w:rPr>
                      <w:rFonts w:eastAsia="Calibri"/>
                    </w:rPr>
                  </w:pPr>
                  <w:bookmarkStart w:id="4" w:name="_Hlk96097326_0"/>
                  <w:bookmarkEnd w:id="4"/>
                  <w:r>
                    <w:rPr>
                      <w:noProof/>
                    </w:rPr>
                    <w:drawing>
                      <wp:inline distT="0" distB="0" distL="0" distR="0" wp14:anchorId="7EF1C216" wp14:editId="1BAFCFF0">
                        <wp:extent cx="1758386" cy="914400"/>
                        <wp:effectExtent l="0" t="0" r="0" b="0"/>
                        <wp:docPr id="863400769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340076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134" cy="91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7DDD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السؤال الثالث : </w:t>
      </w:r>
    </w:p>
    <w:p w14:paraId="12A9CD04" w14:textId="77777777" w:rsidR="00E46CAD" w:rsidRPr="00E46CAD" w:rsidRDefault="006222E3" w:rsidP="00E46CAD">
      <w:pPr>
        <w:spacing w:after="200" w:line="276" w:lineRule="auto"/>
        <w:rPr>
          <w:rFonts w:eastAsia="Calibri"/>
          <w:b/>
          <w:bCs/>
          <w:sz w:val="36"/>
          <w:szCs w:val="36"/>
          <w:u w:val="single"/>
          <w:rtl/>
        </w:rPr>
      </w:pPr>
      <w:r w:rsidRPr="00E46CAD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</w:rPr>
        <w:t xml:space="preserve">أ / </w:t>
      </w:r>
      <w:r w:rsidR="00ED1742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</w:rPr>
        <w:t xml:space="preserve">لماذا يقتل الاعلام الفهم لدينا </w:t>
      </w:r>
      <w:r w:rsidRPr="00E46CAD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</w:rPr>
        <w:t xml:space="preserve"> ؟</w:t>
      </w:r>
      <w:r w:rsidR="00ED1742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</w:rPr>
        <w:t xml:space="preserve"> وضحي ذلك </w:t>
      </w:r>
    </w:p>
    <w:p w14:paraId="172ACD93" w14:textId="77777777" w:rsidR="00ED1742" w:rsidRDefault="006222E3" w:rsidP="00E46CAD">
      <w:pPr>
        <w:spacing w:after="200" w:line="276" w:lineRule="auto"/>
        <w:rPr>
          <w:rFonts w:eastAsia="Calibri"/>
          <w:sz w:val="36"/>
          <w:szCs w:val="36"/>
          <w:rtl/>
        </w:rPr>
      </w:pPr>
      <w:r>
        <w:rPr>
          <w:rFonts w:asciiTheme="minorHAnsi" w:eastAsiaTheme="minorHAnsi" w:hAnsiTheme="minorHAnsi" w:cstheme="minorBidi" w:hint="cs"/>
          <w:sz w:val="36"/>
          <w:szCs w:val="36"/>
          <w:rtl/>
        </w:rPr>
        <w:tab/>
        <w:t>.</w:t>
      </w:r>
      <w:r w:rsidRPr="00BE66F7">
        <w:rPr>
          <w:rFonts w:asciiTheme="minorHAnsi" w:eastAsiaTheme="minorHAnsi" w:hAnsiTheme="minorHAnsi" w:cstheme="minorBidi" w:hint="cs"/>
          <w:sz w:val="36"/>
          <w:szCs w:val="36"/>
          <w:rtl/>
        </w:rPr>
        <w:t>...................................................................</w:t>
      </w:r>
      <w:r>
        <w:rPr>
          <w:rFonts w:asciiTheme="minorHAnsi" w:eastAsiaTheme="minorHAnsi" w:hAnsiTheme="minorHAnsi" w:cstheme="minorBidi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D3FF1" w14:textId="77777777" w:rsidR="00ED1742" w:rsidRDefault="006222E3" w:rsidP="00ED1742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u w:val="single"/>
          <w:rtl/>
        </w:rPr>
      </w:pPr>
      <w:r w:rsidRPr="00BE66F7">
        <w:rPr>
          <w:rFonts w:asciiTheme="minorHAnsi" w:eastAsiaTheme="minorHAnsi" w:hAnsiTheme="minorHAnsi" w:cstheme="minorBidi" w:hint="cs"/>
          <w:sz w:val="36"/>
          <w:szCs w:val="36"/>
          <w:rtl/>
        </w:rPr>
        <w:t>.</w:t>
      </w:r>
    </w:p>
    <w:p w14:paraId="5D2ADB96" w14:textId="77777777" w:rsidR="00ED1742" w:rsidRDefault="006222E3" w:rsidP="00ED1742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 w:rsidRPr="000E4B3C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u w:val="single"/>
          <w:rtl/>
        </w:rPr>
        <w:t xml:space="preserve">ب /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u w:val="single"/>
          <w:rtl/>
        </w:rPr>
        <w:t xml:space="preserve">امامك مجموعة من الفضائل ضعي كل فضيلة في المكان المناسب لها </w:t>
      </w:r>
      <w:r w:rsidR="00E46CAD"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u w:val="single"/>
          <w:rtl/>
        </w:rPr>
        <w:t xml:space="preserve"> ؟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 </w:t>
      </w:r>
    </w:p>
    <w:p w14:paraId="5036FDEE" w14:textId="77777777" w:rsidR="00E46CAD" w:rsidRPr="00ED1742" w:rsidRDefault="006222E3" w:rsidP="00ED1742">
      <w:pPr>
        <w:spacing w:after="200" w:line="276" w:lineRule="auto"/>
        <w:rPr>
          <w:rFonts w:eastAsia="Calibri"/>
          <w:b/>
          <w:bCs/>
          <w:color w:val="000000"/>
          <w:sz w:val="36"/>
          <w:szCs w:val="36"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36"/>
          <w:szCs w:val="36"/>
          <w:rtl/>
        </w:rPr>
        <w:t xml:space="preserve">          </w:t>
      </w:r>
      <w:r w:rsidRPr="00BE66F7">
        <w:rPr>
          <w:rFonts w:asciiTheme="minorHAnsi" w:eastAsiaTheme="minorHAnsi" w:hAnsiTheme="minorHAnsi" w:cstheme="minorBidi"/>
          <w:sz w:val="32"/>
          <w:szCs w:val="32"/>
          <w:rtl/>
        </w:rPr>
        <w:t xml:space="preserve">(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تطوير معارفة</w:t>
      </w:r>
      <w:r w:rsidRPr="00BE66F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</w:t>
      </w:r>
      <w:r w:rsidRPr="00BE66F7">
        <w:rPr>
          <w:rFonts w:asciiTheme="minorHAnsi" w:eastAsiaTheme="minorHAnsi" w:hAnsiTheme="minorHAnsi" w:cstheme="minorBidi"/>
          <w:sz w:val="32"/>
          <w:szCs w:val="32"/>
          <w:rtl/>
        </w:rPr>
        <w:t xml:space="preserve">  ــ  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الاستقلالية</w:t>
      </w:r>
      <w:r w:rsidRPr="00BE66F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</w:t>
      </w:r>
      <w:r w:rsidRPr="00BE66F7">
        <w:rPr>
          <w:rFonts w:asciiTheme="minorHAnsi" w:eastAsiaTheme="minorHAnsi" w:hAnsiTheme="minorHAnsi" w:cstheme="minorBidi"/>
          <w:sz w:val="32"/>
          <w:szCs w:val="32"/>
          <w:rtl/>
        </w:rPr>
        <w:t xml:space="preserve">  ــ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دعم الثقة بالنفس  ــ  التسامح </w:t>
      </w:r>
    </w:p>
    <w:p w14:paraId="68B877A3" w14:textId="77777777" w:rsidR="00E46CAD" w:rsidRPr="00BE66F7" w:rsidRDefault="006222E3" w:rsidP="00E46CAD">
      <w:pPr>
        <w:spacing w:after="200" w:line="276" w:lineRule="auto"/>
        <w:ind w:left="360"/>
        <w:rPr>
          <w:rFonts w:eastAsia="Calibr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                 تنوع مهاراته  </w:t>
      </w:r>
      <w:r w:rsidRPr="00BE66F7">
        <w:rPr>
          <w:rFonts w:asciiTheme="minorHAnsi" w:eastAsiaTheme="minorHAnsi" w:hAnsiTheme="minorHAnsi" w:cstheme="minorBidi"/>
          <w:sz w:val="32"/>
          <w:szCs w:val="32"/>
          <w:rtl/>
        </w:rPr>
        <w:t xml:space="preserve">ــ  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تطوير قدراته على القيادة</w:t>
      </w:r>
      <w:r w:rsidRPr="00BE66F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08"/>
        <w:gridCol w:w="3205"/>
        <w:gridCol w:w="3216"/>
      </w:tblGrid>
      <w:tr w:rsidR="000C7CBE" w14:paraId="6DB39E7B" w14:textId="77777777" w:rsidTr="00ED1742">
        <w:tc>
          <w:tcPr>
            <w:tcW w:w="3285" w:type="dxa"/>
          </w:tcPr>
          <w:p w14:paraId="07D2A2CD" w14:textId="77777777" w:rsidR="00ED1742" w:rsidRPr="00ED1742" w:rsidRDefault="006222E3" w:rsidP="00ED17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ED1742"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2"/>
                <w:szCs w:val="32"/>
                <w:rtl/>
              </w:rPr>
              <w:t>المعرفي</w:t>
            </w:r>
          </w:p>
        </w:tc>
        <w:tc>
          <w:tcPr>
            <w:tcW w:w="3285" w:type="dxa"/>
          </w:tcPr>
          <w:p w14:paraId="36BC4C3E" w14:textId="77777777" w:rsidR="00ED1742" w:rsidRPr="00ED1742" w:rsidRDefault="006222E3" w:rsidP="00ED17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ED1742"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2"/>
                <w:szCs w:val="32"/>
                <w:rtl/>
              </w:rPr>
              <w:t>النفسي</w:t>
            </w:r>
          </w:p>
        </w:tc>
        <w:tc>
          <w:tcPr>
            <w:tcW w:w="3285" w:type="dxa"/>
          </w:tcPr>
          <w:p w14:paraId="70C5C215" w14:textId="77777777" w:rsidR="00ED1742" w:rsidRPr="00ED1742" w:rsidRDefault="006222E3" w:rsidP="00ED17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ED1742">
              <w:rPr>
                <w:rFonts w:asciiTheme="minorHAnsi" w:eastAsiaTheme="minorHAnsi" w:hAnsiTheme="minorHAnsi" w:cstheme="minorBidi" w:hint="cs"/>
                <w:b/>
                <w:bCs/>
                <w:color w:val="000000"/>
                <w:sz w:val="32"/>
                <w:szCs w:val="32"/>
                <w:rtl/>
              </w:rPr>
              <w:t>الاجتماعي</w:t>
            </w:r>
          </w:p>
        </w:tc>
      </w:tr>
      <w:tr w:rsidR="000C7CBE" w14:paraId="1388148E" w14:textId="77777777" w:rsidTr="00ED1742">
        <w:tc>
          <w:tcPr>
            <w:tcW w:w="3285" w:type="dxa"/>
          </w:tcPr>
          <w:p w14:paraId="1ED3C275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3285" w:type="dxa"/>
          </w:tcPr>
          <w:p w14:paraId="3CD7BA07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3B0868DF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4CAC140B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0089CC75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41754B8B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4BDFDF53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6687518F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</w:tc>
        <w:tc>
          <w:tcPr>
            <w:tcW w:w="3285" w:type="dxa"/>
          </w:tcPr>
          <w:p w14:paraId="7050D60E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6830C1A2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318148EE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47D7AD93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382AB572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  <w:p w14:paraId="597FB679" w14:textId="77777777" w:rsidR="00ED1742" w:rsidRDefault="00ED1742" w:rsidP="001F2424">
            <w:pPr>
              <w:spacing w:after="0" w:line="240" w:lineRule="auto"/>
              <w:rPr>
                <w:color w:val="000000"/>
                <w:rtl/>
              </w:rPr>
            </w:pPr>
          </w:p>
        </w:tc>
      </w:tr>
    </w:tbl>
    <w:p w14:paraId="668941D5" w14:textId="77777777" w:rsidR="004C50B5" w:rsidRDefault="004C50B5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3AAF75B3" w14:textId="77777777" w:rsidR="00ED1742" w:rsidRDefault="00ED1742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78432E63" w14:textId="77777777" w:rsidR="00ED1742" w:rsidRDefault="00ED1742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44578E6A" w14:textId="77777777" w:rsidR="00ED1742" w:rsidRDefault="00ED1742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6DFF5B7C" w14:textId="77777777" w:rsidR="00ED1742" w:rsidRDefault="00ED1742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7865A239" w14:textId="77777777" w:rsidR="00ED1742" w:rsidRDefault="00ED1742" w:rsidP="001F2424">
      <w:pPr>
        <w:spacing w:after="200" w:line="276" w:lineRule="auto"/>
        <w:rPr>
          <w:rFonts w:eastAsia="Calibri"/>
          <w:color w:val="000000"/>
          <w:rtl/>
        </w:rPr>
      </w:pPr>
    </w:p>
    <w:p w14:paraId="6E0D6069" w14:textId="77777777" w:rsidR="008E2234" w:rsidRPr="00C2526E" w:rsidRDefault="006222E3" w:rsidP="000E4B3C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</w:rPr>
        <w:sectPr w:rsidR="008E2234" w:rsidRPr="00C2526E" w:rsidSect="002A0970">
          <w:headerReference w:type="default" r:id="rId16"/>
          <w:footerReference w:type="default" r:id="rId17"/>
          <w:pgSz w:w="11906" w:h="16838"/>
          <w:pgMar w:top="1440" w:right="849" w:bottom="709" w:left="1418" w:header="0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color w:val="00000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eastAsiaTheme="minorHAnsi" w:hAnsiTheme="minorHAnsi" w:cstheme="minorBidi" w:hint="cs"/>
          <w:color w:val="000000"/>
          <w:rtl/>
        </w:rPr>
        <w:tab/>
      </w:r>
      <w:r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 xml:space="preserve">   </w:t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 xml:space="preserve">انتهت </w:t>
      </w:r>
      <w:r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>الأسئلة</w:t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 xml:space="preserve"> مع تمنياتي لكن بالتوفيق </w:t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ab/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ab/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ab/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ab/>
      </w:r>
      <w:r w:rsidR="00600C0A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ab/>
      </w:r>
      <w:r w:rsidR="000E4B3C" w:rsidRPr="00C2526E">
        <w:rPr>
          <w:rFonts w:asciiTheme="minorHAnsi" w:eastAsiaTheme="minorHAnsi" w:hAnsiTheme="minorHAnsi" w:cstheme="minorBidi" w:hint="cs"/>
          <w:b/>
          <w:bCs/>
          <w:color w:val="000000"/>
          <w:sz w:val="24"/>
          <w:szCs w:val="24"/>
          <w:rtl/>
        </w:rPr>
        <w:t xml:space="preserve">معلمه المادة / صفية الفيفي </w:t>
      </w:r>
    </w:p>
    <w:p w14:paraId="12389827" w14:textId="77777777" w:rsidR="00756A1A" w:rsidRDefault="006222E3" w:rsidP="00756A1A">
      <w:pPr>
        <w:spacing w:line="256" w:lineRule="auto"/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5D4F9" wp14:editId="3678157F">
                <wp:simplePos x="0" y="0"/>
                <wp:positionH relativeFrom="column">
                  <wp:posOffset>1700348</wp:posOffset>
                </wp:positionH>
                <wp:positionV relativeFrom="paragraph">
                  <wp:posOffset>-502103</wp:posOffset>
                </wp:positionV>
                <wp:extent cx="2025650" cy="1001395"/>
                <wp:effectExtent l="0" t="0" r="0" b="825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FB74" w14:textId="77777777" w:rsidR="00756A1A" w:rsidRDefault="006222E3" w:rsidP="00756A1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C8ED19" wp14:editId="313CB9CA">
                                  <wp:extent cx="1587500" cy="254000"/>
                                  <wp:effectExtent l="0" t="0" r="0" b="0"/>
                                  <wp:docPr id="574191231" name="صورة 151555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191231" name="صورة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C69C7" w14:textId="77777777" w:rsidR="00756A1A" w:rsidRDefault="006222E3" w:rsidP="00756A1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BA2F2ED" w14:textId="77777777" w:rsidR="00756A1A" w:rsidRDefault="006222E3" w:rsidP="00756A1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لتعليم بمنطقة</w:t>
                            </w:r>
                            <w:r w:rsidR="00C60CD2">
                              <w:rPr>
                                <w:rFonts w:ascii="Arial" w:eastAsia="Calibri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54E3CB3" w14:textId="77777777" w:rsidR="00756A1A" w:rsidRDefault="006222E3" w:rsidP="00756A1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عليم </w:t>
                            </w:r>
                            <w:r w:rsidR="00C60CD2">
                              <w:rPr>
                                <w:rFonts w:ascii="Arial" w:eastAsia="Calibri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 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D4F9" id="مربع نص 5" o:spid="_x0000_s1050" type="#_x0000_t202" style="position:absolute;left:0;text-align:left;margin-left:133.9pt;margin-top:-39.55pt;width:159.5pt;height:7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" filled="f" stroked="f">
                <v:textbox>
                  <w:txbxContent>
                    <w:p w14:paraId="46E5FB74" w14:textId="77777777" w:rsidR="00756A1A" w:rsidRDefault="006222E3" w:rsidP="00756A1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C8ED19" wp14:editId="313CB9CA">
                            <wp:extent cx="1587500" cy="254000"/>
                            <wp:effectExtent l="0" t="0" r="0" b="0"/>
                            <wp:docPr id="574191231" name="صورة 151555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191231" name="صورة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C69C7" w14:textId="77777777" w:rsidR="00756A1A" w:rsidRDefault="006222E3" w:rsidP="00756A1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BA2F2ED" w14:textId="77777777" w:rsidR="00756A1A" w:rsidRDefault="006222E3" w:rsidP="00756A1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لتعليم بمنطقة</w:t>
                      </w:r>
                      <w:r w:rsidR="00C60CD2">
                        <w:rPr>
                          <w:rFonts w:ascii="Arial" w:eastAsia="Calibri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54E3CB3" w14:textId="77777777" w:rsidR="00756A1A" w:rsidRDefault="006222E3" w:rsidP="00756A1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عليم </w:t>
                      </w:r>
                      <w:r w:rsidR="00C60CD2">
                        <w:rPr>
                          <w:rFonts w:ascii="Arial" w:eastAsia="Calibri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 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D7617" wp14:editId="460818BC">
                <wp:simplePos x="0" y="0"/>
                <wp:positionH relativeFrom="column">
                  <wp:posOffset>355600</wp:posOffset>
                </wp:positionH>
                <wp:positionV relativeFrom="paragraph">
                  <wp:posOffset>-279401</wp:posOffset>
                </wp:positionV>
                <wp:extent cx="1201420" cy="757767"/>
                <wp:effectExtent l="0" t="0" r="17780" b="23495"/>
                <wp:wrapNone/>
                <wp:docPr id="115727436" name="شكل بيضاو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7577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52CB7" w14:textId="77777777" w:rsidR="00756A1A" w:rsidRDefault="00756A1A" w:rsidP="00756A1A">
                            <w:pPr>
                              <w:spacing w:line="256" w:lineRule="auto"/>
                              <w:rPr>
                                <w:rFonts w:eastAsia="Calibri"/>
                              </w:rPr>
                            </w:pPr>
                          </w:p>
                          <w:p w14:paraId="550124DF" w14:textId="77777777" w:rsidR="00756A1A" w:rsidRDefault="006222E3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60</w:t>
                            </w:r>
                          </w:p>
                          <w:p w14:paraId="27F0684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CDD9A3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C72778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E5FD1A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CF9DCB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89425A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674553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7F64D5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F01D01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398886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DB68C6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F35E85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22055E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D8BA2F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0F855E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204137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16AF3C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F16DA5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AC2BBD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BACA2C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8ECD82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12D046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70E615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DB85D5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4E157D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3F4151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5DA1DD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BB6F4E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4DE262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96B412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2B010F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788E29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968F65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AC0739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41FB3A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F3C36A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408AF5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C3B187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227274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31A037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804BDA1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8EBC6E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83B01C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ABF47E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735DC8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85B0E8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849FE5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9AEC4D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0C159C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49DBE3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2975A8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3782A3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3F80C3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DF8A4F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6DC9607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7747AA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A918ED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D22915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22ECDB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8978D4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9147AF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1BD7AB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D18BDE7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93A2C7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7C7EFF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C4E062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84E4F0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F3A58A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C67860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A8CF34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C5E1B6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14DF6C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700877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A596D9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3CD3A4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3409CA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0C60EE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93781A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1759831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75C81C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2EB20A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151A34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3F2B6F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162BE9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437311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4628DE7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3EAB541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E384C6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0D760A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1A30B8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6FF253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543BEF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302F47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36912B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0FF7A4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403BFE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EE6CCC7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74AB46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7F8940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654005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F9D4EE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0EA1E6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09D781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414CAF1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CBA6F6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7513D0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2A00C1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0FDA00E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CF22C0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18FEB7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9486B9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A55B29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4B1200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A275A5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2C2216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C88969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F05990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4CBDB7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BB0044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AA0142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A31A3C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D662A4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3706C6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AFAEB3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71E108A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76D787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DB4451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7CAD8C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BEBDD5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297BE5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26D8749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EEBF581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D36249D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127713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12EAD6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6BE6C1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246358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A7F6CB5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57A233C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9A6999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75E820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4FAE45E4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BBC1A6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2A4D2AA6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D69DE52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182DC97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4553670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4165F9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95F370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4CF8A7F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900FA6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592700B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DE14C28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D7617" id="شكل بيضاوي 8" o:spid="_x0000_s1051" style="position:absolute;left:0;text-align:left;margin-left:28pt;margin-top:-22pt;width:94.6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">
                <v:textbox>
                  <w:txbxContent>
                    <w:p w14:paraId="2A352CB7" w14:textId="77777777" w:rsidR="00756A1A" w:rsidRDefault="00756A1A" w:rsidP="00756A1A">
                      <w:pPr>
                        <w:spacing w:line="256" w:lineRule="auto"/>
                        <w:rPr>
                          <w:rFonts w:eastAsia="Calibri"/>
                        </w:rPr>
                      </w:pPr>
                    </w:p>
                    <w:p w14:paraId="550124DF" w14:textId="77777777" w:rsidR="00756A1A" w:rsidRDefault="006222E3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60</w:t>
                      </w:r>
                    </w:p>
                    <w:p w14:paraId="27F0684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CDD9A3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C72778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E5FD1A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CF9DCB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89425A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674553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7F64D5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F01D01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398886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DB68C6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F35E85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22055E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D8BA2F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0F855E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204137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16AF3C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F16DA5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AC2BBD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BACA2C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8ECD82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12D046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70E615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DB85D5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4E157D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3F4151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5DA1DD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BB6F4E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4DE262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96B412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2B010F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788E29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968F65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AC0739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41FB3A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F3C36A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408AF5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C3B187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227274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31A037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804BDA1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8EBC6E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83B01C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ABF47E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735DC8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85B0E8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849FE5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9AEC4D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0C159C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49DBE3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2975A8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3782A3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3F80C3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DF8A4F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6DC9607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7747AA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A918ED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D22915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22ECDB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8978D4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9147AF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1BD7AB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D18BDE7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93A2C7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7C7EFF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C4E062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84E4F0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F3A58A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C67860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A8CF34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C5E1B6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14DF6C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700877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A596D9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3CD3A4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3409CA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0C60EE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93781A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1759831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75C81C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2EB20A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151A34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3F2B6F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162BE9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437311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4628DE7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3EAB541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E384C6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0D760A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1A30B8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6FF253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543BEF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302F47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36912B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0FF7A4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403BFE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EE6CCC7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74AB46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7F8940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654005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F9D4EE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0EA1E6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09D781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414CAF1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CBA6F6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7513D0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2A00C1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0FDA00E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CF22C0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18FEB7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9486B9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A55B29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4B1200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A275A5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2C2216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C88969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F05990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4CBDB7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BB0044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AA0142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A31A3C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D662A4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3706C6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AFAEB3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71E108A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76D787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DB4451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7CAD8C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BEBDD5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297BE5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26D8749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EEBF581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D36249D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127713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12EAD6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6BE6C1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246358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A7F6CB5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57A233C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79A6999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075E820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4FAE45E4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BBC1A6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2A4D2AA6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D69DE52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182DC97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4553670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4165F9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95F370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34CF8A7F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900FA6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5592700B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DE14C28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9CFF8" wp14:editId="709C379B">
                <wp:simplePos x="0" y="0"/>
                <wp:positionH relativeFrom="column">
                  <wp:posOffset>4281805</wp:posOffset>
                </wp:positionH>
                <wp:positionV relativeFrom="paragraph">
                  <wp:posOffset>-543560</wp:posOffset>
                </wp:positionV>
                <wp:extent cx="1786255" cy="1109345"/>
                <wp:effectExtent l="0" t="0" r="4445" b="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1109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492" w14:textId="77777777" w:rsidR="00756A1A" w:rsidRDefault="006222E3" w:rsidP="00756A1A">
                            <w:pPr>
                              <w:spacing w:line="256" w:lineRule="auto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B04ED5" wp14:editId="63CCE9B0">
                                  <wp:extent cx="1443355" cy="986155"/>
                                  <wp:effectExtent l="0" t="0" r="4445" b="4445"/>
                                  <wp:docPr id="2077542082" name="صورة 346684729" descr="شعار الوزار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542082" name="صورة 0" descr="شعار الوزار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35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9CFF8" id="مستطيل: زوايا مستديرة 4" o:spid="_x0000_s1052" style="position:absolute;left:0;text-align:left;margin-left:337.15pt;margin-top:-42.8pt;width:140.65pt;height:8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" stroked="f">
                <v:textbox>
                  <w:txbxContent>
                    <w:p w14:paraId="0E967492" w14:textId="77777777" w:rsidR="00756A1A" w:rsidRDefault="006222E3" w:rsidP="00756A1A">
                      <w:pPr>
                        <w:spacing w:line="256" w:lineRule="auto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B04ED5" wp14:editId="63CCE9B0">
                            <wp:extent cx="1443355" cy="986155"/>
                            <wp:effectExtent l="0" t="0" r="4445" b="4445"/>
                            <wp:docPr id="2077542082" name="صورة 346684729" descr="شعار الوزار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542082" name="صورة 0" descr="شعار الوزار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35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0E1F55" wp14:editId="1CD4DA9F">
                <wp:simplePos x="0" y="0"/>
                <wp:positionH relativeFrom="column">
                  <wp:posOffset>354965</wp:posOffset>
                </wp:positionH>
                <wp:positionV relativeFrom="paragraph">
                  <wp:posOffset>38735</wp:posOffset>
                </wp:positionV>
                <wp:extent cx="1201420" cy="0"/>
                <wp:effectExtent l="0" t="0" r="0" b="0"/>
                <wp:wrapNone/>
                <wp:docPr id="353877828" name="رابط كسهم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55" type="#_x0000_t32" style="width:94.6pt;height:0;margin-top:3.05pt;margin-left:27.95pt;flip:x;mso-height-percent:0;mso-height-relative:page;mso-width-percent:0;mso-width-relative:page;mso-wrap-distance-bottom:0;mso-wrap-distance-left:9pt;mso-wrap-distance-right:9pt;mso-wrap-distance-top:0;position:absolute;v-text-anchor:top;z-index:25170432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3B7F7" wp14:editId="51454D08">
                <wp:simplePos x="0" y="0"/>
                <wp:positionH relativeFrom="column">
                  <wp:posOffset>2008505</wp:posOffset>
                </wp:positionH>
                <wp:positionV relativeFrom="paragraph">
                  <wp:posOffset>-579120</wp:posOffset>
                </wp:positionV>
                <wp:extent cx="1447800" cy="30607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C57C3" w14:textId="77777777" w:rsidR="00756A1A" w:rsidRDefault="00756A1A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 w:cs="Mohammad Annokta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B7F7" id="مربع نص 6" o:spid="_x0000_s1053" type="#_x0000_t202" style="position:absolute;left:0;text-align:left;margin-left:158.15pt;margin-top:-45.6pt;width:114pt;height:2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" filled="f" stroked="f">
                <v:textbox>
                  <w:txbxContent>
                    <w:p w14:paraId="2EAC57C3" w14:textId="77777777" w:rsidR="00756A1A" w:rsidRDefault="00756A1A" w:rsidP="00756A1A">
                      <w:pPr>
                        <w:spacing w:line="256" w:lineRule="auto"/>
                        <w:jc w:val="center"/>
                        <w:rPr>
                          <w:rFonts w:eastAsia="Calibri" w:cs="Mohammad Annokta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_Hlk87432701"/>
      <w:bookmarkEnd w:id="5"/>
    </w:p>
    <w:p w14:paraId="2031DB53" w14:textId="77777777" w:rsidR="00756A1A" w:rsidRDefault="006222E3" w:rsidP="00756A1A">
      <w:pPr>
        <w:spacing w:line="256" w:lineRule="auto"/>
        <w:rPr>
          <w:rFonts w:eastAsia="Calibri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A8FEA0" wp14:editId="703D2E58">
                <wp:simplePos x="0" y="0"/>
                <wp:positionH relativeFrom="column">
                  <wp:posOffset>-767862</wp:posOffset>
                </wp:positionH>
                <wp:positionV relativeFrom="paragraph">
                  <wp:posOffset>168128</wp:posOffset>
                </wp:positionV>
                <wp:extent cx="1623647" cy="820469"/>
                <wp:effectExtent l="0" t="0" r="0" b="0"/>
                <wp:wrapNone/>
                <wp:docPr id="95882093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7" cy="82046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9EBA" w14:textId="77777777" w:rsidR="00F33BC9" w:rsidRPr="00F33BC9" w:rsidRDefault="006222E3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33BC9">
                              <w:rPr>
                                <w:rFonts w:asciiTheme="minorHAnsi" w:eastAsiaTheme="minorHAnsi" w:hAnsi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ادة : التفكير الناقد </w:t>
                            </w:r>
                          </w:p>
                          <w:p w14:paraId="67F25043" w14:textId="77777777" w:rsidR="00F33BC9" w:rsidRPr="00F33BC9" w:rsidRDefault="006222E3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33BC9">
                              <w:rPr>
                                <w:rFonts w:asciiTheme="minorHAnsi" w:eastAsiaTheme="minorHAnsi" w:hAnsi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: ثالث متوسط</w:t>
                            </w:r>
                          </w:p>
                          <w:p w14:paraId="55FDFC92" w14:textId="77777777" w:rsidR="00F33BC9" w:rsidRPr="00F33BC9" w:rsidRDefault="006222E3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3BC9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زمن : 45 دق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8FEA0" id="مستطيل: زوايا مستديرة 5" o:spid="_x0000_s1054" style="position:absolute;left:0;text-align:left;margin-left:-60.45pt;margin-top:13.25pt;width:127.85pt;height:6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" filled="f" stroked="f" strokeweight="2pt">
                <v:textbox>
                  <w:txbxContent>
                    <w:p w14:paraId="7FCC9EBA" w14:textId="77777777" w:rsidR="00F33BC9" w:rsidRPr="00F33BC9" w:rsidRDefault="006222E3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33BC9">
                        <w:rPr>
                          <w:rFonts w:asciiTheme="minorHAnsi" w:eastAsiaTheme="minorHAnsi" w:hAnsi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ادة : التفكير الناقد </w:t>
                      </w:r>
                    </w:p>
                    <w:p w14:paraId="67F25043" w14:textId="77777777" w:rsidR="00F33BC9" w:rsidRPr="00F33BC9" w:rsidRDefault="006222E3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33BC9">
                        <w:rPr>
                          <w:rFonts w:asciiTheme="minorHAnsi" w:eastAsiaTheme="minorHAnsi" w:hAnsi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: ثالث متوسط</w:t>
                      </w:r>
                    </w:p>
                    <w:p w14:paraId="55FDFC92" w14:textId="77777777" w:rsidR="00F33BC9" w:rsidRPr="00F33BC9" w:rsidRDefault="006222E3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F33BC9">
                        <w:rPr>
                          <w:rFonts w:asciiTheme="minorHAnsi" w:eastAsiaTheme="minorHAnsi" w:hAnsiTheme="minorHAnsi"/>
                          <w:b/>
                          <w:bCs/>
                          <w:sz w:val="18"/>
                          <w:szCs w:val="18"/>
                          <w:rtl/>
                        </w:rPr>
                        <w:t>الزمن : 45 دقيق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7B9BF" w14:textId="77777777" w:rsidR="00756A1A" w:rsidRDefault="006222E3" w:rsidP="00756A1A">
      <w:pPr>
        <w:spacing w:line="256" w:lineRule="auto"/>
        <w:ind w:right="-993"/>
        <w:jc w:val="center"/>
        <w:rPr>
          <w:rFonts w:eastAsia="Calibr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7C739" wp14:editId="6F12CD11">
                <wp:simplePos x="0" y="0"/>
                <wp:positionH relativeFrom="column">
                  <wp:posOffset>719183</wp:posOffset>
                </wp:positionH>
                <wp:positionV relativeFrom="paragraph">
                  <wp:posOffset>8193133</wp:posOffset>
                </wp:positionV>
                <wp:extent cx="1566545" cy="706120"/>
                <wp:effectExtent l="19050" t="19050" r="14605" b="36830"/>
                <wp:wrapNone/>
                <wp:docPr id="11" name="سهم: ل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70612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8EBF" w14:textId="77777777" w:rsidR="00756A1A" w:rsidRDefault="006222E3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color w:val="0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7C7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1" o:spid="_x0000_s1055" type="#_x0000_t66" style="position:absolute;left:0;text-align:left;margin-left:56.65pt;margin-top:645.15pt;width:123.35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" adj="4868" fillcolor="white [3201]" strokecolor="#5a5a5a [2109]" strokeweight="2pt">
                <v:textbox>
                  <w:txbxContent>
                    <w:p w14:paraId="2A9F8EBF" w14:textId="77777777" w:rsidR="00756A1A" w:rsidRDefault="006222E3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color w:val="0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1ECA7" wp14:editId="44F096AA">
                <wp:simplePos x="0" y="0"/>
                <wp:positionH relativeFrom="column">
                  <wp:posOffset>2818947</wp:posOffset>
                </wp:positionH>
                <wp:positionV relativeFrom="paragraph">
                  <wp:posOffset>842463</wp:posOffset>
                </wp:positionV>
                <wp:extent cx="3074760" cy="391885"/>
                <wp:effectExtent l="0" t="0" r="0" b="8255"/>
                <wp:wrapNone/>
                <wp:docPr id="8764394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760" cy="391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6394" w14:textId="77777777" w:rsidR="00FA061E" w:rsidRPr="00FA061E" w:rsidRDefault="006222E3" w:rsidP="00FA061E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061E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Pr="00FA061E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 اختر الإجابة الصحيح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1ECA7" id="مستطيل: زوايا مستديرة 3" o:spid="_x0000_s1056" style="position:absolute;left:0;text-align:left;margin-left:221.95pt;margin-top:66.35pt;width:242.1pt;height:30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" fillcolor="white [3201]" stroked="f" strokeweight="2pt">
                <v:textbox>
                  <w:txbxContent>
                    <w:p w14:paraId="55056394" w14:textId="77777777" w:rsidR="00FA061E" w:rsidRPr="00FA061E" w:rsidRDefault="006222E3" w:rsidP="00FA061E">
                      <w:pPr>
                        <w:spacing w:line="256" w:lineRule="auto"/>
                        <w:jc w:val="center"/>
                        <w:rPr>
                          <w:rFonts w:eastAsia="Calibri"/>
                          <w:b/>
                          <w:bCs/>
                          <w:sz w:val="32"/>
                          <w:szCs w:val="32"/>
                        </w:rPr>
                      </w:pPr>
                      <w:r w:rsidRPr="00FA061E">
                        <w:rPr>
                          <w:rFonts w:asciiTheme="minorHAnsi" w:eastAsiaTheme="minorHAnsi" w:hAnsi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Pr="00FA061E">
                        <w:rPr>
                          <w:rFonts w:asciiTheme="minorHAnsi" w:eastAsiaTheme="minorHAnsi" w:hAnsi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 اختر الإجابة الصحيح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D0C2FC" wp14:editId="4FD52579">
                <wp:simplePos x="0" y="0"/>
                <wp:positionH relativeFrom="column">
                  <wp:posOffset>-827314</wp:posOffset>
                </wp:positionH>
                <wp:positionV relativeFrom="paragraph">
                  <wp:posOffset>695597</wp:posOffset>
                </wp:positionV>
                <wp:extent cx="6928757" cy="5443"/>
                <wp:effectExtent l="0" t="0" r="24765" b="33020"/>
                <wp:wrapNone/>
                <wp:docPr id="113879427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757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60" style="flip:x y;mso-wrap-distance-bottom:0;mso-wrap-distance-left:9pt;mso-wrap-distance-right:9pt;mso-wrap-distance-top:0;position:absolute;v-text-anchor:top;z-index:251724800" from="-65.14pt,54.77pt" to="480.43pt,55.2pt" fillcolor="this" stroked="t" strokecolor="black" strokeweight="0.75pt"/>
            </w:pict>
          </mc:Fallback>
        </mc:AlternateContent>
      </w:r>
      <w:r w:rsidR="00052185"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0B6A53" wp14:editId="33FAC40D">
                <wp:simplePos x="0" y="0"/>
                <wp:positionH relativeFrom="column">
                  <wp:posOffset>-713014</wp:posOffset>
                </wp:positionH>
                <wp:positionV relativeFrom="paragraph">
                  <wp:posOffset>989511</wp:posOffset>
                </wp:positionV>
                <wp:extent cx="740228" cy="10886"/>
                <wp:effectExtent l="0" t="0" r="22225" b="27305"/>
                <wp:wrapNone/>
                <wp:docPr id="185410108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228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61" style="flip:x;mso-wrap-distance-bottom:0;mso-wrap-distance-left:9pt;mso-wrap-distance-right:9pt;mso-wrap-distance-top:0;position:absolute;v-text-anchor:top;z-index:251722752" from="-56.14pt,77.91pt" to="2.14pt,78.77pt" fillcolor="this" stroked="t" strokecolor="black" strokeweight="0.75pt"/>
            </w:pict>
          </mc:Fallback>
        </mc:AlternateContent>
      </w:r>
      <w:r w:rsidR="00052185"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FEEA8" wp14:editId="4DB364E5">
                <wp:simplePos x="0" y="0"/>
                <wp:positionH relativeFrom="column">
                  <wp:posOffset>-720271</wp:posOffset>
                </wp:positionH>
                <wp:positionV relativeFrom="paragraph">
                  <wp:posOffset>730703</wp:posOffset>
                </wp:positionV>
                <wp:extent cx="740229" cy="565604"/>
                <wp:effectExtent l="0" t="0" r="22225" b="25400"/>
                <wp:wrapNone/>
                <wp:docPr id="113895919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5656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5209" w14:textId="77777777" w:rsidR="00F33BC9" w:rsidRDefault="00F33BC9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1FB0E92" w14:textId="77777777" w:rsidR="00F33BC9" w:rsidRDefault="006222E3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FEEA8" id="_x0000_s1057" style="position:absolute;left:0;text-align:left;margin-left:-56.7pt;margin-top:57.55pt;width:58.3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" fillcolor="white [3201]" strokecolor="black [3200]" strokeweight="2pt">
                <v:textbox>
                  <w:txbxContent>
                    <w:p w14:paraId="44FF5209" w14:textId="77777777" w:rsidR="00F33BC9" w:rsidRDefault="00F33BC9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11FB0E92" w14:textId="77777777" w:rsidR="00F33BC9" w:rsidRDefault="006222E3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54</w:t>
                      </w:r>
                    </w:p>
                  </w:txbxContent>
                </v:textbox>
              </v:roundrect>
            </w:pict>
          </mc:Fallback>
        </mc:AlternateContent>
      </w:r>
      <w:r w:rsidR="00756A1A">
        <w:rPr>
          <w:rFonts w:asciiTheme="minorHAnsi" w:eastAsiaTheme="minorHAnsi" w:hAnsiTheme="minorHAnsi" w:cstheme="minorBidi"/>
          <w:b/>
          <w:bCs/>
          <w:rtl/>
        </w:rPr>
        <w:t xml:space="preserve">اختبار </w:t>
      </w:r>
      <w:r>
        <w:rPr>
          <w:rFonts w:asciiTheme="minorHAnsi" w:eastAsiaTheme="minorHAnsi" w:hAnsiTheme="minorHAnsi" w:cstheme="minorBidi" w:hint="cs"/>
          <w:b/>
          <w:bCs/>
          <w:rtl/>
        </w:rPr>
        <w:t xml:space="preserve">نهاية </w:t>
      </w:r>
      <w:r w:rsidR="00756A1A">
        <w:rPr>
          <w:rFonts w:asciiTheme="minorHAnsi" w:eastAsiaTheme="minorHAnsi" w:hAnsiTheme="minorHAnsi" w:cstheme="minorBidi"/>
          <w:b/>
          <w:bCs/>
          <w:rtl/>
        </w:rPr>
        <w:t xml:space="preserve"> الفصل الدراسي الثاني</w:t>
      </w:r>
      <w:r>
        <w:rPr>
          <w:rFonts w:asciiTheme="minorHAnsi" w:eastAsiaTheme="minorHAnsi" w:hAnsiTheme="minorHAnsi" w:cstheme="minorBidi" w:hint="cs"/>
          <w:b/>
          <w:bCs/>
          <w:rtl/>
        </w:rPr>
        <w:t xml:space="preserve"> ( انتساب )</w:t>
      </w:r>
      <w:r w:rsidR="00756A1A">
        <w:rPr>
          <w:rFonts w:asciiTheme="minorHAnsi" w:eastAsiaTheme="minorHAnsi" w:hAnsiTheme="minorHAnsi" w:cstheme="minorBidi"/>
          <w:b/>
          <w:bCs/>
          <w:rtl/>
        </w:rPr>
        <w:t xml:space="preserve"> لعام </w:t>
      </w:r>
      <w:r w:rsidR="007C3367">
        <w:rPr>
          <w:rFonts w:asciiTheme="minorHAnsi" w:eastAsiaTheme="minorHAnsi" w:hAnsiTheme="minorHAnsi" w:cstheme="minorBidi" w:hint="cs"/>
          <w:b/>
          <w:bCs/>
          <w:rtl/>
        </w:rPr>
        <w:t>1446</w:t>
      </w:r>
      <w:r w:rsidR="00756A1A">
        <w:rPr>
          <w:rFonts w:asciiTheme="minorHAnsi" w:eastAsiaTheme="minorHAnsi" w:hAnsiTheme="minorHAnsi" w:cstheme="minorBidi"/>
          <w:b/>
          <w:bCs/>
          <w:rtl/>
        </w:rPr>
        <w:t xml:space="preserve"> هـ       </w:t>
      </w:r>
      <w:r>
        <w:rPr>
          <w:rFonts w:asciiTheme="minorHAnsi" w:eastAsiaTheme="minorHAnsi" w:hAnsiTheme="minorHAnsi" w:cstheme="minorBidi" w:hint="cs"/>
          <w:b/>
          <w:bCs/>
          <w:rtl/>
        </w:rPr>
        <w:t xml:space="preserve">                 </w:t>
      </w:r>
      <w:r w:rsidR="00756A1A">
        <w:rPr>
          <w:rFonts w:asciiTheme="minorHAnsi" w:eastAsiaTheme="minorHAnsi" w:hAnsiTheme="minorHAnsi" w:cstheme="minorBidi"/>
          <w:b/>
          <w:bCs/>
          <w:rtl/>
        </w:rPr>
        <w:t xml:space="preserve"> </w:t>
      </w:r>
    </w:p>
    <w:tbl>
      <w:tblPr>
        <w:tblStyle w:val="TableGrid2"/>
        <w:bidiVisual/>
        <w:tblW w:w="7147" w:type="dxa"/>
        <w:tblInd w:w="-536" w:type="dxa"/>
        <w:tblLook w:val="04A0" w:firstRow="1" w:lastRow="0" w:firstColumn="1" w:lastColumn="0" w:noHBand="0" w:noVBand="1"/>
      </w:tblPr>
      <w:tblGrid>
        <w:gridCol w:w="1704"/>
        <w:gridCol w:w="3456"/>
        <w:gridCol w:w="1134"/>
        <w:gridCol w:w="853"/>
      </w:tblGrid>
      <w:tr w:rsidR="000C7CBE" w14:paraId="4DFB642B" w14:textId="77777777" w:rsidTr="00F33BC9">
        <w:trPr>
          <w:trHeight w:val="4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AFE0" w14:textId="77777777" w:rsidR="00756A1A" w:rsidRDefault="006222E3" w:rsidP="0005218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rtl/>
              </w:rPr>
              <w:t>اسم الطالب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5E5" w14:textId="77777777" w:rsidR="00756A1A" w:rsidRDefault="00756A1A" w:rsidP="009679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402" w14:textId="77777777" w:rsidR="00756A1A" w:rsidRDefault="006222E3" w:rsidP="009679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قم الجلو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731" w14:textId="77777777" w:rsidR="00756A1A" w:rsidRDefault="00756A1A" w:rsidP="0096792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tbl>
      <w:tblPr>
        <w:tblStyle w:val="TableGrid2"/>
        <w:tblpPr w:leftFromText="180" w:rightFromText="180" w:vertAnchor="page" w:horzAnchor="margin" w:tblpXSpec="center" w:tblpY="4389"/>
        <w:bidiVisual/>
        <w:tblW w:w="94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12"/>
        <w:gridCol w:w="1875"/>
        <w:gridCol w:w="416"/>
        <w:gridCol w:w="641"/>
        <w:gridCol w:w="416"/>
        <w:gridCol w:w="1023"/>
        <w:gridCol w:w="416"/>
        <w:gridCol w:w="1723"/>
        <w:gridCol w:w="311"/>
        <w:gridCol w:w="2101"/>
      </w:tblGrid>
      <w:tr w:rsidR="000C7CBE" w14:paraId="516856A8" w14:textId="77777777" w:rsidTr="00052185">
        <w:tc>
          <w:tcPr>
            <w:tcW w:w="51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3E98B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1</w:t>
            </w:r>
          </w:p>
        </w:tc>
        <w:tc>
          <w:tcPr>
            <w:tcW w:w="8922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758F2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رغبة في اكتشاف الحقيقة من سمات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 :</w:t>
            </w:r>
          </w:p>
          <w:p w14:paraId="0502A45E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3CB1C397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D140D3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B0B7A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مفكر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2ECD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C5E10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متسرع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55D3D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AC5E8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متمرد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                              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B269A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428D2AD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جامد .</w:t>
            </w:r>
          </w:p>
        </w:tc>
      </w:tr>
      <w:tr w:rsidR="000C7CBE" w14:paraId="4145B912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A93BE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2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6B70F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للصورة دور مهم في ترويج الشائعات وقت الحروب.</w:t>
            </w:r>
          </w:p>
          <w:p w14:paraId="49D9BD73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</w:p>
        </w:tc>
      </w:tr>
      <w:tr w:rsidR="000C7CBE" w14:paraId="42BE29B4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D9CEA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D9410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صواب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A035A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02383E6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خطأ</w:t>
            </w:r>
          </w:p>
        </w:tc>
      </w:tr>
      <w:tr w:rsidR="000C7CBE" w14:paraId="6EDA0745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52B66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3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2C2B3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صورة تفوق اللغة قدرة لأنها :</w:t>
            </w:r>
          </w:p>
          <w:p w14:paraId="6D83A83C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6C66B3D7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55DD7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1E4B1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صرية لا يفهمها الجمي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338CE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B1EBD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صوتية يسمعها الجمي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244B0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7502182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بصرية يفهمها الجميع</w:t>
            </w:r>
          </w:p>
        </w:tc>
      </w:tr>
      <w:tr w:rsidR="000C7CBE" w14:paraId="4950B8BE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0E272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4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01F51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برهان أو الدليل الذي يدعم رأيي هو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:</w:t>
            </w:r>
          </w:p>
          <w:p w14:paraId="4B2443FA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61D1A697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CC329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D44A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تذكر 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FEF82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81FEC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عقل 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18DF2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34DAF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حجة </w:t>
            </w: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C117B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0AB8779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فهم.</w:t>
            </w:r>
          </w:p>
        </w:tc>
      </w:tr>
      <w:tr w:rsidR="000C7CBE" w14:paraId="63694A68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F0CB0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5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AAB24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إعلانات صورة من صور غسيل الدماغ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</w:rPr>
              <w:t>.</w:t>
            </w:r>
          </w:p>
          <w:p w14:paraId="7187021F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69A74976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586E3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8A210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صوا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2207F3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3A97B92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خطأ</w:t>
            </w:r>
          </w:p>
        </w:tc>
      </w:tr>
      <w:tr w:rsidR="000C7CBE" w14:paraId="1F5A2831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BA1F7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6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55EBC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قارئ يعيش مع الكتب:</w:t>
            </w:r>
          </w:p>
          <w:p w14:paraId="3742F913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2D8D574E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C4B4E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5D826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أكثر من حياة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60538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713F0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حياة واحدة</w:t>
            </w: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8BD95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1DCAB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في مكان واحد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F71F8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1C8175B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زمان واحد</w:t>
            </w:r>
          </w:p>
        </w:tc>
      </w:tr>
      <w:tr w:rsidR="000C7CBE" w14:paraId="6A3C4DFE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5B07C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7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4733B8" w14:textId="5137C9E3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غسيل الدماغ هو أسلوب نفسي </w:t>
            </w:r>
            <w:hyperlink r:id="rId20" w:history="1">
              <w:r w:rsidRPr="00B27268">
                <w:rPr>
                  <w:rStyle w:val="Hyperlink"/>
                  <w:rFonts w:asciiTheme="minorHAnsi" w:eastAsiaTheme="minorHAnsi" w:hAnsiTheme="minorHAnsi"/>
                  <w:color w:val="000000" w:themeColor="text1"/>
                  <w:sz w:val="26"/>
                  <w:szCs w:val="26"/>
                  <w:u w:val="none"/>
                  <w:rtl/>
                </w:rPr>
                <w:t>الهدف</w:t>
              </w:r>
            </w:hyperlink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 منه تغيير معتقدات الشخص .</w:t>
            </w:r>
          </w:p>
          <w:p w14:paraId="5B97D111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02231CDA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88FAC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09F85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صوا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88FD1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762535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خطأ</w:t>
            </w:r>
          </w:p>
        </w:tc>
      </w:tr>
      <w:tr w:rsidR="000C7CBE" w14:paraId="005B74FC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16832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8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B3471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من مزايا الكتب القديمة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:</w:t>
            </w:r>
          </w:p>
          <w:p w14:paraId="22BB23DC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</w:p>
        </w:tc>
      </w:tr>
      <w:tr w:rsidR="000C7CBE" w14:paraId="38B36258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394A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8AB1D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تربي ملكة الذوق واستقامة الأسلوب</w:t>
            </w: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5984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3F38A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لها أساليب جذابة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6D313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1106D17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لا تجهد الفكر إجهاد يدفع إلى السأم</w:t>
            </w:r>
          </w:p>
          <w:p w14:paraId="4D9DC5A0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0C7CBE" w14:paraId="72CBAB6F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D08DE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E1B3A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إصدار أحكام على النص تلك هي القراءة 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</w:rPr>
              <w:t>: </w:t>
            </w:r>
          </w:p>
          <w:p w14:paraId="70B53553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4D46898D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CABF3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DD4F0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نافدة 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2DEA3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7FAAB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تحليلية 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C5A4D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51D54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سطحية 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70B4D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1D6ECC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نصية .</w:t>
            </w:r>
          </w:p>
        </w:tc>
      </w:tr>
      <w:tr w:rsidR="000C7CBE" w14:paraId="5C2C3707" w14:textId="77777777" w:rsidTr="006142FA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17B85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0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07E4C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من فضل القراءة على المفكر الناقد في ( الجانب المعرفي إنها )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:</w:t>
            </w:r>
          </w:p>
          <w:p w14:paraId="04E18EB4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3B8771C4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47E4C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1F987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تكسبه فضيلة التسامح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2879E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D94BA4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تزيد الثقة في النف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37994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5101578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تطور وتنوع المعلومات والمهارات</w:t>
            </w:r>
          </w:p>
        </w:tc>
      </w:tr>
      <w:tr w:rsidR="000C7CBE" w14:paraId="7845674E" w14:textId="77777777" w:rsidTr="00FA061E">
        <w:tc>
          <w:tcPr>
            <w:tcW w:w="51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244DF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lastRenderedPageBreak/>
              <w:t>11</w:t>
            </w:r>
          </w:p>
        </w:tc>
        <w:tc>
          <w:tcPr>
            <w:tcW w:w="8922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D097F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من الأدوار السلبية للإعلام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:</w:t>
            </w:r>
          </w:p>
          <w:p w14:paraId="626282EB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76BCBB22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9917C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32955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مد الجسور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983F90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CB550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تعصب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8A901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C791D0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تفاوض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3193F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6406DF9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تقارب وجهات النظر. </w:t>
            </w:r>
          </w:p>
        </w:tc>
      </w:tr>
      <w:tr w:rsidR="000C7CBE" w14:paraId="613B6598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63FD4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2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F8D5F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جريمة يعاقب عليها القانون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</w:rPr>
              <w:t>:</w:t>
            </w:r>
          </w:p>
          <w:p w14:paraId="6C35A658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20C32C44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B55A2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504D2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نشر الحقائ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ACB9D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6263C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نشر المباد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9B31C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33D22AD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نشر الإشاعات</w:t>
            </w:r>
          </w:p>
        </w:tc>
      </w:tr>
      <w:tr w:rsidR="000C7CBE" w14:paraId="05A068B8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85E73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3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7E044A39" w14:textId="77777777" w:rsidR="00052185" w:rsidRPr="00052185" w:rsidRDefault="006222E3" w:rsidP="00052185">
            <w:pPr>
              <w:tabs>
                <w:tab w:val="left" w:pos="644"/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صور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 تجذب انتباه واهتمام القراء، وقد تدفعهم إلى المشاركة في تناقل الرسائل  وتدويرها بشكل أسرع، كما أن الكلمة تحتمل أحيانا رسائل ومعلومات أكثر من الصورة.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ab/>
            </w:r>
          </w:p>
        </w:tc>
      </w:tr>
      <w:tr w:rsidR="000C7CBE" w14:paraId="427C1952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DDFFA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4CAC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صواب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0542B0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ب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3DDC2B7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خطأ</w:t>
            </w:r>
          </w:p>
        </w:tc>
      </w:tr>
      <w:tr w:rsidR="000C7CBE" w14:paraId="2C29059F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E4354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4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26DBEFFB" w14:textId="77777777" w:rsidR="00052185" w:rsidRDefault="006222E3" w:rsidP="006142FA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الاعتماد على العاطفة يدفعنا إلى الفعل ... .</w:t>
            </w:r>
          </w:p>
          <w:p w14:paraId="5E924334" w14:textId="77777777" w:rsidR="006142FA" w:rsidRPr="00052185" w:rsidRDefault="006142FA" w:rsidP="006142FA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</w:p>
        </w:tc>
      </w:tr>
      <w:tr w:rsidR="000C7CBE" w14:paraId="2390B299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C9758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AEDB4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متأني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1E990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E11C1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حكيم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FED4C7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14:paraId="0B35A1E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المتسرع </w:t>
            </w:r>
          </w:p>
        </w:tc>
      </w:tr>
      <w:tr w:rsidR="000C7CBE" w14:paraId="489F5FB9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205A5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5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36B5B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من وسائل التواصل وحداتها الألوان والخطوط والأضواء وزوايا النظر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.</w:t>
            </w:r>
          </w:p>
          <w:p w14:paraId="3AE6F059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5D52978D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280A6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25101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 xml:space="preserve">الصورة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E69B3F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ب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E7A68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 xml:space="preserve">التمثال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0ABC4C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65E6AB9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اللوحة</w:t>
            </w:r>
          </w:p>
        </w:tc>
      </w:tr>
      <w:tr w:rsidR="000C7CBE" w14:paraId="1CABAD2E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8CDD2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6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B0E093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غسيل الدماغ هو أسلوب نفسي الهدف منه تغيير معتقدات الشخص .</w:t>
            </w:r>
          </w:p>
          <w:p w14:paraId="1483BB0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 xml:space="preserve">   </w:t>
            </w:r>
          </w:p>
        </w:tc>
      </w:tr>
      <w:tr w:rsidR="000C7CBE" w14:paraId="46FD6764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1F6DD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C4B5EE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صوا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43E7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ب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625DE3EA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خطأ</w:t>
            </w:r>
          </w:p>
        </w:tc>
      </w:tr>
      <w:tr w:rsidR="000C7CBE" w14:paraId="71ADD82A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7449F0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7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453129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من إجراءات التفكير الناقد في الإعلام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>:</w:t>
            </w:r>
          </w:p>
          <w:p w14:paraId="737BDBD8" w14:textId="77777777" w:rsidR="00052185" w:rsidRPr="00052185" w:rsidRDefault="00052185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5D60267D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4AB64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3F6E61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دراسة وجهة نظر واحدة فقط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7A35A3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68831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تمييز بين وجهات النظ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7A9B4B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ج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2BA46915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غض النظر عن الحقائق التي يتناولها الخبر</w:t>
            </w:r>
          </w:p>
        </w:tc>
      </w:tr>
      <w:tr w:rsidR="000C7CBE" w14:paraId="487513A1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B17DC6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 w:hint="cs"/>
                <w:sz w:val="26"/>
                <w:szCs w:val="26"/>
                <w:rtl/>
              </w:rPr>
              <w:t>18</w:t>
            </w:r>
          </w:p>
        </w:tc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32F224" w14:textId="77777777" w:rsidR="00052185" w:rsidRDefault="006222E3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القرية الكونية تعني ان العالم أصبح قرية صغيرة بفضل التقدم الهائل في</w:t>
            </w:r>
            <w:r w:rsidRPr="00052185">
              <w:rPr>
                <w:rFonts w:asciiTheme="minorHAnsi" w:eastAsiaTheme="minorHAnsi" w:hAnsiTheme="minorHAnsi" w:hint="cs"/>
                <w:sz w:val="26"/>
                <w:szCs w:val="26"/>
                <w:rtl/>
              </w:rPr>
              <w:t xml:space="preserve"> وسائل الاتصال والتكنولوجيا </w:t>
            </w:r>
            <w:r w:rsidRPr="00052185">
              <w:rPr>
                <w:rFonts w:asciiTheme="minorHAnsi" w:eastAsiaTheme="minorHAnsi" w:hAnsiTheme="minorHAnsi"/>
                <w:sz w:val="26"/>
                <w:szCs w:val="26"/>
                <w:rtl/>
              </w:rPr>
              <w:t>:</w:t>
            </w:r>
          </w:p>
          <w:p w14:paraId="4D80276B" w14:textId="77777777" w:rsidR="00FA061E" w:rsidRPr="00052185" w:rsidRDefault="00FA061E" w:rsidP="00052185">
            <w:pPr>
              <w:tabs>
                <w:tab w:val="left" w:pos="1512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7CBE" w14:paraId="4710D3FA" w14:textId="77777777" w:rsidTr="00052185">
        <w:tc>
          <w:tcPr>
            <w:tcW w:w="51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/>
            <w:hideMark/>
          </w:tcPr>
          <w:p w14:paraId="4E7EE69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أ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/>
            <w:hideMark/>
          </w:tcPr>
          <w:p w14:paraId="75605C22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صوا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/>
            <w:hideMark/>
          </w:tcPr>
          <w:p w14:paraId="0CBB702D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ب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hideMark/>
          </w:tcPr>
          <w:p w14:paraId="0DCB3083" w14:textId="77777777" w:rsidR="00052185" w:rsidRPr="00052185" w:rsidRDefault="006222E3" w:rsidP="00052185">
            <w:pPr>
              <w:tabs>
                <w:tab w:val="left" w:pos="1512"/>
              </w:tabs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052185">
              <w:rPr>
                <w:rFonts w:asciiTheme="minorHAnsi" w:eastAsiaTheme="minorHAnsi" w:hAnsiTheme="minorHAnsi" w:cstheme="minorBidi"/>
                <w:sz w:val="26"/>
                <w:szCs w:val="26"/>
                <w:rtl/>
              </w:rPr>
              <w:t>خطأ</w:t>
            </w:r>
          </w:p>
        </w:tc>
      </w:tr>
    </w:tbl>
    <w:p w14:paraId="6BA0F51C" w14:textId="77777777" w:rsidR="00CE7C6E" w:rsidRDefault="006222E3" w:rsidP="00756A1A">
      <w:pPr>
        <w:tabs>
          <w:tab w:val="left" w:pos="1512"/>
        </w:tabs>
        <w:spacing w:line="256" w:lineRule="auto"/>
        <w:rPr>
          <w:rFonts w:eastAsia="Calibri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27211" wp14:editId="084EDDF5">
                <wp:simplePos x="0" y="0"/>
                <wp:positionH relativeFrom="column">
                  <wp:posOffset>-766898</wp:posOffset>
                </wp:positionH>
                <wp:positionV relativeFrom="paragraph">
                  <wp:posOffset>5199743</wp:posOffset>
                </wp:positionV>
                <wp:extent cx="967153" cy="785447"/>
                <wp:effectExtent l="0" t="0" r="23495" b="15240"/>
                <wp:wrapNone/>
                <wp:docPr id="616004443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3" cy="7854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5463" w14:textId="77777777" w:rsidR="00F33BC9" w:rsidRDefault="00F33BC9" w:rsidP="00F33BC9">
                            <w:pPr>
                              <w:spacing w:line="256" w:lineRule="auto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345B0C65" w14:textId="77777777" w:rsidR="00F33BC9" w:rsidRDefault="006222E3" w:rsidP="00F33BC9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6</w:t>
                            </w:r>
                          </w:p>
                          <w:p w14:paraId="23F73B8A" w14:textId="77777777" w:rsidR="00F33BC9" w:rsidRDefault="00F33BC9" w:rsidP="00F33BC9">
                            <w:pPr>
                              <w:spacing w:line="256" w:lineRule="auto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27211" id="شكل بيضاوي 1" o:spid="_x0000_s1058" style="position:absolute;left:0;text-align:left;margin-left:-60.4pt;margin-top:409.45pt;width:76.15pt;height:61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" fillcolor="white [3201]" strokecolor="black [3200]" strokeweight="2pt">
                <v:textbox>
                  <w:txbxContent>
                    <w:p w14:paraId="02BD5463" w14:textId="77777777" w:rsidR="00F33BC9" w:rsidRDefault="00F33BC9" w:rsidP="00F33BC9">
                      <w:pPr>
                        <w:spacing w:line="256" w:lineRule="auto"/>
                        <w:rPr>
                          <w:rFonts w:eastAsia="Calibri"/>
                          <w:rtl/>
                        </w:rPr>
                      </w:pPr>
                    </w:p>
                    <w:p w14:paraId="345B0C65" w14:textId="77777777" w:rsidR="00F33BC9" w:rsidRDefault="006222E3" w:rsidP="00F33BC9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6</w:t>
                      </w:r>
                    </w:p>
                    <w:p w14:paraId="23F73B8A" w14:textId="77777777" w:rsidR="00F33BC9" w:rsidRDefault="00F33BC9" w:rsidP="00F33BC9">
                      <w:pPr>
                        <w:spacing w:line="256" w:lineRule="auto"/>
                        <w:rPr>
                          <w:rFonts w:eastAsia="Calibri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8E82477" w14:textId="77777777" w:rsidR="00756A1A" w:rsidRPr="00FA061E" w:rsidRDefault="006222E3" w:rsidP="00756A1A">
      <w:pPr>
        <w:tabs>
          <w:tab w:val="left" w:pos="1512"/>
        </w:tabs>
        <w:spacing w:line="256" w:lineRule="auto"/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A5A325" wp14:editId="7170A38C">
                <wp:simplePos x="0" y="0"/>
                <wp:positionH relativeFrom="column">
                  <wp:posOffset>-744220</wp:posOffset>
                </wp:positionH>
                <wp:positionV relativeFrom="paragraph">
                  <wp:posOffset>263476</wp:posOffset>
                </wp:positionV>
                <wp:extent cx="943707" cy="5862"/>
                <wp:effectExtent l="0" t="0" r="27940" b="32385"/>
                <wp:wrapNone/>
                <wp:docPr id="167297514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0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64" style="flip:x;mso-wrap-distance-bottom:0;mso-wrap-distance-left:9pt;mso-wrap-distance-right:9pt;mso-wrap-distance-top:0;position:absolute;v-text-anchor:top;z-index:251716608" from="-58.6pt,20.75pt" to="15.71pt,21.21pt" fillcolor="this" stroked="t" strokecolor="black" strokeweight="0.75pt"/>
            </w:pict>
          </mc:Fallback>
        </mc:AlternateContent>
      </w:r>
      <w:r w:rsidR="00CE7C6E" w:rsidRPr="00F33BC9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سؤال الثاني :</w:t>
      </w:r>
      <w:r w:rsidR="00FA061E" w:rsidRPr="00FA061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</w:t>
      </w:r>
      <w:r w:rsidR="00FA061E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</w:t>
      </w:r>
      <w:r w:rsidR="00FA061E" w:rsidRPr="00FA061E">
        <w:rPr>
          <w:rFonts w:asciiTheme="minorHAnsi" w:eastAsiaTheme="minorHAnsi" w:hAnsiTheme="minorHAnsi" w:cstheme="minorBidi" w:hint="cs"/>
          <w:sz w:val="24"/>
          <w:szCs w:val="24"/>
          <w:rtl/>
        </w:rPr>
        <w:t>( أ )</w:t>
      </w:r>
    </w:p>
    <w:p w14:paraId="1CCBB549" w14:textId="77777777" w:rsidR="00756A1A" w:rsidRPr="00CE7C6E" w:rsidRDefault="006222E3" w:rsidP="00CE7C6E">
      <w:pPr>
        <w:spacing w:line="256" w:lineRule="auto"/>
        <w:jc w:val="center"/>
        <w:rPr>
          <w:rFonts w:eastAsia="Calibri"/>
          <w:b/>
          <w:bCs/>
          <w:rtl/>
        </w:rPr>
      </w:pPr>
      <w:r w:rsidRPr="00CE7C6E">
        <w:rPr>
          <w:rFonts w:asciiTheme="minorHAnsi" w:eastAsiaTheme="minorHAnsi" w:hAnsiTheme="minorHAnsi" w:cstheme="minorBidi" w:hint="cs"/>
          <w:b/>
          <w:bCs/>
          <w:rtl/>
        </w:rPr>
        <w:t>أحمد أكبر سناً من علي</w:t>
      </w:r>
    </w:p>
    <w:p w14:paraId="4DF67302" w14:textId="77777777" w:rsidR="00CE7C6E" w:rsidRPr="00CE7C6E" w:rsidRDefault="006222E3" w:rsidP="00CE7C6E">
      <w:pPr>
        <w:spacing w:line="256" w:lineRule="auto"/>
        <w:jc w:val="center"/>
        <w:rPr>
          <w:rFonts w:eastAsia="Calibri"/>
          <w:b/>
          <w:bCs/>
          <w:rtl/>
        </w:rPr>
      </w:pPr>
      <w:r w:rsidRPr="00CE7C6E">
        <w:rPr>
          <w:rFonts w:asciiTheme="minorHAnsi" w:eastAsiaTheme="minorHAnsi" w:hAnsiTheme="minorHAnsi" w:cstheme="minorBidi" w:hint="cs"/>
          <w:b/>
          <w:bCs/>
          <w:rtl/>
        </w:rPr>
        <w:t>محمد أكبر سناً من أحمد</w:t>
      </w:r>
    </w:p>
    <w:p w14:paraId="02A6E421" w14:textId="77777777" w:rsidR="00CE7C6E" w:rsidRPr="00CE7C6E" w:rsidRDefault="006222E3" w:rsidP="00CE7C6E">
      <w:pPr>
        <w:spacing w:line="256" w:lineRule="auto"/>
        <w:jc w:val="center"/>
        <w:rPr>
          <w:rFonts w:eastAsia="Calibri"/>
          <w:b/>
          <w:bCs/>
          <w:rtl/>
        </w:rPr>
      </w:pPr>
      <w:r w:rsidRPr="00CE7C6E">
        <w:rPr>
          <w:rFonts w:asciiTheme="minorHAnsi" w:eastAsiaTheme="minorHAnsi" w:hAnsiTheme="minorHAnsi" w:cstheme="minorBidi" w:hint="cs"/>
          <w:b/>
          <w:bCs/>
          <w:rtl/>
        </w:rPr>
        <w:t>علي أكبر سناً من محمد</w:t>
      </w:r>
    </w:p>
    <w:p w14:paraId="578A75A4" w14:textId="77777777" w:rsidR="00756A1A" w:rsidRPr="00CE7C6E" w:rsidRDefault="006222E3">
      <w:pPr>
        <w:spacing w:line="256" w:lineRule="auto"/>
        <w:rPr>
          <w:rFonts w:eastAsia="Calibri"/>
          <w:sz w:val="26"/>
          <w:szCs w:val="26"/>
          <w:rtl/>
        </w:rPr>
      </w:pPr>
      <w:r>
        <w:rPr>
          <w:rFonts w:asciiTheme="minorHAnsi" w:eastAsiaTheme="minorHAnsi" w:hAnsiTheme="minorHAnsi" w:cstheme="minorBidi" w:hint="cs"/>
          <w:sz w:val="26"/>
          <w:szCs w:val="26"/>
          <w:rtl/>
        </w:rPr>
        <w:t xml:space="preserve">      </w:t>
      </w:r>
      <w:r w:rsidR="00CE7C6E" w:rsidRPr="00CE7C6E">
        <w:rPr>
          <w:rFonts w:asciiTheme="minorHAnsi" w:eastAsiaTheme="minorHAnsi" w:hAnsiTheme="minorHAnsi" w:cstheme="minorBidi" w:hint="cs"/>
          <w:sz w:val="26"/>
          <w:szCs w:val="26"/>
          <w:rtl/>
        </w:rPr>
        <w:t>إذا كانت القضيتان الأولى والثانية صادقتين ، فهل القضية الثالثة صادقة أو كاذبة ؟</w:t>
      </w:r>
    </w:p>
    <w:p w14:paraId="75D0027F" w14:textId="77777777" w:rsidR="00CE7C6E" w:rsidRDefault="006222E3">
      <w:pPr>
        <w:spacing w:line="256" w:lineRule="auto"/>
        <w:rPr>
          <w:rFonts w:eastAsia="Calibri"/>
          <w:rtl/>
        </w:rPr>
      </w:pPr>
      <w:r>
        <w:rPr>
          <w:rFonts w:asciiTheme="minorHAnsi" w:eastAsiaTheme="minorHAnsi" w:hAnsiTheme="minorHAnsi" w:cs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CC4E3" w14:textId="77777777" w:rsidR="00FA061E" w:rsidRDefault="00FA061E">
      <w:pPr>
        <w:spacing w:line="256" w:lineRule="auto"/>
        <w:rPr>
          <w:rFonts w:eastAsia="Calibri"/>
          <w:rtl/>
        </w:rPr>
      </w:pPr>
    </w:p>
    <w:p w14:paraId="471A10F4" w14:textId="77777777" w:rsidR="00FA061E" w:rsidRPr="00FA061E" w:rsidRDefault="006222E3">
      <w:pPr>
        <w:spacing w:line="256" w:lineRule="auto"/>
        <w:rPr>
          <w:rFonts w:eastAsia="Calibri"/>
          <w:sz w:val="26"/>
          <w:szCs w:val="26"/>
          <w:rtl/>
        </w:rPr>
      </w:pPr>
      <w:r w:rsidRPr="00FA061E">
        <w:rPr>
          <w:rFonts w:asciiTheme="minorHAnsi" w:eastAsiaTheme="minorHAnsi" w:hAnsiTheme="minorHAnsi" w:cstheme="minorBidi" w:hint="cs"/>
          <w:sz w:val="26"/>
          <w:szCs w:val="26"/>
          <w:rtl/>
        </w:rPr>
        <w:t>ب )   في مسابقة للجري ، تمكنت من تخطي المتسابق الثالث ، فما ترتيبك في المسابقة ؟</w:t>
      </w:r>
    </w:p>
    <w:p w14:paraId="4E094E56" w14:textId="77777777" w:rsidR="00FA061E" w:rsidRDefault="006222E3">
      <w:pPr>
        <w:spacing w:line="256" w:lineRule="auto"/>
        <w:rPr>
          <w:rFonts w:eastAsia="Calibri"/>
        </w:rPr>
      </w:pPr>
      <w:r w:rsidRPr="00FA061E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3F1B4A" wp14:editId="550688E0">
                <wp:simplePos x="0" y="0"/>
                <wp:positionH relativeFrom="margin">
                  <wp:align>center</wp:align>
                </wp:positionH>
                <wp:positionV relativeFrom="paragraph">
                  <wp:posOffset>965744</wp:posOffset>
                </wp:positionV>
                <wp:extent cx="1462405" cy="671946"/>
                <wp:effectExtent l="0" t="0" r="61595" b="13970"/>
                <wp:wrapNone/>
                <wp:docPr id="12" name="مستطيل: زاوية مطوي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671946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DC44" w14:textId="77777777" w:rsidR="00756A1A" w:rsidRDefault="006222E3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rtl/>
                              </w:rPr>
                              <w:t xml:space="preserve">أنتهت الأسئلة </w:t>
                            </w:r>
                          </w:p>
                          <w:p w14:paraId="6157F438" w14:textId="77777777" w:rsidR="00756A1A" w:rsidRDefault="006222E3" w:rsidP="00756A1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rtl/>
                              </w:rPr>
                              <w:t xml:space="preserve">مع تمنياتي لكم بالتوفيق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1B4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مستطيل: زاوية مطوية 12" o:spid="_x0000_s1059" type="#_x0000_t65" style="position:absolute;left:0;text-align:left;margin-left:0;margin-top:76.05pt;width:115.15pt;height:52.9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" adj="18000" fillcolor="white [3201]" strokecolor="#0d0d0d [3069]" strokeweight="2pt">
                <v:textbox>
                  <w:txbxContent>
                    <w:p w14:paraId="33DDDC44" w14:textId="77777777" w:rsidR="00756A1A" w:rsidRDefault="006222E3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rtl/>
                        </w:rPr>
                        <w:t xml:space="preserve">أنتهت الأسئلة </w:t>
                      </w:r>
                    </w:p>
                    <w:p w14:paraId="6157F438" w14:textId="77777777" w:rsidR="00756A1A" w:rsidRDefault="006222E3" w:rsidP="00756A1A">
                      <w:pPr>
                        <w:spacing w:line="256" w:lineRule="auto"/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rtl/>
                        </w:rPr>
                        <w:t xml:space="preserve">مع تمنياتي لكم بالتوفي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A061E" w:rsidSect="000F70BB">
      <w:headerReference w:type="default" r:id="rId21"/>
      <w:footerReference w:type="default" r:id="rId22"/>
      <w:pgSz w:w="11906" w:h="16838"/>
      <w:pgMar w:top="1440" w:right="1800" w:bottom="1843" w:left="180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F088" w14:textId="77777777" w:rsidR="006222E3" w:rsidRDefault="006222E3">
      <w:pPr>
        <w:spacing w:after="0" w:line="240" w:lineRule="auto"/>
      </w:pPr>
      <w:r>
        <w:separator/>
      </w:r>
    </w:p>
  </w:endnote>
  <w:endnote w:type="continuationSeparator" w:id="0">
    <w:p w14:paraId="346A088F" w14:textId="77777777" w:rsidR="006222E3" w:rsidRDefault="0062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ial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ohammad Annokta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89794422"/>
      <w:docPartObj>
        <w:docPartGallery w:val="Page Numbers (Bottom of Page)"/>
        <w:docPartUnique/>
      </w:docPartObj>
    </w:sdtPr>
    <w:sdtEndPr/>
    <w:sdtContent>
      <w:p w14:paraId="368C9C9A" w14:textId="77777777" w:rsidR="0068088C" w:rsidRDefault="006222E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</w:pP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begin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instrText>PAGE   \* MERGEFORMAT</w:instrTex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separate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rtl/>
            <w:lang w:val="ar-SA" w:eastAsia="ar-SA"/>
          </w:rPr>
          <w:t>2</w: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end"/>
        </w:r>
      </w:p>
    </w:sdtContent>
  </w:sdt>
  <w:p w14:paraId="4B6093CA" w14:textId="77777777" w:rsidR="00BE41B9" w:rsidRPr="00EF10F2" w:rsidRDefault="00BE41B9" w:rsidP="00E711D9">
    <w:pPr>
      <w:pBdr>
        <w:top w:val="single" w:sz="4" w:space="0" w:color="auto"/>
        <w:bottom w:val="single" w:sz="4" w:space="1" w:color="auto"/>
      </w:pBdr>
      <w:shd w:val="clear" w:color="auto" w:fill="FFFFFF"/>
      <w:spacing w:after="0" w:line="192" w:lineRule="auto"/>
      <w:jc w:val="center"/>
      <w:rPr>
        <w:rFonts w:ascii="Arial" w:hAnsi="Arial" w:cs="Monotype Koufi"/>
        <w:b/>
        <w:bCs/>
        <w:snapToGrid w:val="0"/>
        <w:sz w:val="18"/>
        <w:szCs w:val="18"/>
        <w:rtl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11920982"/>
      <w:docPartObj>
        <w:docPartGallery w:val="Page Numbers (Bottom of Page)"/>
        <w:docPartUnique/>
      </w:docPartObj>
    </w:sdtPr>
    <w:sdtEndPr/>
    <w:sdtContent>
      <w:p w14:paraId="6B6E6D46" w14:textId="77777777" w:rsidR="00C2526E" w:rsidRDefault="006222E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Calibri"/>
          </w:rPr>
        </w:pPr>
        <w:r>
          <w:rPr>
            <w:rFonts w:asciiTheme="minorHAnsi" w:eastAsiaTheme="minorHAnsi" w:hAnsiTheme="minorHAnsi" w:cstheme="minorBidi"/>
          </w:rPr>
          <w:fldChar w:fldCharType="begin"/>
        </w:r>
        <w:r>
          <w:rPr>
            <w:rFonts w:asciiTheme="minorHAnsi" w:eastAsiaTheme="minorHAnsi" w:hAnsiTheme="minorHAnsi" w:cstheme="minorBidi"/>
          </w:rPr>
          <w:instrText>PAGE   \* MERGEFORMAT</w:instrText>
        </w:r>
        <w:r>
          <w:rPr>
            <w:rFonts w:asciiTheme="minorHAnsi" w:eastAsiaTheme="minorHAnsi" w:hAnsiTheme="minorHAnsi" w:cstheme="minorBidi"/>
          </w:rPr>
          <w:fldChar w:fldCharType="separate"/>
        </w:r>
        <w:r w:rsidR="0071167D" w:rsidRPr="0071167D">
          <w:rPr>
            <w:rFonts w:asciiTheme="minorHAnsi" w:eastAsiaTheme="minorHAnsi" w:hAnsiTheme="minorHAnsi" w:cstheme="minorBidi"/>
            <w:noProof/>
            <w:rtl/>
            <w:lang w:val="ar-SA"/>
          </w:rPr>
          <w:t>1</w:t>
        </w:r>
        <w:r>
          <w:rPr>
            <w:rFonts w:asciiTheme="minorHAnsi" w:eastAsiaTheme="minorHAnsi" w:hAnsiTheme="minorHAnsi" w:cstheme="minorBidi"/>
          </w:rPr>
          <w:fldChar w:fldCharType="end"/>
        </w:r>
      </w:p>
    </w:sdtContent>
  </w:sdt>
  <w:p w14:paraId="066307A6" w14:textId="77777777" w:rsidR="002A0970" w:rsidRDefault="002A0970" w:rsidP="00C2526E">
    <w:pPr>
      <w:tabs>
        <w:tab w:val="center" w:pos="4153"/>
        <w:tab w:val="right" w:pos="8306"/>
      </w:tabs>
      <w:spacing w:after="0" w:line="240" w:lineRule="auto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055C" w14:textId="77777777" w:rsidR="000C7CBE" w:rsidRDefault="000C7CB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E229" w14:textId="77777777" w:rsidR="006222E3" w:rsidRDefault="006222E3">
      <w:pPr>
        <w:spacing w:after="0" w:line="240" w:lineRule="auto"/>
      </w:pPr>
      <w:r>
        <w:separator/>
      </w:r>
    </w:p>
  </w:footnote>
  <w:footnote w:type="continuationSeparator" w:id="0">
    <w:p w14:paraId="79B5517F" w14:textId="77777777" w:rsidR="006222E3" w:rsidRDefault="0062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8C82" w14:textId="77777777" w:rsidR="004B1027" w:rsidRDefault="004B1027" w:rsidP="00D723D6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rtl/>
        <w:lang w:eastAsia="ar-SA"/>
      </w:rPr>
    </w:pPr>
  </w:p>
  <w:p w14:paraId="398D588E" w14:textId="77777777" w:rsidR="00D723D6" w:rsidRPr="00D723D6" w:rsidRDefault="00D723D6" w:rsidP="00D723D6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9971" w14:textId="77777777" w:rsidR="003E7CFD" w:rsidRDefault="003E7CFD">
    <w:pPr>
      <w:rPr>
        <w:rFonts w:eastAsia="Calibri"/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11CE" w14:textId="77777777" w:rsidR="000C7CBE" w:rsidRDefault="000C7CBE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E8"/>
    <w:multiLevelType w:val="hybridMultilevel"/>
    <w:tmpl w:val="04E2C4B6"/>
    <w:lvl w:ilvl="0" w:tplc="5DCA6C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7BCD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8D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04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AC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A7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4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01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66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8B5"/>
    <w:multiLevelType w:val="hybridMultilevel"/>
    <w:tmpl w:val="AAECCDFE"/>
    <w:lvl w:ilvl="0" w:tplc="B2E2265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B14E018" w:tentative="1">
      <w:start w:val="1"/>
      <w:numFmt w:val="lowerLetter"/>
      <w:lvlText w:val="%2."/>
      <w:lvlJc w:val="left"/>
      <w:pPr>
        <w:ind w:left="1080" w:hanging="360"/>
      </w:pPr>
    </w:lvl>
    <w:lvl w:ilvl="2" w:tplc="B5B8FD76" w:tentative="1">
      <w:start w:val="1"/>
      <w:numFmt w:val="lowerRoman"/>
      <w:lvlText w:val="%3."/>
      <w:lvlJc w:val="right"/>
      <w:pPr>
        <w:ind w:left="1800" w:hanging="180"/>
      </w:pPr>
    </w:lvl>
    <w:lvl w:ilvl="3" w:tplc="547A50B0" w:tentative="1">
      <w:start w:val="1"/>
      <w:numFmt w:val="decimal"/>
      <w:lvlText w:val="%4."/>
      <w:lvlJc w:val="left"/>
      <w:pPr>
        <w:ind w:left="2520" w:hanging="360"/>
      </w:pPr>
    </w:lvl>
    <w:lvl w:ilvl="4" w:tplc="F3F6D45A" w:tentative="1">
      <w:start w:val="1"/>
      <w:numFmt w:val="lowerLetter"/>
      <w:lvlText w:val="%5."/>
      <w:lvlJc w:val="left"/>
      <w:pPr>
        <w:ind w:left="3240" w:hanging="360"/>
      </w:pPr>
    </w:lvl>
    <w:lvl w:ilvl="5" w:tplc="1074A8EE" w:tentative="1">
      <w:start w:val="1"/>
      <w:numFmt w:val="lowerRoman"/>
      <w:lvlText w:val="%6."/>
      <w:lvlJc w:val="right"/>
      <w:pPr>
        <w:ind w:left="3960" w:hanging="180"/>
      </w:pPr>
    </w:lvl>
    <w:lvl w:ilvl="6" w:tplc="660437A8" w:tentative="1">
      <w:start w:val="1"/>
      <w:numFmt w:val="decimal"/>
      <w:lvlText w:val="%7."/>
      <w:lvlJc w:val="left"/>
      <w:pPr>
        <w:ind w:left="4680" w:hanging="360"/>
      </w:pPr>
    </w:lvl>
    <w:lvl w:ilvl="7" w:tplc="7564DE6E" w:tentative="1">
      <w:start w:val="1"/>
      <w:numFmt w:val="lowerLetter"/>
      <w:lvlText w:val="%8."/>
      <w:lvlJc w:val="left"/>
      <w:pPr>
        <w:ind w:left="5400" w:hanging="360"/>
      </w:pPr>
    </w:lvl>
    <w:lvl w:ilvl="8" w:tplc="E68C3D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0CFE"/>
    <w:multiLevelType w:val="hybridMultilevel"/>
    <w:tmpl w:val="17102326"/>
    <w:lvl w:ilvl="0" w:tplc="627EFC22">
      <w:start w:val="1"/>
      <w:numFmt w:val="decimal"/>
      <w:lvlText w:val="%1."/>
      <w:lvlJc w:val="left"/>
      <w:pPr>
        <w:ind w:left="720" w:hanging="360"/>
      </w:pPr>
    </w:lvl>
    <w:lvl w:ilvl="1" w:tplc="4B86DED6" w:tentative="1">
      <w:start w:val="1"/>
      <w:numFmt w:val="lowerLetter"/>
      <w:lvlText w:val="%2."/>
      <w:lvlJc w:val="left"/>
      <w:pPr>
        <w:ind w:left="1440" w:hanging="360"/>
      </w:pPr>
    </w:lvl>
    <w:lvl w:ilvl="2" w:tplc="43BABAE8" w:tentative="1">
      <w:start w:val="1"/>
      <w:numFmt w:val="lowerRoman"/>
      <w:lvlText w:val="%3."/>
      <w:lvlJc w:val="right"/>
      <w:pPr>
        <w:ind w:left="2160" w:hanging="180"/>
      </w:pPr>
    </w:lvl>
    <w:lvl w:ilvl="3" w:tplc="CE760864" w:tentative="1">
      <w:start w:val="1"/>
      <w:numFmt w:val="decimal"/>
      <w:lvlText w:val="%4."/>
      <w:lvlJc w:val="left"/>
      <w:pPr>
        <w:ind w:left="2880" w:hanging="360"/>
      </w:pPr>
    </w:lvl>
    <w:lvl w:ilvl="4" w:tplc="69462360" w:tentative="1">
      <w:start w:val="1"/>
      <w:numFmt w:val="lowerLetter"/>
      <w:lvlText w:val="%5."/>
      <w:lvlJc w:val="left"/>
      <w:pPr>
        <w:ind w:left="3600" w:hanging="360"/>
      </w:pPr>
    </w:lvl>
    <w:lvl w:ilvl="5" w:tplc="7AE40842" w:tentative="1">
      <w:start w:val="1"/>
      <w:numFmt w:val="lowerRoman"/>
      <w:lvlText w:val="%6."/>
      <w:lvlJc w:val="right"/>
      <w:pPr>
        <w:ind w:left="4320" w:hanging="180"/>
      </w:pPr>
    </w:lvl>
    <w:lvl w:ilvl="6" w:tplc="491E8268" w:tentative="1">
      <w:start w:val="1"/>
      <w:numFmt w:val="decimal"/>
      <w:lvlText w:val="%7."/>
      <w:lvlJc w:val="left"/>
      <w:pPr>
        <w:ind w:left="5040" w:hanging="360"/>
      </w:pPr>
    </w:lvl>
    <w:lvl w:ilvl="7" w:tplc="70060206" w:tentative="1">
      <w:start w:val="1"/>
      <w:numFmt w:val="lowerLetter"/>
      <w:lvlText w:val="%8."/>
      <w:lvlJc w:val="left"/>
      <w:pPr>
        <w:ind w:left="5760" w:hanging="360"/>
      </w:pPr>
    </w:lvl>
    <w:lvl w:ilvl="8" w:tplc="08A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9E"/>
    <w:multiLevelType w:val="hybridMultilevel"/>
    <w:tmpl w:val="8B863896"/>
    <w:lvl w:ilvl="0" w:tplc="0DE0B2B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A19AFBC6" w:tentative="1">
      <w:start w:val="1"/>
      <w:numFmt w:val="lowerLetter"/>
      <w:lvlText w:val="%2."/>
      <w:lvlJc w:val="left"/>
      <w:pPr>
        <w:ind w:left="1080" w:hanging="360"/>
      </w:pPr>
    </w:lvl>
    <w:lvl w:ilvl="2" w:tplc="7D0493F0" w:tentative="1">
      <w:start w:val="1"/>
      <w:numFmt w:val="lowerRoman"/>
      <w:lvlText w:val="%3."/>
      <w:lvlJc w:val="right"/>
      <w:pPr>
        <w:ind w:left="1800" w:hanging="180"/>
      </w:pPr>
    </w:lvl>
    <w:lvl w:ilvl="3" w:tplc="F2400684" w:tentative="1">
      <w:start w:val="1"/>
      <w:numFmt w:val="decimal"/>
      <w:lvlText w:val="%4."/>
      <w:lvlJc w:val="left"/>
      <w:pPr>
        <w:ind w:left="2520" w:hanging="360"/>
      </w:pPr>
    </w:lvl>
    <w:lvl w:ilvl="4" w:tplc="4B9C0714" w:tentative="1">
      <w:start w:val="1"/>
      <w:numFmt w:val="lowerLetter"/>
      <w:lvlText w:val="%5."/>
      <w:lvlJc w:val="left"/>
      <w:pPr>
        <w:ind w:left="3240" w:hanging="360"/>
      </w:pPr>
    </w:lvl>
    <w:lvl w:ilvl="5" w:tplc="09E8728C" w:tentative="1">
      <w:start w:val="1"/>
      <w:numFmt w:val="lowerRoman"/>
      <w:lvlText w:val="%6."/>
      <w:lvlJc w:val="right"/>
      <w:pPr>
        <w:ind w:left="3960" w:hanging="180"/>
      </w:pPr>
    </w:lvl>
    <w:lvl w:ilvl="6" w:tplc="D7CADF72" w:tentative="1">
      <w:start w:val="1"/>
      <w:numFmt w:val="decimal"/>
      <w:lvlText w:val="%7."/>
      <w:lvlJc w:val="left"/>
      <w:pPr>
        <w:ind w:left="4680" w:hanging="360"/>
      </w:pPr>
    </w:lvl>
    <w:lvl w:ilvl="7" w:tplc="AE2C6ECC" w:tentative="1">
      <w:start w:val="1"/>
      <w:numFmt w:val="lowerLetter"/>
      <w:lvlText w:val="%8."/>
      <w:lvlJc w:val="left"/>
      <w:pPr>
        <w:ind w:left="5400" w:hanging="360"/>
      </w:pPr>
    </w:lvl>
    <w:lvl w:ilvl="8" w:tplc="EE3AB6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E07"/>
    <w:multiLevelType w:val="hybridMultilevel"/>
    <w:tmpl w:val="51464974"/>
    <w:lvl w:ilvl="0" w:tplc="5F4AFEF6">
      <w:start w:val="1"/>
      <w:numFmt w:val="decimal"/>
      <w:lvlText w:val="%1)"/>
      <w:lvlJc w:val="left"/>
      <w:pPr>
        <w:ind w:left="360" w:hanging="360"/>
      </w:pPr>
    </w:lvl>
    <w:lvl w:ilvl="1" w:tplc="D0A84B1C" w:tentative="1">
      <w:start w:val="1"/>
      <w:numFmt w:val="lowerLetter"/>
      <w:lvlText w:val="%2."/>
      <w:lvlJc w:val="left"/>
      <w:pPr>
        <w:ind w:left="1080" w:hanging="360"/>
      </w:pPr>
    </w:lvl>
    <w:lvl w:ilvl="2" w:tplc="D542E618" w:tentative="1">
      <w:start w:val="1"/>
      <w:numFmt w:val="lowerRoman"/>
      <w:lvlText w:val="%3."/>
      <w:lvlJc w:val="right"/>
      <w:pPr>
        <w:ind w:left="1800" w:hanging="180"/>
      </w:pPr>
    </w:lvl>
    <w:lvl w:ilvl="3" w:tplc="EC6CA3A4" w:tentative="1">
      <w:start w:val="1"/>
      <w:numFmt w:val="decimal"/>
      <w:lvlText w:val="%4."/>
      <w:lvlJc w:val="left"/>
      <w:pPr>
        <w:ind w:left="2520" w:hanging="360"/>
      </w:pPr>
    </w:lvl>
    <w:lvl w:ilvl="4" w:tplc="3D069BF2" w:tentative="1">
      <w:start w:val="1"/>
      <w:numFmt w:val="lowerLetter"/>
      <w:lvlText w:val="%5."/>
      <w:lvlJc w:val="left"/>
      <w:pPr>
        <w:ind w:left="3240" w:hanging="360"/>
      </w:pPr>
    </w:lvl>
    <w:lvl w:ilvl="5" w:tplc="2EB2D11A" w:tentative="1">
      <w:start w:val="1"/>
      <w:numFmt w:val="lowerRoman"/>
      <w:lvlText w:val="%6."/>
      <w:lvlJc w:val="right"/>
      <w:pPr>
        <w:ind w:left="3960" w:hanging="180"/>
      </w:pPr>
    </w:lvl>
    <w:lvl w:ilvl="6" w:tplc="7CE04426" w:tentative="1">
      <w:start w:val="1"/>
      <w:numFmt w:val="decimal"/>
      <w:lvlText w:val="%7."/>
      <w:lvlJc w:val="left"/>
      <w:pPr>
        <w:ind w:left="4680" w:hanging="360"/>
      </w:pPr>
    </w:lvl>
    <w:lvl w:ilvl="7" w:tplc="D60C29FA" w:tentative="1">
      <w:start w:val="1"/>
      <w:numFmt w:val="lowerLetter"/>
      <w:lvlText w:val="%8."/>
      <w:lvlJc w:val="left"/>
      <w:pPr>
        <w:ind w:left="5400" w:hanging="360"/>
      </w:pPr>
    </w:lvl>
    <w:lvl w:ilvl="8" w:tplc="D5965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78A"/>
    <w:multiLevelType w:val="hybridMultilevel"/>
    <w:tmpl w:val="8124AAF0"/>
    <w:lvl w:ilvl="0" w:tplc="B8E23E1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B3C0472" w:tentative="1">
      <w:start w:val="1"/>
      <w:numFmt w:val="lowerLetter"/>
      <w:lvlText w:val="%2."/>
      <w:lvlJc w:val="left"/>
      <w:pPr>
        <w:ind w:left="1080" w:hanging="360"/>
      </w:pPr>
    </w:lvl>
    <w:lvl w:ilvl="2" w:tplc="DD1054B4" w:tentative="1">
      <w:start w:val="1"/>
      <w:numFmt w:val="lowerRoman"/>
      <w:lvlText w:val="%3."/>
      <w:lvlJc w:val="right"/>
      <w:pPr>
        <w:ind w:left="1800" w:hanging="180"/>
      </w:pPr>
    </w:lvl>
    <w:lvl w:ilvl="3" w:tplc="E41C999C" w:tentative="1">
      <w:start w:val="1"/>
      <w:numFmt w:val="decimal"/>
      <w:lvlText w:val="%4."/>
      <w:lvlJc w:val="left"/>
      <w:pPr>
        <w:ind w:left="2520" w:hanging="360"/>
      </w:pPr>
    </w:lvl>
    <w:lvl w:ilvl="4" w:tplc="96BC35FC" w:tentative="1">
      <w:start w:val="1"/>
      <w:numFmt w:val="lowerLetter"/>
      <w:lvlText w:val="%5."/>
      <w:lvlJc w:val="left"/>
      <w:pPr>
        <w:ind w:left="3240" w:hanging="360"/>
      </w:pPr>
    </w:lvl>
    <w:lvl w:ilvl="5" w:tplc="6794F142" w:tentative="1">
      <w:start w:val="1"/>
      <w:numFmt w:val="lowerRoman"/>
      <w:lvlText w:val="%6."/>
      <w:lvlJc w:val="right"/>
      <w:pPr>
        <w:ind w:left="3960" w:hanging="180"/>
      </w:pPr>
    </w:lvl>
    <w:lvl w:ilvl="6" w:tplc="3814ABA2" w:tentative="1">
      <w:start w:val="1"/>
      <w:numFmt w:val="decimal"/>
      <w:lvlText w:val="%7."/>
      <w:lvlJc w:val="left"/>
      <w:pPr>
        <w:ind w:left="4680" w:hanging="360"/>
      </w:pPr>
    </w:lvl>
    <w:lvl w:ilvl="7" w:tplc="0BE6B376" w:tentative="1">
      <w:start w:val="1"/>
      <w:numFmt w:val="lowerLetter"/>
      <w:lvlText w:val="%8."/>
      <w:lvlJc w:val="left"/>
      <w:pPr>
        <w:ind w:left="5400" w:hanging="360"/>
      </w:pPr>
    </w:lvl>
    <w:lvl w:ilvl="8" w:tplc="292C0A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F3794"/>
    <w:multiLevelType w:val="hybridMultilevel"/>
    <w:tmpl w:val="1CB4B068"/>
    <w:lvl w:ilvl="0" w:tplc="7880248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58EA5E76" w:tentative="1">
      <w:start w:val="1"/>
      <w:numFmt w:val="lowerLetter"/>
      <w:lvlText w:val="%2."/>
      <w:lvlJc w:val="left"/>
      <w:pPr>
        <w:ind w:left="1080" w:hanging="360"/>
      </w:pPr>
    </w:lvl>
    <w:lvl w:ilvl="2" w:tplc="6B3EC1A8" w:tentative="1">
      <w:start w:val="1"/>
      <w:numFmt w:val="lowerRoman"/>
      <w:lvlText w:val="%3."/>
      <w:lvlJc w:val="right"/>
      <w:pPr>
        <w:ind w:left="1800" w:hanging="180"/>
      </w:pPr>
    </w:lvl>
    <w:lvl w:ilvl="3" w:tplc="C0BED83C" w:tentative="1">
      <w:start w:val="1"/>
      <w:numFmt w:val="decimal"/>
      <w:lvlText w:val="%4."/>
      <w:lvlJc w:val="left"/>
      <w:pPr>
        <w:ind w:left="2520" w:hanging="360"/>
      </w:pPr>
    </w:lvl>
    <w:lvl w:ilvl="4" w:tplc="F0545F00" w:tentative="1">
      <w:start w:val="1"/>
      <w:numFmt w:val="lowerLetter"/>
      <w:lvlText w:val="%5."/>
      <w:lvlJc w:val="left"/>
      <w:pPr>
        <w:ind w:left="3240" w:hanging="360"/>
      </w:pPr>
    </w:lvl>
    <w:lvl w:ilvl="5" w:tplc="F510010C" w:tentative="1">
      <w:start w:val="1"/>
      <w:numFmt w:val="lowerRoman"/>
      <w:lvlText w:val="%6."/>
      <w:lvlJc w:val="right"/>
      <w:pPr>
        <w:ind w:left="3960" w:hanging="180"/>
      </w:pPr>
    </w:lvl>
    <w:lvl w:ilvl="6" w:tplc="7A06991C" w:tentative="1">
      <w:start w:val="1"/>
      <w:numFmt w:val="decimal"/>
      <w:lvlText w:val="%7."/>
      <w:lvlJc w:val="left"/>
      <w:pPr>
        <w:ind w:left="4680" w:hanging="360"/>
      </w:pPr>
    </w:lvl>
    <w:lvl w:ilvl="7" w:tplc="4B2ADD0E" w:tentative="1">
      <w:start w:val="1"/>
      <w:numFmt w:val="lowerLetter"/>
      <w:lvlText w:val="%8."/>
      <w:lvlJc w:val="left"/>
      <w:pPr>
        <w:ind w:left="5400" w:hanging="360"/>
      </w:pPr>
    </w:lvl>
    <w:lvl w:ilvl="8" w:tplc="F1DC2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1CB1"/>
    <w:multiLevelType w:val="hybridMultilevel"/>
    <w:tmpl w:val="1846B946"/>
    <w:lvl w:ilvl="0" w:tplc="31526A54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78363C28" w:tentative="1">
      <w:start w:val="1"/>
      <w:numFmt w:val="lowerLetter"/>
      <w:lvlText w:val="%2."/>
      <w:lvlJc w:val="left"/>
      <w:pPr>
        <w:ind w:left="1080" w:hanging="360"/>
      </w:pPr>
    </w:lvl>
    <w:lvl w:ilvl="2" w:tplc="5494395C" w:tentative="1">
      <w:start w:val="1"/>
      <w:numFmt w:val="lowerRoman"/>
      <w:lvlText w:val="%3."/>
      <w:lvlJc w:val="right"/>
      <w:pPr>
        <w:ind w:left="1800" w:hanging="180"/>
      </w:pPr>
    </w:lvl>
    <w:lvl w:ilvl="3" w:tplc="CE36A46E" w:tentative="1">
      <w:start w:val="1"/>
      <w:numFmt w:val="decimal"/>
      <w:lvlText w:val="%4."/>
      <w:lvlJc w:val="left"/>
      <w:pPr>
        <w:ind w:left="2520" w:hanging="360"/>
      </w:pPr>
    </w:lvl>
    <w:lvl w:ilvl="4" w:tplc="811ECC6A" w:tentative="1">
      <w:start w:val="1"/>
      <w:numFmt w:val="lowerLetter"/>
      <w:lvlText w:val="%5."/>
      <w:lvlJc w:val="left"/>
      <w:pPr>
        <w:ind w:left="3240" w:hanging="360"/>
      </w:pPr>
    </w:lvl>
    <w:lvl w:ilvl="5" w:tplc="9E1ACC2A" w:tentative="1">
      <w:start w:val="1"/>
      <w:numFmt w:val="lowerRoman"/>
      <w:lvlText w:val="%6."/>
      <w:lvlJc w:val="right"/>
      <w:pPr>
        <w:ind w:left="3960" w:hanging="180"/>
      </w:pPr>
    </w:lvl>
    <w:lvl w:ilvl="6" w:tplc="0C2C6E44" w:tentative="1">
      <w:start w:val="1"/>
      <w:numFmt w:val="decimal"/>
      <w:lvlText w:val="%7."/>
      <w:lvlJc w:val="left"/>
      <w:pPr>
        <w:ind w:left="4680" w:hanging="360"/>
      </w:pPr>
    </w:lvl>
    <w:lvl w:ilvl="7" w:tplc="A4A6E2D4" w:tentative="1">
      <w:start w:val="1"/>
      <w:numFmt w:val="lowerLetter"/>
      <w:lvlText w:val="%8."/>
      <w:lvlJc w:val="left"/>
      <w:pPr>
        <w:ind w:left="5400" w:hanging="360"/>
      </w:pPr>
    </w:lvl>
    <w:lvl w:ilvl="8" w:tplc="726033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02ADF"/>
    <w:multiLevelType w:val="hybridMultilevel"/>
    <w:tmpl w:val="9DA2D1F4"/>
    <w:lvl w:ilvl="0" w:tplc="DED0897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14E26C62" w:tentative="1">
      <w:start w:val="1"/>
      <w:numFmt w:val="lowerLetter"/>
      <w:lvlText w:val="%2."/>
      <w:lvlJc w:val="left"/>
      <w:pPr>
        <w:ind w:left="1080" w:hanging="360"/>
      </w:pPr>
    </w:lvl>
    <w:lvl w:ilvl="2" w:tplc="47F04F1E" w:tentative="1">
      <w:start w:val="1"/>
      <w:numFmt w:val="lowerRoman"/>
      <w:lvlText w:val="%3."/>
      <w:lvlJc w:val="right"/>
      <w:pPr>
        <w:ind w:left="1800" w:hanging="180"/>
      </w:pPr>
    </w:lvl>
    <w:lvl w:ilvl="3" w:tplc="85CE9460" w:tentative="1">
      <w:start w:val="1"/>
      <w:numFmt w:val="decimal"/>
      <w:lvlText w:val="%4."/>
      <w:lvlJc w:val="left"/>
      <w:pPr>
        <w:ind w:left="2520" w:hanging="360"/>
      </w:pPr>
    </w:lvl>
    <w:lvl w:ilvl="4" w:tplc="C812DE50" w:tentative="1">
      <w:start w:val="1"/>
      <w:numFmt w:val="lowerLetter"/>
      <w:lvlText w:val="%5."/>
      <w:lvlJc w:val="left"/>
      <w:pPr>
        <w:ind w:left="3240" w:hanging="360"/>
      </w:pPr>
    </w:lvl>
    <w:lvl w:ilvl="5" w:tplc="330E05C6" w:tentative="1">
      <w:start w:val="1"/>
      <w:numFmt w:val="lowerRoman"/>
      <w:lvlText w:val="%6."/>
      <w:lvlJc w:val="right"/>
      <w:pPr>
        <w:ind w:left="3960" w:hanging="180"/>
      </w:pPr>
    </w:lvl>
    <w:lvl w:ilvl="6" w:tplc="C57A8ECC" w:tentative="1">
      <w:start w:val="1"/>
      <w:numFmt w:val="decimal"/>
      <w:lvlText w:val="%7."/>
      <w:lvlJc w:val="left"/>
      <w:pPr>
        <w:ind w:left="4680" w:hanging="360"/>
      </w:pPr>
    </w:lvl>
    <w:lvl w:ilvl="7" w:tplc="9B64CA36" w:tentative="1">
      <w:start w:val="1"/>
      <w:numFmt w:val="lowerLetter"/>
      <w:lvlText w:val="%8."/>
      <w:lvlJc w:val="left"/>
      <w:pPr>
        <w:ind w:left="5400" w:hanging="360"/>
      </w:pPr>
    </w:lvl>
    <w:lvl w:ilvl="8" w:tplc="0C428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D3179"/>
    <w:multiLevelType w:val="hybridMultilevel"/>
    <w:tmpl w:val="CD1C6AC4"/>
    <w:lvl w:ilvl="0" w:tplc="692AF89A">
      <w:start w:val="1"/>
      <w:numFmt w:val="bullet"/>
      <w:lvlText w:val=""/>
      <w:lvlJc w:val="left"/>
      <w:pPr>
        <w:tabs>
          <w:tab w:val="num" w:pos="60"/>
        </w:tabs>
        <w:ind w:left="60" w:hanging="57"/>
      </w:pPr>
      <w:rPr>
        <w:rFonts w:ascii="Wingdings" w:hAnsi="Wingdings" w:hint="default"/>
        <w:lang w:bidi="ar-SA"/>
      </w:rPr>
    </w:lvl>
    <w:lvl w:ilvl="1" w:tplc="B1140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C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4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C2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8A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CB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4F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79B"/>
    <w:multiLevelType w:val="hybridMultilevel"/>
    <w:tmpl w:val="A192FC00"/>
    <w:lvl w:ilvl="0" w:tplc="133E72D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8454130E" w:tentative="1">
      <w:start w:val="1"/>
      <w:numFmt w:val="lowerLetter"/>
      <w:lvlText w:val="%2."/>
      <w:lvlJc w:val="left"/>
      <w:pPr>
        <w:ind w:left="1080" w:hanging="360"/>
      </w:pPr>
    </w:lvl>
    <w:lvl w:ilvl="2" w:tplc="6590A904" w:tentative="1">
      <w:start w:val="1"/>
      <w:numFmt w:val="lowerRoman"/>
      <w:lvlText w:val="%3."/>
      <w:lvlJc w:val="right"/>
      <w:pPr>
        <w:ind w:left="1800" w:hanging="180"/>
      </w:pPr>
    </w:lvl>
    <w:lvl w:ilvl="3" w:tplc="A9A6BC28" w:tentative="1">
      <w:start w:val="1"/>
      <w:numFmt w:val="decimal"/>
      <w:lvlText w:val="%4."/>
      <w:lvlJc w:val="left"/>
      <w:pPr>
        <w:ind w:left="2520" w:hanging="360"/>
      </w:pPr>
    </w:lvl>
    <w:lvl w:ilvl="4" w:tplc="D236E2C8" w:tentative="1">
      <w:start w:val="1"/>
      <w:numFmt w:val="lowerLetter"/>
      <w:lvlText w:val="%5."/>
      <w:lvlJc w:val="left"/>
      <w:pPr>
        <w:ind w:left="3240" w:hanging="360"/>
      </w:pPr>
    </w:lvl>
    <w:lvl w:ilvl="5" w:tplc="921CA048" w:tentative="1">
      <w:start w:val="1"/>
      <w:numFmt w:val="lowerRoman"/>
      <w:lvlText w:val="%6."/>
      <w:lvlJc w:val="right"/>
      <w:pPr>
        <w:ind w:left="3960" w:hanging="180"/>
      </w:pPr>
    </w:lvl>
    <w:lvl w:ilvl="6" w:tplc="6026F142" w:tentative="1">
      <w:start w:val="1"/>
      <w:numFmt w:val="decimal"/>
      <w:lvlText w:val="%7."/>
      <w:lvlJc w:val="left"/>
      <w:pPr>
        <w:ind w:left="4680" w:hanging="360"/>
      </w:pPr>
    </w:lvl>
    <w:lvl w:ilvl="7" w:tplc="365E4604" w:tentative="1">
      <w:start w:val="1"/>
      <w:numFmt w:val="lowerLetter"/>
      <w:lvlText w:val="%8."/>
      <w:lvlJc w:val="left"/>
      <w:pPr>
        <w:ind w:left="5400" w:hanging="360"/>
      </w:pPr>
    </w:lvl>
    <w:lvl w:ilvl="8" w:tplc="991A11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E49CA"/>
    <w:multiLevelType w:val="hybridMultilevel"/>
    <w:tmpl w:val="5C9C6384"/>
    <w:lvl w:ilvl="0" w:tplc="26B8E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4870C" w:tentative="1">
      <w:start w:val="1"/>
      <w:numFmt w:val="lowerLetter"/>
      <w:lvlText w:val="%2."/>
      <w:lvlJc w:val="left"/>
      <w:pPr>
        <w:ind w:left="1440" w:hanging="360"/>
      </w:pPr>
    </w:lvl>
    <w:lvl w:ilvl="2" w:tplc="404642D2" w:tentative="1">
      <w:start w:val="1"/>
      <w:numFmt w:val="lowerRoman"/>
      <w:lvlText w:val="%3."/>
      <w:lvlJc w:val="right"/>
      <w:pPr>
        <w:ind w:left="2160" w:hanging="180"/>
      </w:pPr>
    </w:lvl>
    <w:lvl w:ilvl="3" w:tplc="E81C010E" w:tentative="1">
      <w:start w:val="1"/>
      <w:numFmt w:val="decimal"/>
      <w:lvlText w:val="%4."/>
      <w:lvlJc w:val="left"/>
      <w:pPr>
        <w:ind w:left="2880" w:hanging="360"/>
      </w:pPr>
    </w:lvl>
    <w:lvl w:ilvl="4" w:tplc="BBBEFBD6" w:tentative="1">
      <w:start w:val="1"/>
      <w:numFmt w:val="lowerLetter"/>
      <w:lvlText w:val="%5."/>
      <w:lvlJc w:val="left"/>
      <w:pPr>
        <w:ind w:left="3600" w:hanging="360"/>
      </w:pPr>
    </w:lvl>
    <w:lvl w:ilvl="5" w:tplc="DA6CE26A" w:tentative="1">
      <w:start w:val="1"/>
      <w:numFmt w:val="lowerRoman"/>
      <w:lvlText w:val="%6."/>
      <w:lvlJc w:val="right"/>
      <w:pPr>
        <w:ind w:left="4320" w:hanging="180"/>
      </w:pPr>
    </w:lvl>
    <w:lvl w:ilvl="6" w:tplc="9378C832" w:tentative="1">
      <w:start w:val="1"/>
      <w:numFmt w:val="decimal"/>
      <w:lvlText w:val="%7."/>
      <w:lvlJc w:val="left"/>
      <w:pPr>
        <w:ind w:left="5040" w:hanging="360"/>
      </w:pPr>
    </w:lvl>
    <w:lvl w:ilvl="7" w:tplc="B4D62432" w:tentative="1">
      <w:start w:val="1"/>
      <w:numFmt w:val="lowerLetter"/>
      <w:lvlText w:val="%8."/>
      <w:lvlJc w:val="left"/>
      <w:pPr>
        <w:ind w:left="5760" w:hanging="360"/>
      </w:pPr>
    </w:lvl>
    <w:lvl w:ilvl="8" w:tplc="0EF66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5CE7"/>
    <w:multiLevelType w:val="hybridMultilevel"/>
    <w:tmpl w:val="E772995C"/>
    <w:lvl w:ilvl="0" w:tplc="A5E0FA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90EE9692" w:tentative="1">
      <w:start w:val="1"/>
      <w:numFmt w:val="lowerLetter"/>
      <w:lvlText w:val="%2."/>
      <w:lvlJc w:val="left"/>
      <w:pPr>
        <w:ind w:left="1080" w:hanging="360"/>
      </w:pPr>
    </w:lvl>
    <w:lvl w:ilvl="2" w:tplc="C2E67556" w:tentative="1">
      <w:start w:val="1"/>
      <w:numFmt w:val="lowerRoman"/>
      <w:lvlText w:val="%3."/>
      <w:lvlJc w:val="right"/>
      <w:pPr>
        <w:ind w:left="1800" w:hanging="180"/>
      </w:pPr>
    </w:lvl>
    <w:lvl w:ilvl="3" w:tplc="EDA215E4" w:tentative="1">
      <w:start w:val="1"/>
      <w:numFmt w:val="decimal"/>
      <w:lvlText w:val="%4."/>
      <w:lvlJc w:val="left"/>
      <w:pPr>
        <w:ind w:left="2520" w:hanging="360"/>
      </w:pPr>
    </w:lvl>
    <w:lvl w:ilvl="4" w:tplc="507650D0" w:tentative="1">
      <w:start w:val="1"/>
      <w:numFmt w:val="lowerLetter"/>
      <w:lvlText w:val="%5."/>
      <w:lvlJc w:val="left"/>
      <w:pPr>
        <w:ind w:left="3240" w:hanging="360"/>
      </w:pPr>
    </w:lvl>
    <w:lvl w:ilvl="5" w:tplc="9F10B854" w:tentative="1">
      <w:start w:val="1"/>
      <w:numFmt w:val="lowerRoman"/>
      <w:lvlText w:val="%6."/>
      <w:lvlJc w:val="right"/>
      <w:pPr>
        <w:ind w:left="3960" w:hanging="180"/>
      </w:pPr>
    </w:lvl>
    <w:lvl w:ilvl="6" w:tplc="0B9E0186" w:tentative="1">
      <w:start w:val="1"/>
      <w:numFmt w:val="decimal"/>
      <w:lvlText w:val="%7."/>
      <w:lvlJc w:val="left"/>
      <w:pPr>
        <w:ind w:left="4680" w:hanging="360"/>
      </w:pPr>
    </w:lvl>
    <w:lvl w:ilvl="7" w:tplc="D91479B6" w:tentative="1">
      <w:start w:val="1"/>
      <w:numFmt w:val="lowerLetter"/>
      <w:lvlText w:val="%8."/>
      <w:lvlJc w:val="left"/>
      <w:pPr>
        <w:ind w:left="5400" w:hanging="360"/>
      </w:pPr>
    </w:lvl>
    <w:lvl w:ilvl="8" w:tplc="C3E261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22D71"/>
    <w:multiLevelType w:val="hybridMultilevel"/>
    <w:tmpl w:val="1A1AAB28"/>
    <w:lvl w:ilvl="0" w:tplc="7E448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887D0" w:tentative="1">
      <w:start w:val="1"/>
      <w:numFmt w:val="lowerLetter"/>
      <w:lvlText w:val="%2."/>
      <w:lvlJc w:val="left"/>
      <w:pPr>
        <w:ind w:left="1440" w:hanging="360"/>
      </w:pPr>
    </w:lvl>
    <w:lvl w:ilvl="2" w:tplc="D0F62B8A" w:tentative="1">
      <w:start w:val="1"/>
      <w:numFmt w:val="lowerRoman"/>
      <w:lvlText w:val="%3."/>
      <w:lvlJc w:val="right"/>
      <w:pPr>
        <w:ind w:left="2160" w:hanging="180"/>
      </w:pPr>
    </w:lvl>
    <w:lvl w:ilvl="3" w:tplc="BAC6B38C" w:tentative="1">
      <w:start w:val="1"/>
      <w:numFmt w:val="decimal"/>
      <w:lvlText w:val="%4."/>
      <w:lvlJc w:val="left"/>
      <w:pPr>
        <w:ind w:left="2880" w:hanging="360"/>
      </w:pPr>
    </w:lvl>
    <w:lvl w:ilvl="4" w:tplc="9E3E2774" w:tentative="1">
      <w:start w:val="1"/>
      <w:numFmt w:val="lowerLetter"/>
      <w:lvlText w:val="%5."/>
      <w:lvlJc w:val="left"/>
      <w:pPr>
        <w:ind w:left="3600" w:hanging="360"/>
      </w:pPr>
    </w:lvl>
    <w:lvl w:ilvl="5" w:tplc="E3C0CEB4" w:tentative="1">
      <w:start w:val="1"/>
      <w:numFmt w:val="lowerRoman"/>
      <w:lvlText w:val="%6."/>
      <w:lvlJc w:val="right"/>
      <w:pPr>
        <w:ind w:left="4320" w:hanging="180"/>
      </w:pPr>
    </w:lvl>
    <w:lvl w:ilvl="6" w:tplc="7332C772" w:tentative="1">
      <w:start w:val="1"/>
      <w:numFmt w:val="decimal"/>
      <w:lvlText w:val="%7."/>
      <w:lvlJc w:val="left"/>
      <w:pPr>
        <w:ind w:left="5040" w:hanging="360"/>
      </w:pPr>
    </w:lvl>
    <w:lvl w:ilvl="7" w:tplc="E124E84E" w:tentative="1">
      <w:start w:val="1"/>
      <w:numFmt w:val="lowerLetter"/>
      <w:lvlText w:val="%8."/>
      <w:lvlJc w:val="left"/>
      <w:pPr>
        <w:ind w:left="5760" w:hanging="360"/>
      </w:pPr>
    </w:lvl>
    <w:lvl w:ilvl="8" w:tplc="74820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898"/>
    <w:multiLevelType w:val="hybridMultilevel"/>
    <w:tmpl w:val="9028D814"/>
    <w:lvl w:ilvl="0" w:tplc="783CEFE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3E20840" w:tentative="1">
      <w:start w:val="1"/>
      <w:numFmt w:val="lowerLetter"/>
      <w:lvlText w:val="%2."/>
      <w:lvlJc w:val="left"/>
      <w:pPr>
        <w:ind w:left="1080" w:hanging="360"/>
      </w:pPr>
    </w:lvl>
    <w:lvl w:ilvl="2" w:tplc="C6FC3756" w:tentative="1">
      <w:start w:val="1"/>
      <w:numFmt w:val="lowerRoman"/>
      <w:lvlText w:val="%3."/>
      <w:lvlJc w:val="right"/>
      <w:pPr>
        <w:ind w:left="1800" w:hanging="180"/>
      </w:pPr>
    </w:lvl>
    <w:lvl w:ilvl="3" w:tplc="4432AC16" w:tentative="1">
      <w:start w:val="1"/>
      <w:numFmt w:val="decimal"/>
      <w:lvlText w:val="%4."/>
      <w:lvlJc w:val="left"/>
      <w:pPr>
        <w:ind w:left="2520" w:hanging="360"/>
      </w:pPr>
    </w:lvl>
    <w:lvl w:ilvl="4" w:tplc="7076DBE8" w:tentative="1">
      <w:start w:val="1"/>
      <w:numFmt w:val="lowerLetter"/>
      <w:lvlText w:val="%5."/>
      <w:lvlJc w:val="left"/>
      <w:pPr>
        <w:ind w:left="3240" w:hanging="360"/>
      </w:pPr>
    </w:lvl>
    <w:lvl w:ilvl="5" w:tplc="D9AA0C98" w:tentative="1">
      <w:start w:val="1"/>
      <w:numFmt w:val="lowerRoman"/>
      <w:lvlText w:val="%6."/>
      <w:lvlJc w:val="right"/>
      <w:pPr>
        <w:ind w:left="3960" w:hanging="180"/>
      </w:pPr>
    </w:lvl>
    <w:lvl w:ilvl="6" w:tplc="9B06D9EE" w:tentative="1">
      <w:start w:val="1"/>
      <w:numFmt w:val="decimal"/>
      <w:lvlText w:val="%7."/>
      <w:lvlJc w:val="left"/>
      <w:pPr>
        <w:ind w:left="4680" w:hanging="360"/>
      </w:pPr>
    </w:lvl>
    <w:lvl w:ilvl="7" w:tplc="3C0C29D2" w:tentative="1">
      <w:start w:val="1"/>
      <w:numFmt w:val="lowerLetter"/>
      <w:lvlText w:val="%8."/>
      <w:lvlJc w:val="left"/>
      <w:pPr>
        <w:ind w:left="5400" w:hanging="360"/>
      </w:pPr>
    </w:lvl>
    <w:lvl w:ilvl="8" w:tplc="A874E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17B3B"/>
    <w:multiLevelType w:val="hybridMultilevel"/>
    <w:tmpl w:val="9F3AED44"/>
    <w:lvl w:ilvl="0" w:tplc="B6F42CD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CE4A9A0" w:tentative="1">
      <w:start w:val="1"/>
      <w:numFmt w:val="lowerLetter"/>
      <w:lvlText w:val="%2."/>
      <w:lvlJc w:val="left"/>
      <w:pPr>
        <w:ind w:left="1080" w:hanging="360"/>
      </w:pPr>
    </w:lvl>
    <w:lvl w:ilvl="2" w:tplc="ED7EB196" w:tentative="1">
      <w:start w:val="1"/>
      <w:numFmt w:val="lowerRoman"/>
      <w:lvlText w:val="%3."/>
      <w:lvlJc w:val="right"/>
      <w:pPr>
        <w:ind w:left="1800" w:hanging="180"/>
      </w:pPr>
    </w:lvl>
    <w:lvl w:ilvl="3" w:tplc="6AB4FF02" w:tentative="1">
      <w:start w:val="1"/>
      <w:numFmt w:val="decimal"/>
      <w:lvlText w:val="%4."/>
      <w:lvlJc w:val="left"/>
      <w:pPr>
        <w:ind w:left="2520" w:hanging="360"/>
      </w:pPr>
    </w:lvl>
    <w:lvl w:ilvl="4" w:tplc="8ECE0EBA" w:tentative="1">
      <w:start w:val="1"/>
      <w:numFmt w:val="lowerLetter"/>
      <w:lvlText w:val="%5."/>
      <w:lvlJc w:val="left"/>
      <w:pPr>
        <w:ind w:left="3240" w:hanging="360"/>
      </w:pPr>
    </w:lvl>
    <w:lvl w:ilvl="5" w:tplc="5F026B14" w:tentative="1">
      <w:start w:val="1"/>
      <w:numFmt w:val="lowerRoman"/>
      <w:lvlText w:val="%6."/>
      <w:lvlJc w:val="right"/>
      <w:pPr>
        <w:ind w:left="3960" w:hanging="180"/>
      </w:pPr>
    </w:lvl>
    <w:lvl w:ilvl="6" w:tplc="368037F8" w:tentative="1">
      <w:start w:val="1"/>
      <w:numFmt w:val="decimal"/>
      <w:lvlText w:val="%7."/>
      <w:lvlJc w:val="left"/>
      <w:pPr>
        <w:ind w:left="4680" w:hanging="360"/>
      </w:pPr>
    </w:lvl>
    <w:lvl w:ilvl="7" w:tplc="A14A2ACC" w:tentative="1">
      <w:start w:val="1"/>
      <w:numFmt w:val="lowerLetter"/>
      <w:lvlText w:val="%8."/>
      <w:lvlJc w:val="left"/>
      <w:pPr>
        <w:ind w:left="5400" w:hanging="360"/>
      </w:pPr>
    </w:lvl>
    <w:lvl w:ilvl="8" w:tplc="518E2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06C97"/>
    <w:multiLevelType w:val="hybridMultilevel"/>
    <w:tmpl w:val="E004A3EA"/>
    <w:lvl w:ilvl="0" w:tplc="753C037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DB4C87C0" w:tentative="1">
      <w:start w:val="1"/>
      <w:numFmt w:val="lowerLetter"/>
      <w:lvlText w:val="%2."/>
      <w:lvlJc w:val="left"/>
      <w:pPr>
        <w:ind w:left="1080" w:hanging="360"/>
      </w:pPr>
    </w:lvl>
    <w:lvl w:ilvl="2" w:tplc="3D7E8CDC" w:tentative="1">
      <w:start w:val="1"/>
      <w:numFmt w:val="lowerRoman"/>
      <w:lvlText w:val="%3."/>
      <w:lvlJc w:val="right"/>
      <w:pPr>
        <w:ind w:left="1800" w:hanging="180"/>
      </w:pPr>
    </w:lvl>
    <w:lvl w:ilvl="3" w:tplc="46CE9D06" w:tentative="1">
      <w:start w:val="1"/>
      <w:numFmt w:val="decimal"/>
      <w:lvlText w:val="%4."/>
      <w:lvlJc w:val="left"/>
      <w:pPr>
        <w:ind w:left="2520" w:hanging="360"/>
      </w:pPr>
    </w:lvl>
    <w:lvl w:ilvl="4" w:tplc="747C1DC6" w:tentative="1">
      <w:start w:val="1"/>
      <w:numFmt w:val="lowerLetter"/>
      <w:lvlText w:val="%5."/>
      <w:lvlJc w:val="left"/>
      <w:pPr>
        <w:ind w:left="3240" w:hanging="360"/>
      </w:pPr>
    </w:lvl>
    <w:lvl w:ilvl="5" w:tplc="8B84B7E4" w:tentative="1">
      <w:start w:val="1"/>
      <w:numFmt w:val="lowerRoman"/>
      <w:lvlText w:val="%6."/>
      <w:lvlJc w:val="right"/>
      <w:pPr>
        <w:ind w:left="3960" w:hanging="180"/>
      </w:pPr>
    </w:lvl>
    <w:lvl w:ilvl="6" w:tplc="438CE2F4" w:tentative="1">
      <w:start w:val="1"/>
      <w:numFmt w:val="decimal"/>
      <w:lvlText w:val="%7."/>
      <w:lvlJc w:val="left"/>
      <w:pPr>
        <w:ind w:left="4680" w:hanging="360"/>
      </w:pPr>
    </w:lvl>
    <w:lvl w:ilvl="7" w:tplc="3C088302" w:tentative="1">
      <w:start w:val="1"/>
      <w:numFmt w:val="lowerLetter"/>
      <w:lvlText w:val="%8."/>
      <w:lvlJc w:val="left"/>
      <w:pPr>
        <w:ind w:left="5400" w:hanging="360"/>
      </w:pPr>
    </w:lvl>
    <w:lvl w:ilvl="8" w:tplc="5B4839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50591"/>
    <w:multiLevelType w:val="hybridMultilevel"/>
    <w:tmpl w:val="CE9A751E"/>
    <w:lvl w:ilvl="0" w:tplc="44C477C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625CC6EE" w:tentative="1">
      <w:start w:val="1"/>
      <w:numFmt w:val="lowerLetter"/>
      <w:lvlText w:val="%2."/>
      <w:lvlJc w:val="left"/>
      <w:pPr>
        <w:ind w:left="1080" w:hanging="360"/>
      </w:pPr>
    </w:lvl>
    <w:lvl w:ilvl="2" w:tplc="26AAC29A" w:tentative="1">
      <w:start w:val="1"/>
      <w:numFmt w:val="lowerRoman"/>
      <w:lvlText w:val="%3."/>
      <w:lvlJc w:val="right"/>
      <w:pPr>
        <w:ind w:left="1800" w:hanging="180"/>
      </w:pPr>
    </w:lvl>
    <w:lvl w:ilvl="3" w:tplc="2EDACB42" w:tentative="1">
      <w:start w:val="1"/>
      <w:numFmt w:val="decimal"/>
      <w:lvlText w:val="%4."/>
      <w:lvlJc w:val="left"/>
      <w:pPr>
        <w:ind w:left="2520" w:hanging="360"/>
      </w:pPr>
    </w:lvl>
    <w:lvl w:ilvl="4" w:tplc="4B265CC0" w:tentative="1">
      <w:start w:val="1"/>
      <w:numFmt w:val="lowerLetter"/>
      <w:lvlText w:val="%5."/>
      <w:lvlJc w:val="left"/>
      <w:pPr>
        <w:ind w:left="3240" w:hanging="360"/>
      </w:pPr>
    </w:lvl>
    <w:lvl w:ilvl="5" w:tplc="B60450E2" w:tentative="1">
      <w:start w:val="1"/>
      <w:numFmt w:val="lowerRoman"/>
      <w:lvlText w:val="%6."/>
      <w:lvlJc w:val="right"/>
      <w:pPr>
        <w:ind w:left="3960" w:hanging="180"/>
      </w:pPr>
    </w:lvl>
    <w:lvl w:ilvl="6" w:tplc="44721912" w:tentative="1">
      <w:start w:val="1"/>
      <w:numFmt w:val="decimal"/>
      <w:lvlText w:val="%7."/>
      <w:lvlJc w:val="left"/>
      <w:pPr>
        <w:ind w:left="4680" w:hanging="360"/>
      </w:pPr>
    </w:lvl>
    <w:lvl w:ilvl="7" w:tplc="0F4EA4FA" w:tentative="1">
      <w:start w:val="1"/>
      <w:numFmt w:val="lowerLetter"/>
      <w:lvlText w:val="%8."/>
      <w:lvlJc w:val="left"/>
      <w:pPr>
        <w:ind w:left="5400" w:hanging="360"/>
      </w:pPr>
    </w:lvl>
    <w:lvl w:ilvl="8" w:tplc="B8D447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65331"/>
    <w:multiLevelType w:val="hybridMultilevel"/>
    <w:tmpl w:val="D4E4C076"/>
    <w:lvl w:ilvl="0" w:tplc="EE84D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4C0110" w:tentative="1">
      <w:start w:val="1"/>
      <w:numFmt w:val="lowerLetter"/>
      <w:lvlText w:val="%2."/>
      <w:lvlJc w:val="left"/>
      <w:pPr>
        <w:ind w:left="1440" w:hanging="360"/>
      </w:pPr>
    </w:lvl>
    <w:lvl w:ilvl="2" w:tplc="0CC8B05C" w:tentative="1">
      <w:start w:val="1"/>
      <w:numFmt w:val="lowerRoman"/>
      <w:lvlText w:val="%3."/>
      <w:lvlJc w:val="right"/>
      <w:pPr>
        <w:ind w:left="2160" w:hanging="180"/>
      </w:pPr>
    </w:lvl>
    <w:lvl w:ilvl="3" w:tplc="70DACD5C" w:tentative="1">
      <w:start w:val="1"/>
      <w:numFmt w:val="decimal"/>
      <w:lvlText w:val="%4."/>
      <w:lvlJc w:val="left"/>
      <w:pPr>
        <w:ind w:left="2880" w:hanging="360"/>
      </w:pPr>
    </w:lvl>
    <w:lvl w:ilvl="4" w:tplc="DE0045D2" w:tentative="1">
      <w:start w:val="1"/>
      <w:numFmt w:val="lowerLetter"/>
      <w:lvlText w:val="%5."/>
      <w:lvlJc w:val="left"/>
      <w:pPr>
        <w:ind w:left="3600" w:hanging="360"/>
      </w:pPr>
    </w:lvl>
    <w:lvl w:ilvl="5" w:tplc="DE920954" w:tentative="1">
      <w:start w:val="1"/>
      <w:numFmt w:val="lowerRoman"/>
      <w:lvlText w:val="%6."/>
      <w:lvlJc w:val="right"/>
      <w:pPr>
        <w:ind w:left="4320" w:hanging="180"/>
      </w:pPr>
    </w:lvl>
    <w:lvl w:ilvl="6" w:tplc="2116B75C" w:tentative="1">
      <w:start w:val="1"/>
      <w:numFmt w:val="decimal"/>
      <w:lvlText w:val="%7."/>
      <w:lvlJc w:val="left"/>
      <w:pPr>
        <w:ind w:left="5040" w:hanging="360"/>
      </w:pPr>
    </w:lvl>
    <w:lvl w:ilvl="7" w:tplc="E41A7560" w:tentative="1">
      <w:start w:val="1"/>
      <w:numFmt w:val="lowerLetter"/>
      <w:lvlText w:val="%8."/>
      <w:lvlJc w:val="left"/>
      <w:pPr>
        <w:ind w:left="5760" w:hanging="360"/>
      </w:pPr>
    </w:lvl>
    <w:lvl w:ilvl="8" w:tplc="53A2E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6268"/>
    <w:multiLevelType w:val="hybridMultilevel"/>
    <w:tmpl w:val="8856DC5C"/>
    <w:lvl w:ilvl="0" w:tplc="D05011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678C88E" w:tentative="1">
      <w:start w:val="1"/>
      <w:numFmt w:val="lowerLetter"/>
      <w:lvlText w:val="%2."/>
      <w:lvlJc w:val="left"/>
      <w:pPr>
        <w:ind w:left="1080" w:hanging="360"/>
      </w:pPr>
    </w:lvl>
    <w:lvl w:ilvl="2" w:tplc="7A98B372" w:tentative="1">
      <w:start w:val="1"/>
      <w:numFmt w:val="lowerRoman"/>
      <w:lvlText w:val="%3."/>
      <w:lvlJc w:val="right"/>
      <w:pPr>
        <w:ind w:left="1800" w:hanging="180"/>
      </w:pPr>
    </w:lvl>
    <w:lvl w:ilvl="3" w:tplc="CEAACFD0" w:tentative="1">
      <w:start w:val="1"/>
      <w:numFmt w:val="decimal"/>
      <w:lvlText w:val="%4."/>
      <w:lvlJc w:val="left"/>
      <w:pPr>
        <w:ind w:left="2520" w:hanging="360"/>
      </w:pPr>
    </w:lvl>
    <w:lvl w:ilvl="4" w:tplc="F70E73E2" w:tentative="1">
      <w:start w:val="1"/>
      <w:numFmt w:val="lowerLetter"/>
      <w:lvlText w:val="%5."/>
      <w:lvlJc w:val="left"/>
      <w:pPr>
        <w:ind w:left="3240" w:hanging="360"/>
      </w:pPr>
    </w:lvl>
    <w:lvl w:ilvl="5" w:tplc="222C76CA" w:tentative="1">
      <w:start w:val="1"/>
      <w:numFmt w:val="lowerRoman"/>
      <w:lvlText w:val="%6."/>
      <w:lvlJc w:val="right"/>
      <w:pPr>
        <w:ind w:left="3960" w:hanging="180"/>
      </w:pPr>
    </w:lvl>
    <w:lvl w:ilvl="6" w:tplc="C4F22C1A" w:tentative="1">
      <w:start w:val="1"/>
      <w:numFmt w:val="decimal"/>
      <w:lvlText w:val="%7."/>
      <w:lvlJc w:val="left"/>
      <w:pPr>
        <w:ind w:left="4680" w:hanging="360"/>
      </w:pPr>
    </w:lvl>
    <w:lvl w:ilvl="7" w:tplc="6142A31E" w:tentative="1">
      <w:start w:val="1"/>
      <w:numFmt w:val="lowerLetter"/>
      <w:lvlText w:val="%8."/>
      <w:lvlJc w:val="left"/>
      <w:pPr>
        <w:ind w:left="5400" w:hanging="360"/>
      </w:pPr>
    </w:lvl>
    <w:lvl w:ilvl="8" w:tplc="432ECB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4508B"/>
    <w:multiLevelType w:val="hybridMultilevel"/>
    <w:tmpl w:val="7B167C64"/>
    <w:lvl w:ilvl="0" w:tplc="D812DE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AB29C80" w:tentative="1">
      <w:start w:val="1"/>
      <w:numFmt w:val="lowerLetter"/>
      <w:lvlText w:val="%2."/>
      <w:lvlJc w:val="left"/>
      <w:pPr>
        <w:ind w:left="1080" w:hanging="360"/>
      </w:pPr>
    </w:lvl>
    <w:lvl w:ilvl="2" w:tplc="5ADE60A2" w:tentative="1">
      <w:start w:val="1"/>
      <w:numFmt w:val="lowerRoman"/>
      <w:lvlText w:val="%3."/>
      <w:lvlJc w:val="right"/>
      <w:pPr>
        <w:ind w:left="1800" w:hanging="180"/>
      </w:pPr>
    </w:lvl>
    <w:lvl w:ilvl="3" w:tplc="BD8C41E8" w:tentative="1">
      <w:start w:val="1"/>
      <w:numFmt w:val="decimal"/>
      <w:lvlText w:val="%4."/>
      <w:lvlJc w:val="left"/>
      <w:pPr>
        <w:ind w:left="2520" w:hanging="360"/>
      </w:pPr>
    </w:lvl>
    <w:lvl w:ilvl="4" w:tplc="DFC07AEA" w:tentative="1">
      <w:start w:val="1"/>
      <w:numFmt w:val="lowerLetter"/>
      <w:lvlText w:val="%5."/>
      <w:lvlJc w:val="left"/>
      <w:pPr>
        <w:ind w:left="3240" w:hanging="360"/>
      </w:pPr>
    </w:lvl>
    <w:lvl w:ilvl="5" w:tplc="C37AD080" w:tentative="1">
      <w:start w:val="1"/>
      <w:numFmt w:val="lowerRoman"/>
      <w:lvlText w:val="%6."/>
      <w:lvlJc w:val="right"/>
      <w:pPr>
        <w:ind w:left="3960" w:hanging="180"/>
      </w:pPr>
    </w:lvl>
    <w:lvl w:ilvl="6" w:tplc="42F8787A" w:tentative="1">
      <w:start w:val="1"/>
      <w:numFmt w:val="decimal"/>
      <w:lvlText w:val="%7."/>
      <w:lvlJc w:val="left"/>
      <w:pPr>
        <w:ind w:left="4680" w:hanging="360"/>
      </w:pPr>
    </w:lvl>
    <w:lvl w:ilvl="7" w:tplc="3AAE7EEE" w:tentative="1">
      <w:start w:val="1"/>
      <w:numFmt w:val="lowerLetter"/>
      <w:lvlText w:val="%8."/>
      <w:lvlJc w:val="left"/>
      <w:pPr>
        <w:ind w:left="5400" w:hanging="360"/>
      </w:pPr>
    </w:lvl>
    <w:lvl w:ilvl="8" w:tplc="03F4E3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E34AE"/>
    <w:multiLevelType w:val="hybridMultilevel"/>
    <w:tmpl w:val="64F6A84E"/>
    <w:lvl w:ilvl="0" w:tplc="7AE0741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69818FA" w:tentative="1">
      <w:start w:val="1"/>
      <w:numFmt w:val="lowerLetter"/>
      <w:lvlText w:val="%2."/>
      <w:lvlJc w:val="left"/>
      <w:pPr>
        <w:ind w:left="1080" w:hanging="360"/>
      </w:pPr>
    </w:lvl>
    <w:lvl w:ilvl="2" w:tplc="A6DA848C" w:tentative="1">
      <w:start w:val="1"/>
      <w:numFmt w:val="lowerRoman"/>
      <w:lvlText w:val="%3."/>
      <w:lvlJc w:val="right"/>
      <w:pPr>
        <w:ind w:left="1800" w:hanging="180"/>
      </w:pPr>
    </w:lvl>
    <w:lvl w:ilvl="3" w:tplc="4CE68560" w:tentative="1">
      <w:start w:val="1"/>
      <w:numFmt w:val="decimal"/>
      <w:lvlText w:val="%4."/>
      <w:lvlJc w:val="left"/>
      <w:pPr>
        <w:ind w:left="2520" w:hanging="360"/>
      </w:pPr>
    </w:lvl>
    <w:lvl w:ilvl="4" w:tplc="4870685A" w:tentative="1">
      <w:start w:val="1"/>
      <w:numFmt w:val="lowerLetter"/>
      <w:lvlText w:val="%5."/>
      <w:lvlJc w:val="left"/>
      <w:pPr>
        <w:ind w:left="3240" w:hanging="360"/>
      </w:pPr>
    </w:lvl>
    <w:lvl w:ilvl="5" w:tplc="D15EBE8C" w:tentative="1">
      <w:start w:val="1"/>
      <w:numFmt w:val="lowerRoman"/>
      <w:lvlText w:val="%6."/>
      <w:lvlJc w:val="right"/>
      <w:pPr>
        <w:ind w:left="3960" w:hanging="180"/>
      </w:pPr>
    </w:lvl>
    <w:lvl w:ilvl="6" w:tplc="B27A8A66" w:tentative="1">
      <w:start w:val="1"/>
      <w:numFmt w:val="decimal"/>
      <w:lvlText w:val="%7."/>
      <w:lvlJc w:val="left"/>
      <w:pPr>
        <w:ind w:left="4680" w:hanging="360"/>
      </w:pPr>
    </w:lvl>
    <w:lvl w:ilvl="7" w:tplc="E7F2D356" w:tentative="1">
      <w:start w:val="1"/>
      <w:numFmt w:val="lowerLetter"/>
      <w:lvlText w:val="%8."/>
      <w:lvlJc w:val="left"/>
      <w:pPr>
        <w:ind w:left="5400" w:hanging="360"/>
      </w:pPr>
    </w:lvl>
    <w:lvl w:ilvl="8" w:tplc="179C2A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F6CA4"/>
    <w:multiLevelType w:val="hybridMultilevel"/>
    <w:tmpl w:val="1D7ECEFA"/>
    <w:lvl w:ilvl="0" w:tplc="9504450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7FBEFB5E" w:tentative="1">
      <w:start w:val="1"/>
      <w:numFmt w:val="lowerLetter"/>
      <w:lvlText w:val="%2."/>
      <w:lvlJc w:val="left"/>
      <w:pPr>
        <w:ind w:left="1080" w:hanging="360"/>
      </w:pPr>
    </w:lvl>
    <w:lvl w:ilvl="2" w:tplc="C91CC048" w:tentative="1">
      <w:start w:val="1"/>
      <w:numFmt w:val="lowerRoman"/>
      <w:lvlText w:val="%3."/>
      <w:lvlJc w:val="right"/>
      <w:pPr>
        <w:ind w:left="1800" w:hanging="180"/>
      </w:pPr>
    </w:lvl>
    <w:lvl w:ilvl="3" w:tplc="018E2316" w:tentative="1">
      <w:start w:val="1"/>
      <w:numFmt w:val="decimal"/>
      <w:lvlText w:val="%4."/>
      <w:lvlJc w:val="left"/>
      <w:pPr>
        <w:ind w:left="2520" w:hanging="360"/>
      </w:pPr>
    </w:lvl>
    <w:lvl w:ilvl="4" w:tplc="4B880856" w:tentative="1">
      <w:start w:val="1"/>
      <w:numFmt w:val="lowerLetter"/>
      <w:lvlText w:val="%5."/>
      <w:lvlJc w:val="left"/>
      <w:pPr>
        <w:ind w:left="3240" w:hanging="360"/>
      </w:pPr>
    </w:lvl>
    <w:lvl w:ilvl="5" w:tplc="062C1C32" w:tentative="1">
      <w:start w:val="1"/>
      <w:numFmt w:val="lowerRoman"/>
      <w:lvlText w:val="%6."/>
      <w:lvlJc w:val="right"/>
      <w:pPr>
        <w:ind w:left="3960" w:hanging="180"/>
      </w:pPr>
    </w:lvl>
    <w:lvl w:ilvl="6" w:tplc="264CA1F2" w:tentative="1">
      <w:start w:val="1"/>
      <w:numFmt w:val="decimal"/>
      <w:lvlText w:val="%7."/>
      <w:lvlJc w:val="left"/>
      <w:pPr>
        <w:ind w:left="4680" w:hanging="360"/>
      </w:pPr>
    </w:lvl>
    <w:lvl w:ilvl="7" w:tplc="6AB6419E" w:tentative="1">
      <w:start w:val="1"/>
      <w:numFmt w:val="lowerLetter"/>
      <w:lvlText w:val="%8."/>
      <w:lvlJc w:val="left"/>
      <w:pPr>
        <w:ind w:left="5400" w:hanging="360"/>
      </w:pPr>
    </w:lvl>
    <w:lvl w:ilvl="8" w:tplc="D84ED9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F0334"/>
    <w:multiLevelType w:val="hybridMultilevel"/>
    <w:tmpl w:val="AB568CC6"/>
    <w:lvl w:ilvl="0" w:tplc="B7DC1C1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E1FC2802" w:tentative="1">
      <w:start w:val="1"/>
      <w:numFmt w:val="lowerLetter"/>
      <w:lvlText w:val="%2."/>
      <w:lvlJc w:val="left"/>
      <w:pPr>
        <w:ind w:left="1080" w:hanging="360"/>
      </w:pPr>
    </w:lvl>
    <w:lvl w:ilvl="2" w:tplc="2E4C7F84" w:tentative="1">
      <w:start w:val="1"/>
      <w:numFmt w:val="lowerRoman"/>
      <w:lvlText w:val="%3."/>
      <w:lvlJc w:val="right"/>
      <w:pPr>
        <w:ind w:left="1800" w:hanging="180"/>
      </w:pPr>
    </w:lvl>
    <w:lvl w:ilvl="3" w:tplc="6F348322" w:tentative="1">
      <w:start w:val="1"/>
      <w:numFmt w:val="decimal"/>
      <w:lvlText w:val="%4."/>
      <w:lvlJc w:val="left"/>
      <w:pPr>
        <w:ind w:left="2520" w:hanging="360"/>
      </w:pPr>
    </w:lvl>
    <w:lvl w:ilvl="4" w:tplc="18F265B4" w:tentative="1">
      <w:start w:val="1"/>
      <w:numFmt w:val="lowerLetter"/>
      <w:lvlText w:val="%5."/>
      <w:lvlJc w:val="left"/>
      <w:pPr>
        <w:ind w:left="3240" w:hanging="360"/>
      </w:pPr>
    </w:lvl>
    <w:lvl w:ilvl="5" w:tplc="0054E670" w:tentative="1">
      <w:start w:val="1"/>
      <w:numFmt w:val="lowerRoman"/>
      <w:lvlText w:val="%6."/>
      <w:lvlJc w:val="right"/>
      <w:pPr>
        <w:ind w:left="3960" w:hanging="180"/>
      </w:pPr>
    </w:lvl>
    <w:lvl w:ilvl="6" w:tplc="F46EB554" w:tentative="1">
      <w:start w:val="1"/>
      <w:numFmt w:val="decimal"/>
      <w:lvlText w:val="%7."/>
      <w:lvlJc w:val="left"/>
      <w:pPr>
        <w:ind w:left="4680" w:hanging="360"/>
      </w:pPr>
    </w:lvl>
    <w:lvl w:ilvl="7" w:tplc="D82A64B4" w:tentative="1">
      <w:start w:val="1"/>
      <w:numFmt w:val="lowerLetter"/>
      <w:lvlText w:val="%8."/>
      <w:lvlJc w:val="left"/>
      <w:pPr>
        <w:ind w:left="5400" w:hanging="360"/>
      </w:pPr>
    </w:lvl>
    <w:lvl w:ilvl="8" w:tplc="A9E8A8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F72B9"/>
    <w:multiLevelType w:val="hybridMultilevel"/>
    <w:tmpl w:val="E3B8B87E"/>
    <w:lvl w:ilvl="0" w:tplc="9ED62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3EB480" w:tentative="1">
      <w:start w:val="1"/>
      <w:numFmt w:val="lowerLetter"/>
      <w:lvlText w:val="%2."/>
      <w:lvlJc w:val="left"/>
      <w:pPr>
        <w:ind w:left="1080" w:hanging="360"/>
      </w:pPr>
    </w:lvl>
    <w:lvl w:ilvl="2" w:tplc="1C38DFFE" w:tentative="1">
      <w:start w:val="1"/>
      <w:numFmt w:val="lowerRoman"/>
      <w:lvlText w:val="%3."/>
      <w:lvlJc w:val="right"/>
      <w:pPr>
        <w:ind w:left="1800" w:hanging="180"/>
      </w:pPr>
    </w:lvl>
    <w:lvl w:ilvl="3" w:tplc="C2FCB694" w:tentative="1">
      <w:start w:val="1"/>
      <w:numFmt w:val="decimal"/>
      <w:lvlText w:val="%4."/>
      <w:lvlJc w:val="left"/>
      <w:pPr>
        <w:ind w:left="2520" w:hanging="360"/>
      </w:pPr>
    </w:lvl>
    <w:lvl w:ilvl="4" w:tplc="C61234BE" w:tentative="1">
      <w:start w:val="1"/>
      <w:numFmt w:val="lowerLetter"/>
      <w:lvlText w:val="%5."/>
      <w:lvlJc w:val="left"/>
      <w:pPr>
        <w:ind w:left="3240" w:hanging="360"/>
      </w:pPr>
    </w:lvl>
    <w:lvl w:ilvl="5" w:tplc="DA9C0D24" w:tentative="1">
      <w:start w:val="1"/>
      <w:numFmt w:val="lowerRoman"/>
      <w:lvlText w:val="%6."/>
      <w:lvlJc w:val="right"/>
      <w:pPr>
        <w:ind w:left="3960" w:hanging="180"/>
      </w:pPr>
    </w:lvl>
    <w:lvl w:ilvl="6" w:tplc="6E787B10" w:tentative="1">
      <w:start w:val="1"/>
      <w:numFmt w:val="decimal"/>
      <w:lvlText w:val="%7."/>
      <w:lvlJc w:val="left"/>
      <w:pPr>
        <w:ind w:left="4680" w:hanging="360"/>
      </w:pPr>
    </w:lvl>
    <w:lvl w:ilvl="7" w:tplc="7248B772" w:tentative="1">
      <w:start w:val="1"/>
      <w:numFmt w:val="lowerLetter"/>
      <w:lvlText w:val="%8."/>
      <w:lvlJc w:val="left"/>
      <w:pPr>
        <w:ind w:left="5400" w:hanging="360"/>
      </w:pPr>
    </w:lvl>
    <w:lvl w:ilvl="8" w:tplc="19D45F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533A7"/>
    <w:multiLevelType w:val="hybridMultilevel"/>
    <w:tmpl w:val="A9B87086"/>
    <w:lvl w:ilvl="0" w:tplc="783C068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5129ABE" w:tentative="1">
      <w:start w:val="1"/>
      <w:numFmt w:val="lowerLetter"/>
      <w:lvlText w:val="%2."/>
      <w:lvlJc w:val="left"/>
      <w:pPr>
        <w:ind w:left="1080" w:hanging="360"/>
      </w:pPr>
    </w:lvl>
    <w:lvl w:ilvl="2" w:tplc="FC38A948" w:tentative="1">
      <w:start w:val="1"/>
      <w:numFmt w:val="lowerRoman"/>
      <w:lvlText w:val="%3."/>
      <w:lvlJc w:val="right"/>
      <w:pPr>
        <w:ind w:left="1800" w:hanging="180"/>
      </w:pPr>
    </w:lvl>
    <w:lvl w:ilvl="3" w:tplc="DD4079B2" w:tentative="1">
      <w:start w:val="1"/>
      <w:numFmt w:val="decimal"/>
      <w:lvlText w:val="%4."/>
      <w:lvlJc w:val="left"/>
      <w:pPr>
        <w:ind w:left="2520" w:hanging="360"/>
      </w:pPr>
    </w:lvl>
    <w:lvl w:ilvl="4" w:tplc="03309212" w:tentative="1">
      <w:start w:val="1"/>
      <w:numFmt w:val="lowerLetter"/>
      <w:lvlText w:val="%5."/>
      <w:lvlJc w:val="left"/>
      <w:pPr>
        <w:ind w:left="3240" w:hanging="360"/>
      </w:pPr>
    </w:lvl>
    <w:lvl w:ilvl="5" w:tplc="2004A776" w:tentative="1">
      <w:start w:val="1"/>
      <w:numFmt w:val="lowerRoman"/>
      <w:lvlText w:val="%6."/>
      <w:lvlJc w:val="right"/>
      <w:pPr>
        <w:ind w:left="3960" w:hanging="180"/>
      </w:pPr>
    </w:lvl>
    <w:lvl w:ilvl="6" w:tplc="E1FC1A06" w:tentative="1">
      <w:start w:val="1"/>
      <w:numFmt w:val="decimal"/>
      <w:lvlText w:val="%7."/>
      <w:lvlJc w:val="left"/>
      <w:pPr>
        <w:ind w:left="4680" w:hanging="360"/>
      </w:pPr>
    </w:lvl>
    <w:lvl w:ilvl="7" w:tplc="A1BAE08C" w:tentative="1">
      <w:start w:val="1"/>
      <w:numFmt w:val="lowerLetter"/>
      <w:lvlText w:val="%8."/>
      <w:lvlJc w:val="left"/>
      <w:pPr>
        <w:ind w:left="5400" w:hanging="360"/>
      </w:pPr>
    </w:lvl>
    <w:lvl w:ilvl="8" w:tplc="1F8C8B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A3557"/>
    <w:multiLevelType w:val="hybridMultilevel"/>
    <w:tmpl w:val="B484E0D6"/>
    <w:lvl w:ilvl="0" w:tplc="886E8F5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6C1C0774" w:tentative="1">
      <w:start w:val="1"/>
      <w:numFmt w:val="lowerLetter"/>
      <w:lvlText w:val="%2."/>
      <w:lvlJc w:val="left"/>
      <w:pPr>
        <w:ind w:left="1080" w:hanging="360"/>
      </w:pPr>
    </w:lvl>
    <w:lvl w:ilvl="2" w:tplc="4A12028E" w:tentative="1">
      <w:start w:val="1"/>
      <w:numFmt w:val="lowerRoman"/>
      <w:lvlText w:val="%3."/>
      <w:lvlJc w:val="right"/>
      <w:pPr>
        <w:ind w:left="1800" w:hanging="180"/>
      </w:pPr>
    </w:lvl>
    <w:lvl w:ilvl="3" w:tplc="4D6C7EF8" w:tentative="1">
      <w:start w:val="1"/>
      <w:numFmt w:val="decimal"/>
      <w:lvlText w:val="%4."/>
      <w:lvlJc w:val="left"/>
      <w:pPr>
        <w:ind w:left="2520" w:hanging="360"/>
      </w:pPr>
    </w:lvl>
    <w:lvl w:ilvl="4" w:tplc="759202C2" w:tentative="1">
      <w:start w:val="1"/>
      <w:numFmt w:val="lowerLetter"/>
      <w:lvlText w:val="%5."/>
      <w:lvlJc w:val="left"/>
      <w:pPr>
        <w:ind w:left="3240" w:hanging="360"/>
      </w:pPr>
    </w:lvl>
    <w:lvl w:ilvl="5" w:tplc="05A00BAE" w:tentative="1">
      <w:start w:val="1"/>
      <w:numFmt w:val="lowerRoman"/>
      <w:lvlText w:val="%6."/>
      <w:lvlJc w:val="right"/>
      <w:pPr>
        <w:ind w:left="3960" w:hanging="180"/>
      </w:pPr>
    </w:lvl>
    <w:lvl w:ilvl="6" w:tplc="51188E8E" w:tentative="1">
      <w:start w:val="1"/>
      <w:numFmt w:val="decimal"/>
      <w:lvlText w:val="%7."/>
      <w:lvlJc w:val="left"/>
      <w:pPr>
        <w:ind w:left="4680" w:hanging="360"/>
      </w:pPr>
    </w:lvl>
    <w:lvl w:ilvl="7" w:tplc="403A69B4" w:tentative="1">
      <w:start w:val="1"/>
      <w:numFmt w:val="lowerLetter"/>
      <w:lvlText w:val="%8."/>
      <w:lvlJc w:val="left"/>
      <w:pPr>
        <w:ind w:left="5400" w:hanging="360"/>
      </w:pPr>
    </w:lvl>
    <w:lvl w:ilvl="8" w:tplc="BB6EEB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20"/>
  </w:num>
  <w:num w:numId="2" w16cid:durableId="518347792">
    <w:abstractNumId w:val="14"/>
  </w:num>
  <w:num w:numId="3" w16cid:durableId="154608574">
    <w:abstractNumId w:val="11"/>
  </w:num>
  <w:num w:numId="4" w16cid:durableId="849876375">
    <w:abstractNumId w:val="4"/>
  </w:num>
  <w:num w:numId="5" w16cid:durableId="1827700338">
    <w:abstractNumId w:val="19"/>
  </w:num>
  <w:num w:numId="6" w16cid:durableId="1595674701">
    <w:abstractNumId w:val="1"/>
  </w:num>
  <w:num w:numId="7" w16cid:durableId="778842351">
    <w:abstractNumId w:val="6"/>
  </w:num>
  <w:num w:numId="8" w16cid:durableId="704982946">
    <w:abstractNumId w:val="25"/>
  </w:num>
  <w:num w:numId="9" w16cid:durableId="96024604">
    <w:abstractNumId w:val="3"/>
  </w:num>
  <w:num w:numId="10" w16cid:durableId="125395191">
    <w:abstractNumId w:val="12"/>
  </w:num>
  <w:num w:numId="11" w16cid:durableId="1148283248">
    <w:abstractNumId w:val="22"/>
  </w:num>
  <w:num w:numId="12" w16cid:durableId="331185648">
    <w:abstractNumId w:val="21"/>
  </w:num>
  <w:num w:numId="13" w16cid:durableId="198278313">
    <w:abstractNumId w:val="5"/>
  </w:num>
  <w:num w:numId="14" w16cid:durableId="962200262">
    <w:abstractNumId w:val="8"/>
  </w:num>
  <w:num w:numId="15" w16cid:durableId="1241712436">
    <w:abstractNumId w:val="16"/>
  </w:num>
  <w:num w:numId="16" w16cid:durableId="904217168">
    <w:abstractNumId w:val="18"/>
  </w:num>
  <w:num w:numId="17" w16cid:durableId="1654987466">
    <w:abstractNumId w:val="13"/>
  </w:num>
  <w:num w:numId="18" w16cid:durableId="1696349338">
    <w:abstractNumId w:val="24"/>
  </w:num>
  <w:num w:numId="19" w16cid:durableId="1154025096">
    <w:abstractNumId w:val="23"/>
  </w:num>
  <w:num w:numId="20" w16cid:durableId="488713750">
    <w:abstractNumId w:val="10"/>
  </w:num>
  <w:num w:numId="21" w16cid:durableId="319235103">
    <w:abstractNumId w:val="17"/>
  </w:num>
  <w:num w:numId="22" w16cid:durableId="1742438209">
    <w:abstractNumId w:val="26"/>
  </w:num>
  <w:num w:numId="23" w16cid:durableId="651106550">
    <w:abstractNumId w:val="7"/>
  </w:num>
  <w:num w:numId="24" w16cid:durableId="1900822260">
    <w:abstractNumId w:val="15"/>
  </w:num>
  <w:num w:numId="25" w16cid:durableId="852494097">
    <w:abstractNumId w:val="2"/>
  </w:num>
  <w:num w:numId="26" w16cid:durableId="766075445">
    <w:abstractNumId w:val="0"/>
  </w:num>
  <w:num w:numId="27" w16cid:durableId="51730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05E89"/>
    <w:rsid w:val="000135B1"/>
    <w:rsid w:val="00014552"/>
    <w:rsid w:val="000324CC"/>
    <w:rsid w:val="000347F0"/>
    <w:rsid w:val="00035859"/>
    <w:rsid w:val="000440F8"/>
    <w:rsid w:val="0004730E"/>
    <w:rsid w:val="00052185"/>
    <w:rsid w:val="00053197"/>
    <w:rsid w:val="00073B68"/>
    <w:rsid w:val="00092F71"/>
    <w:rsid w:val="000A7290"/>
    <w:rsid w:val="000B19AD"/>
    <w:rsid w:val="000C25A0"/>
    <w:rsid w:val="000C7CBE"/>
    <w:rsid w:val="000E25EE"/>
    <w:rsid w:val="000E4861"/>
    <w:rsid w:val="000E4B3C"/>
    <w:rsid w:val="001036B7"/>
    <w:rsid w:val="00113A48"/>
    <w:rsid w:val="00113C6F"/>
    <w:rsid w:val="001140AC"/>
    <w:rsid w:val="00115E68"/>
    <w:rsid w:val="00117DDD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962D5"/>
    <w:rsid w:val="001A2ED4"/>
    <w:rsid w:val="001A359C"/>
    <w:rsid w:val="001A72B3"/>
    <w:rsid w:val="001B1475"/>
    <w:rsid w:val="001B348F"/>
    <w:rsid w:val="001C2725"/>
    <w:rsid w:val="001C5E41"/>
    <w:rsid w:val="001E248C"/>
    <w:rsid w:val="001E384B"/>
    <w:rsid w:val="001F2424"/>
    <w:rsid w:val="001F6129"/>
    <w:rsid w:val="00200589"/>
    <w:rsid w:val="00203880"/>
    <w:rsid w:val="00211237"/>
    <w:rsid w:val="00213F55"/>
    <w:rsid w:val="00215B32"/>
    <w:rsid w:val="00226127"/>
    <w:rsid w:val="00240525"/>
    <w:rsid w:val="00240572"/>
    <w:rsid w:val="00242517"/>
    <w:rsid w:val="002439F9"/>
    <w:rsid w:val="002551EC"/>
    <w:rsid w:val="00261B3B"/>
    <w:rsid w:val="00262B22"/>
    <w:rsid w:val="0026444F"/>
    <w:rsid w:val="0027006D"/>
    <w:rsid w:val="0027634B"/>
    <w:rsid w:val="00276368"/>
    <w:rsid w:val="00277135"/>
    <w:rsid w:val="00277285"/>
    <w:rsid w:val="00286EE3"/>
    <w:rsid w:val="00290060"/>
    <w:rsid w:val="002A0970"/>
    <w:rsid w:val="002A2C8B"/>
    <w:rsid w:val="002A5D00"/>
    <w:rsid w:val="002B165E"/>
    <w:rsid w:val="002B78BE"/>
    <w:rsid w:val="002D7EFB"/>
    <w:rsid w:val="002E26EC"/>
    <w:rsid w:val="002E60AA"/>
    <w:rsid w:val="002F41B2"/>
    <w:rsid w:val="002F6C94"/>
    <w:rsid w:val="003070C8"/>
    <w:rsid w:val="00314B21"/>
    <w:rsid w:val="00333531"/>
    <w:rsid w:val="00343046"/>
    <w:rsid w:val="00344AB1"/>
    <w:rsid w:val="00356729"/>
    <w:rsid w:val="003573E0"/>
    <w:rsid w:val="003601D3"/>
    <w:rsid w:val="003606AA"/>
    <w:rsid w:val="00364A51"/>
    <w:rsid w:val="003714EF"/>
    <w:rsid w:val="00382026"/>
    <w:rsid w:val="00394EEB"/>
    <w:rsid w:val="00395ABD"/>
    <w:rsid w:val="0039663B"/>
    <w:rsid w:val="003B018C"/>
    <w:rsid w:val="003C412B"/>
    <w:rsid w:val="003D48A3"/>
    <w:rsid w:val="003D4A8D"/>
    <w:rsid w:val="003E3AE6"/>
    <w:rsid w:val="003E71DA"/>
    <w:rsid w:val="003E77E3"/>
    <w:rsid w:val="003E7B7F"/>
    <w:rsid w:val="003E7CFD"/>
    <w:rsid w:val="003F3EE1"/>
    <w:rsid w:val="00406B78"/>
    <w:rsid w:val="0041199B"/>
    <w:rsid w:val="00413268"/>
    <w:rsid w:val="00417267"/>
    <w:rsid w:val="00426A57"/>
    <w:rsid w:val="00426A82"/>
    <w:rsid w:val="00451E78"/>
    <w:rsid w:val="00451F08"/>
    <w:rsid w:val="004602CF"/>
    <w:rsid w:val="0046661F"/>
    <w:rsid w:val="00477D7B"/>
    <w:rsid w:val="004904A2"/>
    <w:rsid w:val="00490661"/>
    <w:rsid w:val="00494A26"/>
    <w:rsid w:val="00497452"/>
    <w:rsid w:val="004A0D14"/>
    <w:rsid w:val="004A7595"/>
    <w:rsid w:val="004B1027"/>
    <w:rsid w:val="004B2276"/>
    <w:rsid w:val="004C50B5"/>
    <w:rsid w:val="004D02D3"/>
    <w:rsid w:val="004D3721"/>
    <w:rsid w:val="004E347B"/>
    <w:rsid w:val="00510BAE"/>
    <w:rsid w:val="00511316"/>
    <w:rsid w:val="00522A6A"/>
    <w:rsid w:val="00527156"/>
    <w:rsid w:val="005358B7"/>
    <w:rsid w:val="005376E0"/>
    <w:rsid w:val="005404F7"/>
    <w:rsid w:val="005449EB"/>
    <w:rsid w:val="0055648F"/>
    <w:rsid w:val="0056789D"/>
    <w:rsid w:val="00572C5F"/>
    <w:rsid w:val="00576582"/>
    <w:rsid w:val="0057659A"/>
    <w:rsid w:val="00586DDD"/>
    <w:rsid w:val="00590686"/>
    <w:rsid w:val="0059601C"/>
    <w:rsid w:val="005A3178"/>
    <w:rsid w:val="005D1762"/>
    <w:rsid w:val="005D7CD0"/>
    <w:rsid w:val="005F3713"/>
    <w:rsid w:val="005F3F99"/>
    <w:rsid w:val="005F4CBF"/>
    <w:rsid w:val="005F5CFB"/>
    <w:rsid w:val="00600C0A"/>
    <w:rsid w:val="00601C3F"/>
    <w:rsid w:val="00607DD3"/>
    <w:rsid w:val="006113B1"/>
    <w:rsid w:val="006142FA"/>
    <w:rsid w:val="00622239"/>
    <w:rsid w:val="006222E3"/>
    <w:rsid w:val="0062762A"/>
    <w:rsid w:val="00631B99"/>
    <w:rsid w:val="006324F1"/>
    <w:rsid w:val="006330B5"/>
    <w:rsid w:val="0063346E"/>
    <w:rsid w:val="00635E3C"/>
    <w:rsid w:val="00645B01"/>
    <w:rsid w:val="00650A91"/>
    <w:rsid w:val="00656275"/>
    <w:rsid w:val="006563C3"/>
    <w:rsid w:val="00666003"/>
    <w:rsid w:val="00674BFC"/>
    <w:rsid w:val="00676E95"/>
    <w:rsid w:val="0068088C"/>
    <w:rsid w:val="00680DA0"/>
    <w:rsid w:val="00682F93"/>
    <w:rsid w:val="006857BF"/>
    <w:rsid w:val="00685890"/>
    <w:rsid w:val="00686C49"/>
    <w:rsid w:val="0069047B"/>
    <w:rsid w:val="00692506"/>
    <w:rsid w:val="00692DC5"/>
    <w:rsid w:val="006A06FE"/>
    <w:rsid w:val="006A49F6"/>
    <w:rsid w:val="006C2418"/>
    <w:rsid w:val="006C59F9"/>
    <w:rsid w:val="006D22D8"/>
    <w:rsid w:val="006D547C"/>
    <w:rsid w:val="006E0640"/>
    <w:rsid w:val="006E6FCB"/>
    <w:rsid w:val="006F67BB"/>
    <w:rsid w:val="0071167D"/>
    <w:rsid w:val="00715EA4"/>
    <w:rsid w:val="007307CA"/>
    <w:rsid w:val="00740B70"/>
    <w:rsid w:val="00747661"/>
    <w:rsid w:val="00751FBE"/>
    <w:rsid w:val="00756A1A"/>
    <w:rsid w:val="00767664"/>
    <w:rsid w:val="0077687D"/>
    <w:rsid w:val="00776B78"/>
    <w:rsid w:val="0078266C"/>
    <w:rsid w:val="00787522"/>
    <w:rsid w:val="0079096C"/>
    <w:rsid w:val="007A62B5"/>
    <w:rsid w:val="007A6E26"/>
    <w:rsid w:val="007B56B0"/>
    <w:rsid w:val="007B5A36"/>
    <w:rsid w:val="007C3367"/>
    <w:rsid w:val="007C7696"/>
    <w:rsid w:val="007D3B57"/>
    <w:rsid w:val="007E01D5"/>
    <w:rsid w:val="007F0556"/>
    <w:rsid w:val="007F0D1E"/>
    <w:rsid w:val="008004B8"/>
    <w:rsid w:val="0080277E"/>
    <w:rsid w:val="008056E2"/>
    <w:rsid w:val="00824382"/>
    <w:rsid w:val="00826D38"/>
    <w:rsid w:val="00830202"/>
    <w:rsid w:val="008304D7"/>
    <w:rsid w:val="00832E80"/>
    <w:rsid w:val="008345CE"/>
    <w:rsid w:val="00834D4D"/>
    <w:rsid w:val="008434DF"/>
    <w:rsid w:val="00846419"/>
    <w:rsid w:val="0084649C"/>
    <w:rsid w:val="00852DE2"/>
    <w:rsid w:val="00853CF9"/>
    <w:rsid w:val="00855C73"/>
    <w:rsid w:val="0085643F"/>
    <w:rsid w:val="00860CEB"/>
    <w:rsid w:val="008719D3"/>
    <w:rsid w:val="00872800"/>
    <w:rsid w:val="008859D7"/>
    <w:rsid w:val="008A2A98"/>
    <w:rsid w:val="008A317F"/>
    <w:rsid w:val="008A39F8"/>
    <w:rsid w:val="008A582D"/>
    <w:rsid w:val="008A774A"/>
    <w:rsid w:val="008B23E8"/>
    <w:rsid w:val="008B2691"/>
    <w:rsid w:val="008C3F10"/>
    <w:rsid w:val="008C7301"/>
    <w:rsid w:val="008D7A82"/>
    <w:rsid w:val="008D7BAB"/>
    <w:rsid w:val="008E18F7"/>
    <w:rsid w:val="008E2234"/>
    <w:rsid w:val="008E459C"/>
    <w:rsid w:val="008F0B96"/>
    <w:rsid w:val="00902364"/>
    <w:rsid w:val="00904E25"/>
    <w:rsid w:val="00905964"/>
    <w:rsid w:val="009060D9"/>
    <w:rsid w:val="00907F23"/>
    <w:rsid w:val="00911A54"/>
    <w:rsid w:val="00915DBB"/>
    <w:rsid w:val="00927890"/>
    <w:rsid w:val="00933E72"/>
    <w:rsid w:val="00935CBC"/>
    <w:rsid w:val="00941781"/>
    <w:rsid w:val="00945BC5"/>
    <w:rsid w:val="00953CFC"/>
    <w:rsid w:val="0096792C"/>
    <w:rsid w:val="009703AE"/>
    <w:rsid w:val="00973866"/>
    <w:rsid w:val="00974C37"/>
    <w:rsid w:val="00982DB8"/>
    <w:rsid w:val="009831D9"/>
    <w:rsid w:val="009904B8"/>
    <w:rsid w:val="00994DE0"/>
    <w:rsid w:val="009A02B3"/>
    <w:rsid w:val="009A49F9"/>
    <w:rsid w:val="009B2FC2"/>
    <w:rsid w:val="009B5B73"/>
    <w:rsid w:val="009D5A81"/>
    <w:rsid w:val="009D5BE7"/>
    <w:rsid w:val="009D76B1"/>
    <w:rsid w:val="009D7DE9"/>
    <w:rsid w:val="009E11B1"/>
    <w:rsid w:val="009E4967"/>
    <w:rsid w:val="009F5063"/>
    <w:rsid w:val="00A01471"/>
    <w:rsid w:val="00A02040"/>
    <w:rsid w:val="00A0257C"/>
    <w:rsid w:val="00A12761"/>
    <w:rsid w:val="00A161DB"/>
    <w:rsid w:val="00A262ED"/>
    <w:rsid w:val="00A33337"/>
    <w:rsid w:val="00A36B16"/>
    <w:rsid w:val="00A407F3"/>
    <w:rsid w:val="00A42E57"/>
    <w:rsid w:val="00A43898"/>
    <w:rsid w:val="00A4626C"/>
    <w:rsid w:val="00A51AFA"/>
    <w:rsid w:val="00A62958"/>
    <w:rsid w:val="00A73CDC"/>
    <w:rsid w:val="00A76188"/>
    <w:rsid w:val="00A828E9"/>
    <w:rsid w:val="00AA1612"/>
    <w:rsid w:val="00AA4960"/>
    <w:rsid w:val="00AC6BCE"/>
    <w:rsid w:val="00AC7933"/>
    <w:rsid w:val="00AD6C71"/>
    <w:rsid w:val="00AE4E3F"/>
    <w:rsid w:val="00AF30BB"/>
    <w:rsid w:val="00AF5631"/>
    <w:rsid w:val="00AF762E"/>
    <w:rsid w:val="00B2226B"/>
    <w:rsid w:val="00B24B81"/>
    <w:rsid w:val="00B27268"/>
    <w:rsid w:val="00B27A89"/>
    <w:rsid w:val="00B410E7"/>
    <w:rsid w:val="00B42012"/>
    <w:rsid w:val="00B43AB7"/>
    <w:rsid w:val="00B73D3D"/>
    <w:rsid w:val="00B76EC9"/>
    <w:rsid w:val="00B8027A"/>
    <w:rsid w:val="00B950E6"/>
    <w:rsid w:val="00B955EC"/>
    <w:rsid w:val="00BA17C8"/>
    <w:rsid w:val="00BA5FAD"/>
    <w:rsid w:val="00BB0C91"/>
    <w:rsid w:val="00BB1CC2"/>
    <w:rsid w:val="00BC0CFD"/>
    <w:rsid w:val="00BC0EC6"/>
    <w:rsid w:val="00BC1688"/>
    <w:rsid w:val="00BC2351"/>
    <w:rsid w:val="00BC3D8A"/>
    <w:rsid w:val="00BC4CB4"/>
    <w:rsid w:val="00BC6D35"/>
    <w:rsid w:val="00BC7059"/>
    <w:rsid w:val="00BD2DC8"/>
    <w:rsid w:val="00BD7B6D"/>
    <w:rsid w:val="00BE36BA"/>
    <w:rsid w:val="00BE41B9"/>
    <w:rsid w:val="00BE5126"/>
    <w:rsid w:val="00BE66F7"/>
    <w:rsid w:val="00C045D1"/>
    <w:rsid w:val="00C11DB7"/>
    <w:rsid w:val="00C12F6D"/>
    <w:rsid w:val="00C2233D"/>
    <w:rsid w:val="00C2526E"/>
    <w:rsid w:val="00C25C95"/>
    <w:rsid w:val="00C33B21"/>
    <w:rsid w:val="00C35716"/>
    <w:rsid w:val="00C40A1E"/>
    <w:rsid w:val="00C41B82"/>
    <w:rsid w:val="00C43363"/>
    <w:rsid w:val="00C50A30"/>
    <w:rsid w:val="00C60CD2"/>
    <w:rsid w:val="00C63991"/>
    <w:rsid w:val="00C67531"/>
    <w:rsid w:val="00C85281"/>
    <w:rsid w:val="00CA3AEB"/>
    <w:rsid w:val="00CA7F1E"/>
    <w:rsid w:val="00CC24B6"/>
    <w:rsid w:val="00CD1A53"/>
    <w:rsid w:val="00CD51DC"/>
    <w:rsid w:val="00CE1833"/>
    <w:rsid w:val="00CE3B62"/>
    <w:rsid w:val="00CE7C6E"/>
    <w:rsid w:val="00CF74C3"/>
    <w:rsid w:val="00CF7FC8"/>
    <w:rsid w:val="00D01F95"/>
    <w:rsid w:val="00D02769"/>
    <w:rsid w:val="00D0702C"/>
    <w:rsid w:val="00D07535"/>
    <w:rsid w:val="00D10774"/>
    <w:rsid w:val="00D12DF0"/>
    <w:rsid w:val="00D13781"/>
    <w:rsid w:val="00D24EBC"/>
    <w:rsid w:val="00D255FF"/>
    <w:rsid w:val="00D325F0"/>
    <w:rsid w:val="00D4425A"/>
    <w:rsid w:val="00D51CBA"/>
    <w:rsid w:val="00D52121"/>
    <w:rsid w:val="00D52F44"/>
    <w:rsid w:val="00D54881"/>
    <w:rsid w:val="00D54EA6"/>
    <w:rsid w:val="00D60FA7"/>
    <w:rsid w:val="00D6242E"/>
    <w:rsid w:val="00D6298D"/>
    <w:rsid w:val="00D65281"/>
    <w:rsid w:val="00D7179F"/>
    <w:rsid w:val="00D71907"/>
    <w:rsid w:val="00D723D6"/>
    <w:rsid w:val="00D725C1"/>
    <w:rsid w:val="00D777E1"/>
    <w:rsid w:val="00D92BBE"/>
    <w:rsid w:val="00D92EF0"/>
    <w:rsid w:val="00D936AD"/>
    <w:rsid w:val="00D96A3A"/>
    <w:rsid w:val="00DA44AA"/>
    <w:rsid w:val="00DA637B"/>
    <w:rsid w:val="00DB2F02"/>
    <w:rsid w:val="00DB673A"/>
    <w:rsid w:val="00DD4789"/>
    <w:rsid w:val="00DD599F"/>
    <w:rsid w:val="00DD5FC6"/>
    <w:rsid w:val="00DD67D1"/>
    <w:rsid w:val="00DD749A"/>
    <w:rsid w:val="00DE0538"/>
    <w:rsid w:val="00DE38D4"/>
    <w:rsid w:val="00DE5A4D"/>
    <w:rsid w:val="00DF1E08"/>
    <w:rsid w:val="00DF432E"/>
    <w:rsid w:val="00E13863"/>
    <w:rsid w:val="00E15972"/>
    <w:rsid w:val="00E21259"/>
    <w:rsid w:val="00E22C2E"/>
    <w:rsid w:val="00E26BE6"/>
    <w:rsid w:val="00E316A3"/>
    <w:rsid w:val="00E46CAD"/>
    <w:rsid w:val="00E711D9"/>
    <w:rsid w:val="00E75F58"/>
    <w:rsid w:val="00E83AFF"/>
    <w:rsid w:val="00E86B1C"/>
    <w:rsid w:val="00EC7021"/>
    <w:rsid w:val="00ED08D3"/>
    <w:rsid w:val="00ED1742"/>
    <w:rsid w:val="00ED2682"/>
    <w:rsid w:val="00ED4DEC"/>
    <w:rsid w:val="00EE5A61"/>
    <w:rsid w:val="00EF10F2"/>
    <w:rsid w:val="00EF5B9C"/>
    <w:rsid w:val="00EF73C4"/>
    <w:rsid w:val="00F01F8D"/>
    <w:rsid w:val="00F0654C"/>
    <w:rsid w:val="00F07C37"/>
    <w:rsid w:val="00F10304"/>
    <w:rsid w:val="00F1427A"/>
    <w:rsid w:val="00F15418"/>
    <w:rsid w:val="00F1578C"/>
    <w:rsid w:val="00F16805"/>
    <w:rsid w:val="00F33BC9"/>
    <w:rsid w:val="00F340BD"/>
    <w:rsid w:val="00F34627"/>
    <w:rsid w:val="00F53730"/>
    <w:rsid w:val="00F615D3"/>
    <w:rsid w:val="00F63E39"/>
    <w:rsid w:val="00F719B4"/>
    <w:rsid w:val="00F725C4"/>
    <w:rsid w:val="00F73D5A"/>
    <w:rsid w:val="00F76BEA"/>
    <w:rsid w:val="00F81AC6"/>
    <w:rsid w:val="00F91574"/>
    <w:rsid w:val="00F919DB"/>
    <w:rsid w:val="00F9598D"/>
    <w:rsid w:val="00FA061E"/>
    <w:rsid w:val="00FC3731"/>
    <w:rsid w:val="00FC3F9E"/>
    <w:rsid w:val="00FC473A"/>
    <w:rsid w:val="00FC7DE2"/>
    <w:rsid w:val="00FC7EA6"/>
    <w:rsid w:val="00FD3677"/>
    <w:rsid w:val="00FD39DB"/>
    <w:rsid w:val="00FE1978"/>
    <w:rsid w:val="00FF2B97"/>
    <w:rsid w:val="00FF48B8"/>
    <w:rsid w:val="00FF72B2"/>
    <w:rsid w:val="00FF7754"/>
    <w:rsid w:val="01C1AC71"/>
    <w:rsid w:val="0392365F"/>
    <w:rsid w:val="03A50084"/>
    <w:rsid w:val="047B6392"/>
    <w:rsid w:val="05FE1C7C"/>
    <w:rsid w:val="06503BA2"/>
    <w:rsid w:val="07498A59"/>
    <w:rsid w:val="076B61BD"/>
    <w:rsid w:val="0A34AE47"/>
    <w:rsid w:val="0DBC1FE0"/>
    <w:rsid w:val="0DDA3406"/>
    <w:rsid w:val="0E0CEC13"/>
    <w:rsid w:val="0E8B6C8A"/>
    <w:rsid w:val="0EB4FE5D"/>
    <w:rsid w:val="0F6151B4"/>
    <w:rsid w:val="0F73F98F"/>
    <w:rsid w:val="0FC65659"/>
    <w:rsid w:val="106A3A1C"/>
    <w:rsid w:val="11B834A0"/>
    <w:rsid w:val="11E9E96E"/>
    <w:rsid w:val="127B4F5A"/>
    <w:rsid w:val="148DB0E1"/>
    <w:rsid w:val="16105EE1"/>
    <w:rsid w:val="161EADA0"/>
    <w:rsid w:val="162D7A3C"/>
    <w:rsid w:val="1835098A"/>
    <w:rsid w:val="19E0FA1F"/>
    <w:rsid w:val="1AE42BE5"/>
    <w:rsid w:val="1B32D8B0"/>
    <w:rsid w:val="1C571371"/>
    <w:rsid w:val="1CD9568F"/>
    <w:rsid w:val="1E08D31E"/>
    <w:rsid w:val="1FA48E9D"/>
    <w:rsid w:val="1FBE3276"/>
    <w:rsid w:val="214D4C32"/>
    <w:rsid w:val="2174BE57"/>
    <w:rsid w:val="220E9E81"/>
    <w:rsid w:val="224ED7BB"/>
    <w:rsid w:val="22C270A5"/>
    <w:rsid w:val="2330A5EE"/>
    <w:rsid w:val="2353800E"/>
    <w:rsid w:val="253CCD6C"/>
    <w:rsid w:val="2604543D"/>
    <w:rsid w:val="275A3891"/>
    <w:rsid w:val="29FD1829"/>
    <w:rsid w:val="2A144486"/>
    <w:rsid w:val="2A561273"/>
    <w:rsid w:val="2A7C2208"/>
    <w:rsid w:val="2B121A6A"/>
    <w:rsid w:val="2B868F3B"/>
    <w:rsid w:val="2BD206CF"/>
    <w:rsid w:val="2D1C21F3"/>
    <w:rsid w:val="2D1F03B8"/>
    <w:rsid w:val="2D79DDFE"/>
    <w:rsid w:val="2DBD9F10"/>
    <w:rsid w:val="2E0440D8"/>
    <w:rsid w:val="300EC5C4"/>
    <w:rsid w:val="30C6B56F"/>
    <w:rsid w:val="30D381AD"/>
    <w:rsid w:val="31FF8186"/>
    <w:rsid w:val="345BE2A4"/>
    <w:rsid w:val="348808D6"/>
    <w:rsid w:val="34A413BC"/>
    <w:rsid w:val="34B13312"/>
    <w:rsid w:val="34EA44E5"/>
    <w:rsid w:val="356ABA48"/>
    <w:rsid w:val="35A08B5E"/>
    <w:rsid w:val="366DFEDA"/>
    <w:rsid w:val="374896DF"/>
    <w:rsid w:val="37868DA0"/>
    <w:rsid w:val="37D5010F"/>
    <w:rsid w:val="38BA94F5"/>
    <w:rsid w:val="39402C0E"/>
    <w:rsid w:val="39707D28"/>
    <w:rsid w:val="399AF686"/>
    <w:rsid w:val="39A28E8A"/>
    <w:rsid w:val="3A4E0A8D"/>
    <w:rsid w:val="3B49129D"/>
    <w:rsid w:val="3BE8E04B"/>
    <w:rsid w:val="3C6F00D0"/>
    <w:rsid w:val="3C93C6C9"/>
    <w:rsid w:val="416AEAC2"/>
    <w:rsid w:val="4363E37A"/>
    <w:rsid w:val="485439C5"/>
    <w:rsid w:val="48E5D05C"/>
    <w:rsid w:val="4900E34C"/>
    <w:rsid w:val="49150AFD"/>
    <w:rsid w:val="49C1AC4D"/>
    <w:rsid w:val="4A2EF2FE"/>
    <w:rsid w:val="4AA53F9B"/>
    <w:rsid w:val="4AE0C720"/>
    <w:rsid w:val="4BA04705"/>
    <w:rsid w:val="4BB4C1B0"/>
    <w:rsid w:val="4BED4CB4"/>
    <w:rsid w:val="4CAFCE14"/>
    <w:rsid w:val="4CE3B5F3"/>
    <w:rsid w:val="518845AC"/>
    <w:rsid w:val="520FDE01"/>
    <w:rsid w:val="5251E4C4"/>
    <w:rsid w:val="52AE4E60"/>
    <w:rsid w:val="53F5B161"/>
    <w:rsid w:val="56B36CA1"/>
    <w:rsid w:val="5714615A"/>
    <w:rsid w:val="58A7D09F"/>
    <w:rsid w:val="58A88D0C"/>
    <w:rsid w:val="5900B472"/>
    <w:rsid w:val="5B8271D4"/>
    <w:rsid w:val="5BAA56D1"/>
    <w:rsid w:val="5BB3D17A"/>
    <w:rsid w:val="5C5A3A2C"/>
    <w:rsid w:val="5C78EF84"/>
    <w:rsid w:val="5CE23F1D"/>
    <w:rsid w:val="5DA3878F"/>
    <w:rsid w:val="5DD595D2"/>
    <w:rsid w:val="5F2448CD"/>
    <w:rsid w:val="5F56D32D"/>
    <w:rsid w:val="5F9C3DA2"/>
    <w:rsid w:val="601D9B4E"/>
    <w:rsid w:val="602A6745"/>
    <w:rsid w:val="6035A630"/>
    <w:rsid w:val="604D6DF7"/>
    <w:rsid w:val="60BEB59A"/>
    <w:rsid w:val="61215352"/>
    <w:rsid w:val="614D5858"/>
    <w:rsid w:val="64284106"/>
    <w:rsid w:val="644B05ED"/>
    <w:rsid w:val="649D8775"/>
    <w:rsid w:val="64DD6F4C"/>
    <w:rsid w:val="656B265D"/>
    <w:rsid w:val="663627D0"/>
    <w:rsid w:val="6709E070"/>
    <w:rsid w:val="67661B00"/>
    <w:rsid w:val="67EFEEA3"/>
    <w:rsid w:val="683625CB"/>
    <w:rsid w:val="68EF0AE1"/>
    <w:rsid w:val="6B65A8BF"/>
    <w:rsid w:val="6BA5040A"/>
    <w:rsid w:val="6C293E77"/>
    <w:rsid w:val="6DCF2054"/>
    <w:rsid w:val="6DD8C8A2"/>
    <w:rsid w:val="6F6EC4D4"/>
    <w:rsid w:val="6F8C4962"/>
    <w:rsid w:val="713572EF"/>
    <w:rsid w:val="718819F7"/>
    <w:rsid w:val="71975E0D"/>
    <w:rsid w:val="72A9CDF6"/>
    <w:rsid w:val="73591B52"/>
    <w:rsid w:val="73AA547E"/>
    <w:rsid w:val="7488CD1F"/>
    <w:rsid w:val="7587094C"/>
    <w:rsid w:val="766C7866"/>
    <w:rsid w:val="76C7A67B"/>
    <w:rsid w:val="77107730"/>
    <w:rsid w:val="780FD5B7"/>
    <w:rsid w:val="78452359"/>
    <w:rsid w:val="7859F4D5"/>
    <w:rsid w:val="7A04FF07"/>
    <w:rsid w:val="7BEBB89D"/>
    <w:rsid w:val="7C60C3CB"/>
    <w:rsid w:val="7E50D78D"/>
    <w:rsid w:val="7EAE613F"/>
    <w:rsid w:val="7EAF582B"/>
    <w:rsid w:val="7F5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  <w14:docId w14:val="49EFF11E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  <w:style w:type="table" w:customStyle="1" w:styleId="TableGrid0">
    <w:name w:val="Table Grid_0"/>
    <w:basedOn w:val="a1"/>
    <w:uiPriority w:val="39"/>
    <w:rsid w:val="008056E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8056E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3714EF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a1"/>
    <w:uiPriority w:val="39"/>
    <w:rsid w:val="00756A1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61B3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image" Target="media/image5.emf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https://t.me/akhtbars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hyperlink" Target="https://t.me/akhtbars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asem saleh</cp:lastModifiedBy>
  <cp:revision>2</cp:revision>
  <cp:lastPrinted>2024-10-16T19:33:00Z</cp:lastPrinted>
  <dcterms:created xsi:type="dcterms:W3CDTF">2026-06-01T21:47:00Z</dcterms:created>
  <dcterms:modified xsi:type="dcterms:W3CDTF">2026-06-01T21:47:00Z</dcterms:modified>
</cp:coreProperties>
</file>